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2630" w14:textId="77777777" w:rsidR="00E25568" w:rsidRPr="00274F60" w:rsidRDefault="00E25568" w:rsidP="00543CDD">
      <w:pPr>
        <w:pStyle w:val="Heading1"/>
        <w:spacing w:line="360" w:lineRule="auto"/>
        <w:rPr>
          <w:rFonts w:ascii="Calibri" w:hAnsi="Calibri" w:cs="Calibri"/>
          <w:color w:val="000000" w:themeColor="text1"/>
          <w:sz w:val="24"/>
          <w:szCs w:val="24"/>
        </w:rPr>
      </w:pPr>
      <w:r w:rsidRPr="00274F60">
        <w:rPr>
          <w:rFonts w:ascii="Calibri" w:hAnsi="Calibri" w:cs="Calibri"/>
          <w:color w:val="000000" w:themeColor="text1"/>
          <w:sz w:val="24"/>
          <w:szCs w:val="24"/>
        </w:rPr>
        <w:t>Suppl Materials</w:t>
      </w:r>
    </w:p>
    <w:p w14:paraId="43C4B1BB" w14:textId="3C79712A" w:rsidR="0064688C" w:rsidRPr="00274F60" w:rsidRDefault="39256BBB" w:rsidP="00532428">
      <w:pPr>
        <w:pStyle w:val="Heading1"/>
        <w:rPr>
          <w:rFonts w:ascii="Calibri" w:hAnsi="Calibri" w:cs="Calibri"/>
          <w:b w:val="0"/>
          <w:bCs w:val="0"/>
          <w:color w:val="000000" w:themeColor="text1"/>
          <w:sz w:val="24"/>
          <w:szCs w:val="24"/>
        </w:rPr>
      </w:pPr>
      <w:bookmarkStart w:id="0" w:name="_Hlk203487268"/>
      <w:r w:rsidRPr="00274F60">
        <w:rPr>
          <w:rFonts w:ascii="Calibri" w:hAnsi="Calibri" w:cs="Calibri"/>
          <w:b w:val="0"/>
          <w:bCs w:val="0"/>
          <w:color w:val="000000" w:themeColor="text1"/>
          <w:sz w:val="24"/>
          <w:szCs w:val="24"/>
        </w:rPr>
        <w:t>Context-Dependent Placebo Hypoalgesia Through Observational Learning: The Role of Empathy in Virtual and Real-World Settings</w:t>
      </w:r>
    </w:p>
    <w:bookmarkEnd w:id="0"/>
    <w:p w14:paraId="3966B428" w14:textId="77777777" w:rsidR="009D1F7B" w:rsidRPr="00274F60" w:rsidRDefault="009D1F7B" w:rsidP="00532428">
      <w:pPr>
        <w:rPr>
          <w:rFonts w:ascii="Calibri" w:hAnsi="Calibri" w:cs="Calibri"/>
          <w:color w:val="000000" w:themeColor="text1"/>
        </w:rPr>
      </w:pPr>
    </w:p>
    <w:p w14:paraId="20DFC920" w14:textId="77777777" w:rsidR="002A2DC0" w:rsidRPr="00274F60" w:rsidRDefault="002A2DC0" w:rsidP="00532428">
      <w:pPr>
        <w:rPr>
          <w:rFonts w:ascii="Calibri" w:hAnsi="Calibri" w:cs="Calibri"/>
          <w:color w:val="000000" w:themeColor="text1"/>
        </w:rPr>
      </w:pPr>
      <w:bookmarkStart w:id="1" w:name="Authors"/>
      <w:bookmarkEnd w:id="1"/>
    </w:p>
    <w:p w14:paraId="69A78406" w14:textId="5125DE11" w:rsidR="69621F61" w:rsidRPr="00532428" w:rsidRDefault="0F4EB6AB" w:rsidP="00532428">
      <w:pPr>
        <w:rPr>
          <w:rFonts w:ascii="Calibri" w:eastAsia="Times New Roman" w:hAnsi="Calibri" w:cs="Calibri"/>
          <w:color w:val="000000" w:themeColor="text1"/>
          <w:lang w:val="en"/>
        </w:rPr>
      </w:pPr>
      <w:r w:rsidRPr="00532428">
        <w:rPr>
          <w:rFonts w:ascii="Calibri" w:eastAsia="Times New Roman" w:hAnsi="Calibri" w:cs="Calibri"/>
          <w:color w:val="000000" w:themeColor="text1"/>
        </w:rPr>
        <w:t xml:space="preserve">Jewel N. White, PhD </w:t>
      </w:r>
      <w:r w:rsidRPr="00532428">
        <w:rPr>
          <w:rFonts w:ascii="Calibri" w:eastAsia="Times New Roman" w:hAnsi="Calibri" w:cs="Calibri"/>
          <w:color w:val="000000" w:themeColor="text1"/>
          <w:vertAlign w:val="superscript"/>
        </w:rPr>
        <w:t>1,2</w:t>
      </w:r>
      <w:r w:rsidRPr="00532428">
        <w:rPr>
          <w:rFonts w:ascii="Calibri" w:eastAsia="Times New Roman" w:hAnsi="Calibri" w:cs="Calibri"/>
          <w:color w:val="000000" w:themeColor="text1"/>
        </w:rPr>
        <w:t>,</w:t>
      </w:r>
      <w:r w:rsidRPr="00532428">
        <w:rPr>
          <w:rFonts w:ascii="Calibri" w:eastAsia="Times New Roman" w:hAnsi="Calibri" w:cs="Calibri"/>
          <w:color w:val="000000" w:themeColor="text1"/>
          <w:vertAlign w:val="superscript"/>
        </w:rPr>
        <w:t>3</w:t>
      </w:r>
      <w:r w:rsidRPr="00532428">
        <w:rPr>
          <w:rFonts w:ascii="Calibri" w:eastAsia="Times New Roman" w:hAnsi="Calibri" w:cs="Calibri"/>
          <w:color w:val="000000" w:themeColor="text1"/>
        </w:rPr>
        <w:t xml:space="preserve"> Lakota Watson, MS</w:t>
      </w:r>
      <w:r w:rsidRPr="00532428">
        <w:rPr>
          <w:rFonts w:ascii="Calibri" w:eastAsia="Times New Roman" w:hAnsi="Calibri" w:cs="Calibri"/>
          <w:color w:val="000000" w:themeColor="text1"/>
          <w:vertAlign w:val="superscript"/>
        </w:rPr>
        <w:t>3</w:t>
      </w:r>
      <w:r w:rsidRPr="00532428">
        <w:rPr>
          <w:rFonts w:ascii="Calibri" w:eastAsia="Times New Roman" w:hAnsi="Calibri" w:cs="Calibri"/>
          <w:color w:val="000000" w:themeColor="text1"/>
        </w:rPr>
        <w:t xml:space="preserve">, </w:t>
      </w:r>
      <w:r w:rsidR="006421A5" w:rsidRPr="00532428">
        <w:rPr>
          <w:rFonts w:ascii="Calibri" w:eastAsia="Times New Roman" w:hAnsi="Calibri" w:cs="Calibri"/>
          <w:color w:val="000000" w:themeColor="text1"/>
        </w:rPr>
        <w:t>Yang Wang</w:t>
      </w:r>
      <w:r w:rsidR="006421A5" w:rsidRPr="00532428">
        <w:rPr>
          <w:rFonts w:ascii="Calibri" w:eastAsia="Times New Roman" w:hAnsi="Calibri" w:cs="Calibri"/>
          <w:color w:val="000000" w:themeColor="text1"/>
          <w:vertAlign w:val="superscript"/>
        </w:rPr>
        <w:t>1</w:t>
      </w:r>
      <w:r w:rsidR="006421A5" w:rsidRPr="00532428">
        <w:rPr>
          <w:rFonts w:ascii="Calibri" w:eastAsia="Times New Roman" w:hAnsi="Calibri" w:cs="Calibri"/>
          <w:color w:val="000000" w:themeColor="text1"/>
        </w:rPr>
        <w:t xml:space="preserve">, </w:t>
      </w:r>
      <w:r w:rsidR="00F81349" w:rsidRPr="00532428">
        <w:rPr>
          <w:rFonts w:ascii="Calibri" w:eastAsia="Times New Roman" w:hAnsi="Calibri" w:cs="Calibri"/>
          <w:color w:val="000000" w:themeColor="text1"/>
        </w:rPr>
        <w:t>Giancarlo Colloca</w:t>
      </w:r>
      <w:r w:rsidR="00F81349" w:rsidRPr="00532428">
        <w:rPr>
          <w:rFonts w:ascii="Calibri" w:eastAsia="Times New Roman" w:hAnsi="Calibri" w:cs="Calibri"/>
          <w:color w:val="000000" w:themeColor="text1"/>
          <w:vertAlign w:val="superscript"/>
        </w:rPr>
        <w:t>4</w:t>
      </w:r>
      <w:r w:rsidR="003066ED" w:rsidRPr="00532428">
        <w:rPr>
          <w:rFonts w:ascii="Calibri" w:eastAsia="Times New Roman" w:hAnsi="Calibri" w:cs="Calibri"/>
          <w:color w:val="000000" w:themeColor="text1"/>
        </w:rPr>
        <w:t xml:space="preserve">, </w:t>
      </w:r>
      <w:r w:rsidRPr="00532428">
        <w:rPr>
          <w:rFonts w:ascii="Calibri" w:eastAsia="Times New Roman" w:hAnsi="Calibri" w:cs="Calibri"/>
          <w:color w:val="000000" w:themeColor="text1"/>
        </w:rPr>
        <w:t xml:space="preserve">Jonathan Michael Heagerty, MS </w:t>
      </w:r>
      <w:r w:rsidR="00F81349" w:rsidRPr="00532428">
        <w:rPr>
          <w:rFonts w:ascii="Calibri" w:eastAsia="Times New Roman" w:hAnsi="Calibri" w:cs="Calibri"/>
          <w:color w:val="000000" w:themeColor="text1"/>
          <w:vertAlign w:val="superscript"/>
        </w:rPr>
        <w:t>5</w:t>
      </w:r>
      <w:r w:rsidRPr="00532428">
        <w:rPr>
          <w:rFonts w:ascii="Calibri" w:eastAsia="Times New Roman" w:hAnsi="Calibri" w:cs="Calibri"/>
          <w:color w:val="000000" w:themeColor="text1"/>
        </w:rPr>
        <w:t xml:space="preserve">, Sida Li, MS </w:t>
      </w:r>
      <w:r w:rsidR="00F81349" w:rsidRPr="00532428">
        <w:rPr>
          <w:rFonts w:ascii="Calibri" w:eastAsia="Times New Roman" w:hAnsi="Calibri" w:cs="Calibri"/>
          <w:color w:val="000000" w:themeColor="text1"/>
          <w:vertAlign w:val="superscript"/>
        </w:rPr>
        <w:t>5</w:t>
      </w:r>
      <w:r w:rsidRPr="00532428">
        <w:rPr>
          <w:rFonts w:ascii="Calibri" w:eastAsia="Times New Roman" w:hAnsi="Calibri" w:cs="Calibri"/>
          <w:color w:val="000000" w:themeColor="text1"/>
        </w:rPr>
        <w:t xml:space="preserve">, Barbara Brawn, MS </w:t>
      </w:r>
      <w:r w:rsidR="00F81349" w:rsidRPr="00532428">
        <w:rPr>
          <w:rFonts w:ascii="Calibri" w:eastAsia="Times New Roman" w:hAnsi="Calibri" w:cs="Calibri"/>
          <w:color w:val="000000" w:themeColor="text1"/>
          <w:vertAlign w:val="superscript"/>
        </w:rPr>
        <w:t>5</w:t>
      </w:r>
      <w:r w:rsidRPr="00532428">
        <w:rPr>
          <w:rFonts w:ascii="Calibri" w:eastAsia="Times New Roman" w:hAnsi="Calibri" w:cs="Calibri"/>
          <w:color w:val="000000" w:themeColor="text1"/>
        </w:rPr>
        <w:t xml:space="preserve">, Amitabh Varshney, PhD </w:t>
      </w:r>
      <w:r w:rsidR="00F81349" w:rsidRPr="00532428">
        <w:rPr>
          <w:rFonts w:ascii="Calibri" w:eastAsia="Times New Roman" w:hAnsi="Calibri" w:cs="Calibri"/>
          <w:color w:val="000000" w:themeColor="text1"/>
          <w:vertAlign w:val="superscript"/>
        </w:rPr>
        <w:t>5</w:t>
      </w:r>
      <w:r w:rsidRPr="00532428">
        <w:rPr>
          <w:rFonts w:ascii="Calibri" w:eastAsia="Times New Roman" w:hAnsi="Calibri" w:cs="Calibri"/>
          <w:color w:val="000000" w:themeColor="text1"/>
        </w:rPr>
        <w:t xml:space="preserve">, Roni Shafir, PhD </w:t>
      </w:r>
      <w:r w:rsidRPr="00532428">
        <w:rPr>
          <w:rFonts w:ascii="Calibri" w:eastAsia="Times New Roman" w:hAnsi="Calibri" w:cs="Calibri"/>
          <w:color w:val="000000" w:themeColor="text1"/>
          <w:vertAlign w:val="superscript"/>
        </w:rPr>
        <w:t>1</w:t>
      </w:r>
      <w:r w:rsidRPr="00532428">
        <w:rPr>
          <w:rFonts w:ascii="Calibri" w:eastAsia="Times New Roman" w:hAnsi="Calibri" w:cs="Calibri"/>
          <w:color w:val="000000" w:themeColor="text1"/>
        </w:rPr>
        <w:t>, Carmen-Édith Belleï-Rodriguez</w:t>
      </w:r>
      <w:r w:rsidR="00200D82" w:rsidRPr="00532428">
        <w:rPr>
          <w:rFonts w:ascii="Calibri" w:eastAsia="Times New Roman" w:hAnsi="Calibri" w:cs="Calibri"/>
          <w:color w:val="000000" w:themeColor="text1"/>
          <w:vertAlign w:val="superscript"/>
        </w:rPr>
        <w:t>1</w:t>
      </w:r>
      <w:r w:rsidRPr="00532428">
        <w:rPr>
          <w:rFonts w:ascii="Calibri" w:eastAsia="Times New Roman" w:hAnsi="Calibri" w:cs="Calibri"/>
          <w:color w:val="000000" w:themeColor="text1"/>
        </w:rPr>
        <w:t xml:space="preserve">, PhD </w:t>
      </w:r>
      <w:r w:rsidRPr="00532428">
        <w:rPr>
          <w:rFonts w:ascii="Calibri" w:eastAsia="Times New Roman" w:hAnsi="Calibri" w:cs="Calibri"/>
          <w:color w:val="000000" w:themeColor="text1"/>
          <w:vertAlign w:val="superscript"/>
        </w:rPr>
        <w:t>1</w:t>
      </w:r>
      <w:r w:rsidR="006421A5" w:rsidRPr="00532428">
        <w:rPr>
          <w:rFonts w:ascii="Calibri" w:eastAsia="Times New Roman" w:hAnsi="Calibri" w:cs="Calibri"/>
          <w:color w:val="000000" w:themeColor="text1"/>
          <w:vertAlign w:val="superscript"/>
        </w:rPr>
        <w:t>,6</w:t>
      </w:r>
      <w:r w:rsidRPr="00532428">
        <w:rPr>
          <w:rFonts w:ascii="Calibri" w:eastAsia="Times New Roman" w:hAnsi="Calibri" w:cs="Calibri"/>
          <w:color w:val="000000" w:themeColor="text1"/>
        </w:rPr>
        <w:t>, Luana Colloca</w:t>
      </w:r>
      <w:r w:rsidR="00F81349" w:rsidRPr="00532428">
        <w:rPr>
          <w:rFonts w:ascii="Calibri" w:eastAsia="Times New Roman" w:hAnsi="Calibri" w:cs="Calibri"/>
          <w:color w:val="000000" w:themeColor="text1"/>
          <w:vertAlign w:val="superscript"/>
        </w:rPr>
        <w:t>1</w:t>
      </w:r>
      <w:r w:rsidR="0054436B" w:rsidRPr="00532428">
        <w:rPr>
          <w:rFonts w:ascii="Calibri" w:eastAsia="Symbol" w:hAnsi="Calibri" w:cs="Calibri"/>
          <w:color w:val="000000" w:themeColor="text1"/>
        </w:rPr>
        <w:t>*</w:t>
      </w:r>
      <w:r w:rsidRPr="00532428">
        <w:rPr>
          <w:rFonts w:ascii="Calibri" w:eastAsia="Times New Roman" w:hAnsi="Calibri" w:cs="Calibri"/>
          <w:color w:val="000000" w:themeColor="text1"/>
        </w:rPr>
        <w:t xml:space="preserve">, MD, PhD </w:t>
      </w:r>
      <w:r w:rsidRPr="00532428">
        <w:rPr>
          <w:rFonts w:ascii="Calibri" w:eastAsia="Times New Roman" w:hAnsi="Calibri" w:cs="Calibri"/>
          <w:color w:val="000000" w:themeColor="text1"/>
          <w:vertAlign w:val="superscript"/>
        </w:rPr>
        <w:t>1,5</w:t>
      </w:r>
    </w:p>
    <w:p w14:paraId="64DC1D0A" w14:textId="6AB2A2C7" w:rsidR="69621F61" w:rsidRPr="00532428" w:rsidRDefault="69621F61" w:rsidP="00532428">
      <w:pPr>
        <w:rPr>
          <w:rFonts w:ascii="Calibri" w:eastAsia="Times New Roman" w:hAnsi="Calibri" w:cs="Calibri"/>
          <w:color w:val="000000" w:themeColor="text1"/>
          <w:lang w:val="en"/>
        </w:rPr>
      </w:pPr>
    </w:p>
    <w:p w14:paraId="784190F8" w14:textId="34C51994" w:rsidR="0F4EB6AB" w:rsidRPr="00532428" w:rsidRDefault="0F4EB6AB" w:rsidP="00532428">
      <w:pPr>
        <w:pStyle w:val="ListParagraph"/>
        <w:numPr>
          <w:ilvl w:val="0"/>
          <w:numId w:val="1"/>
        </w:numPr>
        <w:spacing w:after="160"/>
        <w:rPr>
          <w:rFonts w:ascii="Calibri" w:eastAsia="Times New Roman" w:hAnsi="Calibri" w:cs="Calibri"/>
          <w:color w:val="000000" w:themeColor="text1"/>
          <w:lang w:val="en"/>
        </w:rPr>
      </w:pPr>
      <w:r w:rsidRPr="00532428">
        <w:rPr>
          <w:rFonts w:ascii="Calibri" w:eastAsia="Times New Roman" w:hAnsi="Calibri" w:cs="Calibri"/>
          <w:color w:val="000000" w:themeColor="text1"/>
        </w:rPr>
        <w:t>Department of Pain and Translational Symptom Science, University of Maryland School of Nursing, Baltimore | Placebo Beyond Opinions Center, University of Maryland School of Nursing, Baltimore, MD, United States</w:t>
      </w:r>
    </w:p>
    <w:p w14:paraId="60FCF264" w14:textId="08730FB8" w:rsidR="0F4EB6AB" w:rsidRPr="00532428" w:rsidRDefault="0F4EB6AB" w:rsidP="00532428">
      <w:pPr>
        <w:pStyle w:val="ListParagraph"/>
        <w:numPr>
          <w:ilvl w:val="0"/>
          <w:numId w:val="1"/>
        </w:numPr>
        <w:spacing w:after="160"/>
        <w:rPr>
          <w:rFonts w:ascii="Calibri" w:eastAsia="Times New Roman" w:hAnsi="Calibri" w:cs="Calibri"/>
          <w:color w:val="000000" w:themeColor="text1"/>
          <w:lang w:val="en"/>
        </w:rPr>
      </w:pPr>
      <w:r w:rsidRPr="00532428">
        <w:rPr>
          <w:rFonts w:ascii="Calibri" w:eastAsia="Times New Roman" w:hAnsi="Calibri" w:cs="Calibri"/>
          <w:color w:val="000000" w:themeColor="text1"/>
        </w:rPr>
        <w:t>Department of Anesthesiology, Perioperative and Pain Medicine, Stanford University School of Medicine, Stanford, CA, United States</w:t>
      </w:r>
    </w:p>
    <w:p w14:paraId="067F3134" w14:textId="412ECE3A" w:rsidR="0F4EB6AB" w:rsidRPr="00532428" w:rsidRDefault="0F4EB6AB" w:rsidP="00532428">
      <w:pPr>
        <w:pStyle w:val="ListParagraph"/>
        <w:numPr>
          <w:ilvl w:val="0"/>
          <w:numId w:val="1"/>
        </w:numPr>
        <w:spacing w:after="160"/>
        <w:rPr>
          <w:rFonts w:ascii="Calibri" w:eastAsia="Times New Roman" w:hAnsi="Calibri" w:cs="Calibri"/>
          <w:lang w:val="en"/>
        </w:rPr>
      </w:pPr>
      <w:r w:rsidRPr="00532428">
        <w:rPr>
          <w:rFonts w:ascii="Calibri" w:eastAsia="Times New Roman" w:hAnsi="Calibri" w:cs="Calibri"/>
          <w:color w:val="000000" w:themeColor="text1"/>
        </w:rPr>
        <w:t xml:space="preserve">Graduate Program in Life Sciences, Program in Neuroscience, University of Maryland School of Medicine, Baltimore, </w:t>
      </w:r>
      <w:r w:rsidRPr="00532428">
        <w:rPr>
          <w:rFonts w:ascii="Calibri" w:eastAsia="Times New Roman" w:hAnsi="Calibri" w:cs="Calibri"/>
        </w:rPr>
        <w:t>MD, United States</w:t>
      </w:r>
    </w:p>
    <w:p w14:paraId="35C23C84" w14:textId="3BAA4C61" w:rsidR="0F4EB6AB" w:rsidRPr="00532428" w:rsidRDefault="00F81349" w:rsidP="00532428">
      <w:pPr>
        <w:pStyle w:val="ListParagraph"/>
        <w:numPr>
          <w:ilvl w:val="0"/>
          <w:numId w:val="1"/>
        </w:numPr>
        <w:spacing w:after="160"/>
        <w:rPr>
          <w:rFonts w:ascii="Calibri" w:eastAsia="Times New Roman" w:hAnsi="Calibri" w:cs="Calibri"/>
          <w:color w:val="000000" w:themeColor="text1"/>
          <w:lang w:val="en"/>
        </w:rPr>
      </w:pPr>
      <w:r w:rsidRPr="00532428">
        <w:rPr>
          <w:rFonts w:ascii="Calibri" w:eastAsia="Times New Roman" w:hAnsi="Calibri" w:cs="Calibri"/>
          <w:color w:val="000000" w:themeColor="text1"/>
        </w:rPr>
        <w:t>Information Technology PhD Program, Towson University, Towson, United States</w:t>
      </w:r>
    </w:p>
    <w:p w14:paraId="24EAD1B4" w14:textId="0F40FFC1" w:rsidR="0F4EB6AB" w:rsidRPr="00532428" w:rsidRDefault="0F4EB6AB" w:rsidP="00532428">
      <w:pPr>
        <w:pStyle w:val="ListParagraph"/>
        <w:numPr>
          <w:ilvl w:val="0"/>
          <w:numId w:val="1"/>
        </w:numPr>
        <w:spacing w:after="160"/>
        <w:rPr>
          <w:rFonts w:ascii="Calibri" w:eastAsia="Times New Roman" w:hAnsi="Calibri" w:cs="Calibri"/>
          <w:color w:val="000000" w:themeColor="text1"/>
          <w:lang w:val="en"/>
        </w:rPr>
      </w:pPr>
      <w:r w:rsidRPr="00532428">
        <w:rPr>
          <w:rFonts w:ascii="Calibri" w:eastAsia="Times New Roman" w:hAnsi="Calibri" w:cs="Calibri"/>
          <w:color w:val="000000" w:themeColor="text1"/>
        </w:rPr>
        <w:t>College of Computer, Mathematical, and Natural Sciences, University of Maryland College Park, College Park, MD, United States</w:t>
      </w:r>
    </w:p>
    <w:p w14:paraId="1232C79D" w14:textId="77777777" w:rsidR="006421A5" w:rsidRPr="00532428" w:rsidRDefault="006421A5" w:rsidP="00532428">
      <w:pPr>
        <w:pStyle w:val="ListParagraph"/>
        <w:numPr>
          <w:ilvl w:val="0"/>
          <w:numId w:val="1"/>
        </w:numPr>
        <w:spacing w:after="160"/>
        <w:rPr>
          <w:rFonts w:ascii="Calibri" w:eastAsia="Times New Roman" w:hAnsi="Calibri" w:cs="Calibri"/>
          <w:color w:val="000000" w:themeColor="text1"/>
          <w:lang w:val="en"/>
        </w:rPr>
      </w:pPr>
      <w:r w:rsidRPr="00532428">
        <w:rPr>
          <w:rFonts w:ascii="Calibri" w:eastAsia="Times New Roman" w:hAnsi="Calibri" w:cs="Calibri"/>
          <w:color w:val="000000" w:themeColor="text1"/>
        </w:rPr>
        <w:t>Faculty of Nursing, University of Montreal, Montreal, QC, Canada</w:t>
      </w:r>
    </w:p>
    <w:p w14:paraId="0AFA35FE" w14:textId="77777777" w:rsidR="006421A5" w:rsidRPr="00532428" w:rsidRDefault="006421A5" w:rsidP="00532428">
      <w:pPr>
        <w:pStyle w:val="ListParagraph"/>
        <w:spacing w:after="160"/>
        <w:rPr>
          <w:rFonts w:ascii="Calibri" w:eastAsia="Times New Roman" w:hAnsi="Calibri" w:cs="Calibri"/>
          <w:color w:val="000000" w:themeColor="text1"/>
          <w:lang w:val="en"/>
        </w:rPr>
      </w:pPr>
    </w:p>
    <w:p w14:paraId="3CDD40C2" w14:textId="77777777" w:rsidR="0054436B" w:rsidRPr="00532428" w:rsidRDefault="0054436B" w:rsidP="00532428">
      <w:pPr>
        <w:rPr>
          <w:rFonts w:ascii="Calibri" w:eastAsia="Times New Roman" w:hAnsi="Calibri" w:cs="Calibri"/>
          <w:color w:val="000000" w:themeColor="text1"/>
        </w:rPr>
      </w:pPr>
    </w:p>
    <w:p w14:paraId="4A573B71" w14:textId="277E8C68" w:rsidR="0F4EB6AB" w:rsidRDefault="0F4EB6AB" w:rsidP="00532428">
      <w:r w:rsidRPr="00532428">
        <w:rPr>
          <w:rFonts w:ascii="Calibri" w:eastAsia="Times New Roman" w:hAnsi="Calibri" w:cs="Calibri"/>
          <w:color w:val="000000" w:themeColor="text1"/>
        </w:rPr>
        <w:t>Correspondence to: Luana Colloca, 655 W. Lombard St. Suite 733, Baltimore, MD 21201, Phone: 410-706-8244; Fax: 410-706-5427, Email:</w:t>
      </w:r>
      <w:r w:rsidRPr="00532428">
        <w:rPr>
          <w:rFonts w:ascii="Calibri" w:eastAsia="Times New Roman" w:hAnsi="Calibri" w:cs="Calibri"/>
          <w:i/>
          <w:iCs/>
          <w:color w:val="000000" w:themeColor="text1"/>
        </w:rPr>
        <w:t xml:space="preserve"> </w:t>
      </w:r>
      <w:hyperlink r:id="rId8" w:history="1">
        <w:r w:rsidRPr="00532428">
          <w:rPr>
            <w:rStyle w:val="Hyperlink"/>
            <w:rFonts w:ascii="Calibri" w:eastAsia="Times New Roman" w:hAnsi="Calibri" w:cs="Calibri"/>
          </w:rPr>
          <w:t>colloca@umaryland.edu</w:t>
        </w:r>
      </w:hyperlink>
    </w:p>
    <w:p w14:paraId="509C5ED7" w14:textId="77777777" w:rsidR="00025E31" w:rsidRDefault="00025E31" w:rsidP="00532428"/>
    <w:p w14:paraId="2C86417B" w14:textId="77777777" w:rsidR="00025E31" w:rsidRDefault="00025E31" w:rsidP="00532428"/>
    <w:p w14:paraId="55191715" w14:textId="77777777" w:rsidR="00025E31" w:rsidRDefault="00025E31" w:rsidP="00532428"/>
    <w:p w14:paraId="507CD749" w14:textId="77777777" w:rsidR="00025E31" w:rsidRDefault="00025E31" w:rsidP="00532428">
      <w:pPr>
        <w:rPr>
          <w:rFonts w:ascii="Calibri" w:eastAsia="Times New Roman" w:hAnsi="Calibri" w:cs="Calibri"/>
          <w:color w:val="000000" w:themeColor="text1"/>
          <w:lang w:val="en"/>
        </w:rPr>
      </w:pPr>
    </w:p>
    <w:p w14:paraId="13C085DD" w14:textId="77777777" w:rsidR="00025E31" w:rsidRDefault="00025E31" w:rsidP="00532428">
      <w:pPr>
        <w:rPr>
          <w:rFonts w:ascii="Calibri" w:eastAsia="Times New Roman" w:hAnsi="Calibri" w:cs="Calibri"/>
          <w:color w:val="000000" w:themeColor="text1"/>
          <w:lang w:val="en"/>
        </w:rPr>
      </w:pPr>
    </w:p>
    <w:p w14:paraId="366D36B7" w14:textId="77777777" w:rsidR="00025E31" w:rsidRDefault="00025E31" w:rsidP="00532428">
      <w:pPr>
        <w:rPr>
          <w:rFonts w:ascii="Calibri" w:eastAsia="Times New Roman" w:hAnsi="Calibri" w:cs="Calibri"/>
          <w:color w:val="000000" w:themeColor="text1"/>
          <w:lang w:val="en"/>
        </w:rPr>
      </w:pPr>
    </w:p>
    <w:p w14:paraId="1A3A69C6" w14:textId="77777777" w:rsidR="00025E31" w:rsidRDefault="00025E31" w:rsidP="00532428">
      <w:pPr>
        <w:rPr>
          <w:rFonts w:ascii="Calibri" w:eastAsia="Times New Roman" w:hAnsi="Calibri" w:cs="Calibri"/>
          <w:color w:val="000000" w:themeColor="text1"/>
          <w:lang w:val="en"/>
        </w:rPr>
      </w:pPr>
    </w:p>
    <w:p w14:paraId="537D8A1F" w14:textId="77777777" w:rsidR="00025E31" w:rsidRDefault="00025E31" w:rsidP="00532428">
      <w:pPr>
        <w:rPr>
          <w:rFonts w:ascii="Calibri" w:eastAsia="Times New Roman" w:hAnsi="Calibri" w:cs="Calibri"/>
          <w:color w:val="000000" w:themeColor="text1"/>
          <w:lang w:val="en"/>
        </w:rPr>
      </w:pPr>
    </w:p>
    <w:p w14:paraId="3F230CCD" w14:textId="77777777" w:rsidR="00025E31" w:rsidRDefault="00025E31" w:rsidP="00532428">
      <w:pPr>
        <w:rPr>
          <w:rFonts w:ascii="Calibri" w:eastAsia="Times New Roman" w:hAnsi="Calibri" w:cs="Calibri"/>
          <w:color w:val="000000" w:themeColor="text1"/>
          <w:lang w:val="en"/>
        </w:rPr>
      </w:pPr>
    </w:p>
    <w:p w14:paraId="59E1EEBF" w14:textId="77777777" w:rsidR="00025E31" w:rsidRDefault="00025E31" w:rsidP="00532428">
      <w:pPr>
        <w:rPr>
          <w:rFonts w:ascii="Calibri" w:eastAsia="Times New Roman" w:hAnsi="Calibri" w:cs="Calibri"/>
          <w:color w:val="000000" w:themeColor="text1"/>
          <w:lang w:val="en"/>
        </w:rPr>
      </w:pPr>
    </w:p>
    <w:p w14:paraId="1663A5A3" w14:textId="77777777" w:rsidR="00025E31" w:rsidRDefault="00025E31" w:rsidP="00532428">
      <w:pPr>
        <w:rPr>
          <w:rFonts w:ascii="Calibri" w:eastAsia="Times New Roman" w:hAnsi="Calibri" w:cs="Calibri"/>
          <w:color w:val="000000" w:themeColor="text1"/>
          <w:lang w:val="en"/>
        </w:rPr>
      </w:pPr>
    </w:p>
    <w:p w14:paraId="3A99C32A" w14:textId="77777777" w:rsidR="00025E31" w:rsidRDefault="00025E31" w:rsidP="00532428">
      <w:pPr>
        <w:rPr>
          <w:rFonts w:ascii="Calibri" w:eastAsia="Times New Roman" w:hAnsi="Calibri" w:cs="Calibri"/>
          <w:color w:val="000000" w:themeColor="text1"/>
          <w:lang w:val="en"/>
        </w:rPr>
      </w:pPr>
    </w:p>
    <w:p w14:paraId="4A3D3EE5" w14:textId="77777777" w:rsidR="00025E31" w:rsidRDefault="00025E31" w:rsidP="00532428">
      <w:pPr>
        <w:rPr>
          <w:rFonts w:ascii="Calibri" w:eastAsia="Times New Roman" w:hAnsi="Calibri" w:cs="Calibri"/>
          <w:color w:val="000000" w:themeColor="text1"/>
          <w:lang w:val="en"/>
        </w:rPr>
      </w:pPr>
    </w:p>
    <w:p w14:paraId="406DFA8F" w14:textId="77777777" w:rsidR="00025E31" w:rsidRDefault="00025E31" w:rsidP="00532428">
      <w:pPr>
        <w:rPr>
          <w:rFonts w:ascii="Calibri" w:eastAsia="Times New Roman" w:hAnsi="Calibri" w:cs="Calibri"/>
          <w:color w:val="000000" w:themeColor="text1"/>
          <w:lang w:val="en"/>
        </w:rPr>
      </w:pPr>
    </w:p>
    <w:p w14:paraId="5A50B4D9" w14:textId="77777777" w:rsidR="00025E31" w:rsidRDefault="00025E31" w:rsidP="00532428">
      <w:pPr>
        <w:rPr>
          <w:rFonts w:ascii="Calibri" w:eastAsia="Times New Roman" w:hAnsi="Calibri" w:cs="Calibri"/>
          <w:color w:val="000000" w:themeColor="text1"/>
          <w:lang w:val="en"/>
        </w:rPr>
      </w:pPr>
    </w:p>
    <w:p w14:paraId="02863EC3" w14:textId="77777777" w:rsidR="00025E31" w:rsidRDefault="00025E31" w:rsidP="00532428">
      <w:pPr>
        <w:rPr>
          <w:rFonts w:ascii="Calibri" w:eastAsia="Times New Roman" w:hAnsi="Calibri" w:cs="Calibri"/>
          <w:color w:val="000000" w:themeColor="text1"/>
          <w:lang w:val="en"/>
        </w:rPr>
      </w:pPr>
    </w:p>
    <w:p w14:paraId="0AD06761" w14:textId="77777777" w:rsidR="00025E31" w:rsidRDefault="00025E31" w:rsidP="00532428">
      <w:pPr>
        <w:rPr>
          <w:rFonts w:ascii="Calibri" w:eastAsia="Times New Roman" w:hAnsi="Calibri" w:cs="Calibri"/>
          <w:color w:val="000000" w:themeColor="text1"/>
          <w:lang w:val="en"/>
        </w:rPr>
      </w:pPr>
    </w:p>
    <w:p w14:paraId="31CE2520" w14:textId="77777777" w:rsidR="00025E31" w:rsidRPr="00025E31" w:rsidRDefault="00025E31" w:rsidP="00025E31">
      <w:pPr>
        <w:spacing w:line="360" w:lineRule="auto"/>
        <w:rPr>
          <w:rFonts w:ascii="Calibri" w:hAnsi="Calibri" w:cs="Calibri"/>
          <w:b/>
          <w:bCs/>
        </w:rPr>
      </w:pPr>
      <w:r w:rsidRPr="00025E31">
        <w:rPr>
          <w:rFonts w:ascii="Calibri" w:hAnsi="Calibri" w:cs="Calibri"/>
          <w:b/>
          <w:bCs/>
        </w:rPr>
        <w:t>Flow-Chart</w:t>
      </w:r>
    </w:p>
    <w:p w14:paraId="718E7A50" w14:textId="21A40783" w:rsidR="00025E31" w:rsidRDefault="00EE7B1B" w:rsidP="00025E31">
      <w:pPr>
        <w:spacing w:line="360" w:lineRule="auto"/>
        <w:rPr>
          <w:rFonts w:ascii="Calibri" w:hAnsi="Calibri" w:cs="Calibri"/>
        </w:rPr>
      </w:pPr>
      <w:r w:rsidRPr="00EE7B1B">
        <w:rPr>
          <w:rFonts w:ascii="Calibri" w:hAnsi="Calibri" w:cs="Calibri"/>
          <w:noProof/>
        </w:rPr>
        <w:drawing>
          <wp:inline distT="0" distB="0" distL="0" distR="0" wp14:anchorId="2CC0EAA2" wp14:editId="74285121">
            <wp:extent cx="3157897" cy="3578400"/>
            <wp:effectExtent l="0" t="0" r="4445" b="3175"/>
            <wp:docPr id="1490818718" name="Picture 1"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8718" name="Picture 1" descr="A screenshot of a black background&#10;&#10;Description automatically generated"/>
                    <pic:cNvPicPr/>
                  </pic:nvPicPr>
                  <pic:blipFill>
                    <a:blip r:embed="rId9"/>
                    <a:stretch>
                      <a:fillRect/>
                    </a:stretch>
                  </pic:blipFill>
                  <pic:spPr>
                    <a:xfrm>
                      <a:off x="0" y="0"/>
                      <a:ext cx="3161274" cy="3582226"/>
                    </a:xfrm>
                    <a:prstGeom prst="rect">
                      <a:avLst/>
                    </a:prstGeom>
                  </pic:spPr>
                </pic:pic>
              </a:graphicData>
            </a:graphic>
          </wp:inline>
        </w:drawing>
      </w:r>
    </w:p>
    <w:p w14:paraId="0B8DF838" w14:textId="77777777" w:rsidR="00EE7B1B" w:rsidRDefault="00EE7B1B" w:rsidP="00025E31">
      <w:pPr>
        <w:spacing w:line="360" w:lineRule="auto"/>
        <w:rPr>
          <w:rFonts w:ascii="Calibri" w:hAnsi="Calibri" w:cs="Calibri"/>
        </w:rPr>
      </w:pPr>
    </w:p>
    <w:p w14:paraId="0B7A15ED" w14:textId="218A90A5" w:rsidR="00025E31" w:rsidRPr="003C44FD" w:rsidRDefault="00025E31" w:rsidP="00025E31">
      <w:pPr>
        <w:spacing w:line="360" w:lineRule="auto"/>
        <w:rPr>
          <w:rFonts w:ascii="Calibri" w:hAnsi="Calibri" w:cs="Calibri"/>
        </w:rPr>
      </w:pPr>
      <w:r w:rsidRPr="003C44FD">
        <w:rPr>
          <w:rFonts w:ascii="Calibri" w:hAnsi="Calibri" w:cs="Calibri"/>
        </w:rPr>
        <w:t xml:space="preserve">Thirteen participants were excluded from protocol </w:t>
      </w:r>
      <w:r>
        <w:rPr>
          <w:rFonts w:ascii="Calibri" w:hAnsi="Calibri" w:cs="Calibri"/>
        </w:rPr>
        <w:t xml:space="preserve">for </w:t>
      </w:r>
      <w:r w:rsidRPr="003C44FD">
        <w:rPr>
          <w:rFonts w:ascii="Calibri" w:hAnsi="Calibri" w:cs="Calibri"/>
        </w:rPr>
        <w:t xml:space="preserve">early withdrawal after session one (n = 9); a positive toxicology screening (n = 1); or incomplete data (n = 3; missing </w:t>
      </w:r>
      <w:r>
        <w:rPr>
          <w:rFonts w:ascii="Calibri" w:hAnsi="Calibri" w:cs="Calibri"/>
        </w:rPr>
        <w:t>empathy</w:t>
      </w:r>
      <w:r w:rsidRPr="003C44FD">
        <w:rPr>
          <w:rFonts w:ascii="Calibri" w:hAnsi="Calibri" w:cs="Calibri"/>
        </w:rPr>
        <w:t xml:space="preserve"> responses). </w:t>
      </w:r>
    </w:p>
    <w:p w14:paraId="344D0A60" w14:textId="77777777" w:rsidR="00025E31" w:rsidRPr="00025E31" w:rsidRDefault="00025E31" w:rsidP="00532428">
      <w:pPr>
        <w:rPr>
          <w:rFonts w:ascii="Calibri" w:eastAsia="Times New Roman" w:hAnsi="Calibri" w:cs="Calibri"/>
          <w:color w:val="000000" w:themeColor="text1"/>
        </w:rPr>
      </w:pPr>
    </w:p>
    <w:p w14:paraId="62810A6E" w14:textId="77777777" w:rsidR="00025E31" w:rsidRPr="00532428" w:rsidRDefault="00025E31" w:rsidP="00532428">
      <w:pPr>
        <w:rPr>
          <w:rFonts w:ascii="Calibri" w:eastAsia="Times New Roman" w:hAnsi="Calibri" w:cs="Calibri"/>
          <w:color w:val="000000" w:themeColor="text1"/>
          <w:lang w:val="en"/>
        </w:rPr>
      </w:pPr>
    </w:p>
    <w:p w14:paraId="32BF4F0A" w14:textId="0C081EA0" w:rsidR="69621F61" w:rsidRPr="00532428" w:rsidRDefault="69621F61" w:rsidP="00543CDD">
      <w:pPr>
        <w:spacing w:line="360" w:lineRule="auto"/>
        <w:rPr>
          <w:rFonts w:ascii="Calibri" w:eastAsia="Times New Roman" w:hAnsi="Calibri" w:cs="Calibri"/>
          <w:color w:val="000000" w:themeColor="text1"/>
          <w:lang w:val="en"/>
        </w:rPr>
      </w:pPr>
    </w:p>
    <w:p w14:paraId="09AE8AA0" w14:textId="77777777" w:rsidR="000D57E1" w:rsidRPr="00532428" w:rsidRDefault="000D57E1" w:rsidP="00543CDD">
      <w:pPr>
        <w:spacing w:line="360" w:lineRule="auto"/>
        <w:rPr>
          <w:rFonts w:ascii="Calibri" w:hAnsi="Calibri" w:cs="Calibri"/>
          <w:lang w:val="en"/>
        </w:rPr>
      </w:pPr>
      <w:bookmarkStart w:id="2" w:name="Title"/>
      <w:bookmarkStart w:id="3" w:name="Abstract"/>
      <w:bookmarkStart w:id="4" w:name="Introduction"/>
      <w:bookmarkStart w:id="5" w:name="_Introduction_1"/>
      <w:bookmarkStart w:id="6" w:name="Other"/>
      <w:bookmarkStart w:id="7" w:name="Discussion"/>
      <w:bookmarkStart w:id="8" w:name="_Discussion_1"/>
      <w:bookmarkStart w:id="9" w:name="Acknowledgements"/>
      <w:bookmarkStart w:id="10" w:name="_Acknowledgements_1"/>
      <w:bookmarkStart w:id="11" w:name="Conflicts"/>
      <w:bookmarkEnd w:id="2"/>
      <w:bookmarkEnd w:id="3"/>
      <w:bookmarkEnd w:id="4"/>
      <w:bookmarkEnd w:id="5"/>
      <w:bookmarkEnd w:id="6"/>
      <w:bookmarkEnd w:id="7"/>
      <w:bookmarkEnd w:id="8"/>
      <w:bookmarkEnd w:id="9"/>
      <w:bookmarkEnd w:id="10"/>
      <w:bookmarkEnd w:id="11"/>
    </w:p>
    <w:p w14:paraId="0808D6B9" w14:textId="2978BD32" w:rsidR="000D57E1" w:rsidRPr="00532428" w:rsidRDefault="00E25568" w:rsidP="00E25568">
      <w:pPr>
        <w:rPr>
          <w:rFonts w:ascii="Calibri" w:hAnsi="Calibri" w:cs="Calibri"/>
        </w:rPr>
      </w:pPr>
      <w:r w:rsidRPr="00532428">
        <w:rPr>
          <w:rFonts w:ascii="Calibri" w:hAnsi="Calibri" w:cs="Calibri"/>
          <w:b/>
          <w:bCs/>
          <w:noProof/>
        </w:rPr>
        <w:lastRenderedPageBreak/>
        <mc:AlternateContent>
          <mc:Choice Requires="wpg">
            <w:drawing>
              <wp:anchor distT="0" distB="0" distL="114300" distR="114300" simplePos="0" relativeHeight="251663360" behindDoc="0" locked="0" layoutInCell="1" allowOverlap="1" wp14:anchorId="17FEF71E" wp14:editId="77B6A1C4">
                <wp:simplePos x="0" y="0"/>
                <wp:positionH relativeFrom="column">
                  <wp:posOffset>-85725</wp:posOffset>
                </wp:positionH>
                <wp:positionV relativeFrom="paragraph">
                  <wp:posOffset>181</wp:posOffset>
                </wp:positionV>
                <wp:extent cx="2559685" cy="5749290"/>
                <wp:effectExtent l="152400" t="0" r="335915" b="3810"/>
                <wp:wrapSquare wrapText="bothSides"/>
                <wp:docPr id="371740709" name="Group 1"/>
                <wp:cNvGraphicFramePr/>
                <a:graphic xmlns:a="http://schemas.openxmlformats.org/drawingml/2006/main">
                  <a:graphicData uri="http://schemas.microsoft.com/office/word/2010/wordprocessingGroup">
                    <wpg:wgp>
                      <wpg:cNvGrpSpPr/>
                      <wpg:grpSpPr>
                        <a:xfrm>
                          <a:off x="0" y="0"/>
                          <a:ext cx="2559685" cy="5749290"/>
                          <a:chOff x="0" y="0"/>
                          <a:chExt cx="2559685" cy="5749401"/>
                        </a:xfrm>
                      </wpg:grpSpPr>
                      <pic:pic xmlns:pic="http://schemas.openxmlformats.org/drawingml/2006/picture">
                        <pic:nvPicPr>
                          <pic:cNvPr id="66931345" name="Picture 2" descr="A person sitting in a chair with a person in a white coat&#10;&#10;AI-generated content may be incorrect.">
                            <a:extLst>
                              <a:ext uri="{FF2B5EF4-FFF2-40B4-BE49-F238E27FC236}">
                                <a16:creationId xmlns:a16="http://schemas.microsoft.com/office/drawing/2014/main" id="{385FE2F7-8D9A-59ED-8FF6-E8B363E15CFA}"/>
                              </a:ext>
                            </a:extLst>
                          </pic:cNvPr>
                          <pic:cNvPicPr>
                            <a:picLocks noChangeAspect="1"/>
                          </pic:cNvPicPr>
                        </pic:nvPicPr>
                        <pic:blipFill>
                          <a:blip r:embed="rId10" cstate="print">
                            <a:extLst>
                              <a:ext uri="{28A0092B-C50C-407E-A947-70E740481C1C}">
                                <a14:useLocalDpi xmlns:a14="http://schemas.microsoft.com/office/drawing/2010/main" val="0"/>
                              </a:ext>
                            </a:extLst>
                          </a:blip>
                          <a:srcRect t="10744" r="12595" b="12485"/>
                          <a:stretch>
                            <a:fillRect/>
                          </a:stretch>
                        </pic:blipFill>
                        <pic:spPr bwMode="auto">
                          <a:xfrm>
                            <a:off x="0" y="0"/>
                            <a:ext cx="2554605" cy="1456690"/>
                          </a:xfrm>
                          <a:prstGeom prst="rect">
                            <a:avLst/>
                          </a:prstGeom>
                          <a:noFill/>
                          <a:ln>
                            <a:noFill/>
                          </a:ln>
                          <a:effectLst/>
                        </pic:spPr>
                      </pic:pic>
                      <pic:pic xmlns:pic="http://schemas.openxmlformats.org/drawingml/2006/picture">
                        <pic:nvPicPr>
                          <pic:cNvPr id="271913918" name="Picture 1" descr="A person sitting in a chair&#10;&#10;Description automatically generated">
                            <a:extLst>
                              <a:ext uri="{FF2B5EF4-FFF2-40B4-BE49-F238E27FC236}">
                                <a16:creationId xmlns:a16="http://schemas.microsoft.com/office/drawing/2014/main" id="{24F20202-8AC2-62B4-D206-CC629C758657}"/>
                              </a:ext>
                            </a:extLst>
                          </pic:cNvPr>
                          <pic:cNvPicPr>
                            <a:picLocks noChangeAspect="1"/>
                          </pic:cNvPicPr>
                        </pic:nvPicPr>
                        <pic:blipFill rotWithShape="1">
                          <a:blip r:embed="rId11"/>
                          <a:srcRect l="14769" t="22270" r="24870" b="37045"/>
                          <a:stretch/>
                        </pic:blipFill>
                        <pic:spPr>
                          <a:xfrm>
                            <a:off x="5080" y="1666240"/>
                            <a:ext cx="2554605" cy="1300480"/>
                          </a:xfrm>
                          <a:prstGeom prst="rect">
                            <a:avLst/>
                          </a:prstGeom>
                          <a:ln>
                            <a:noFill/>
                          </a:ln>
                          <a:effectLst/>
                        </pic:spPr>
                      </pic:pic>
                      <pic:pic xmlns:pic="http://schemas.openxmlformats.org/drawingml/2006/picture">
                        <pic:nvPicPr>
                          <pic:cNvPr id="345329153" name="Picture 4" descr="A person sitting in a chair&#10;&#10;AI-generated content may be incorrect.">
                            <a:extLst>
                              <a:ext uri="{FF2B5EF4-FFF2-40B4-BE49-F238E27FC236}">
                                <a16:creationId xmlns:a16="http://schemas.microsoft.com/office/drawing/2014/main" id="{CF71CABD-5874-B1A8-95B7-8A78A8B83D8B}"/>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3217" r="33668" b="35011"/>
                          <a:stretch/>
                        </pic:blipFill>
                        <pic:spPr>
                          <a:xfrm>
                            <a:off x="5080" y="3549650"/>
                            <a:ext cx="2554605" cy="1256665"/>
                          </a:xfrm>
                          <a:prstGeom prst="rect">
                            <a:avLst/>
                          </a:prstGeom>
                          <a:ln>
                            <a:noFill/>
                          </a:ln>
                          <a:effectLst>
                            <a:outerShdw blurRad="292100" dist="139700" dir="2700000" algn="tl" rotWithShape="0">
                              <a:schemeClr val="bg1">
                                <a:alpha val="65000"/>
                              </a:schemeClr>
                            </a:outerShdw>
                          </a:effectLst>
                        </pic:spPr>
                      </pic:pic>
                      <pic:pic xmlns:pic="http://schemas.openxmlformats.org/drawingml/2006/picture">
                        <pic:nvPicPr>
                          <pic:cNvPr id="827752410" name="Picture 10" descr="A black and white virtual reality headset&#10;&#10;AI-generated content may be incorrect.">
                            <a:extLst>
                              <a:ext uri="{FF2B5EF4-FFF2-40B4-BE49-F238E27FC236}">
                                <a16:creationId xmlns:a16="http://schemas.microsoft.com/office/drawing/2014/main" id="{300CF3B5-FCA3-6DA3-C43C-DA576C3B17D3}"/>
                              </a:ext>
                            </a:extLst>
                          </pic:cNvPr>
                          <pic:cNvPicPr>
                            <a:picLocks noChangeAspect="1"/>
                          </pic:cNvPicPr>
                        </pic:nvPicPr>
                        <pic:blipFill>
                          <a:blip r:embed="rId13"/>
                          <a:stretch>
                            <a:fillRect/>
                          </a:stretch>
                        </pic:blipFill>
                        <pic:spPr>
                          <a:xfrm>
                            <a:off x="0" y="4893400"/>
                            <a:ext cx="878205" cy="812800"/>
                          </a:xfrm>
                          <a:prstGeom prst="rect">
                            <a:avLst/>
                          </a:prstGeom>
                        </pic:spPr>
                      </pic:pic>
                      <pic:pic xmlns:pic="http://schemas.openxmlformats.org/drawingml/2006/picture">
                        <pic:nvPicPr>
                          <pic:cNvPr id="2014618749" name="Picture 11" descr="A black tablet with a black screen&#10;&#10;AI-generated content may be incorrect.">
                            <a:extLst>
                              <a:ext uri="{FF2B5EF4-FFF2-40B4-BE49-F238E27FC236}">
                                <a16:creationId xmlns:a16="http://schemas.microsoft.com/office/drawing/2014/main" id="{FDEA14FA-9149-1212-CEB4-AF72469873A3}"/>
                              </a:ext>
                            </a:extLst>
                          </pic:cNvPr>
                          <pic:cNvPicPr>
                            <a:picLocks noChangeAspect="1"/>
                          </pic:cNvPicPr>
                        </pic:nvPicPr>
                        <pic:blipFill>
                          <a:blip r:embed="rId14"/>
                          <a:stretch>
                            <a:fillRect/>
                          </a:stretch>
                        </pic:blipFill>
                        <pic:spPr>
                          <a:xfrm>
                            <a:off x="1341560" y="4936601"/>
                            <a:ext cx="1065530" cy="812800"/>
                          </a:xfrm>
                          <a:prstGeom prst="rect">
                            <a:avLst/>
                          </a:prstGeom>
                        </pic:spPr>
                      </pic:pic>
                    </wpg:wgp>
                  </a:graphicData>
                </a:graphic>
                <wp14:sizeRelV relativeFrom="margin">
                  <wp14:pctHeight>0</wp14:pctHeight>
                </wp14:sizeRelV>
              </wp:anchor>
            </w:drawing>
          </mc:Choice>
          <mc:Fallback>
            <w:pict>
              <v:group w14:anchorId="6DEC0580" id="Group 1" o:spid="_x0000_s1026" style="position:absolute;margin-left:-6.75pt;margin-top:0;width:201.55pt;height:452.7pt;z-index:251663360;mso-height-relative:margin" coordsize="25596,57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erson sitting in a chair with a person in a white coat&#10;&#10;AI-generated content may be incorrect." style="position:absolute;width:25546;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">
                  <v:imagedata r:id="rId15" o:title="A person sitting in a chair with a person in a white coat&#10;&#10;AI-generated content may be incorrect" croptop="7041f" cropbottom="8182f" cropright="8254f"/>
                </v:shape>
                <v:shape id="Picture 1" o:spid="_x0000_s1028" type="#_x0000_t75" alt="A person sitting in a chair&#10;&#10;Description automatically generated" style="position:absolute;left:50;top:16662;width:25546;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">
                  <v:imagedata r:id="rId16" o:title="A person sitting in a chair&#10;&#10;Description automatically generated" croptop="14595f" cropbottom="24278f" cropleft="9679f" cropright="16299f"/>
                </v:shape>
                <v:shape id="Picture 4" o:spid="_x0000_s1029" type="#_x0000_t75" alt="A person sitting in a chair&#10;&#10;AI-generated content may be incorrect." style="position:absolute;left:50;top:35496;width:25546;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">
                  <v:imagedata r:id="rId17" o:title="A person sitting in a chair&#10;&#10;AI-generated content may be incorrect" croptop="15215f" cropbottom="22945f" cropright="22065f"/>
                  <v:shadow on="t" color="white [3212]" opacity="42598f" origin="-.5,-.5" offset="2.74397mm,2.74397mm"/>
                </v:shape>
                <v:shape id="Picture 10" o:spid="_x0000_s1030" type="#_x0000_t75" alt="A black and white virtual reality headset&#10;&#10;AI-generated content may be incorrect." style="position:absolute;top:48934;width:878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">
                  <v:imagedata r:id="rId18" o:title="A black and white virtual reality headset&#10;&#10;AI-generated content may be incorrect"/>
                </v:shape>
                <v:shape id="Picture 11" o:spid="_x0000_s1031" type="#_x0000_t75" alt="A black tablet with a black screen&#10;&#10;AI-generated content may be incorrect." style="position:absolute;left:13415;top:49366;width:10655;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">
                  <v:imagedata r:id="rId19" o:title="A black tablet with a black screen&#10;&#10;AI-generated content may be incorrect"/>
                </v:shape>
                <w10:wrap type="square"/>
              </v:group>
            </w:pict>
          </mc:Fallback>
        </mc:AlternateContent>
      </w:r>
      <w:r w:rsidRPr="00532428">
        <w:rPr>
          <w:rFonts w:ascii="Calibri" w:hAnsi="Calibri" w:cs="Calibri"/>
          <w:b/>
          <w:bCs/>
        </w:rPr>
        <w:t xml:space="preserve">Suppl </w:t>
      </w:r>
      <w:r w:rsidR="000D57E1" w:rsidRPr="00532428">
        <w:rPr>
          <w:rFonts w:ascii="Calibri" w:hAnsi="Calibri" w:cs="Calibri"/>
          <w:b/>
          <w:bCs/>
        </w:rPr>
        <w:t>Figure 1.</w:t>
      </w:r>
      <w:r w:rsidR="000D57E1" w:rsidRPr="00532428">
        <w:rPr>
          <w:rFonts w:ascii="Calibri" w:hAnsi="Calibri" w:cs="Calibri"/>
        </w:rPr>
        <w:t xml:space="preserve"> </w:t>
      </w:r>
      <w:r w:rsidR="000D57E1" w:rsidRPr="00532428">
        <w:rPr>
          <w:rFonts w:ascii="Calibri" w:hAnsi="Calibri" w:cs="Calibri"/>
          <w:b/>
          <w:bCs/>
        </w:rPr>
        <w:t>Experimental Procedure: State Empathy Manipulation and Socially Induced Placebo Hypoalgesia</w:t>
      </w:r>
      <w:r w:rsidR="000D57E1" w:rsidRPr="00532428">
        <w:rPr>
          <w:rFonts w:ascii="Calibri" w:hAnsi="Calibri" w:cs="Calibri"/>
        </w:rPr>
        <w:t xml:space="preserve">. </w:t>
      </w:r>
    </w:p>
    <w:p w14:paraId="56222C55" w14:textId="19BCD094" w:rsidR="000D57E1" w:rsidRPr="00532428" w:rsidRDefault="000D57E1" w:rsidP="00E25568">
      <w:pPr>
        <w:rPr>
          <w:rFonts w:ascii="Calibri" w:hAnsi="Calibri" w:cs="Calibri"/>
        </w:rPr>
      </w:pPr>
      <w:r w:rsidRPr="00532428">
        <w:rPr>
          <w:rFonts w:ascii="Calibri" w:hAnsi="Calibri" w:cs="Calibri"/>
        </w:rPr>
        <w:t xml:space="preserve">A. To create the avatar condition, a live video recording of the demonstrator was used to generate a 3D avatar using motion-capture and animation software. The resulting avatar realistically mirrored the demonstrator’s facial features and movements, ensuring visual and behavioral fidelity during the observation phase. Both the human demonstrator and his avatar were presented in two formats: a fully immersive 3D environment via virtual reality (VR) goggles (defined as </w:t>
      </w:r>
      <w:r w:rsidRPr="00532428">
        <w:rPr>
          <w:rFonts w:ascii="Calibri" w:hAnsi="Calibri" w:cs="Calibri"/>
          <w:b/>
          <w:bCs/>
        </w:rPr>
        <w:t>immersive VR</w:t>
      </w:r>
      <w:r w:rsidRPr="00532428">
        <w:rPr>
          <w:rFonts w:ascii="Calibri" w:hAnsi="Calibri" w:cs="Calibri"/>
        </w:rPr>
        <w:t xml:space="preserve">, where participants experienced the scenario within a 360-degree interactive digital space), and a standard 2D display on a tablet (defined as the </w:t>
      </w:r>
      <w:r w:rsidRPr="00532428">
        <w:rPr>
          <w:rFonts w:ascii="Calibri" w:hAnsi="Calibri" w:cs="Calibri"/>
          <w:b/>
          <w:bCs/>
        </w:rPr>
        <w:t>real-world setting</w:t>
      </w:r>
      <w:r w:rsidRPr="00532428">
        <w:rPr>
          <w:rFonts w:ascii="Calibri" w:hAnsi="Calibri" w:cs="Calibri"/>
        </w:rPr>
        <w:t>, where participants observed the same content on a flat screen without immersion). This design allowed for the comparison of empathy and placebo responses across immersive and non-immersive contexts</w:t>
      </w:r>
      <w:r w:rsidR="00E25568" w:rsidRPr="00532428">
        <w:rPr>
          <w:rFonts w:ascii="Calibri" w:hAnsi="Calibri" w:cs="Calibri"/>
        </w:rPr>
        <w:t>.</w:t>
      </w:r>
    </w:p>
    <w:p w14:paraId="6BF7376B" w14:textId="77777777" w:rsidR="00532428" w:rsidRPr="00532428" w:rsidRDefault="00532428" w:rsidP="00E25568">
      <w:pPr>
        <w:rPr>
          <w:rFonts w:ascii="Calibri" w:hAnsi="Calibri" w:cs="Calibri"/>
          <w:b/>
          <w:bCs/>
        </w:rPr>
      </w:pPr>
    </w:p>
    <w:p w14:paraId="56E08CF9" w14:textId="77777777" w:rsidR="00532428" w:rsidRPr="00532428" w:rsidRDefault="00532428" w:rsidP="00E25568">
      <w:pPr>
        <w:rPr>
          <w:rFonts w:ascii="Calibri" w:hAnsi="Calibri" w:cs="Calibri"/>
          <w:b/>
          <w:bCs/>
        </w:rPr>
      </w:pPr>
    </w:p>
    <w:p w14:paraId="65718DB5" w14:textId="77777777" w:rsidR="00532428" w:rsidRPr="00532428" w:rsidRDefault="00532428" w:rsidP="00E25568">
      <w:pPr>
        <w:rPr>
          <w:rFonts w:ascii="Calibri" w:hAnsi="Calibri" w:cs="Calibri"/>
          <w:b/>
          <w:bCs/>
        </w:rPr>
      </w:pPr>
    </w:p>
    <w:p w14:paraId="6EFA0AAF" w14:textId="77777777" w:rsidR="00532428" w:rsidRPr="00532428" w:rsidRDefault="00532428" w:rsidP="00E25568">
      <w:pPr>
        <w:rPr>
          <w:rFonts w:ascii="Calibri" w:hAnsi="Calibri" w:cs="Calibri"/>
          <w:b/>
          <w:bCs/>
        </w:rPr>
      </w:pPr>
    </w:p>
    <w:p w14:paraId="1F62DFE8" w14:textId="77777777" w:rsidR="00532428" w:rsidRPr="00532428" w:rsidRDefault="00532428" w:rsidP="00E25568">
      <w:pPr>
        <w:rPr>
          <w:rFonts w:ascii="Calibri" w:hAnsi="Calibri" w:cs="Calibri"/>
          <w:b/>
          <w:bCs/>
        </w:rPr>
      </w:pPr>
    </w:p>
    <w:p w14:paraId="55097246" w14:textId="77777777" w:rsidR="00532428" w:rsidRPr="00532428" w:rsidRDefault="00532428" w:rsidP="00E25568">
      <w:pPr>
        <w:rPr>
          <w:rFonts w:ascii="Calibri" w:hAnsi="Calibri" w:cs="Calibri"/>
          <w:b/>
          <w:bCs/>
        </w:rPr>
      </w:pPr>
    </w:p>
    <w:p w14:paraId="4C78FCEC" w14:textId="77777777" w:rsidR="00532428" w:rsidRPr="00532428" w:rsidRDefault="00532428" w:rsidP="00E25568">
      <w:pPr>
        <w:rPr>
          <w:rFonts w:ascii="Calibri" w:hAnsi="Calibri" w:cs="Calibri"/>
          <w:b/>
          <w:bCs/>
        </w:rPr>
      </w:pPr>
    </w:p>
    <w:p w14:paraId="65BAF5B3" w14:textId="77777777" w:rsidR="00532428" w:rsidRPr="00532428" w:rsidRDefault="00532428" w:rsidP="00E25568">
      <w:pPr>
        <w:rPr>
          <w:rFonts w:ascii="Calibri" w:hAnsi="Calibri" w:cs="Calibri"/>
          <w:b/>
          <w:bCs/>
        </w:rPr>
      </w:pPr>
    </w:p>
    <w:p w14:paraId="48F2A96C" w14:textId="77777777" w:rsidR="00532428" w:rsidRPr="00532428" w:rsidRDefault="00532428" w:rsidP="00E25568">
      <w:pPr>
        <w:rPr>
          <w:rFonts w:ascii="Calibri" w:hAnsi="Calibri" w:cs="Calibri"/>
          <w:b/>
          <w:bCs/>
        </w:rPr>
      </w:pPr>
    </w:p>
    <w:p w14:paraId="7A94CCDE" w14:textId="77777777" w:rsidR="00532428" w:rsidRPr="00532428" w:rsidRDefault="00532428" w:rsidP="00E25568">
      <w:pPr>
        <w:rPr>
          <w:rFonts w:ascii="Calibri" w:hAnsi="Calibri" w:cs="Calibri"/>
          <w:b/>
          <w:bCs/>
        </w:rPr>
      </w:pPr>
    </w:p>
    <w:p w14:paraId="7B82C94B" w14:textId="77777777" w:rsidR="00532428" w:rsidRPr="00532428" w:rsidRDefault="00532428" w:rsidP="00E25568">
      <w:pPr>
        <w:rPr>
          <w:rFonts w:ascii="Calibri" w:hAnsi="Calibri" w:cs="Calibri"/>
          <w:b/>
          <w:bCs/>
        </w:rPr>
      </w:pPr>
    </w:p>
    <w:p w14:paraId="5122BA7D" w14:textId="77777777" w:rsidR="00532428" w:rsidRPr="00532428" w:rsidRDefault="00532428" w:rsidP="00E25568">
      <w:pPr>
        <w:rPr>
          <w:rFonts w:ascii="Calibri" w:hAnsi="Calibri" w:cs="Calibri"/>
          <w:b/>
          <w:bCs/>
        </w:rPr>
      </w:pPr>
    </w:p>
    <w:p w14:paraId="7494E191" w14:textId="77777777" w:rsidR="00532428" w:rsidRPr="00532428" w:rsidRDefault="00532428" w:rsidP="00E25568">
      <w:pPr>
        <w:rPr>
          <w:rFonts w:ascii="Calibri" w:hAnsi="Calibri" w:cs="Calibri"/>
          <w:b/>
          <w:bCs/>
        </w:rPr>
      </w:pPr>
    </w:p>
    <w:p w14:paraId="49012167" w14:textId="77777777" w:rsidR="00532428" w:rsidRPr="00532428" w:rsidRDefault="00532428" w:rsidP="00E25568">
      <w:pPr>
        <w:rPr>
          <w:rFonts w:ascii="Calibri" w:hAnsi="Calibri" w:cs="Calibri"/>
          <w:b/>
          <w:bCs/>
        </w:rPr>
      </w:pPr>
    </w:p>
    <w:p w14:paraId="48FB557B" w14:textId="77777777" w:rsidR="00532428" w:rsidRPr="00532428" w:rsidRDefault="00532428" w:rsidP="00E25568">
      <w:pPr>
        <w:rPr>
          <w:rFonts w:ascii="Calibri" w:hAnsi="Calibri" w:cs="Calibri"/>
          <w:b/>
          <w:bCs/>
        </w:rPr>
      </w:pPr>
    </w:p>
    <w:p w14:paraId="2CA57231" w14:textId="77777777" w:rsidR="00532428" w:rsidRPr="00532428" w:rsidRDefault="00532428" w:rsidP="00E25568">
      <w:pPr>
        <w:rPr>
          <w:rFonts w:ascii="Calibri" w:hAnsi="Calibri" w:cs="Calibri"/>
          <w:b/>
          <w:bCs/>
        </w:rPr>
      </w:pPr>
    </w:p>
    <w:p w14:paraId="27A63AD4" w14:textId="77777777" w:rsidR="00532428" w:rsidRPr="00532428" w:rsidRDefault="00532428" w:rsidP="00E25568">
      <w:pPr>
        <w:rPr>
          <w:rFonts w:ascii="Calibri" w:hAnsi="Calibri" w:cs="Calibri"/>
          <w:b/>
          <w:bCs/>
        </w:rPr>
      </w:pPr>
    </w:p>
    <w:p w14:paraId="5DCC4766" w14:textId="77777777" w:rsidR="00532428" w:rsidRPr="00532428" w:rsidRDefault="00532428" w:rsidP="00E25568">
      <w:pPr>
        <w:rPr>
          <w:rFonts w:ascii="Calibri" w:hAnsi="Calibri" w:cs="Calibri"/>
          <w:b/>
          <w:bCs/>
        </w:rPr>
      </w:pPr>
    </w:p>
    <w:p w14:paraId="7E1DA0D3" w14:textId="25A487B9" w:rsidR="000D57E1" w:rsidRPr="00532428" w:rsidRDefault="00532428" w:rsidP="00E25568">
      <w:pPr>
        <w:rPr>
          <w:rFonts w:ascii="Calibri" w:hAnsi="Calibri" w:cs="Calibri"/>
        </w:rPr>
      </w:pPr>
      <w:r w:rsidRPr="00532428">
        <w:rPr>
          <w:rFonts w:ascii="Calibri" w:hAnsi="Calibri" w:cs="Calibri"/>
          <w:b/>
          <w:bCs/>
          <w:noProof/>
        </w:rPr>
        <w:lastRenderedPageBreak/>
        <mc:AlternateContent>
          <mc:Choice Requires="wpg">
            <w:drawing>
              <wp:anchor distT="0" distB="0" distL="114300" distR="114300" simplePos="0" relativeHeight="251669504" behindDoc="0" locked="0" layoutInCell="1" allowOverlap="1" wp14:anchorId="57388632" wp14:editId="775534B7">
                <wp:simplePos x="0" y="0"/>
                <wp:positionH relativeFrom="margin">
                  <wp:posOffset>-17929</wp:posOffset>
                </wp:positionH>
                <wp:positionV relativeFrom="paragraph">
                  <wp:posOffset>598</wp:posOffset>
                </wp:positionV>
                <wp:extent cx="5182459" cy="1990164"/>
                <wp:effectExtent l="0" t="0" r="0" b="0"/>
                <wp:wrapSquare wrapText="bothSides"/>
                <wp:docPr id="205326162" name="Group 1"/>
                <wp:cNvGraphicFramePr/>
                <a:graphic xmlns:a="http://schemas.openxmlformats.org/drawingml/2006/main">
                  <a:graphicData uri="http://schemas.microsoft.com/office/word/2010/wordprocessingGroup">
                    <wpg:wgp>
                      <wpg:cNvGrpSpPr/>
                      <wpg:grpSpPr>
                        <a:xfrm>
                          <a:off x="0" y="0"/>
                          <a:ext cx="5182459" cy="1990164"/>
                          <a:chOff x="0" y="0"/>
                          <a:chExt cx="12251895" cy="5417637"/>
                        </a:xfrm>
                      </wpg:grpSpPr>
                      <wps:wsp>
                        <wps:cNvPr id="518149900" name="TextBox 5"/>
                        <wps:cNvSpPr txBox="1"/>
                        <wps:spPr>
                          <a:xfrm>
                            <a:off x="134413" y="0"/>
                            <a:ext cx="309880" cy="389255"/>
                          </a:xfrm>
                          <a:prstGeom prst="rect">
                            <a:avLst/>
                          </a:prstGeom>
                          <a:noFill/>
                        </wps:spPr>
                        <wps:txbx>
                          <w:txbxContent>
                            <w:p w14:paraId="63E52010" w14:textId="77777777" w:rsidR="00532428" w:rsidRDefault="00532428" w:rsidP="00532428">
                              <w:pPr>
                                <w:rPr>
                                  <w:rFonts w:hAnsi="Cambria"/>
                                  <w:color w:val="000000" w:themeColor="text1"/>
                                  <w:kern w:val="24"/>
                                  <w:sz w:val="40"/>
                                  <w:szCs w:val="40"/>
                                </w:rPr>
                              </w:pPr>
                              <w:r>
                                <w:rPr>
                                  <w:rFonts w:hAnsi="Cambria"/>
                                  <w:color w:val="000000" w:themeColor="text1"/>
                                  <w:kern w:val="24"/>
                                  <w:sz w:val="40"/>
                                  <w:szCs w:val="40"/>
                                </w:rPr>
                                <w:t>A</w:t>
                              </w:r>
                            </w:p>
                          </w:txbxContent>
                        </wps:txbx>
                        <wps:bodyPr wrap="square" rtlCol="0">
                          <a:noAutofit/>
                        </wps:bodyPr>
                      </wps:wsp>
                      <wps:wsp>
                        <wps:cNvPr id="1939855912" name="TextBox 6"/>
                        <wps:cNvSpPr txBox="1"/>
                        <wps:spPr>
                          <a:xfrm>
                            <a:off x="6252959" y="0"/>
                            <a:ext cx="309880" cy="389255"/>
                          </a:xfrm>
                          <a:prstGeom prst="rect">
                            <a:avLst/>
                          </a:prstGeom>
                          <a:noFill/>
                        </wps:spPr>
                        <wps:txbx>
                          <w:txbxContent>
                            <w:p w14:paraId="2EB48B9F" w14:textId="77777777" w:rsidR="00532428" w:rsidRDefault="00532428" w:rsidP="00532428">
                              <w:pPr>
                                <w:rPr>
                                  <w:rFonts w:hAnsi="Cambria"/>
                                  <w:color w:val="000000" w:themeColor="text1"/>
                                  <w:kern w:val="24"/>
                                  <w:sz w:val="40"/>
                                  <w:szCs w:val="40"/>
                                </w:rPr>
                              </w:pPr>
                              <w:r>
                                <w:rPr>
                                  <w:rFonts w:hAnsi="Cambria"/>
                                  <w:color w:val="000000" w:themeColor="text1"/>
                                  <w:kern w:val="24"/>
                                  <w:sz w:val="40"/>
                                  <w:szCs w:val="40"/>
                                </w:rPr>
                                <w:t>B</w:t>
                              </w:r>
                            </w:p>
                          </w:txbxContent>
                        </wps:txbx>
                        <wps:bodyPr wrap="square" rtlCol="0">
                          <a:noAutofit/>
                        </wps:bodyPr>
                      </wps:wsp>
                      <pic:pic xmlns:pic="http://schemas.openxmlformats.org/drawingml/2006/picture">
                        <pic:nvPicPr>
                          <pic:cNvPr id="943612637" name="Picture 943612637"/>
                          <pic:cNvPicPr>
                            <a:picLocks noChangeAspect="1"/>
                          </pic:cNvPicPr>
                        </pic:nvPicPr>
                        <pic:blipFill>
                          <a:blip r:embed="rId20"/>
                          <a:stretch>
                            <a:fillRect/>
                          </a:stretch>
                        </pic:blipFill>
                        <pic:spPr>
                          <a:xfrm>
                            <a:off x="0" y="273985"/>
                            <a:ext cx="12251895" cy="5143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388632" id="Group 1" o:spid="_x0000_s1026" style="position:absolute;margin-left:-1.4pt;margin-top:.05pt;width:408.05pt;height:156.7pt;z-index:251669504;mso-position-horizontal-relative:margin;mso-width-relative:margin;mso-height-relative:margin" coordsize="122518,5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">
                <v:shapetype id="_x0000_t202" coordsize="21600,21600" o:spt="202" path="m,l,21600r21600,l21600,xe">
                  <v:stroke joinstyle="miter"/>
                  <v:path gradientshapeok="t" o:connecttype="rect"/>
                </v:shapetype>
                <v:shape id="TextBox 5" o:spid="_x0000_s1027" type="#_x0000_t202" style="position:absolute;left:1344;width:309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" filled="f" stroked="f">
                  <v:textbox>
                    <w:txbxContent>
                      <w:p w14:paraId="63E52010" w14:textId="77777777" w:rsidR="00532428" w:rsidRDefault="00532428" w:rsidP="00532428">
                        <w:pPr>
                          <w:rPr>
                            <w:rFonts w:hAnsi="Cambria"/>
                            <w:color w:val="000000" w:themeColor="text1"/>
                            <w:kern w:val="24"/>
                            <w:sz w:val="40"/>
                            <w:szCs w:val="40"/>
                          </w:rPr>
                        </w:pPr>
                        <w:r>
                          <w:rPr>
                            <w:rFonts w:hAnsi="Cambria"/>
                            <w:color w:val="000000" w:themeColor="text1"/>
                            <w:kern w:val="24"/>
                            <w:sz w:val="40"/>
                            <w:szCs w:val="40"/>
                          </w:rPr>
                          <w:t>A</w:t>
                        </w:r>
                      </w:p>
                    </w:txbxContent>
                  </v:textbox>
                </v:shape>
                <v:shape id="TextBox 6" o:spid="_x0000_s1028" type="#_x0000_t202" style="position:absolute;left:62529;width:309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" filled="f" stroked="f">
                  <v:textbox>
                    <w:txbxContent>
                      <w:p w14:paraId="2EB48B9F" w14:textId="77777777" w:rsidR="00532428" w:rsidRDefault="00532428" w:rsidP="00532428">
                        <w:pPr>
                          <w:rPr>
                            <w:rFonts w:hAnsi="Cambria"/>
                            <w:color w:val="000000" w:themeColor="text1"/>
                            <w:kern w:val="24"/>
                            <w:sz w:val="40"/>
                            <w:szCs w:val="40"/>
                          </w:rPr>
                        </w:pPr>
                        <w:r>
                          <w:rPr>
                            <w:rFonts w:hAnsi="Cambria"/>
                            <w:color w:val="000000" w:themeColor="text1"/>
                            <w:kern w:val="24"/>
                            <w:sz w:val="40"/>
                            <w:szCs w:val="40"/>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3612637" o:spid="_x0000_s1029" type="#_x0000_t75" style="position:absolute;top:2739;width:122518;height:5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">
                  <v:imagedata r:id="rId21" o:title=""/>
                </v:shape>
                <w10:wrap type="square" anchorx="margin"/>
              </v:group>
            </w:pict>
          </mc:Fallback>
        </mc:AlternateContent>
      </w:r>
      <w:r w:rsidR="00E25568" w:rsidRPr="00532428">
        <w:rPr>
          <w:rFonts w:ascii="Calibri" w:hAnsi="Calibri" w:cs="Calibri"/>
          <w:b/>
          <w:bCs/>
        </w:rPr>
        <w:t xml:space="preserve">Suppl </w:t>
      </w:r>
      <w:r w:rsidR="000D57E1" w:rsidRPr="00532428">
        <w:rPr>
          <w:rFonts w:ascii="Calibri" w:hAnsi="Calibri" w:cs="Calibri"/>
          <w:b/>
          <w:bCs/>
        </w:rPr>
        <w:t>Figure 2</w:t>
      </w:r>
      <w:r w:rsidR="000D57E1" w:rsidRPr="00532428">
        <w:rPr>
          <w:rFonts w:ascii="Calibri" w:hAnsi="Calibri" w:cs="Calibri"/>
        </w:rPr>
        <w:t xml:space="preserve">. </w:t>
      </w:r>
      <w:r w:rsidR="000D57E1" w:rsidRPr="00532428">
        <w:rPr>
          <w:rFonts w:ascii="Calibri" w:hAnsi="Calibri" w:cs="Calibri"/>
          <w:b/>
          <w:bCs/>
        </w:rPr>
        <w:t>Effect of Treatment Condition on Empathy Toward Human vs. Avatar Pain</w:t>
      </w:r>
      <w:r w:rsidR="000D57E1" w:rsidRPr="00532428">
        <w:rPr>
          <w:rFonts w:ascii="Calibri" w:hAnsi="Calibri" w:cs="Calibri"/>
        </w:rPr>
        <w:t xml:space="preserve">. The graphs show the main effects of control and treatment conditions on cognitive (other-referred) empathy ratings (reported on a visual analogue scale (VAS) from 0 (no pain) to 100 (maximum tolerable pain)) for the human and avatar demonstrators in VR and real-world settings. Participants’ state </w:t>
      </w:r>
      <w:r w:rsidR="00BA4038" w:rsidRPr="00532428">
        <w:rPr>
          <w:rFonts w:ascii="Calibri" w:hAnsi="Calibri" w:cs="Calibri"/>
        </w:rPr>
        <w:t xml:space="preserve">cognitive </w:t>
      </w:r>
      <w:r w:rsidR="000D57E1" w:rsidRPr="00532428">
        <w:rPr>
          <w:rFonts w:ascii="Calibri" w:hAnsi="Calibri" w:cs="Calibri"/>
        </w:rPr>
        <w:t>empathy (i.e., empathy for the experience of the demonstrator) was assessed using questions 3 and 4. Data are mean ± SEM. ***p&lt;0.001</w:t>
      </w:r>
    </w:p>
    <w:p w14:paraId="51AFB2A4" w14:textId="74524AA6" w:rsidR="000D57E1" w:rsidRPr="00532428" w:rsidRDefault="000D57E1" w:rsidP="00543CDD">
      <w:pPr>
        <w:spacing w:line="360" w:lineRule="auto"/>
        <w:rPr>
          <w:rFonts w:ascii="Calibri" w:hAnsi="Calibri" w:cs="Calibri"/>
        </w:rPr>
      </w:pPr>
    </w:p>
    <w:p w14:paraId="2EC69407" w14:textId="04E397BA" w:rsidR="007B2A17" w:rsidRDefault="007B2A17">
      <w:pPr>
        <w:rPr>
          <w:rFonts w:ascii="Calibri" w:hAnsi="Calibri" w:cs="Calibri"/>
          <w:b/>
          <w:bCs/>
        </w:rPr>
      </w:pPr>
      <w:r>
        <w:rPr>
          <w:rFonts w:ascii="Calibri" w:hAnsi="Calibri" w:cs="Calibri"/>
          <w:b/>
          <w:bCs/>
        </w:rPr>
        <w:br w:type="page"/>
      </w:r>
    </w:p>
    <w:p w14:paraId="2A4070D2" w14:textId="77777777" w:rsidR="00E25568" w:rsidRPr="00532428" w:rsidRDefault="00E25568" w:rsidP="00E25568">
      <w:pPr>
        <w:rPr>
          <w:rFonts w:ascii="Calibri" w:hAnsi="Calibri" w:cs="Calibri"/>
          <w:b/>
          <w:bCs/>
        </w:rPr>
      </w:pPr>
    </w:p>
    <w:p w14:paraId="61EF7333" w14:textId="77777777" w:rsidR="00E25568" w:rsidRPr="00532428" w:rsidRDefault="00E25568" w:rsidP="00E25568">
      <w:pPr>
        <w:rPr>
          <w:rFonts w:ascii="Calibri" w:hAnsi="Calibri" w:cs="Calibri"/>
          <w:b/>
          <w:bCs/>
        </w:rPr>
      </w:pPr>
    </w:p>
    <w:p w14:paraId="630CC640" w14:textId="466F2990" w:rsidR="00E25568" w:rsidRPr="00532428" w:rsidRDefault="00E25568" w:rsidP="00E25568">
      <w:pPr>
        <w:rPr>
          <w:rFonts w:ascii="Calibri" w:hAnsi="Calibri" w:cs="Calibri"/>
          <w:b/>
          <w:bCs/>
        </w:rPr>
      </w:pPr>
    </w:p>
    <w:p w14:paraId="5E72B920" w14:textId="4E70487B" w:rsidR="00E25568" w:rsidRPr="00532428" w:rsidRDefault="00532428" w:rsidP="00E25568">
      <w:pPr>
        <w:rPr>
          <w:rFonts w:ascii="Calibri" w:hAnsi="Calibri" w:cs="Calibri"/>
          <w:b/>
          <w:bCs/>
        </w:rPr>
      </w:pPr>
      <w:r w:rsidRPr="00532428">
        <w:rPr>
          <w:rFonts w:ascii="Calibri" w:hAnsi="Calibri" w:cs="Calibri"/>
          <w:b/>
          <w:bCs/>
          <w:noProof/>
        </w:rPr>
        <mc:AlternateContent>
          <mc:Choice Requires="wpg">
            <w:drawing>
              <wp:anchor distT="0" distB="0" distL="114300" distR="114300" simplePos="0" relativeHeight="251667456" behindDoc="0" locked="0" layoutInCell="1" allowOverlap="1" wp14:anchorId="16232380" wp14:editId="58D6BF84">
                <wp:simplePos x="0" y="0"/>
                <wp:positionH relativeFrom="margin">
                  <wp:posOffset>-635</wp:posOffset>
                </wp:positionH>
                <wp:positionV relativeFrom="paragraph">
                  <wp:posOffset>5715</wp:posOffset>
                </wp:positionV>
                <wp:extent cx="5010785" cy="1951355"/>
                <wp:effectExtent l="0" t="0" r="0" b="0"/>
                <wp:wrapSquare wrapText="bothSides"/>
                <wp:docPr id="2" name="Group 1">
                  <a:extLst xmlns:a="http://schemas.openxmlformats.org/drawingml/2006/main">
                    <a:ext uri="{FF2B5EF4-FFF2-40B4-BE49-F238E27FC236}">
                      <a16:creationId xmlns:a16="http://schemas.microsoft.com/office/drawing/2014/main" id="{59247E0A-E269-9763-25EA-63023A56E1AE}"/>
                    </a:ext>
                  </a:extLst>
                </wp:docPr>
                <wp:cNvGraphicFramePr/>
                <a:graphic xmlns:a="http://schemas.openxmlformats.org/drawingml/2006/main">
                  <a:graphicData uri="http://schemas.microsoft.com/office/word/2010/wordprocessingGroup">
                    <wpg:wgp>
                      <wpg:cNvGrpSpPr/>
                      <wpg:grpSpPr>
                        <a:xfrm>
                          <a:off x="0" y="0"/>
                          <a:ext cx="5010785" cy="1951355"/>
                          <a:chOff x="0" y="0"/>
                          <a:chExt cx="12117986" cy="5424264"/>
                        </a:xfrm>
                      </wpg:grpSpPr>
                      <wps:wsp>
                        <wps:cNvPr id="1237316992" name="TextBox 4">
                          <a:extLst>
                            <a:ext uri="{FF2B5EF4-FFF2-40B4-BE49-F238E27FC236}">
                              <a16:creationId xmlns:a16="http://schemas.microsoft.com/office/drawing/2014/main" id="{7C2F24C1-7C1B-B647-08D8-A731237A16B3}"/>
                            </a:ext>
                          </a:extLst>
                        </wps:cNvPr>
                        <wps:cNvSpPr txBox="1"/>
                        <wps:spPr>
                          <a:xfrm>
                            <a:off x="126121" y="0"/>
                            <a:ext cx="676275" cy="359410"/>
                          </a:xfrm>
                          <a:prstGeom prst="rect">
                            <a:avLst/>
                          </a:prstGeom>
                          <a:noFill/>
                        </wps:spPr>
                        <wps:txbx>
                          <w:txbxContent>
                            <w:p w14:paraId="2A62B660" w14:textId="77777777" w:rsidR="00E25568" w:rsidRDefault="00E25568" w:rsidP="00E25568">
                              <w:pPr>
                                <w:rPr>
                                  <w:rFonts w:hAnsi="Cambria"/>
                                  <w:color w:val="000000" w:themeColor="text1"/>
                                  <w:kern w:val="24"/>
                                  <w:sz w:val="36"/>
                                  <w:szCs w:val="36"/>
                                </w:rPr>
                              </w:pPr>
                              <w:r>
                                <w:rPr>
                                  <w:rFonts w:hAnsi="Cambria"/>
                                  <w:color w:val="000000" w:themeColor="text1"/>
                                  <w:kern w:val="24"/>
                                  <w:sz w:val="36"/>
                                  <w:szCs w:val="36"/>
                                </w:rPr>
                                <w:t>A</w:t>
                              </w:r>
                            </w:p>
                          </w:txbxContent>
                        </wps:txbx>
                        <wps:bodyPr wrap="square" rtlCol="0">
                          <a:noAutofit/>
                        </wps:bodyPr>
                      </wps:wsp>
                      <wps:wsp>
                        <wps:cNvPr id="1048323388" name="TextBox 5">
                          <a:extLst>
                            <a:ext uri="{FF2B5EF4-FFF2-40B4-BE49-F238E27FC236}">
                              <a16:creationId xmlns:a16="http://schemas.microsoft.com/office/drawing/2014/main" id="{ED52C7D7-1C28-242E-34BB-9009272B0B8B}"/>
                            </a:ext>
                          </a:extLst>
                        </wps:cNvPr>
                        <wps:cNvSpPr txBox="1"/>
                        <wps:spPr>
                          <a:xfrm>
                            <a:off x="5683526" y="0"/>
                            <a:ext cx="676910" cy="359410"/>
                          </a:xfrm>
                          <a:prstGeom prst="rect">
                            <a:avLst/>
                          </a:prstGeom>
                          <a:noFill/>
                        </wps:spPr>
                        <wps:txbx>
                          <w:txbxContent>
                            <w:p w14:paraId="705295F8" w14:textId="77777777" w:rsidR="00E25568" w:rsidRDefault="00E25568" w:rsidP="00E25568">
                              <w:pPr>
                                <w:rPr>
                                  <w:rFonts w:hAnsi="Cambria"/>
                                  <w:color w:val="000000" w:themeColor="text1"/>
                                  <w:kern w:val="24"/>
                                  <w:sz w:val="36"/>
                                  <w:szCs w:val="36"/>
                                </w:rPr>
                              </w:pPr>
                              <w:r>
                                <w:rPr>
                                  <w:rFonts w:hAnsi="Cambria"/>
                                  <w:color w:val="000000" w:themeColor="text1"/>
                                  <w:kern w:val="24"/>
                                  <w:sz w:val="36"/>
                                  <w:szCs w:val="36"/>
                                </w:rPr>
                                <w:t>B</w:t>
                              </w:r>
                            </w:p>
                          </w:txbxContent>
                        </wps:txbx>
                        <wps:bodyPr wrap="square" rtlCol="0">
                          <a:noAutofit/>
                        </wps:bodyPr>
                      </wps:wsp>
                      <pic:pic xmlns:pic="http://schemas.openxmlformats.org/drawingml/2006/picture">
                        <pic:nvPicPr>
                          <pic:cNvPr id="658735689" name="Picture 658735689">
                            <a:extLst>
                              <a:ext uri="{FF2B5EF4-FFF2-40B4-BE49-F238E27FC236}">
                                <a16:creationId xmlns:a16="http://schemas.microsoft.com/office/drawing/2014/main" id="{46791B0B-C6A9-4AE8-8453-F3777A092240}"/>
                              </a:ext>
                            </a:extLst>
                          </pic:cNvPr>
                          <pic:cNvPicPr>
                            <a:picLocks noChangeAspect="1"/>
                          </pic:cNvPicPr>
                        </pic:nvPicPr>
                        <pic:blipFill>
                          <a:blip r:embed="rId22"/>
                          <a:stretch>
                            <a:fillRect/>
                          </a:stretch>
                        </pic:blipFill>
                        <pic:spPr>
                          <a:xfrm>
                            <a:off x="0" y="184667"/>
                            <a:ext cx="6171472" cy="5239597"/>
                          </a:xfrm>
                          <a:prstGeom prst="rect">
                            <a:avLst/>
                          </a:prstGeom>
                        </pic:spPr>
                      </pic:pic>
                      <pic:pic xmlns:pic="http://schemas.openxmlformats.org/drawingml/2006/picture">
                        <pic:nvPicPr>
                          <pic:cNvPr id="999641939" name="Picture 999641939">
                            <a:extLst>
                              <a:ext uri="{FF2B5EF4-FFF2-40B4-BE49-F238E27FC236}">
                                <a16:creationId xmlns:a16="http://schemas.microsoft.com/office/drawing/2014/main" id="{CE6A9B57-CF7F-7160-3A1A-C80C5665DCF2}"/>
                              </a:ext>
                            </a:extLst>
                          </pic:cNvPr>
                          <pic:cNvPicPr>
                            <a:picLocks noChangeAspect="1"/>
                          </pic:cNvPicPr>
                        </pic:nvPicPr>
                        <pic:blipFill>
                          <a:blip r:embed="rId23"/>
                          <a:stretch>
                            <a:fillRect/>
                          </a:stretch>
                        </pic:blipFill>
                        <pic:spPr>
                          <a:xfrm>
                            <a:off x="5873535" y="184666"/>
                            <a:ext cx="6244451" cy="52395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32380" id="_x0000_s1030" style="position:absolute;margin-left:-.05pt;margin-top:.45pt;width:394.55pt;height:153.65pt;z-index:251667456;mso-position-horizontal-relative:margin;mso-width-relative:margin;mso-height-relative:margin" coordsize="121179,5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">
                <v:shape id="TextBox 4" o:spid="_x0000_s1031" type="#_x0000_t202" style="position:absolute;left:1261;width:676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" filled="f" stroked="f">
                  <v:textbox>
                    <w:txbxContent>
                      <w:p w14:paraId="2A62B660" w14:textId="77777777" w:rsidR="00E25568" w:rsidRDefault="00E25568" w:rsidP="00E25568">
                        <w:pPr>
                          <w:rPr>
                            <w:rFonts w:hAnsi="Cambria"/>
                            <w:color w:val="000000" w:themeColor="text1"/>
                            <w:kern w:val="24"/>
                            <w:sz w:val="36"/>
                            <w:szCs w:val="36"/>
                          </w:rPr>
                        </w:pPr>
                        <w:r>
                          <w:rPr>
                            <w:rFonts w:hAnsi="Cambria"/>
                            <w:color w:val="000000" w:themeColor="text1"/>
                            <w:kern w:val="24"/>
                            <w:sz w:val="36"/>
                            <w:szCs w:val="36"/>
                          </w:rPr>
                          <w:t>A</w:t>
                        </w:r>
                      </w:p>
                    </w:txbxContent>
                  </v:textbox>
                </v:shape>
                <v:shape id="TextBox 5" o:spid="_x0000_s1032" type="#_x0000_t202" style="position:absolute;left:56835;width:67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" filled="f" stroked="f">
                  <v:textbox>
                    <w:txbxContent>
                      <w:p w14:paraId="705295F8" w14:textId="77777777" w:rsidR="00E25568" w:rsidRDefault="00E25568" w:rsidP="00E25568">
                        <w:pPr>
                          <w:rPr>
                            <w:rFonts w:hAnsi="Cambria"/>
                            <w:color w:val="000000" w:themeColor="text1"/>
                            <w:kern w:val="24"/>
                            <w:sz w:val="36"/>
                            <w:szCs w:val="36"/>
                          </w:rPr>
                        </w:pPr>
                        <w:r>
                          <w:rPr>
                            <w:rFonts w:hAnsi="Cambria"/>
                            <w:color w:val="000000" w:themeColor="text1"/>
                            <w:kern w:val="24"/>
                            <w:sz w:val="36"/>
                            <w:szCs w:val="36"/>
                          </w:rPr>
                          <w:t>B</w:t>
                        </w:r>
                      </w:p>
                    </w:txbxContent>
                  </v:textbox>
                </v:shape>
                <v:shape id="Picture 658735689" o:spid="_x0000_s1033" type="#_x0000_t75" style="position:absolute;top:1846;width:61714;height:5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">
                  <v:imagedata r:id="rId24" o:title=""/>
                </v:shape>
                <v:shape id="Picture 999641939" o:spid="_x0000_s1034" type="#_x0000_t75" style="position:absolute;left:58735;top:1846;width:62444;height:5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">
                  <v:imagedata r:id="rId25" o:title=""/>
                </v:shape>
                <w10:wrap type="square" anchorx="margin"/>
              </v:group>
            </w:pict>
          </mc:Fallback>
        </mc:AlternateContent>
      </w:r>
    </w:p>
    <w:p w14:paraId="5A775977" w14:textId="379446E3" w:rsidR="00E25568" w:rsidRPr="00532428" w:rsidRDefault="00E25568" w:rsidP="00E25568">
      <w:pPr>
        <w:rPr>
          <w:rFonts w:ascii="Calibri" w:hAnsi="Calibri" w:cs="Calibri"/>
          <w:b/>
          <w:bCs/>
        </w:rPr>
      </w:pPr>
    </w:p>
    <w:p w14:paraId="174CC05A" w14:textId="1EAFF193" w:rsidR="00E25568" w:rsidRPr="00532428" w:rsidRDefault="00E25568" w:rsidP="00E25568">
      <w:pPr>
        <w:rPr>
          <w:rFonts w:ascii="Calibri" w:hAnsi="Calibri" w:cs="Calibri"/>
          <w:b/>
          <w:bCs/>
        </w:rPr>
      </w:pPr>
    </w:p>
    <w:p w14:paraId="66B72780" w14:textId="77777777" w:rsidR="00532428" w:rsidRPr="00532428" w:rsidRDefault="00532428" w:rsidP="00E25568">
      <w:pPr>
        <w:rPr>
          <w:rFonts w:ascii="Calibri" w:hAnsi="Calibri" w:cs="Calibri"/>
          <w:b/>
          <w:bCs/>
        </w:rPr>
      </w:pPr>
    </w:p>
    <w:p w14:paraId="6B4543B5" w14:textId="77777777" w:rsidR="00532428" w:rsidRPr="00532428" w:rsidRDefault="00532428" w:rsidP="00E25568">
      <w:pPr>
        <w:rPr>
          <w:rFonts w:ascii="Calibri" w:hAnsi="Calibri" w:cs="Calibri"/>
          <w:b/>
          <w:bCs/>
        </w:rPr>
      </w:pPr>
    </w:p>
    <w:p w14:paraId="141AD45C" w14:textId="77777777" w:rsidR="00532428" w:rsidRPr="00532428" w:rsidRDefault="00532428" w:rsidP="00E25568">
      <w:pPr>
        <w:rPr>
          <w:rFonts w:ascii="Calibri" w:hAnsi="Calibri" w:cs="Calibri"/>
          <w:b/>
          <w:bCs/>
        </w:rPr>
      </w:pPr>
    </w:p>
    <w:p w14:paraId="0A004246" w14:textId="77777777" w:rsidR="00532428" w:rsidRPr="00532428" w:rsidRDefault="00532428" w:rsidP="00E25568">
      <w:pPr>
        <w:rPr>
          <w:rFonts w:ascii="Calibri" w:hAnsi="Calibri" w:cs="Calibri"/>
          <w:b/>
          <w:bCs/>
        </w:rPr>
      </w:pPr>
    </w:p>
    <w:p w14:paraId="52FC7464" w14:textId="77777777" w:rsidR="00532428" w:rsidRPr="00532428" w:rsidRDefault="00532428" w:rsidP="00E25568">
      <w:pPr>
        <w:rPr>
          <w:rFonts w:ascii="Calibri" w:hAnsi="Calibri" w:cs="Calibri"/>
          <w:b/>
          <w:bCs/>
        </w:rPr>
      </w:pPr>
    </w:p>
    <w:p w14:paraId="342E0DA6" w14:textId="77777777" w:rsidR="00532428" w:rsidRPr="00532428" w:rsidRDefault="00532428" w:rsidP="00E25568">
      <w:pPr>
        <w:rPr>
          <w:rFonts w:ascii="Calibri" w:hAnsi="Calibri" w:cs="Calibri"/>
          <w:b/>
          <w:bCs/>
        </w:rPr>
      </w:pPr>
    </w:p>
    <w:p w14:paraId="694F8A6C" w14:textId="77777777" w:rsidR="00532428" w:rsidRPr="00532428" w:rsidRDefault="00532428" w:rsidP="00E25568">
      <w:pPr>
        <w:rPr>
          <w:rFonts w:ascii="Calibri" w:hAnsi="Calibri" w:cs="Calibri"/>
          <w:b/>
          <w:bCs/>
        </w:rPr>
      </w:pPr>
    </w:p>
    <w:p w14:paraId="5BDED831" w14:textId="77777777" w:rsidR="00532428" w:rsidRPr="00532428" w:rsidRDefault="00532428" w:rsidP="00E25568">
      <w:pPr>
        <w:rPr>
          <w:rFonts w:ascii="Calibri" w:hAnsi="Calibri" w:cs="Calibri"/>
          <w:b/>
          <w:bCs/>
        </w:rPr>
      </w:pPr>
    </w:p>
    <w:p w14:paraId="34A0FCD4" w14:textId="14265032" w:rsidR="000D57E1" w:rsidRPr="00532428" w:rsidRDefault="00E25568" w:rsidP="00E25568">
      <w:pPr>
        <w:rPr>
          <w:rFonts w:ascii="Calibri" w:hAnsi="Calibri" w:cs="Calibri"/>
        </w:rPr>
      </w:pPr>
      <w:r w:rsidRPr="00532428">
        <w:rPr>
          <w:rFonts w:ascii="Calibri" w:hAnsi="Calibri" w:cs="Calibri"/>
          <w:b/>
          <w:bCs/>
        </w:rPr>
        <w:t xml:space="preserve">Suppl </w:t>
      </w:r>
      <w:r w:rsidR="000D57E1" w:rsidRPr="00532428">
        <w:rPr>
          <w:rFonts w:ascii="Calibri" w:hAnsi="Calibri" w:cs="Calibri"/>
          <w:b/>
          <w:bCs/>
        </w:rPr>
        <w:t xml:space="preserve">Figure </w:t>
      </w:r>
      <w:r w:rsidRPr="00532428">
        <w:rPr>
          <w:rFonts w:ascii="Calibri" w:hAnsi="Calibri" w:cs="Calibri"/>
          <w:b/>
          <w:bCs/>
        </w:rPr>
        <w:t>3</w:t>
      </w:r>
      <w:r w:rsidR="000D57E1" w:rsidRPr="00532428">
        <w:rPr>
          <w:rFonts w:ascii="Calibri" w:hAnsi="Calibri" w:cs="Calibri"/>
          <w:b/>
          <w:bCs/>
        </w:rPr>
        <w:t>.</w:t>
      </w:r>
      <w:r w:rsidR="000D57E1" w:rsidRPr="00532428">
        <w:rPr>
          <w:rFonts w:ascii="Calibri" w:hAnsi="Calibri" w:cs="Calibri"/>
        </w:rPr>
        <w:t xml:space="preserve"> </w:t>
      </w:r>
      <w:r w:rsidR="000D57E1" w:rsidRPr="00532428">
        <w:rPr>
          <w:rFonts w:ascii="Calibri" w:hAnsi="Calibri" w:cs="Calibri"/>
          <w:b/>
          <w:bCs/>
        </w:rPr>
        <w:t>Observationally induced placebo effects on self-reported pain intensity and unpleasantness.</w:t>
      </w:r>
      <w:r w:rsidR="000D57E1" w:rsidRPr="00532428">
        <w:rPr>
          <w:rFonts w:ascii="Calibri" w:hAnsi="Calibri" w:cs="Calibri"/>
        </w:rPr>
        <w:t xml:space="preserve"> Pain intensity (left) and pain unpleasantness (right) ratings are shown across four conditions: Human and Avatar demonstrators presented in Virtual Reality (VR) and Real-world settings, under both placebo (orange bars) and control (pink bars) cue conditions. Each dot represents an individual participant, and lines connect within-subject data across conditions. </w:t>
      </w:r>
      <w:proofErr w:type="gramStart"/>
      <w:r w:rsidR="000D57E1" w:rsidRPr="00532428">
        <w:rPr>
          <w:rFonts w:ascii="Calibri" w:hAnsi="Calibri" w:cs="Calibri"/>
        </w:rPr>
        <w:t>Mean</w:t>
      </w:r>
      <w:proofErr w:type="gramEnd"/>
      <w:r w:rsidR="000D57E1" w:rsidRPr="00532428">
        <w:rPr>
          <w:rFonts w:ascii="Calibri" w:hAnsi="Calibri" w:cs="Calibri"/>
        </w:rPr>
        <w:t xml:space="preserve"> VAS ratings (± SEM) are shown for pain ratings.</w:t>
      </w:r>
      <w:r w:rsidR="000D57E1" w:rsidRPr="00532428">
        <w:rPr>
          <w:rFonts w:ascii="Calibri" w:hAnsi="Calibri" w:cs="Calibri"/>
        </w:rPr>
        <w:br/>
        <w:t xml:space="preserve">Significant placebo effects were observed </w:t>
      </w:r>
      <w:r w:rsidRPr="00532428">
        <w:rPr>
          <w:rFonts w:ascii="Calibri" w:hAnsi="Calibri" w:cs="Calibri"/>
        </w:rPr>
        <w:t>in both</w:t>
      </w:r>
      <w:r w:rsidR="000D57E1" w:rsidRPr="00532428">
        <w:rPr>
          <w:rFonts w:ascii="Calibri" w:hAnsi="Calibri" w:cs="Calibri"/>
        </w:rPr>
        <w:t xml:space="preserve"> demonstrator and setting conditions (</w:t>
      </w:r>
      <w:r w:rsidR="000D57E1" w:rsidRPr="00532428">
        <w:rPr>
          <w:rFonts w:ascii="Calibri" w:hAnsi="Calibri" w:cs="Calibri"/>
          <w:b/>
          <w:bCs/>
        </w:rPr>
        <w:t>p &lt; .01</w:t>
      </w:r>
      <w:r w:rsidR="000D57E1" w:rsidRPr="00532428">
        <w:rPr>
          <w:rFonts w:ascii="Calibri" w:hAnsi="Calibri" w:cs="Calibri"/>
        </w:rPr>
        <w:t>), with no significant difference in placebo magnitude between VR and real-world settings. These results indicate that observationally induced placebo analgesia occurs regardless of demonstrator type or immersive context. ns = not significant; ** p &lt; .01.</w:t>
      </w:r>
    </w:p>
    <w:p w14:paraId="1F101B59" w14:textId="62DD8AB1" w:rsidR="000D57E1" w:rsidRPr="00532428" w:rsidRDefault="000D57E1" w:rsidP="00E25568">
      <w:pPr>
        <w:rPr>
          <w:rFonts w:ascii="Calibri" w:hAnsi="Calibri" w:cs="Calibri"/>
        </w:rPr>
      </w:pPr>
    </w:p>
    <w:p w14:paraId="5ACB1E40" w14:textId="77777777" w:rsidR="007B2A17" w:rsidRDefault="007B2A17">
      <w:pPr>
        <w:rPr>
          <w:rFonts w:ascii="Calibri" w:hAnsi="Calibri" w:cs="Calibri"/>
        </w:rPr>
      </w:pPr>
      <w:r>
        <w:rPr>
          <w:rFonts w:ascii="Calibri" w:hAnsi="Calibri" w:cs="Calibri"/>
        </w:rPr>
        <w:br w:type="page"/>
      </w:r>
    </w:p>
    <w:p w14:paraId="47F5E000" w14:textId="5FBAA238" w:rsidR="000D57E1" w:rsidRPr="00532428" w:rsidRDefault="000D57E1" w:rsidP="00543CDD">
      <w:pPr>
        <w:spacing w:line="360" w:lineRule="auto"/>
        <w:rPr>
          <w:rFonts w:ascii="Calibri" w:hAnsi="Calibri" w:cs="Calibri"/>
        </w:rPr>
      </w:pPr>
    </w:p>
    <w:p w14:paraId="0318AA14" w14:textId="0521D564" w:rsidR="00E25568" w:rsidRPr="00532428" w:rsidRDefault="00E25568" w:rsidP="00543CDD">
      <w:pPr>
        <w:spacing w:line="360" w:lineRule="auto"/>
        <w:rPr>
          <w:rFonts w:ascii="Calibri" w:hAnsi="Calibri" w:cs="Calibri"/>
        </w:rPr>
      </w:pPr>
    </w:p>
    <w:p w14:paraId="2150C52D" w14:textId="42694F2B" w:rsidR="00E25568" w:rsidRPr="00532428" w:rsidRDefault="00E25568" w:rsidP="00543CDD">
      <w:pPr>
        <w:spacing w:line="360" w:lineRule="auto"/>
        <w:rPr>
          <w:rFonts w:ascii="Calibri" w:hAnsi="Calibri" w:cs="Calibri"/>
        </w:rPr>
      </w:pPr>
    </w:p>
    <w:p w14:paraId="2FF65C1E" w14:textId="0D7B2DF9" w:rsidR="000D57E1" w:rsidRDefault="00296495" w:rsidP="00543CDD">
      <w:pPr>
        <w:spacing w:line="360" w:lineRule="auto"/>
        <w:rPr>
          <w:rFonts w:ascii="Calibri" w:hAnsi="Calibri" w:cs="Calibri"/>
        </w:rPr>
      </w:pPr>
      <w:r>
        <w:rPr>
          <w:rFonts w:ascii="Calibri" w:hAnsi="Calibri" w:cs="Calibri"/>
          <w:noProof/>
        </w:rPr>
        <w:drawing>
          <wp:inline distT="0" distB="0" distL="0" distR="0" wp14:anchorId="79F0153F" wp14:editId="2BBA5875">
            <wp:extent cx="5836252" cy="3993502"/>
            <wp:effectExtent l="0" t="0" r="0" b="7620"/>
            <wp:docPr id="1138507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6568" cy="4000561"/>
                    </a:xfrm>
                    <a:prstGeom prst="rect">
                      <a:avLst/>
                    </a:prstGeom>
                    <a:noFill/>
                  </pic:spPr>
                </pic:pic>
              </a:graphicData>
            </a:graphic>
          </wp:inline>
        </w:drawing>
      </w:r>
    </w:p>
    <w:p w14:paraId="4E1F1D64" w14:textId="77777777" w:rsidR="00A67D08" w:rsidRDefault="00A67D08" w:rsidP="00543CDD">
      <w:pPr>
        <w:spacing w:line="360" w:lineRule="auto"/>
        <w:rPr>
          <w:rFonts w:ascii="Calibri" w:hAnsi="Calibri" w:cs="Calibri"/>
        </w:rPr>
      </w:pPr>
    </w:p>
    <w:p w14:paraId="400BE4DD" w14:textId="77777777" w:rsidR="00A67D08" w:rsidRPr="00A67D08" w:rsidRDefault="00A67D08" w:rsidP="00A67D08">
      <w:pPr>
        <w:rPr>
          <w:rFonts w:ascii="Calibri" w:hAnsi="Calibri" w:cs="Calibri"/>
        </w:rPr>
      </w:pPr>
      <w:r w:rsidRPr="00A67D08">
        <w:rPr>
          <w:rFonts w:ascii="Calibri" w:hAnsi="Calibri" w:cs="Calibri"/>
          <w:b/>
          <w:bCs/>
        </w:rPr>
        <w:t>Figure S4</w:t>
      </w:r>
      <w:r w:rsidRPr="00A67D08">
        <w:rPr>
          <w:rFonts w:ascii="Calibri" w:hAnsi="Calibri" w:cs="Calibri"/>
        </w:rPr>
        <w:t>. Mediation model of cognitive and affective state empathy pain intensity ratings on the influences of demonstrator types on observationally induced placebo hypoalgesia. (A). There was no mediation effect of cognitive state empathy pain intensity ratings on placebo hypoalgesia. (B). There was no mediation effect of affective state empathy pain intensity ratings on placebo hypoalgesia. </w:t>
      </w:r>
    </w:p>
    <w:p w14:paraId="5EA2851C" w14:textId="77777777" w:rsidR="00A67D08" w:rsidRPr="00543CDD" w:rsidRDefault="00A67D08" w:rsidP="00543CDD">
      <w:pPr>
        <w:spacing w:line="360" w:lineRule="auto"/>
        <w:rPr>
          <w:rFonts w:ascii="Calibri" w:hAnsi="Calibri" w:cs="Calibri"/>
        </w:rPr>
      </w:pPr>
    </w:p>
    <w:p w14:paraId="1938C7BD" w14:textId="44C0EB72" w:rsidR="000D57E1" w:rsidRPr="00543CDD" w:rsidRDefault="000D57E1" w:rsidP="00543CDD">
      <w:pPr>
        <w:spacing w:line="360" w:lineRule="auto"/>
        <w:rPr>
          <w:rFonts w:ascii="Calibri" w:hAnsi="Calibri" w:cs="Calibri"/>
          <w:b/>
          <w:bCs/>
        </w:rPr>
      </w:pPr>
    </w:p>
    <w:p w14:paraId="1C30A9B4" w14:textId="0657BE2F" w:rsidR="00C53CF2" w:rsidRDefault="000D57E1" w:rsidP="00274F60">
      <w:pPr>
        <w:pStyle w:val="NormalWeb"/>
        <w:shd w:val="clear" w:color="auto" w:fill="FFFFFF"/>
        <w:spacing w:before="0" w:beforeAutospacing="0" w:after="0" w:afterAutospacing="0" w:line="276" w:lineRule="auto"/>
        <w:rPr>
          <w:rFonts w:ascii="Arial" w:hAnsi="Arial" w:cs="Arial"/>
          <w:i/>
          <w:iCs/>
          <w:color w:val="242424"/>
          <w:sz w:val="22"/>
          <w:szCs w:val="22"/>
          <w:bdr w:val="none" w:sz="0" w:space="0" w:color="auto" w:frame="1"/>
        </w:rPr>
      </w:pPr>
      <w:r w:rsidRPr="00274F60">
        <w:rPr>
          <w:rFonts w:ascii="Arial" w:hAnsi="Arial" w:cs="Arial"/>
          <w:sz w:val="22"/>
          <w:szCs w:val="22"/>
        </w:rPr>
        <w:br w:type="page"/>
      </w:r>
      <w:r w:rsidR="00C53CF2" w:rsidRPr="00274F60">
        <w:rPr>
          <w:rFonts w:ascii="Arial" w:hAnsi="Arial" w:cs="Arial"/>
          <w:i/>
          <w:iCs/>
          <w:color w:val="242424"/>
          <w:sz w:val="22"/>
          <w:szCs w:val="22"/>
          <w:bdr w:val="none" w:sz="0" w:space="0" w:color="auto" w:frame="1"/>
        </w:rPr>
        <w:lastRenderedPageBreak/>
        <w:t>Experimental Variables</w:t>
      </w:r>
    </w:p>
    <w:p w14:paraId="11445F14" w14:textId="77777777" w:rsidR="00C53CF2" w:rsidRPr="00274F60"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rPr>
      </w:pPr>
    </w:p>
    <w:p w14:paraId="11EB31DD" w14:textId="77777777" w:rsidR="00C53CF2"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bdr w:val="none" w:sz="0" w:space="0" w:color="auto" w:frame="1"/>
        </w:rPr>
      </w:pPr>
      <w:r w:rsidRPr="00274F60">
        <w:rPr>
          <w:rFonts w:ascii="Arial" w:hAnsi="Arial" w:cs="Arial"/>
          <w:color w:val="242424"/>
          <w:sz w:val="22"/>
          <w:szCs w:val="22"/>
          <w:bdr w:val="none" w:sz="0" w:space="0" w:color="auto" w:frame="1"/>
        </w:rPr>
        <w:t>Analysis of control variables revealed that the level of pain intensity administered during the experiment significantly influenced the magnitude of placebo hypoalgesia for pain intensity (</w:t>
      </w:r>
      <w:r w:rsidRPr="00274F60">
        <w:rPr>
          <w:rFonts w:ascii="Arial" w:hAnsi="Arial" w:cs="Arial"/>
          <w:i/>
          <w:iCs/>
          <w:color w:val="242424"/>
          <w:sz w:val="22"/>
          <w:szCs w:val="22"/>
          <w:bdr w:val="none" w:sz="0" w:space="0" w:color="auto" w:frame="1"/>
        </w:rPr>
        <w:t>F</w:t>
      </w:r>
      <w:r w:rsidRPr="00274F60">
        <w:rPr>
          <w:rFonts w:ascii="Arial" w:hAnsi="Arial" w:cs="Arial"/>
          <w:color w:val="242424"/>
          <w:sz w:val="22"/>
          <w:szCs w:val="22"/>
          <w:bdr w:val="none" w:sz="0" w:space="0" w:color="auto" w:frame="1"/>
          <w:vertAlign w:val="subscript"/>
        </w:rPr>
        <w:t>1,2891.34</w:t>
      </w:r>
      <w:r w:rsidRPr="00274F60">
        <w:rPr>
          <w:rFonts w:ascii="Arial" w:hAnsi="Arial" w:cs="Arial"/>
          <w:color w:val="242424"/>
          <w:sz w:val="22"/>
          <w:szCs w:val="22"/>
          <w:bdr w:val="none" w:sz="0" w:space="0" w:color="auto" w:frame="1"/>
        </w:rPr>
        <w:t> = 37.16,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lt; 0.001). Specifically, greater placebo effects were observed among participants exposed to higher-temperature painful stimuli.</w:t>
      </w:r>
    </w:p>
    <w:p w14:paraId="45B33C0C" w14:textId="77777777" w:rsidR="00C53CF2" w:rsidRPr="00274F60"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rPr>
      </w:pPr>
    </w:p>
    <w:p w14:paraId="06E4AC1A" w14:textId="77777777" w:rsidR="00C53CF2"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bdr w:val="none" w:sz="0" w:space="0" w:color="auto" w:frame="1"/>
        </w:rPr>
      </w:pPr>
      <w:r w:rsidRPr="00274F60">
        <w:rPr>
          <w:rFonts w:ascii="Arial" w:hAnsi="Arial" w:cs="Arial"/>
          <w:color w:val="242424"/>
          <w:sz w:val="22"/>
          <w:szCs w:val="22"/>
          <w:bdr w:val="none" w:sz="0" w:space="0" w:color="auto" w:frame="1"/>
        </w:rPr>
        <w:t>Moreover, both the color of the placebo cream (</w:t>
      </w:r>
      <w:r w:rsidRPr="00274F60">
        <w:rPr>
          <w:rFonts w:ascii="Arial" w:hAnsi="Arial" w:cs="Arial"/>
          <w:i/>
          <w:iCs/>
          <w:color w:val="242424"/>
          <w:sz w:val="22"/>
          <w:szCs w:val="22"/>
          <w:bdr w:val="none" w:sz="0" w:space="0" w:color="auto" w:frame="1"/>
        </w:rPr>
        <w:t>F</w:t>
      </w:r>
      <w:r w:rsidRPr="00274F60">
        <w:rPr>
          <w:rFonts w:ascii="Arial" w:hAnsi="Arial" w:cs="Arial"/>
          <w:color w:val="242424"/>
          <w:sz w:val="22"/>
          <w:szCs w:val="22"/>
          <w:bdr w:val="none" w:sz="0" w:space="0" w:color="auto" w:frame="1"/>
          <w:vertAlign w:val="subscript"/>
        </w:rPr>
        <w:t>1,2891.34</w:t>
      </w:r>
      <w:r w:rsidRPr="00274F60">
        <w:rPr>
          <w:rFonts w:ascii="Arial" w:hAnsi="Arial" w:cs="Arial"/>
          <w:color w:val="242424"/>
          <w:sz w:val="22"/>
          <w:szCs w:val="22"/>
          <w:bdr w:val="none" w:sz="0" w:space="0" w:color="auto" w:frame="1"/>
        </w:rPr>
        <w:t> = 66.93,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lt; 0.001) and the order of placebo treatment (</w:t>
      </w:r>
      <w:r w:rsidRPr="00274F60">
        <w:rPr>
          <w:rFonts w:ascii="Arial" w:hAnsi="Arial" w:cs="Arial"/>
          <w:i/>
          <w:iCs/>
          <w:color w:val="242424"/>
          <w:sz w:val="22"/>
          <w:szCs w:val="22"/>
          <w:bdr w:val="none" w:sz="0" w:space="0" w:color="auto" w:frame="1"/>
        </w:rPr>
        <w:t>F</w:t>
      </w:r>
      <w:r w:rsidRPr="00274F60">
        <w:rPr>
          <w:rFonts w:ascii="Cambria Math" w:hAnsi="Cambria Math" w:cs="Cambria Math"/>
          <w:color w:val="242424"/>
          <w:sz w:val="22"/>
          <w:szCs w:val="22"/>
          <w:bdr w:val="none" w:sz="0" w:space="0" w:color="auto" w:frame="1"/>
        </w:rPr>
        <w:t>₁</w:t>
      </w:r>
      <w:r w:rsidRPr="00274F60">
        <w:rPr>
          <w:rFonts w:ascii="Arial" w:hAnsi="Arial" w:cs="Arial"/>
          <w:color w:val="242424"/>
          <w:sz w:val="22"/>
          <w:szCs w:val="22"/>
          <w:bdr w:val="none" w:sz="0" w:space="0" w:color="auto" w:frame="1"/>
        </w:rPr>
        <w:t>,</w:t>
      </w:r>
      <w:r w:rsidRPr="00274F60">
        <w:rPr>
          <w:rFonts w:ascii="Cambria Math" w:hAnsi="Cambria Math" w:cs="Cambria Math"/>
          <w:color w:val="242424"/>
          <w:sz w:val="22"/>
          <w:szCs w:val="22"/>
          <w:bdr w:val="none" w:sz="0" w:space="0" w:color="auto" w:frame="1"/>
        </w:rPr>
        <w:t>₂₈₆₇</w:t>
      </w:r>
      <w:r w:rsidRPr="00274F60">
        <w:rPr>
          <w:rFonts w:ascii="Arial" w:hAnsi="Arial" w:cs="Arial"/>
          <w:color w:val="242424"/>
          <w:sz w:val="22"/>
          <w:szCs w:val="22"/>
          <w:bdr w:val="none" w:sz="0" w:space="0" w:color="auto" w:frame="1"/>
        </w:rPr>
        <w:t>.</w:t>
      </w:r>
      <w:r w:rsidRPr="00274F60">
        <w:rPr>
          <w:rFonts w:ascii="Cambria Math" w:hAnsi="Cambria Math" w:cs="Cambria Math"/>
          <w:color w:val="242424"/>
          <w:sz w:val="22"/>
          <w:szCs w:val="22"/>
          <w:bdr w:val="none" w:sz="0" w:space="0" w:color="auto" w:frame="1"/>
        </w:rPr>
        <w:t>₉₇</w:t>
      </w:r>
      <w:r w:rsidRPr="00274F60">
        <w:rPr>
          <w:rFonts w:ascii="Arial" w:hAnsi="Arial" w:cs="Arial"/>
          <w:color w:val="242424"/>
          <w:sz w:val="22"/>
          <w:szCs w:val="22"/>
          <w:bdr w:val="none" w:sz="0" w:space="0" w:color="auto" w:frame="1"/>
        </w:rPr>
        <w:t xml:space="preserve"> = 107.15,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lt; 0.001) significantly modulated the placebo response. Green-colored creams elicited stronger hypoalgesic effects than blue creams (mean difference = 6.56, SEM = 0.80,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lt; 0.001). Similarly, participants who received the placebo treatment block first reported greater hypoalgesia than those who received the control block first (mean difference = 8.31, SEM = 0.80,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lt; 0.001).</w:t>
      </w:r>
    </w:p>
    <w:p w14:paraId="25E4A1E0" w14:textId="77777777" w:rsidR="00C53CF2" w:rsidRPr="00274F60"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rPr>
      </w:pPr>
    </w:p>
    <w:p w14:paraId="0DAB197F" w14:textId="77777777" w:rsidR="00C53CF2"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bdr w:val="none" w:sz="0" w:space="0" w:color="auto" w:frame="1"/>
        </w:rPr>
      </w:pPr>
      <w:r w:rsidRPr="00274F60">
        <w:rPr>
          <w:rFonts w:ascii="Arial" w:hAnsi="Arial" w:cs="Arial"/>
          <w:color w:val="242424"/>
          <w:sz w:val="22"/>
          <w:szCs w:val="22"/>
          <w:bdr w:val="none" w:sz="0" w:space="0" w:color="auto" w:frame="1"/>
        </w:rPr>
        <w:t>The order of the demonstrator also influenced the magnitude of placebo effects (</w:t>
      </w:r>
      <w:r w:rsidRPr="00274F60">
        <w:rPr>
          <w:rFonts w:ascii="Arial" w:hAnsi="Arial" w:cs="Arial"/>
          <w:i/>
          <w:iCs/>
          <w:color w:val="242424"/>
          <w:sz w:val="22"/>
          <w:szCs w:val="22"/>
          <w:bdr w:val="none" w:sz="0" w:space="0" w:color="auto" w:frame="1"/>
        </w:rPr>
        <w:t>F</w:t>
      </w:r>
      <w:r w:rsidRPr="00274F60">
        <w:rPr>
          <w:rFonts w:ascii="Arial" w:hAnsi="Arial" w:cs="Arial"/>
          <w:color w:val="242424"/>
          <w:sz w:val="22"/>
          <w:szCs w:val="22"/>
          <w:bdr w:val="none" w:sz="0" w:space="0" w:color="auto" w:frame="1"/>
          <w:vertAlign w:val="subscript"/>
        </w:rPr>
        <w:t>1,2891.34</w:t>
      </w:r>
      <w:r w:rsidRPr="00274F60">
        <w:rPr>
          <w:rFonts w:ascii="Arial" w:hAnsi="Arial" w:cs="Arial"/>
          <w:color w:val="242424"/>
          <w:sz w:val="22"/>
          <w:szCs w:val="22"/>
          <w:bdr w:val="none" w:sz="0" w:space="0" w:color="auto" w:frame="1"/>
        </w:rPr>
        <w:t> = 3.94,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 0.047), with greater effects observed when the Human demonstrator preceded the Avatar (mean difference = 1.50, SEM = 0.76,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 0.047). The order of VR exposure significantly influenced placebo hypoalgesia (</w:t>
      </w:r>
      <w:r w:rsidRPr="00274F60">
        <w:rPr>
          <w:rFonts w:ascii="Arial" w:hAnsi="Arial" w:cs="Arial"/>
          <w:i/>
          <w:iCs/>
          <w:color w:val="242424"/>
          <w:sz w:val="22"/>
          <w:szCs w:val="22"/>
          <w:bdr w:val="none" w:sz="0" w:space="0" w:color="auto" w:frame="1"/>
        </w:rPr>
        <w:t>F</w:t>
      </w:r>
      <w:r w:rsidRPr="00274F60">
        <w:rPr>
          <w:rFonts w:ascii="Arial" w:hAnsi="Arial" w:cs="Arial"/>
          <w:color w:val="242424"/>
          <w:sz w:val="22"/>
          <w:szCs w:val="22"/>
          <w:bdr w:val="none" w:sz="0" w:space="0" w:color="auto" w:frame="1"/>
          <w:vertAlign w:val="subscript"/>
        </w:rPr>
        <w:t>1,2891.34</w:t>
      </w:r>
      <w:r w:rsidRPr="00274F60">
        <w:rPr>
          <w:rFonts w:ascii="Arial" w:hAnsi="Arial" w:cs="Arial"/>
          <w:color w:val="242424"/>
          <w:sz w:val="22"/>
          <w:szCs w:val="22"/>
          <w:bdr w:val="none" w:sz="0" w:space="0" w:color="auto" w:frame="1"/>
        </w:rPr>
        <w:t> = 10.73, p = 0.001), with greater placebo effects when VR was exposed first than the real-world setting being first (mean difference = 2.57, SEM = 0.78,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 0.001).</w:t>
      </w:r>
    </w:p>
    <w:p w14:paraId="4FE65A52" w14:textId="77777777" w:rsidR="00C53CF2" w:rsidRPr="00274F60"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rPr>
      </w:pPr>
    </w:p>
    <w:p w14:paraId="77FDCB84" w14:textId="77777777" w:rsidR="00C53CF2" w:rsidRPr="00274F60" w:rsidRDefault="00C53CF2" w:rsidP="00274F60">
      <w:pPr>
        <w:pStyle w:val="NormalWeb"/>
        <w:shd w:val="clear" w:color="auto" w:fill="FFFFFF"/>
        <w:spacing w:before="0" w:beforeAutospacing="0" w:after="0" w:afterAutospacing="0" w:line="276" w:lineRule="auto"/>
        <w:rPr>
          <w:rFonts w:ascii="Arial" w:hAnsi="Arial" w:cs="Arial"/>
          <w:color w:val="242424"/>
          <w:sz w:val="22"/>
          <w:szCs w:val="22"/>
        </w:rPr>
      </w:pPr>
      <w:r w:rsidRPr="00274F60">
        <w:rPr>
          <w:rFonts w:ascii="Arial" w:hAnsi="Arial" w:cs="Arial"/>
          <w:color w:val="242424"/>
          <w:sz w:val="22"/>
          <w:szCs w:val="22"/>
          <w:bdr w:val="none" w:sz="0" w:space="0" w:color="auto" w:frame="1"/>
        </w:rPr>
        <w:t>In contrast, the location of the placebo creams on the forearm did not significantly influence placebo responding (</w:t>
      </w:r>
      <w:r w:rsidRPr="00274F60">
        <w:rPr>
          <w:rFonts w:ascii="Arial" w:hAnsi="Arial" w:cs="Arial"/>
          <w:i/>
          <w:iCs/>
          <w:color w:val="242424"/>
          <w:sz w:val="22"/>
          <w:szCs w:val="22"/>
          <w:bdr w:val="none" w:sz="0" w:space="0" w:color="auto" w:frame="1"/>
        </w:rPr>
        <w:t>p</w:t>
      </w:r>
      <w:r w:rsidRPr="00274F60">
        <w:rPr>
          <w:rFonts w:ascii="Arial" w:hAnsi="Arial" w:cs="Arial"/>
          <w:color w:val="242424"/>
          <w:sz w:val="22"/>
          <w:szCs w:val="22"/>
          <w:bdr w:val="none" w:sz="0" w:space="0" w:color="auto" w:frame="1"/>
        </w:rPr>
        <w:t> &gt; 0.05). Similar findings were found with pain unpleasantness.</w:t>
      </w:r>
    </w:p>
    <w:p w14:paraId="5A6AA9CB" w14:textId="5E757180" w:rsidR="0071770B" w:rsidRDefault="0071770B" w:rsidP="00274F60">
      <w:pPr>
        <w:spacing w:line="276" w:lineRule="auto"/>
        <w:rPr>
          <w:rFonts w:ascii="Calibri" w:hAnsi="Calibri" w:cs="Calibri"/>
        </w:rPr>
      </w:pPr>
    </w:p>
    <w:p w14:paraId="309FB44E" w14:textId="77777777" w:rsidR="00C53CF2" w:rsidRDefault="00C53CF2" w:rsidP="00274F60">
      <w:pPr>
        <w:spacing w:line="276" w:lineRule="auto"/>
        <w:rPr>
          <w:sz w:val="22"/>
          <w:szCs w:val="22"/>
        </w:rPr>
      </w:pPr>
    </w:p>
    <w:p w14:paraId="39A65231" w14:textId="5720F556" w:rsidR="00C53CF2" w:rsidRPr="00274F60" w:rsidRDefault="00C53CF2" w:rsidP="00274F60">
      <w:pPr>
        <w:spacing w:line="276" w:lineRule="auto"/>
        <w:rPr>
          <w:rFonts w:ascii="Arial" w:hAnsi="Arial" w:cs="Arial"/>
          <w:i/>
          <w:iCs/>
          <w:sz w:val="22"/>
          <w:szCs w:val="22"/>
        </w:rPr>
      </w:pPr>
      <w:r w:rsidRPr="00274F60">
        <w:rPr>
          <w:rFonts w:ascii="Arial" w:hAnsi="Arial" w:cs="Arial"/>
          <w:i/>
          <w:iCs/>
          <w:sz w:val="22"/>
          <w:szCs w:val="22"/>
        </w:rPr>
        <w:t>Mediation model</w:t>
      </w:r>
    </w:p>
    <w:p w14:paraId="3E7463F8" w14:textId="77777777" w:rsidR="00C53CF2" w:rsidRPr="00274F60" w:rsidRDefault="00C53CF2" w:rsidP="00274F60">
      <w:pPr>
        <w:spacing w:line="276" w:lineRule="auto"/>
        <w:rPr>
          <w:rFonts w:ascii="Arial" w:hAnsi="Arial" w:cs="Arial"/>
          <w:sz w:val="22"/>
          <w:szCs w:val="22"/>
        </w:rPr>
      </w:pPr>
    </w:p>
    <w:p w14:paraId="48FB026F" w14:textId="6DAC7B19" w:rsidR="00C53CF2" w:rsidRDefault="00C53CF2" w:rsidP="00274F60">
      <w:pPr>
        <w:spacing w:line="276" w:lineRule="auto"/>
        <w:rPr>
          <w:rFonts w:ascii="Arial" w:hAnsi="Arial" w:cs="Arial"/>
          <w:sz w:val="22"/>
          <w:szCs w:val="22"/>
        </w:rPr>
      </w:pPr>
      <w:r>
        <w:rPr>
          <w:rFonts w:ascii="Arial" w:hAnsi="Arial" w:cs="Arial"/>
          <w:sz w:val="22"/>
          <w:szCs w:val="22"/>
        </w:rPr>
        <w:t>A</w:t>
      </w:r>
      <w:r w:rsidRPr="00274F60">
        <w:rPr>
          <w:rFonts w:ascii="Arial" w:hAnsi="Arial" w:cs="Arial"/>
          <w:sz w:val="22"/>
          <w:szCs w:val="22"/>
        </w:rPr>
        <w:t xml:space="preserve"> mediation model was conducted with trait empathy (BES cognitive subscale, IRI personal distress subscale) as the independent variable, affective state empathy as the mediator, and placebo hypoalgesia as the dependent variable. Given that significant correlations were found for placebo effects induced by the Human demonstrator in the VR settings only, we limited the mediation analysis to this condition. The mediation analysis indicated that participant affective state empathy did not mediate the relationship between trait empathy and placebo hypoalgesia (BES cognitive empathy: a*b = 0.09, 95%BCI = [-0.23, 0.64]; IRI personal distress: a*b = 0.13, 95%BCI = [-0.22, 0.71]).</w:t>
      </w:r>
    </w:p>
    <w:p w14:paraId="606A3EF8" w14:textId="66FE9266" w:rsidR="00EB1E87" w:rsidRDefault="00EB1E87">
      <w:pPr>
        <w:rPr>
          <w:rFonts w:ascii="Arial" w:hAnsi="Arial" w:cs="Arial"/>
          <w:sz w:val="22"/>
          <w:szCs w:val="22"/>
        </w:rPr>
      </w:pPr>
      <w:r>
        <w:rPr>
          <w:rFonts w:ascii="Arial" w:hAnsi="Arial" w:cs="Arial"/>
          <w:sz w:val="22"/>
          <w:szCs w:val="22"/>
        </w:rPr>
        <w:br w:type="page"/>
      </w:r>
    </w:p>
    <w:p w14:paraId="60EA0A2B" w14:textId="56BF0E9A" w:rsidR="00EB1E87" w:rsidRDefault="00EB1E87" w:rsidP="00EB1E87">
      <w:pPr>
        <w:spacing w:line="360" w:lineRule="auto"/>
        <w:rPr>
          <w:rFonts w:ascii="Calibri" w:eastAsia="Times New Roman" w:hAnsi="Calibri" w:cs="Calibri"/>
        </w:rPr>
      </w:pPr>
      <w:r>
        <w:rPr>
          <w:rFonts w:ascii="Calibri" w:eastAsia="Times New Roman" w:hAnsi="Calibri" w:cs="Calibri"/>
        </w:rPr>
        <w:lastRenderedPageBreak/>
        <w:t>Table S1. The average and standard error of mean of each experimental condition for the state empathy and placebo hypoalgesia</w:t>
      </w:r>
    </w:p>
    <w:tbl>
      <w:tblPr>
        <w:tblpPr w:leftFromText="180" w:rightFromText="180" w:vertAnchor="text" w:horzAnchor="margin" w:tblpXSpec="center" w:tblpY="-34"/>
        <w:tblW w:w="10546" w:type="dxa"/>
        <w:tblLayout w:type="fixed"/>
        <w:tblLook w:val="04A0" w:firstRow="1" w:lastRow="0" w:firstColumn="1" w:lastColumn="0" w:noHBand="0" w:noVBand="1"/>
      </w:tblPr>
      <w:tblGrid>
        <w:gridCol w:w="1026"/>
        <w:gridCol w:w="1872"/>
        <w:gridCol w:w="956"/>
        <w:gridCol w:w="956"/>
        <w:gridCol w:w="956"/>
        <w:gridCol w:w="956"/>
        <w:gridCol w:w="956"/>
        <w:gridCol w:w="956"/>
        <w:gridCol w:w="956"/>
        <w:gridCol w:w="956"/>
      </w:tblGrid>
      <w:tr w:rsidR="005B1B22" w:rsidRPr="00200AA0" w14:paraId="0D4B571C" w14:textId="77777777" w:rsidTr="005B1B22">
        <w:trPr>
          <w:trHeight w:val="833"/>
        </w:trPr>
        <w:tc>
          <w:tcPr>
            <w:tcW w:w="1026" w:type="dxa"/>
            <w:tcBorders>
              <w:top w:val="single" w:sz="4" w:space="0" w:color="auto"/>
              <w:left w:val="single" w:sz="4" w:space="0" w:color="auto"/>
              <w:bottom w:val="single" w:sz="4" w:space="0" w:color="auto"/>
              <w:right w:val="single" w:sz="4" w:space="0" w:color="auto"/>
            </w:tcBorders>
          </w:tcPr>
          <w:p w14:paraId="43627536" w14:textId="77777777" w:rsidR="005B1B22" w:rsidRPr="00382848" w:rsidRDefault="005B1B22" w:rsidP="005B1B22">
            <w:pPr>
              <w:rPr>
                <w:rFonts w:ascii="Arial" w:eastAsia="Times New Roman" w:hAnsi="Arial" w:cs="Arial"/>
                <w:color w:val="000000"/>
                <w:sz w:val="18"/>
                <w:szCs w:val="18"/>
                <w:lang w:eastAsia="zh-CN"/>
              </w:rPr>
            </w:pP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7680B" w14:textId="77777777" w:rsidR="005B1B22" w:rsidRPr="00382848" w:rsidRDefault="005B1B22" w:rsidP="005B1B22">
            <w:pPr>
              <w:rPr>
                <w:rFonts w:ascii="Arial" w:eastAsia="Times New Roman" w:hAnsi="Arial" w:cs="Arial"/>
                <w:color w:val="000000"/>
                <w:sz w:val="18"/>
                <w:szCs w:val="18"/>
                <w:lang w:eastAsia="zh-CN"/>
              </w:rPr>
            </w:pPr>
            <w:r w:rsidRPr="00382848">
              <w:rPr>
                <w:rFonts w:ascii="Arial" w:eastAsia="Times New Roman" w:hAnsi="Arial" w:cs="Arial"/>
                <w:color w:val="000000"/>
                <w:sz w:val="18"/>
                <w:szCs w:val="18"/>
                <w:lang w:eastAsia="zh-CN"/>
              </w:rPr>
              <w:t> </w:t>
            </w:r>
          </w:p>
        </w:tc>
        <w:tc>
          <w:tcPr>
            <w:tcW w:w="1912" w:type="dxa"/>
            <w:gridSpan w:val="2"/>
            <w:tcBorders>
              <w:top w:val="single" w:sz="4" w:space="0" w:color="auto"/>
              <w:left w:val="nil"/>
              <w:bottom w:val="single" w:sz="4" w:space="0" w:color="auto"/>
              <w:right w:val="single" w:sz="4" w:space="0" w:color="000000"/>
            </w:tcBorders>
            <w:noWrap/>
            <w:vAlign w:val="bottom"/>
            <w:hideMark/>
          </w:tcPr>
          <w:p w14:paraId="6F9F3626" w14:textId="77777777" w:rsidR="005B1B22" w:rsidRPr="00382848" w:rsidRDefault="005B1B22" w:rsidP="005B1B22">
            <w:pPr>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VR human</w:t>
            </w:r>
          </w:p>
        </w:tc>
        <w:tc>
          <w:tcPr>
            <w:tcW w:w="1912" w:type="dxa"/>
            <w:gridSpan w:val="2"/>
            <w:tcBorders>
              <w:top w:val="single" w:sz="4" w:space="0" w:color="auto"/>
              <w:left w:val="nil"/>
              <w:bottom w:val="single" w:sz="4" w:space="0" w:color="auto"/>
              <w:right w:val="single" w:sz="4" w:space="0" w:color="000000"/>
            </w:tcBorders>
            <w:noWrap/>
            <w:vAlign w:val="bottom"/>
            <w:hideMark/>
          </w:tcPr>
          <w:p w14:paraId="49ED4CEF" w14:textId="77777777" w:rsidR="005B1B22" w:rsidRPr="00382848" w:rsidRDefault="005B1B22" w:rsidP="005B1B22">
            <w:pPr>
              <w:jc w:val="center"/>
              <w:rPr>
                <w:rFonts w:ascii="Arial" w:eastAsia="Times New Roman" w:hAnsi="Arial" w:cs="Arial"/>
                <w:b/>
                <w:bCs/>
                <w:color w:val="000000"/>
                <w:sz w:val="18"/>
                <w:szCs w:val="18"/>
                <w:lang w:eastAsia="zh-CN"/>
              </w:rPr>
            </w:pPr>
            <w:r w:rsidRPr="00382848">
              <w:rPr>
                <w:rFonts w:ascii="Arial" w:eastAsia="Times New Roman" w:hAnsi="Arial" w:cs="Arial"/>
                <w:b/>
                <w:bCs/>
                <w:color w:val="000000"/>
                <w:sz w:val="18"/>
                <w:szCs w:val="18"/>
                <w:lang w:eastAsia="zh-CN"/>
              </w:rPr>
              <w:t>VR</w:t>
            </w:r>
            <w:r>
              <w:rPr>
                <w:rFonts w:ascii="Arial" w:eastAsia="Times New Roman" w:hAnsi="Arial" w:cs="Arial"/>
                <w:b/>
                <w:bCs/>
                <w:color w:val="000000"/>
                <w:sz w:val="18"/>
                <w:szCs w:val="18"/>
                <w:lang w:eastAsia="zh-CN"/>
              </w:rPr>
              <w:t xml:space="preserve"> avatar</w:t>
            </w:r>
          </w:p>
        </w:tc>
        <w:tc>
          <w:tcPr>
            <w:tcW w:w="1912" w:type="dxa"/>
            <w:gridSpan w:val="2"/>
            <w:tcBorders>
              <w:top w:val="single" w:sz="4" w:space="0" w:color="auto"/>
              <w:left w:val="nil"/>
              <w:bottom w:val="single" w:sz="4" w:space="0" w:color="auto"/>
              <w:right w:val="single" w:sz="4" w:space="0" w:color="000000"/>
            </w:tcBorders>
            <w:vAlign w:val="bottom"/>
            <w:hideMark/>
          </w:tcPr>
          <w:p w14:paraId="2FAD53DA" w14:textId="77777777" w:rsidR="005B1B22" w:rsidRPr="00382848" w:rsidRDefault="005B1B22" w:rsidP="005B1B22">
            <w:pPr>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Real-word human</w:t>
            </w:r>
          </w:p>
        </w:tc>
        <w:tc>
          <w:tcPr>
            <w:tcW w:w="1912" w:type="dxa"/>
            <w:gridSpan w:val="2"/>
            <w:tcBorders>
              <w:top w:val="single" w:sz="4" w:space="0" w:color="auto"/>
              <w:left w:val="nil"/>
              <w:bottom w:val="single" w:sz="4" w:space="0" w:color="auto"/>
              <w:right w:val="single" w:sz="4" w:space="0" w:color="000000"/>
            </w:tcBorders>
            <w:noWrap/>
            <w:vAlign w:val="bottom"/>
            <w:hideMark/>
          </w:tcPr>
          <w:p w14:paraId="2776A2AC" w14:textId="77777777" w:rsidR="005B1B22" w:rsidRPr="00382848" w:rsidRDefault="005B1B22" w:rsidP="005B1B22">
            <w:pPr>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Real-world avatar</w:t>
            </w:r>
          </w:p>
        </w:tc>
      </w:tr>
      <w:tr w:rsidR="005B1B22" w:rsidRPr="00200AA0" w14:paraId="04DF0915" w14:textId="77777777" w:rsidTr="005B1B22">
        <w:trPr>
          <w:trHeight w:val="444"/>
        </w:trPr>
        <w:tc>
          <w:tcPr>
            <w:tcW w:w="1026" w:type="dxa"/>
            <w:tcBorders>
              <w:top w:val="nil"/>
              <w:left w:val="single" w:sz="4" w:space="0" w:color="auto"/>
              <w:bottom w:val="single" w:sz="4" w:space="0" w:color="auto"/>
              <w:right w:val="single" w:sz="4" w:space="0" w:color="auto"/>
            </w:tcBorders>
          </w:tcPr>
          <w:p w14:paraId="1E59909C" w14:textId="77777777" w:rsidR="005B1B22" w:rsidRPr="00382848" w:rsidRDefault="005B1B22" w:rsidP="005B1B22">
            <w:pPr>
              <w:rPr>
                <w:rFonts w:ascii="Arial" w:eastAsia="Times New Roman" w:hAnsi="Arial" w:cs="Arial"/>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hideMark/>
          </w:tcPr>
          <w:p w14:paraId="6D0D766D" w14:textId="77777777" w:rsidR="005B1B22" w:rsidRPr="00382848" w:rsidRDefault="005B1B22" w:rsidP="005B1B22">
            <w:pPr>
              <w:rPr>
                <w:rFonts w:ascii="Arial" w:eastAsia="Times New Roman" w:hAnsi="Arial" w:cs="Arial"/>
                <w:color w:val="000000"/>
                <w:sz w:val="18"/>
                <w:szCs w:val="18"/>
                <w:lang w:eastAsia="zh-CN"/>
              </w:rPr>
            </w:pPr>
            <w:r w:rsidRPr="00382848">
              <w:rPr>
                <w:rFonts w:ascii="Arial" w:eastAsia="Times New Roman" w:hAnsi="Arial" w:cs="Arial"/>
                <w:color w:val="000000"/>
                <w:sz w:val="18"/>
                <w:szCs w:val="18"/>
                <w:lang w:eastAsia="zh-CN"/>
              </w:rPr>
              <w:t> </w:t>
            </w:r>
          </w:p>
        </w:tc>
        <w:tc>
          <w:tcPr>
            <w:tcW w:w="956" w:type="dxa"/>
            <w:tcBorders>
              <w:top w:val="nil"/>
              <w:left w:val="nil"/>
              <w:bottom w:val="single" w:sz="4" w:space="0" w:color="auto"/>
              <w:right w:val="single" w:sz="4" w:space="0" w:color="auto"/>
            </w:tcBorders>
            <w:noWrap/>
            <w:vAlign w:val="bottom"/>
            <w:hideMark/>
          </w:tcPr>
          <w:p w14:paraId="388537EC" w14:textId="77777777" w:rsidR="005B1B22" w:rsidRPr="00382848" w:rsidRDefault="005B1B22" w:rsidP="005B1B22">
            <w:pPr>
              <w:jc w:val="center"/>
              <w:rPr>
                <w:rFonts w:ascii="Arial" w:eastAsia="Times New Roman" w:hAnsi="Arial" w:cs="Arial"/>
                <w:color w:val="000000"/>
                <w:sz w:val="18"/>
                <w:szCs w:val="18"/>
                <w:lang w:eastAsia="zh-CN"/>
              </w:rPr>
            </w:pPr>
            <w:r w:rsidRPr="00382848">
              <w:rPr>
                <w:rFonts w:ascii="Arial" w:eastAsia="Times New Roman" w:hAnsi="Arial" w:cs="Arial"/>
                <w:color w:val="000000"/>
                <w:sz w:val="18"/>
                <w:szCs w:val="18"/>
                <w:lang w:eastAsia="zh-CN"/>
              </w:rPr>
              <w:t>mean</w:t>
            </w:r>
          </w:p>
        </w:tc>
        <w:tc>
          <w:tcPr>
            <w:tcW w:w="956" w:type="dxa"/>
            <w:tcBorders>
              <w:top w:val="nil"/>
              <w:left w:val="nil"/>
              <w:bottom w:val="single" w:sz="4" w:space="0" w:color="auto"/>
              <w:right w:val="single" w:sz="4" w:space="0" w:color="auto"/>
            </w:tcBorders>
            <w:noWrap/>
            <w:vAlign w:val="bottom"/>
            <w:hideMark/>
          </w:tcPr>
          <w:p w14:paraId="69BF2A2E" w14:textId="77777777" w:rsidR="005B1B22" w:rsidRPr="00382848" w:rsidRDefault="005B1B22" w:rsidP="005B1B22">
            <w:pPr>
              <w:jc w:val="center"/>
              <w:rPr>
                <w:rFonts w:ascii="Arial" w:eastAsia="Times New Roman" w:hAnsi="Arial" w:cs="Arial"/>
                <w:color w:val="000000"/>
                <w:sz w:val="18"/>
                <w:szCs w:val="18"/>
                <w:lang w:eastAsia="zh-CN"/>
              </w:rPr>
            </w:pPr>
            <w:proofErr w:type="spellStart"/>
            <w:r w:rsidRPr="00382848">
              <w:rPr>
                <w:rFonts w:ascii="Arial" w:eastAsia="Times New Roman" w:hAnsi="Arial" w:cs="Arial"/>
                <w:color w:val="000000"/>
                <w:sz w:val="18"/>
                <w:szCs w:val="18"/>
                <w:lang w:eastAsia="zh-CN"/>
              </w:rPr>
              <w:t>sem</w:t>
            </w:r>
            <w:proofErr w:type="spellEnd"/>
          </w:p>
        </w:tc>
        <w:tc>
          <w:tcPr>
            <w:tcW w:w="956" w:type="dxa"/>
            <w:tcBorders>
              <w:top w:val="nil"/>
              <w:left w:val="nil"/>
              <w:bottom w:val="single" w:sz="4" w:space="0" w:color="auto"/>
              <w:right w:val="single" w:sz="4" w:space="0" w:color="auto"/>
            </w:tcBorders>
            <w:noWrap/>
            <w:vAlign w:val="bottom"/>
            <w:hideMark/>
          </w:tcPr>
          <w:p w14:paraId="65C2118F" w14:textId="77777777" w:rsidR="005B1B22" w:rsidRPr="00382848" w:rsidRDefault="005B1B22" w:rsidP="005B1B22">
            <w:pPr>
              <w:jc w:val="center"/>
              <w:rPr>
                <w:rFonts w:ascii="Arial" w:eastAsia="Times New Roman" w:hAnsi="Arial" w:cs="Arial"/>
                <w:color w:val="000000"/>
                <w:sz w:val="18"/>
                <w:szCs w:val="18"/>
                <w:lang w:eastAsia="zh-CN"/>
              </w:rPr>
            </w:pPr>
            <w:r w:rsidRPr="00382848">
              <w:rPr>
                <w:rFonts w:ascii="Arial" w:eastAsia="Times New Roman" w:hAnsi="Arial" w:cs="Arial"/>
                <w:color w:val="000000"/>
                <w:sz w:val="18"/>
                <w:szCs w:val="18"/>
                <w:lang w:eastAsia="zh-CN"/>
              </w:rPr>
              <w:t>mean</w:t>
            </w:r>
          </w:p>
        </w:tc>
        <w:tc>
          <w:tcPr>
            <w:tcW w:w="956" w:type="dxa"/>
            <w:tcBorders>
              <w:top w:val="nil"/>
              <w:left w:val="nil"/>
              <w:bottom w:val="single" w:sz="4" w:space="0" w:color="auto"/>
              <w:right w:val="single" w:sz="4" w:space="0" w:color="auto"/>
            </w:tcBorders>
            <w:noWrap/>
            <w:vAlign w:val="bottom"/>
            <w:hideMark/>
          </w:tcPr>
          <w:p w14:paraId="61287589" w14:textId="77777777" w:rsidR="005B1B22" w:rsidRPr="00382848" w:rsidRDefault="005B1B22" w:rsidP="005B1B22">
            <w:pPr>
              <w:jc w:val="center"/>
              <w:rPr>
                <w:rFonts w:ascii="Arial" w:eastAsia="Times New Roman" w:hAnsi="Arial" w:cs="Arial"/>
                <w:color w:val="000000"/>
                <w:sz w:val="18"/>
                <w:szCs w:val="18"/>
                <w:lang w:eastAsia="zh-CN"/>
              </w:rPr>
            </w:pPr>
            <w:proofErr w:type="spellStart"/>
            <w:r w:rsidRPr="00382848">
              <w:rPr>
                <w:rFonts w:ascii="Arial" w:eastAsia="Times New Roman" w:hAnsi="Arial" w:cs="Arial"/>
                <w:color w:val="000000"/>
                <w:sz w:val="18"/>
                <w:szCs w:val="18"/>
                <w:lang w:eastAsia="zh-CN"/>
              </w:rPr>
              <w:t>sem</w:t>
            </w:r>
            <w:proofErr w:type="spellEnd"/>
          </w:p>
        </w:tc>
        <w:tc>
          <w:tcPr>
            <w:tcW w:w="956" w:type="dxa"/>
            <w:tcBorders>
              <w:top w:val="nil"/>
              <w:left w:val="nil"/>
              <w:bottom w:val="single" w:sz="4" w:space="0" w:color="auto"/>
              <w:right w:val="single" w:sz="4" w:space="0" w:color="auto"/>
            </w:tcBorders>
            <w:noWrap/>
            <w:vAlign w:val="bottom"/>
            <w:hideMark/>
          </w:tcPr>
          <w:p w14:paraId="6831F9C2" w14:textId="77777777" w:rsidR="005B1B22" w:rsidRPr="00382848" w:rsidRDefault="005B1B22" w:rsidP="005B1B22">
            <w:pPr>
              <w:jc w:val="center"/>
              <w:rPr>
                <w:rFonts w:ascii="Arial" w:eastAsia="Times New Roman" w:hAnsi="Arial" w:cs="Arial"/>
                <w:color w:val="000000"/>
                <w:sz w:val="18"/>
                <w:szCs w:val="18"/>
                <w:lang w:eastAsia="zh-CN"/>
              </w:rPr>
            </w:pPr>
            <w:r w:rsidRPr="00382848">
              <w:rPr>
                <w:rFonts w:ascii="Arial" w:eastAsia="Times New Roman" w:hAnsi="Arial" w:cs="Arial"/>
                <w:color w:val="000000"/>
                <w:sz w:val="18"/>
                <w:szCs w:val="18"/>
                <w:lang w:eastAsia="zh-CN"/>
              </w:rPr>
              <w:t>mean</w:t>
            </w:r>
          </w:p>
        </w:tc>
        <w:tc>
          <w:tcPr>
            <w:tcW w:w="956" w:type="dxa"/>
            <w:tcBorders>
              <w:top w:val="nil"/>
              <w:left w:val="nil"/>
              <w:bottom w:val="single" w:sz="4" w:space="0" w:color="auto"/>
              <w:right w:val="single" w:sz="4" w:space="0" w:color="auto"/>
            </w:tcBorders>
            <w:noWrap/>
            <w:vAlign w:val="bottom"/>
            <w:hideMark/>
          </w:tcPr>
          <w:p w14:paraId="60478461" w14:textId="77777777" w:rsidR="005B1B22" w:rsidRPr="00382848" w:rsidRDefault="005B1B22" w:rsidP="005B1B22">
            <w:pPr>
              <w:jc w:val="center"/>
              <w:rPr>
                <w:rFonts w:ascii="Arial" w:eastAsia="Times New Roman" w:hAnsi="Arial" w:cs="Arial"/>
                <w:color w:val="000000"/>
                <w:sz w:val="18"/>
                <w:szCs w:val="18"/>
                <w:lang w:eastAsia="zh-CN"/>
              </w:rPr>
            </w:pPr>
            <w:proofErr w:type="spellStart"/>
            <w:r w:rsidRPr="00382848">
              <w:rPr>
                <w:rFonts w:ascii="Arial" w:eastAsia="Times New Roman" w:hAnsi="Arial" w:cs="Arial"/>
                <w:color w:val="000000"/>
                <w:sz w:val="18"/>
                <w:szCs w:val="18"/>
                <w:lang w:eastAsia="zh-CN"/>
              </w:rPr>
              <w:t>sem</w:t>
            </w:r>
            <w:proofErr w:type="spellEnd"/>
          </w:p>
        </w:tc>
        <w:tc>
          <w:tcPr>
            <w:tcW w:w="956" w:type="dxa"/>
            <w:tcBorders>
              <w:top w:val="nil"/>
              <w:left w:val="nil"/>
              <w:bottom w:val="single" w:sz="4" w:space="0" w:color="auto"/>
              <w:right w:val="single" w:sz="4" w:space="0" w:color="auto"/>
            </w:tcBorders>
            <w:noWrap/>
            <w:vAlign w:val="bottom"/>
            <w:hideMark/>
          </w:tcPr>
          <w:p w14:paraId="32AE7593" w14:textId="77777777" w:rsidR="005B1B22" w:rsidRPr="00382848" w:rsidRDefault="005B1B22" w:rsidP="005B1B22">
            <w:pPr>
              <w:jc w:val="center"/>
              <w:rPr>
                <w:rFonts w:ascii="Arial" w:eastAsia="Times New Roman" w:hAnsi="Arial" w:cs="Arial"/>
                <w:color w:val="000000"/>
                <w:sz w:val="18"/>
                <w:szCs w:val="18"/>
                <w:lang w:eastAsia="zh-CN"/>
              </w:rPr>
            </w:pPr>
            <w:r w:rsidRPr="00382848">
              <w:rPr>
                <w:rFonts w:ascii="Arial" w:eastAsia="Times New Roman" w:hAnsi="Arial" w:cs="Arial"/>
                <w:color w:val="000000"/>
                <w:sz w:val="18"/>
                <w:szCs w:val="18"/>
                <w:lang w:eastAsia="zh-CN"/>
              </w:rPr>
              <w:t>mean</w:t>
            </w:r>
          </w:p>
        </w:tc>
        <w:tc>
          <w:tcPr>
            <w:tcW w:w="956" w:type="dxa"/>
            <w:tcBorders>
              <w:top w:val="nil"/>
              <w:left w:val="nil"/>
              <w:bottom w:val="single" w:sz="4" w:space="0" w:color="auto"/>
              <w:right w:val="single" w:sz="4" w:space="0" w:color="auto"/>
            </w:tcBorders>
            <w:noWrap/>
            <w:vAlign w:val="bottom"/>
            <w:hideMark/>
          </w:tcPr>
          <w:p w14:paraId="69E1574D" w14:textId="77777777" w:rsidR="005B1B22" w:rsidRPr="00382848" w:rsidRDefault="005B1B22" w:rsidP="005B1B22">
            <w:pPr>
              <w:jc w:val="center"/>
              <w:rPr>
                <w:rFonts w:ascii="Arial" w:eastAsia="Times New Roman" w:hAnsi="Arial" w:cs="Arial"/>
                <w:color w:val="000000"/>
                <w:sz w:val="18"/>
                <w:szCs w:val="18"/>
                <w:lang w:eastAsia="zh-CN"/>
              </w:rPr>
            </w:pPr>
            <w:proofErr w:type="spellStart"/>
            <w:r w:rsidRPr="00382848">
              <w:rPr>
                <w:rFonts w:ascii="Arial" w:eastAsia="Times New Roman" w:hAnsi="Arial" w:cs="Arial"/>
                <w:color w:val="000000"/>
                <w:sz w:val="18"/>
                <w:szCs w:val="18"/>
                <w:lang w:eastAsia="zh-CN"/>
              </w:rPr>
              <w:t>sem</w:t>
            </w:r>
            <w:proofErr w:type="spellEnd"/>
          </w:p>
        </w:tc>
      </w:tr>
      <w:tr w:rsidR="005B1B22" w:rsidRPr="00200AA0" w14:paraId="0BAE5467" w14:textId="77777777" w:rsidTr="000D2AC9">
        <w:trPr>
          <w:trHeight w:val="444"/>
        </w:trPr>
        <w:tc>
          <w:tcPr>
            <w:tcW w:w="1026" w:type="dxa"/>
            <w:vMerge w:val="restart"/>
            <w:tcBorders>
              <w:top w:val="nil"/>
              <w:left w:val="single" w:sz="4" w:space="0" w:color="auto"/>
              <w:right w:val="single" w:sz="4" w:space="0" w:color="auto"/>
            </w:tcBorders>
            <w:vAlign w:val="center"/>
          </w:tcPr>
          <w:p w14:paraId="7B6C1183" w14:textId="77777777" w:rsidR="005B1B22" w:rsidRDefault="005B1B22" w:rsidP="000D2AC9">
            <w:pPr>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Control condition</w:t>
            </w:r>
          </w:p>
        </w:tc>
        <w:tc>
          <w:tcPr>
            <w:tcW w:w="1872" w:type="dxa"/>
            <w:tcBorders>
              <w:top w:val="nil"/>
              <w:left w:val="single" w:sz="4" w:space="0" w:color="auto"/>
              <w:bottom w:val="single" w:sz="4" w:space="0" w:color="auto"/>
              <w:right w:val="single" w:sz="4" w:space="0" w:color="auto"/>
            </w:tcBorders>
            <w:noWrap/>
            <w:vAlign w:val="bottom"/>
            <w:hideMark/>
          </w:tcPr>
          <w:p w14:paraId="7BE8D934"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Affective empathy (pain intensity)</w:t>
            </w:r>
          </w:p>
        </w:tc>
        <w:tc>
          <w:tcPr>
            <w:tcW w:w="956" w:type="dxa"/>
            <w:tcBorders>
              <w:top w:val="nil"/>
              <w:left w:val="nil"/>
              <w:bottom w:val="single" w:sz="4" w:space="0" w:color="auto"/>
              <w:right w:val="single" w:sz="4" w:space="0" w:color="auto"/>
            </w:tcBorders>
            <w:noWrap/>
            <w:vAlign w:val="bottom"/>
          </w:tcPr>
          <w:p w14:paraId="2EE1A198" w14:textId="3CE09192" w:rsidR="005B1B22" w:rsidRPr="00382848" w:rsidRDefault="001757E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6.04</w:t>
            </w:r>
          </w:p>
        </w:tc>
        <w:tc>
          <w:tcPr>
            <w:tcW w:w="956" w:type="dxa"/>
            <w:tcBorders>
              <w:top w:val="nil"/>
              <w:left w:val="nil"/>
              <w:bottom w:val="single" w:sz="4" w:space="0" w:color="auto"/>
              <w:right w:val="single" w:sz="4" w:space="0" w:color="auto"/>
            </w:tcBorders>
            <w:noWrap/>
            <w:vAlign w:val="bottom"/>
          </w:tcPr>
          <w:p w14:paraId="210107E2" w14:textId="0F636316" w:rsidR="005B1B22" w:rsidRPr="00382848" w:rsidRDefault="001757E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5.65</w:t>
            </w:r>
          </w:p>
        </w:tc>
        <w:tc>
          <w:tcPr>
            <w:tcW w:w="956" w:type="dxa"/>
            <w:tcBorders>
              <w:top w:val="nil"/>
              <w:left w:val="nil"/>
              <w:bottom w:val="single" w:sz="4" w:space="0" w:color="auto"/>
              <w:right w:val="single" w:sz="4" w:space="0" w:color="auto"/>
            </w:tcBorders>
            <w:noWrap/>
            <w:vAlign w:val="bottom"/>
          </w:tcPr>
          <w:p w14:paraId="3F981D67" w14:textId="03B063C3" w:rsidR="005B1B22" w:rsidRPr="00382848" w:rsidRDefault="001757E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9.36</w:t>
            </w:r>
          </w:p>
        </w:tc>
        <w:tc>
          <w:tcPr>
            <w:tcW w:w="956" w:type="dxa"/>
            <w:tcBorders>
              <w:top w:val="nil"/>
              <w:left w:val="nil"/>
              <w:bottom w:val="single" w:sz="4" w:space="0" w:color="auto"/>
              <w:right w:val="single" w:sz="4" w:space="0" w:color="auto"/>
            </w:tcBorders>
            <w:noWrap/>
            <w:vAlign w:val="bottom"/>
          </w:tcPr>
          <w:p w14:paraId="49ACCA04" w14:textId="0D409C39" w:rsidR="005B1B22" w:rsidRPr="00382848" w:rsidRDefault="001757E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1.92</w:t>
            </w:r>
          </w:p>
        </w:tc>
        <w:tc>
          <w:tcPr>
            <w:tcW w:w="956" w:type="dxa"/>
            <w:tcBorders>
              <w:top w:val="nil"/>
              <w:left w:val="nil"/>
              <w:bottom w:val="single" w:sz="4" w:space="0" w:color="auto"/>
              <w:right w:val="single" w:sz="4" w:space="0" w:color="auto"/>
            </w:tcBorders>
            <w:noWrap/>
            <w:vAlign w:val="bottom"/>
          </w:tcPr>
          <w:p w14:paraId="04CECDE1" w14:textId="66E46089" w:rsidR="005B1B22" w:rsidRPr="00382848" w:rsidRDefault="00AC46D7"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0.78</w:t>
            </w:r>
          </w:p>
        </w:tc>
        <w:tc>
          <w:tcPr>
            <w:tcW w:w="956" w:type="dxa"/>
            <w:tcBorders>
              <w:top w:val="nil"/>
              <w:left w:val="nil"/>
              <w:bottom w:val="single" w:sz="4" w:space="0" w:color="auto"/>
              <w:right w:val="single" w:sz="4" w:space="0" w:color="auto"/>
            </w:tcBorders>
            <w:noWrap/>
            <w:vAlign w:val="bottom"/>
          </w:tcPr>
          <w:p w14:paraId="0CBCDCBA" w14:textId="764514F8" w:rsidR="005B1B22" w:rsidRPr="00382848" w:rsidRDefault="00AC46D7"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2.08</w:t>
            </w:r>
          </w:p>
        </w:tc>
        <w:tc>
          <w:tcPr>
            <w:tcW w:w="956" w:type="dxa"/>
            <w:tcBorders>
              <w:top w:val="nil"/>
              <w:left w:val="nil"/>
              <w:bottom w:val="single" w:sz="4" w:space="0" w:color="auto"/>
              <w:right w:val="single" w:sz="4" w:space="0" w:color="auto"/>
            </w:tcBorders>
            <w:noWrap/>
            <w:vAlign w:val="bottom"/>
          </w:tcPr>
          <w:p w14:paraId="446C7096" w14:textId="351D7C59" w:rsidR="005B1B22" w:rsidRPr="00382848" w:rsidRDefault="00AC46D7"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22</w:t>
            </w:r>
          </w:p>
        </w:tc>
        <w:tc>
          <w:tcPr>
            <w:tcW w:w="956" w:type="dxa"/>
            <w:tcBorders>
              <w:top w:val="nil"/>
              <w:left w:val="nil"/>
              <w:bottom w:val="single" w:sz="4" w:space="0" w:color="auto"/>
              <w:right w:val="single" w:sz="4" w:space="0" w:color="auto"/>
            </w:tcBorders>
            <w:noWrap/>
            <w:vAlign w:val="bottom"/>
          </w:tcPr>
          <w:p w14:paraId="0F27F9FF" w14:textId="619C53B9" w:rsidR="005B1B22" w:rsidRPr="00382848" w:rsidRDefault="00AC46D7"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0.85</w:t>
            </w:r>
          </w:p>
        </w:tc>
      </w:tr>
      <w:tr w:rsidR="005B1B22" w:rsidRPr="00200AA0" w14:paraId="0B31BD2D" w14:textId="77777777" w:rsidTr="000D2AC9">
        <w:trPr>
          <w:trHeight w:val="444"/>
        </w:trPr>
        <w:tc>
          <w:tcPr>
            <w:tcW w:w="1026" w:type="dxa"/>
            <w:vMerge/>
            <w:tcBorders>
              <w:left w:val="single" w:sz="4" w:space="0" w:color="auto"/>
              <w:right w:val="single" w:sz="4" w:space="0" w:color="auto"/>
            </w:tcBorders>
            <w:vAlign w:val="center"/>
          </w:tcPr>
          <w:p w14:paraId="39E89FB4" w14:textId="77777777" w:rsidR="005B1B22" w:rsidRDefault="005B1B22" w:rsidP="000D2AC9">
            <w:pPr>
              <w:jc w:val="cente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hideMark/>
          </w:tcPr>
          <w:p w14:paraId="2C437D48"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Affective empathy (pain unpleasantness)</w:t>
            </w:r>
          </w:p>
        </w:tc>
        <w:tc>
          <w:tcPr>
            <w:tcW w:w="956" w:type="dxa"/>
            <w:tcBorders>
              <w:top w:val="nil"/>
              <w:left w:val="nil"/>
              <w:bottom w:val="single" w:sz="4" w:space="0" w:color="auto"/>
              <w:right w:val="single" w:sz="4" w:space="0" w:color="auto"/>
            </w:tcBorders>
            <w:noWrap/>
            <w:vAlign w:val="bottom"/>
          </w:tcPr>
          <w:p w14:paraId="3429F22C" w14:textId="6E7CA19B" w:rsidR="005B1B22" w:rsidRPr="00382848" w:rsidRDefault="007553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0.02</w:t>
            </w:r>
          </w:p>
        </w:tc>
        <w:tc>
          <w:tcPr>
            <w:tcW w:w="956" w:type="dxa"/>
            <w:tcBorders>
              <w:top w:val="nil"/>
              <w:left w:val="nil"/>
              <w:bottom w:val="single" w:sz="4" w:space="0" w:color="auto"/>
              <w:right w:val="single" w:sz="4" w:space="0" w:color="auto"/>
            </w:tcBorders>
            <w:noWrap/>
            <w:vAlign w:val="bottom"/>
          </w:tcPr>
          <w:p w14:paraId="483C529B" w14:textId="7F218064" w:rsidR="005B1B22" w:rsidRPr="00382848" w:rsidRDefault="007553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92</w:t>
            </w:r>
          </w:p>
        </w:tc>
        <w:tc>
          <w:tcPr>
            <w:tcW w:w="956" w:type="dxa"/>
            <w:tcBorders>
              <w:top w:val="nil"/>
              <w:left w:val="nil"/>
              <w:bottom w:val="single" w:sz="4" w:space="0" w:color="auto"/>
              <w:right w:val="single" w:sz="4" w:space="0" w:color="auto"/>
            </w:tcBorders>
            <w:noWrap/>
            <w:vAlign w:val="bottom"/>
          </w:tcPr>
          <w:p w14:paraId="4D39EF3B" w14:textId="5114F975" w:rsidR="005B1B22" w:rsidRPr="00382848" w:rsidRDefault="007553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13</w:t>
            </w:r>
          </w:p>
        </w:tc>
        <w:tc>
          <w:tcPr>
            <w:tcW w:w="956" w:type="dxa"/>
            <w:tcBorders>
              <w:top w:val="nil"/>
              <w:left w:val="nil"/>
              <w:bottom w:val="single" w:sz="4" w:space="0" w:color="auto"/>
              <w:right w:val="single" w:sz="4" w:space="0" w:color="auto"/>
            </w:tcBorders>
            <w:noWrap/>
            <w:vAlign w:val="bottom"/>
          </w:tcPr>
          <w:p w14:paraId="429B8BFE" w14:textId="366D9ED6" w:rsidR="005B1B22" w:rsidRPr="00382848" w:rsidRDefault="00B76A1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9.82</w:t>
            </w:r>
          </w:p>
        </w:tc>
        <w:tc>
          <w:tcPr>
            <w:tcW w:w="956" w:type="dxa"/>
            <w:tcBorders>
              <w:top w:val="nil"/>
              <w:left w:val="nil"/>
              <w:bottom w:val="single" w:sz="4" w:space="0" w:color="auto"/>
              <w:right w:val="single" w:sz="4" w:space="0" w:color="auto"/>
            </w:tcBorders>
            <w:noWrap/>
            <w:vAlign w:val="bottom"/>
          </w:tcPr>
          <w:p w14:paraId="645655C7" w14:textId="2692EFCC" w:rsidR="005B1B22" w:rsidRPr="00382848" w:rsidRDefault="00B76A1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3.84</w:t>
            </w:r>
          </w:p>
        </w:tc>
        <w:tc>
          <w:tcPr>
            <w:tcW w:w="956" w:type="dxa"/>
            <w:tcBorders>
              <w:top w:val="nil"/>
              <w:left w:val="nil"/>
              <w:bottom w:val="single" w:sz="4" w:space="0" w:color="auto"/>
              <w:right w:val="single" w:sz="4" w:space="0" w:color="auto"/>
            </w:tcBorders>
            <w:noWrap/>
            <w:vAlign w:val="bottom"/>
          </w:tcPr>
          <w:p w14:paraId="5F25B092" w14:textId="7AD33F2F" w:rsidR="005B1B22" w:rsidRPr="00382848" w:rsidRDefault="00081683"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1.83</w:t>
            </w:r>
          </w:p>
        </w:tc>
        <w:tc>
          <w:tcPr>
            <w:tcW w:w="956" w:type="dxa"/>
            <w:tcBorders>
              <w:top w:val="nil"/>
              <w:left w:val="nil"/>
              <w:bottom w:val="single" w:sz="4" w:space="0" w:color="auto"/>
              <w:right w:val="single" w:sz="4" w:space="0" w:color="auto"/>
            </w:tcBorders>
            <w:noWrap/>
            <w:vAlign w:val="bottom"/>
          </w:tcPr>
          <w:p w14:paraId="43F3C5DA" w14:textId="6DEC00C8" w:rsidR="005B1B22" w:rsidRPr="00382848" w:rsidRDefault="00081683"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61</w:t>
            </w:r>
          </w:p>
        </w:tc>
        <w:tc>
          <w:tcPr>
            <w:tcW w:w="956" w:type="dxa"/>
            <w:tcBorders>
              <w:top w:val="nil"/>
              <w:left w:val="nil"/>
              <w:bottom w:val="single" w:sz="4" w:space="0" w:color="auto"/>
              <w:right w:val="single" w:sz="4" w:space="0" w:color="auto"/>
            </w:tcBorders>
            <w:noWrap/>
            <w:vAlign w:val="bottom"/>
          </w:tcPr>
          <w:p w14:paraId="79FA1CD9" w14:textId="46428AB0" w:rsidR="00081683" w:rsidRPr="00382848" w:rsidRDefault="00081683" w:rsidP="00081683">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9.25</w:t>
            </w:r>
          </w:p>
        </w:tc>
      </w:tr>
      <w:tr w:rsidR="005B1B22" w:rsidRPr="00200AA0" w14:paraId="14CE15F7" w14:textId="77777777" w:rsidTr="000D2AC9">
        <w:trPr>
          <w:trHeight w:val="444"/>
        </w:trPr>
        <w:tc>
          <w:tcPr>
            <w:tcW w:w="1026" w:type="dxa"/>
            <w:vMerge/>
            <w:tcBorders>
              <w:left w:val="single" w:sz="4" w:space="0" w:color="auto"/>
              <w:right w:val="single" w:sz="4" w:space="0" w:color="auto"/>
            </w:tcBorders>
            <w:vAlign w:val="center"/>
          </w:tcPr>
          <w:p w14:paraId="0E332312" w14:textId="77777777" w:rsidR="005B1B22" w:rsidRDefault="005B1B22" w:rsidP="000D2AC9">
            <w:pPr>
              <w:jc w:val="cente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hideMark/>
          </w:tcPr>
          <w:p w14:paraId="5AD51419"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Cognitive empathy (pain intensity)</w:t>
            </w:r>
          </w:p>
        </w:tc>
        <w:tc>
          <w:tcPr>
            <w:tcW w:w="956" w:type="dxa"/>
            <w:tcBorders>
              <w:top w:val="nil"/>
              <w:left w:val="nil"/>
              <w:bottom w:val="single" w:sz="4" w:space="0" w:color="auto"/>
              <w:right w:val="single" w:sz="4" w:space="0" w:color="auto"/>
            </w:tcBorders>
            <w:noWrap/>
            <w:vAlign w:val="bottom"/>
          </w:tcPr>
          <w:p w14:paraId="3B70E384" w14:textId="75BF4A69"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1.78</w:t>
            </w:r>
          </w:p>
        </w:tc>
        <w:tc>
          <w:tcPr>
            <w:tcW w:w="956" w:type="dxa"/>
            <w:tcBorders>
              <w:top w:val="nil"/>
              <w:left w:val="nil"/>
              <w:bottom w:val="single" w:sz="4" w:space="0" w:color="auto"/>
              <w:right w:val="single" w:sz="4" w:space="0" w:color="auto"/>
            </w:tcBorders>
            <w:noWrap/>
            <w:vAlign w:val="bottom"/>
          </w:tcPr>
          <w:p w14:paraId="74D51006" w14:textId="37906B3B"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2.22</w:t>
            </w:r>
          </w:p>
        </w:tc>
        <w:tc>
          <w:tcPr>
            <w:tcW w:w="956" w:type="dxa"/>
            <w:tcBorders>
              <w:top w:val="nil"/>
              <w:left w:val="nil"/>
              <w:bottom w:val="single" w:sz="4" w:space="0" w:color="auto"/>
              <w:right w:val="single" w:sz="4" w:space="0" w:color="auto"/>
            </w:tcBorders>
            <w:noWrap/>
            <w:vAlign w:val="bottom"/>
          </w:tcPr>
          <w:p w14:paraId="2CD4A48D" w14:textId="7DD030E6"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50.11</w:t>
            </w:r>
          </w:p>
        </w:tc>
        <w:tc>
          <w:tcPr>
            <w:tcW w:w="956" w:type="dxa"/>
            <w:tcBorders>
              <w:top w:val="nil"/>
              <w:left w:val="nil"/>
              <w:bottom w:val="single" w:sz="4" w:space="0" w:color="auto"/>
              <w:right w:val="single" w:sz="4" w:space="0" w:color="auto"/>
            </w:tcBorders>
            <w:noWrap/>
            <w:vAlign w:val="bottom"/>
          </w:tcPr>
          <w:p w14:paraId="74B97E20" w14:textId="38C26398"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4.77</w:t>
            </w:r>
          </w:p>
        </w:tc>
        <w:tc>
          <w:tcPr>
            <w:tcW w:w="956" w:type="dxa"/>
            <w:tcBorders>
              <w:top w:val="nil"/>
              <w:left w:val="nil"/>
              <w:bottom w:val="single" w:sz="4" w:space="0" w:color="auto"/>
              <w:right w:val="single" w:sz="4" w:space="0" w:color="auto"/>
            </w:tcBorders>
            <w:noWrap/>
            <w:vAlign w:val="bottom"/>
          </w:tcPr>
          <w:p w14:paraId="0B2887B7" w14:textId="577F3DA4"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2.29</w:t>
            </w:r>
          </w:p>
        </w:tc>
        <w:tc>
          <w:tcPr>
            <w:tcW w:w="956" w:type="dxa"/>
            <w:tcBorders>
              <w:top w:val="nil"/>
              <w:left w:val="nil"/>
              <w:bottom w:val="single" w:sz="4" w:space="0" w:color="auto"/>
              <w:right w:val="single" w:sz="4" w:space="0" w:color="auto"/>
            </w:tcBorders>
            <w:noWrap/>
            <w:vAlign w:val="bottom"/>
          </w:tcPr>
          <w:p w14:paraId="2CEB3526" w14:textId="6486EC22"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9.69</w:t>
            </w:r>
          </w:p>
        </w:tc>
        <w:tc>
          <w:tcPr>
            <w:tcW w:w="956" w:type="dxa"/>
            <w:tcBorders>
              <w:top w:val="nil"/>
              <w:left w:val="nil"/>
              <w:bottom w:val="single" w:sz="4" w:space="0" w:color="auto"/>
              <w:right w:val="single" w:sz="4" w:space="0" w:color="auto"/>
            </w:tcBorders>
            <w:noWrap/>
            <w:vAlign w:val="bottom"/>
          </w:tcPr>
          <w:p w14:paraId="5662B916" w14:textId="7E56DE78"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54.65</w:t>
            </w:r>
          </w:p>
        </w:tc>
        <w:tc>
          <w:tcPr>
            <w:tcW w:w="956" w:type="dxa"/>
            <w:tcBorders>
              <w:top w:val="nil"/>
              <w:left w:val="nil"/>
              <w:bottom w:val="single" w:sz="4" w:space="0" w:color="auto"/>
              <w:right w:val="single" w:sz="4" w:space="0" w:color="auto"/>
            </w:tcBorders>
            <w:noWrap/>
            <w:vAlign w:val="bottom"/>
          </w:tcPr>
          <w:p w14:paraId="2463695F" w14:textId="451A9997" w:rsidR="005B1B22" w:rsidRPr="00382848" w:rsidRDefault="00484E8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4.29</w:t>
            </w:r>
          </w:p>
        </w:tc>
      </w:tr>
      <w:tr w:rsidR="005B1B22" w:rsidRPr="00200AA0" w14:paraId="08AD3432" w14:textId="77777777" w:rsidTr="000D2AC9">
        <w:trPr>
          <w:trHeight w:val="444"/>
        </w:trPr>
        <w:tc>
          <w:tcPr>
            <w:tcW w:w="1026" w:type="dxa"/>
            <w:vMerge/>
            <w:tcBorders>
              <w:left w:val="single" w:sz="4" w:space="0" w:color="auto"/>
              <w:right w:val="single" w:sz="4" w:space="0" w:color="auto"/>
            </w:tcBorders>
            <w:vAlign w:val="center"/>
          </w:tcPr>
          <w:p w14:paraId="412D5DE7" w14:textId="77777777" w:rsidR="005B1B22" w:rsidRDefault="005B1B22" w:rsidP="000D2AC9">
            <w:pPr>
              <w:jc w:val="cente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hideMark/>
          </w:tcPr>
          <w:p w14:paraId="0478311A"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Cognitive empathy (pain unpleasantness)</w:t>
            </w:r>
          </w:p>
        </w:tc>
        <w:tc>
          <w:tcPr>
            <w:tcW w:w="956" w:type="dxa"/>
            <w:tcBorders>
              <w:top w:val="nil"/>
              <w:left w:val="nil"/>
              <w:bottom w:val="single" w:sz="4" w:space="0" w:color="auto"/>
              <w:right w:val="single" w:sz="4" w:space="0" w:color="auto"/>
            </w:tcBorders>
            <w:noWrap/>
            <w:vAlign w:val="bottom"/>
          </w:tcPr>
          <w:p w14:paraId="12005F2E" w14:textId="2814DF31" w:rsidR="005B1B22" w:rsidRPr="00382848" w:rsidRDefault="000B79C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0.78</w:t>
            </w:r>
          </w:p>
        </w:tc>
        <w:tc>
          <w:tcPr>
            <w:tcW w:w="956" w:type="dxa"/>
            <w:tcBorders>
              <w:top w:val="nil"/>
              <w:left w:val="nil"/>
              <w:bottom w:val="single" w:sz="4" w:space="0" w:color="auto"/>
              <w:right w:val="single" w:sz="4" w:space="0" w:color="auto"/>
            </w:tcBorders>
            <w:noWrap/>
            <w:vAlign w:val="bottom"/>
          </w:tcPr>
          <w:p w14:paraId="33502C0C" w14:textId="469EB5C3" w:rsidR="005B1B22" w:rsidRPr="00382848" w:rsidRDefault="000B79C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2.79</w:t>
            </w:r>
          </w:p>
        </w:tc>
        <w:tc>
          <w:tcPr>
            <w:tcW w:w="956" w:type="dxa"/>
            <w:tcBorders>
              <w:top w:val="nil"/>
              <w:left w:val="nil"/>
              <w:bottom w:val="single" w:sz="4" w:space="0" w:color="auto"/>
              <w:right w:val="single" w:sz="4" w:space="0" w:color="auto"/>
            </w:tcBorders>
            <w:noWrap/>
            <w:vAlign w:val="bottom"/>
          </w:tcPr>
          <w:p w14:paraId="25B69503" w14:textId="5B83678A" w:rsidR="005B1B22" w:rsidRPr="00382848" w:rsidRDefault="000B79C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48.81</w:t>
            </w:r>
          </w:p>
        </w:tc>
        <w:tc>
          <w:tcPr>
            <w:tcW w:w="956" w:type="dxa"/>
            <w:tcBorders>
              <w:top w:val="nil"/>
              <w:left w:val="nil"/>
              <w:bottom w:val="single" w:sz="4" w:space="0" w:color="auto"/>
              <w:right w:val="single" w:sz="4" w:space="0" w:color="auto"/>
            </w:tcBorders>
            <w:noWrap/>
            <w:vAlign w:val="bottom"/>
          </w:tcPr>
          <w:p w14:paraId="687F66F5" w14:textId="6A0992AF" w:rsidR="005B1B22" w:rsidRPr="00382848" w:rsidRDefault="000B79C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4.21</w:t>
            </w:r>
          </w:p>
        </w:tc>
        <w:tc>
          <w:tcPr>
            <w:tcW w:w="956" w:type="dxa"/>
            <w:tcBorders>
              <w:top w:val="nil"/>
              <w:left w:val="nil"/>
              <w:bottom w:val="single" w:sz="4" w:space="0" w:color="auto"/>
              <w:right w:val="single" w:sz="4" w:space="0" w:color="auto"/>
            </w:tcBorders>
            <w:noWrap/>
            <w:vAlign w:val="bottom"/>
          </w:tcPr>
          <w:p w14:paraId="7A9DC128" w14:textId="46CB56F2" w:rsidR="005B1B22" w:rsidRPr="00382848" w:rsidRDefault="000B79C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3.93</w:t>
            </w:r>
          </w:p>
        </w:tc>
        <w:tc>
          <w:tcPr>
            <w:tcW w:w="956" w:type="dxa"/>
            <w:tcBorders>
              <w:top w:val="nil"/>
              <w:left w:val="nil"/>
              <w:bottom w:val="single" w:sz="4" w:space="0" w:color="auto"/>
              <w:right w:val="single" w:sz="4" w:space="0" w:color="auto"/>
            </w:tcBorders>
            <w:noWrap/>
            <w:vAlign w:val="bottom"/>
          </w:tcPr>
          <w:p w14:paraId="11081AEA" w14:textId="18A0E564" w:rsidR="005B1B22" w:rsidRPr="00382848" w:rsidRDefault="000B79C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5.73</w:t>
            </w:r>
          </w:p>
        </w:tc>
        <w:tc>
          <w:tcPr>
            <w:tcW w:w="956" w:type="dxa"/>
            <w:tcBorders>
              <w:top w:val="nil"/>
              <w:left w:val="nil"/>
              <w:bottom w:val="single" w:sz="4" w:space="0" w:color="auto"/>
              <w:right w:val="single" w:sz="4" w:space="0" w:color="auto"/>
            </w:tcBorders>
            <w:noWrap/>
            <w:vAlign w:val="bottom"/>
          </w:tcPr>
          <w:p w14:paraId="7EFD2E63" w14:textId="0B6AD7DD" w:rsidR="005B1B22" w:rsidRPr="00382848" w:rsidRDefault="008C47BD"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52.22</w:t>
            </w:r>
          </w:p>
        </w:tc>
        <w:tc>
          <w:tcPr>
            <w:tcW w:w="956" w:type="dxa"/>
            <w:tcBorders>
              <w:top w:val="nil"/>
              <w:left w:val="nil"/>
              <w:bottom w:val="single" w:sz="4" w:space="0" w:color="auto"/>
              <w:right w:val="single" w:sz="4" w:space="0" w:color="auto"/>
            </w:tcBorders>
            <w:noWrap/>
            <w:vAlign w:val="bottom"/>
          </w:tcPr>
          <w:p w14:paraId="51E992AF" w14:textId="6F0347BB" w:rsidR="005B1B22" w:rsidRPr="00382848" w:rsidRDefault="008C47BD"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4.04</w:t>
            </w:r>
          </w:p>
        </w:tc>
      </w:tr>
      <w:tr w:rsidR="005B1B22" w:rsidRPr="00200AA0" w14:paraId="221574EB" w14:textId="77777777" w:rsidTr="000D2AC9">
        <w:trPr>
          <w:trHeight w:val="444"/>
        </w:trPr>
        <w:tc>
          <w:tcPr>
            <w:tcW w:w="1026" w:type="dxa"/>
            <w:vMerge/>
            <w:tcBorders>
              <w:left w:val="single" w:sz="4" w:space="0" w:color="auto"/>
              <w:right w:val="single" w:sz="4" w:space="0" w:color="auto"/>
            </w:tcBorders>
            <w:vAlign w:val="center"/>
          </w:tcPr>
          <w:p w14:paraId="77B815DD" w14:textId="77777777" w:rsidR="005B1B22" w:rsidRPr="00382848" w:rsidRDefault="005B1B22" w:rsidP="000D2AC9">
            <w:pPr>
              <w:jc w:val="cente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hideMark/>
          </w:tcPr>
          <w:p w14:paraId="6C2BA5DC"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Pain Intensity</w:t>
            </w:r>
          </w:p>
        </w:tc>
        <w:tc>
          <w:tcPr>
            <w:tcW w:w="956" w:type="dxa"/>
            <w:tcBorders>
              <w:top w:val="nil"/>
              <w:left w:val="nil"/>
              <w:bottom w:val="single" w:sz="4" w:space="0" w:color="auto"/>
              <w:right w:val="single" w:sz="4" w:space="0" w:color="auto"/>
            </w:tcBorders>
            <w:noWrap/>
            <w:vAlign w:val="bottom"/>
          </w:tcPr>
          <w:p w14:paraId="6186DC62" w14:textId="4C64161C" w:rsidR="005B1B22" w:rsidRPr="00382848" w:rsidRDefault="00B549B1"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8.46</w:t>
            </w:r>
          </w:p>
        </w:tc>
        <w:tc>
          <w:tcPr>
            <w:tcW w:w="956" w:type="dxa"/>
            <w:tcBorders>
              <w:top w:val="nil"/>
              <w:left w:val="nil"/>
              <w:bottom w:val="single" w:sz="4" w:space="0" w:color="auto"/>
              <w:right w:val="single" w:sz="4" w:space="0" w:color="auto"/>
            </w:tcBorders>
            <w:noWrap/>
            <w:vAlign w:val="bottom"/>
          </w:tcPr>
          <w:p w14:paraId="0DC1985C" w14:textId="5DC98211" w:rsidR="005B1B22" w:rsidRPr="00382848" w:rsidRDefault="000F7A8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1.30</w:t>
            </w:r>
          </w:p>
        </w:tc>
        <w:tc>
          <w:tcPr>
            <w:tcW w:w="956" w:type="dxa"/>
            <w:tcBorders>
              <w:top w:val="nil"/>
              <w:left w:val="nil"/>
              <w:bottom w:val="single" w:sz="4" w:space="0" w:color="auto"/>
              <w:right w:val="single" w:sz="4" w:space="0" w:color="auto"/>
            </w:tcBorders>
            <w:noWrap/>
            <w:vAlign w:val="bottom"/>
          </w:tcPr>
          <w:p w14:paraId="56FEC575" w14:textId="01665ADA" w:rsidR="005B1B22" w:rsidRPr="00382848" w:rsidRDefault="000F7A8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6.63</w:t>
            </w:r>
          </w:p>
        </w:tc>
        <w:tc>
          <w:tcPr>
            <w:tcW w:w="956" w:type="dxa"/>
            <w:tcBorders>
              <w:top w:val="nil"/>
              <w:left w:val="nil"/>
              <w:bottom w:val="single" w:sz="4" w:space="0" w:color="auto"/>
              <w:right w:val="single" w:sz="4" w:space="0" w:color="auto"/>
            </w:tcBorders>
            <w:noWrap/>
            <w:vAlign w:val="bottom"/>
          </w:tcPr>
          <w:p w14:paraId="06E9F0A6" w14:textId="3ADB762E" w:rsidR="005B1B22" w:rsidRPr="00382848" w:rsidRDefault="000F7A8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94</w:t>
            </w:r>
          </w:p>
        </w:tc>
        <w:tc>
          <w:tcPr>
            <w:tcW w:w="956" w:type="dxa"/>
            <w:tcBorders>
              <w:top w:val="nil"/>
              <w:left w:val="nil"/>
              <w:bottom w:val="single" w:sz="4" w:space="0" w:color="auto"/>
              <w:right w:val="single" w:sz="4" w:space="0" w:color="auto"/>
            </w:tcBorders>
            <w:noWrap/>
            <w:vAlign w:val="bottom"/>
          </w:tcPr>
          <w:p w14:paraId="57C1CD4C" w14:textId="68B061EC" w:rsidR="005B1B22" w:rsidRPr="00382848" w:rsidRDefault="000F7A8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9.85</w:t>
            </w:r>
          </w:p>
        </w:tc>
        <w:tc>
          <w:tcPr>
            <w:tcW w:w="956" w:type="dxa"/>
            <w:tcBorders>
              <w:top w:val="nil"/>
              <w:left w:val="nil"/>
              <w:bottom w:val="single" w:sz="4" w:space="0" w:color="auto"/>
              <w:right w:val="single" w:sz="4" w:space="0" w:color="auto"/>
            </w:tcBorders>
            <w:noWrap/>
            <w:vAlign w:val="bottom"/>
          </w:tcPr>
          <w:p w14:paraId="40EDB0E7" w14:textId="0C859445" w:rsidR="005B1B22" w:rsidRPr="00382848" w:rsidRDefault="000F7A8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1.87</w:t>
            </w:r>
          </w:p>
        </w:tc>
        <w:tc>
          <w:tcPr>
            <w:tcW w:w="956" w:type="dxa"/>
            <w:tcBorders>
              <w:top w:val="nil"/>
              <w:left w:val="nil"/>
              <w:bottom w:val="single" w:sz="4" w:space="0" w:color="auto"/>
              <w:right w:val="single" w:sz="4" w:space="0" w:color="auto"/>
            </w:tcBorders>
            <w:noWrap/>
            <w:vAlign w:val="bottom"/>
          </w:tcPr>
          <w:p w14:paraId="79A87504" w14:textId="6DD3A95D" w:rsidR="005B1B22" w:rsidRPr="00382848" w:rsidRDefault="000F7A8F"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8.32</w:t>
            </w:r>
          </w:p>
        </w:tc>
        <w:tc>
          <w:tcPr>
            <w:tcW w:w="956" w:type="dxa"/>
            <w:tcBorders>
              <w:top w:val="nil"/>
              <w:left w:val="nil"/>
              <w:bottom w:val="single" w:sz="4" w:space="0" w:color="auto"/>
              <w:right w:val="single" w:sz="4" w:space="0" w:color="auto"/>
            </w:tcBorders>
            <w:noWrap/>
            <w:vAlign w:val="bottom"/>
          </w:tcPr>
          <w:p w14:paraId="4E9E1842" w14:textId="6EC0B6A7" w:rsidR="005B1B22" w:rsidRPr="00382848" w:rsidRDefault="00310CFD"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9.27</w:t>
            </w:r>
          </w:p>
        </w:tc>
      </w:tr>
      <w:tr w:rsidR="005B1B22" w:rsidRPr="00200AA0" w14:paraId="0A943427" w14:textId="77777777" w:rsidTr="000D2AC9">
        <w:trPr>
          <w:trHeight w:val="444"/>
        </w:trPr>
        <w:tc>
          <w:tcPr>
            <w:tcW w:w="1026" w:type="dxa"/>
            <w:vMerge/>
            <w:tcBorders>
              <w:left w:val="single" w:sz="4" w:space="0" w:color="auto"/>
              <w:bottom w:val="single" w:sz="4" w:space="0" w:color="auto"/>
              <w:right w:val="single" w:sz="4" w:space="0" w:color="auto"/>
            </w:tcBorders>
            <w:vAlign w:val="center"/>
          </w:tcPr>
          <w:p w14:paraId="2C332627" w14:textId="77777777" w:rsidR="005B1B22" w:rsidRPr="00382848" w:rsidRDefault="005B1B22" w:rsidP="000D2AC9">
            <w:pPr>
              <w:jc w:val="cente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hideMark/>
          </w:tcPr>
          <w:p w14:paraId="414B6449"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Pain Unpleasantness</w:t>
            </w:r>
          </w:p>
        </w:tc>
        <w:tc>
          <w:tcPr>
            <w:tcW w:w="956" w:type="dxa"/>
            <w:tcBorders>
              <w:top w:val="nil"/>
              <w:left w:val="nil"/>
              <w:bottom w:val="single" w:sz="4" w:space="0" w:color="auto"/>
              <w:right w:val="single" w:sz="4" w:space="0" w:color="auto"/>
            </w:tcBorders>
            <w:noWrap/>
            <w:vAlign w:val="bottom"/>
          </w:tcPr>
          <w:p w14:paraId="04530E41" w14:textId="03428559" w:rsidR="005B1B22" w:rsidRPr="00382848" w:rsidRDefault="0019434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8.23</w:t>
            </w:r>
          </w:p>
        </w:tc>
        <w:tc>
          <w:tcPr>
            <w:tcW w:w="956" w:type="dxa"/>
            <w:tcBorders>
              <w:top w:val="nil"/>
              <w:left w:val="nil"/>
              <w:bottom w:val="single" w:sz="4" w:space="0" w:color="auto"/>
              <w:right w:val="single" w:sz="4" w:space="0" w:color="auto"/>
            </w:tcBorders>
            <w:noWrap/>
            <w:vAlign w:val="bottom"/>
          </w:tcPr>
          <w:p w14:paraId="01567CE7" w14:textId="7A02397D" w:rsidR="005B1B22" w:rsidRPr="00382848" w:rsidRDefault="0019434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1.05</w:t>
            </w:r>
          </w:p>
        </w:tc>
        <w:tc>
          <w:tcPr>
            <w:tcW w:w="956" w:type="dxa"/>
            <w:tcBorders>
              <w:top w:val="nil"/>
              <w:left w:val="nil"/>
              <w:bottom w:val="single" w:sz="4" w:space="0" w:color="auto"/>
              <w:right w:val="single" w:sz="4" w:space="0" w:color="auto"/>
            </w:tcBorders>
            <w:noWrap/>
            <w:vAlign w:val="bottom"/>
          </w:tcPr>
          <w:p w14:paraId="6E02609D" w14:textId="22B477F6" w:rsidR="005B1B22" w:rsidRPr="00382848" w:rsidRDefault="0019434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4.75</w:t>
            </w:r>
          </w:p>
        </w:tc>
        <w:tc>
          <w:tcPr>
            <w:tcW w:w="956" w:type="dxa"/>
            <w:tcBorders>
              <w:top w:val="nil"/>
              <w:left w:val="nil"/>
              <w:bottom w:val="single" w:sz="4" w:space="0" w:color="auto"/>
              <w:right w:val="single" w:sz="4" w:space="0" w:color="auto"/>
            </w:tcBorders>
            <w:noWrap/>
            <w:vAlign w:val="bottom"/>
          </w:tcPr>
          <w:p w14:paraId="6C4157CD" w14:textId="6D3E60CD" w:rsidR="005B1B22" w:rsidRPr="00382848" w:rsidRDefault="0019434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5.80</w:t>
            </w:r>
          </w:p>
        </w:tc>
        <w:tc>
          <w:tcPr>
            <w:tcW w:w="956" w:type="dxa"/>
            <w:tcBorders>
              <w:top w:val="nil"/>
              <w:left w:val="nil"/>
              <w:bottom w:val="single" w:sz="4" w:space="0" w:color="auto"/>
              <w:right w:val="single" w:sz="4" w:space="0" w:color="auto"/>
            </w:tcBorders>
            <w:noWrap/>
            <w:vAlign w:val="bottom"/>
          </w:tcPr>
          <w:p w14:paraId="21D24717" w14:textId="12E7F6FA" w:rsidR="005B1B22" w:rsidRPr="00382848" w:rsidRDefault="0019434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9.60</w:t>
            </w:r>
          </w:p>
        </w:tc>
        <w:tc>
          <w:tcPr>
            <w:tcW w:w="956" w:type="dxa"/>
            <w:tcBorders>
              <w:top w:val="nil"/>
              <w:left w:val="nil"/>
              <w:bottom w:val="single" w:sz="4" w:space="0" w:color="auto"/>
              <w:right w:val="single" w:sz="4" w:space="0" w:color="auto"/>
            </w:tcBorders>
            <w:noWrap/>
            <w:vAlign w:val="bottom"/>
          </w:tcPr>
          <w:p w14:paraId="1AFDFB53" w14:textId="17D75A6E" w:rsidR="005B1B22" w:rsidRPr="00382848" w:rsidRDefault="0019434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1.70</w:t>
            </w:r>
          </w:p>
        </w:tc>
        <w:tc>
          <w:tcPr>
            <w:tcW w:w="956" w:type="dxa"/>
            <w:tcBorders>
              <w:top w:val="nil"/>
              <w:left w:val="nil"/>
              <w:bottom w:val="single" w:sz="4" w:space="0" w:color="auto"/>
              <w:right w:val="single" w:sz="4" w:space="0" w:color="auto"/>
            </w:tcBorders>
            <w:noWrap/>
            <w:vAlign w:val="bottom"/>
          </w:tcPr>
          <w:p w14:paraId="1C9F5AF3" w14:textId="35897B57" w:rsidR="005B1B22" w:rsidRPr="00382848" w:rsidRDefault="00194346"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61</w:t>
            </w:r>
          </w:p>
        </w:tc>
        <w:tc>
          <w:tcPr>
            <w:tcW w:w="956" w:type="dxa"/>
            <w:tcBorders>
              <w:top w:val="nil"/>
              <w:left w:val="nil"/>
              <w:bottom w:val="single" w:sz="4" w:space="0" w:color="auto"/>
              <w:right w:val="single" w:sz="4" w:space="0" w:color="auto"/>
            </w:tcBorders>
            <w:noWrap/>
            <w:vAlign w:val="bottom"/>
          </w:tcPr>
          <w:p w14:paraId="2870CDCF" w14:textId="3F88DF9B" w:rsidR="005B1B22" w:rsidRPr="00382848" w:rsidRDefault="00371768"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9.39</w:t>
            </w:r>
          </w:p>
        </w:tc>
      </w:tr>
      <w:tr w:rsidR="005B1B22" w:rsidRPr="00200AA0" w14:paraId="57F0D5B3" w14:textId="77777777" w:rsidTr="000D2AC9">
        <w:trPr>
          <w:trHeight w:val="444"/>
        </w:trPr>
        <w:tc>
          <w:tcPr>
            <w:tcW w:w="1026" w:type="dxa"/>
            <w:vMerge w:val="restart"/>
            <w:tcBorders>
              <w:top w:val="nil"/>
              <w:left w:val="single" w:sz="4" w:space="0" w:color="auto"/>
              <w:right w:val="single" w:sz="4" w:space="0" w:color="auto"/>
            </w:tcBorders>
            <w:vAlign w:val="center"/>
          </w:tcPr>
          <w:p w14:paraId="72A16740" w14:textId="77777777" w:rsidR="005B1B22" w:rsidRPr="00382848" w:rsidRDefault="005B1B22" w:rsidP="000D2AC9">
            <w:pPr>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lacebo condition</w:t>
            </w:r>
          </w:p>
        </w:tc>
        <w:tc>
          <w:tcPr>
            <w:tcW w:w="1872" w:type="dxa"/>
            <w:tcBorders>
              <w:top w:val="nil"/>
              <w:left w:val="single" w:sz="4" w:space="0" w:color="auto"/>
              <w:bottom w:val="single" w:sz="4" w:space="0" w:color="auto"/>
              <w:right w:val="single" w:sz="4" w:space="0" w:color="auto"/>
            </w:tcBorders>
            <w:noWrap/>
            <w:vAlign w:val="bottom"/>
            <w:hideMark/>
          </w:tcPr>
          <w:p w14:paraId="3502ED19"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Affective empathy (pain intensity)</w:t>
            </w:r>
          </w:p>
        </w:tc>
        <w:tc>
          <w:tcPr>
            <w:tcW w:w="956" w:type="dxa"/>
            <w:tcBorders>
              <w:top w:val="nil"/>
              <w:left w:val="nil"/>
              <w:bottom w:val="single" w:sz="4" w:space="0" w:color="auto"/>
              <w:right w:val="single" w:sz="4" w:space="0" w:color="auto"/>
            </w:tcBorders>
            <w:noWrap/>
            <w:vAlign w:val="bottom"/>
          </w:tcPr>
          <w:p w14:paraId="4C4EB2D2" w14:textId="5B5FB814"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43</w:t>
            </w:r>
          </w:p>
        </w:tc>
        <w:tc>
          <w:tcPr>
            <w:tcW w:w="956" w:type="dxa"/>
            <w:tcBorders>
              <w:top w:val="nil"/>
              <w:left w:val="nil"/>
              <w:bottom w:val="single" w:sz="4" w:space="0" w:color="auto"/>
              <w:right w:val="single" w:sz="4" w:space="0" w:color="auto"/>
            </w:tcBorders>
            <w:noWrap/>
            <w:vAlign w:val="bottom"/>
          </w:tcPr>
          <w:p w14:paraId="022EFADC" w14:textId="3E140B23"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26</w:t>
            </w:r>
          </w:p>
        </w:tc>
        <w:tc>
          <w:tcPr>
            <w:tcW w:w="956" w:type="dxa"/>
            <w:tcBorders>
              <w:top w:val="nil"/>
              <w:left w:val="nil"/>
              <w:bottom w:val="single" w:sz="4" w:space="0" w:color="auto"/>
              <w:right w:val="single" w:sz="4" w:space="0" w:color="auto"/>
            </w:tcBorders>
            <w:noWrap/>
            <w:vAlign w:val="bottom"/>
          </w:tcPr>
          <w:p w14:paraId="5F5A71DB" w14:textId="2E2A4432"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34</w:t>
            </w:r>
          </w:p>
        </w:tc>
        <w:tc>
          <w:tcPr>
            <w:tcW w:w="956" w:type="dxa"/>
            <w:tcBorders>
              <w:top w:val="nil"/>
              <w:left w:val="nil"/>
              <w:bottom w:val="single" w:sz="4" w:space="0" w:color="auto"/>
              <w:right w:val="single" w:sz="4" w:space="0" w:color="auto"/>
            </w:tcBorders>
            <w:noWrap/>
            <w:vAlign w:val="bottom"/>
          </w:tcPr>
          <w:p w14:paraId="2BCED7A6" w14:textId="68345641"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32</w:t>
            </w:r>
          </w:p>
        </w:tc>
        <w:tc>
          <w:tcPr>
            <w:tcW w:w="956" w:type="dxa"/>
            <w:tcBorders>
              <w:top w:val="nil"/>
              <w:left w:val="nil"/>
              <w:bottom w:val="single" w:sz="4" w:space="0" w:color="auto"/>
              <w:right w:val="single" w:sz="4" w:space="0" w:color="auto"/>
            </w:tcBorders>
            <w:noWrap/>
            <w:vAlign w:val="bottom"/>
          </w:tcPr>
          <w:p w14:paraId="3933B3CD" w14:textId="08BAAC41"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33</w:t>
            </w:r>
          </w:p>
        </w:tc>
        <w:tc>
          <w:tcPr>
            <w:tcW w:w="956" w:type="dxa"/>
            <w:tcBorders>
              <w:top w:val="nil"/>
              <w:left w:val="nil"/>
              <w:bottom w:val="single" w:sz="4" w:space="0" w:color="auto"/>
              <w:right w:val="single" w:sz="4" w:space="0" w:color="auto"/>
            </w:tcBorders>
            <w:noWrap/>
            <w:vAlign w:val="bottom"/>
          </w:tcPr>
          <w:p w14:paraId="0F8597AB" w14:textId="6AE97D03"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7.61</w:t>
            </w:r>
          </w:p>
        </w:tc>
        <w:tc>
          <w:tcPr>
            <w:tcW w:w="956" w:type="dxa"/>
            <w:tcBorders>
              <w:top w:val="nil"/>
              <w:left w:val="nil"/>
              <w:bottom w:val="single" w:sz="4" w:space="0" w:color="auto"/>
              <w:right w:val="single" w:sz="4" w:space="0" w:color="auto"/>
            </w:tcBorders>
            <w:noWrap/>
            <w:vAlign w:val="bottom"/>
          </w:tcPr>
          <w:p w14:paraId="13182695" w14:textId="5295AEA5"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0.85</w:t>
            </w:r>
          </w:p>
        </w:tc>
        <w:tc>
          <w:tcPr>
            <w:tcW w:w="956" w:type="dxa"/>
            <w:tcBorders>
              <w:top w:val="nil"/>
              <w:left w:val="nil"/>
              <w:bottom w:val="single" w:sz="4" w:space="0" w:color="auto"/>
              <w:right w:val="single" w:sz="4" w:space="0" w:color="auto"/>
            </w:tcBorders>
            <w:noWrap/>
            <w:vAlign w:val="bottom"/>
          </w:tcPr>
          <w:p w14:paraId="208CE318" w14:textId="68D8CE83" w:rsidR="005B1B22" w:rsidRPr="00382848" w:rsidRDefault="00F1590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9</w:t>
            </w:r>
          </w:p>
        </w:tc>
      </w:tr>
      <w:tr w:rsidR="005B1B22" w:rsidRPr="00200AA0" w14:paraId="461BD4F1" w14:textId="77777777" w:rsidTr="005B1B22">
        <w:trPr>
          <w:trHeight w:val="444"/>
        </w:trPr>
        <w:tc>
          <w:tcPr>
            <w:tcW w:w="1026" w:type="dxa"/>
            <w:vMerge/>
            <w:tcBorders>
              <w:left w:val="single" w:sz="4" w:space="0" w:color="auto"/>
              <w:right w:val="single" w:sz="4" w:space="0" w:color="auto"/>
            </w:tcBorders>
          </w:tcPr>
          <w:p w14:paraId="4D4326E4" w14:textId="77777777" w:rsidR="005B1B22" w:rsidRPr="00382848" w:rsidRDefault="005B1B22" w:rsidP="005B1B22">
            <w:pP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tcPr>
          <w:p w14:paraId="2437E421"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Affective empathy (pain unpleasantness)</w:t>
            </w:r>
          </w:p>
        </w:tc>
        <w:tc>
          <w:tcPr>
            <w:tcW w:w="956" w:type="dxa"/>
            <w:tcBorders>
              <w:top w:val="nil"/>
              <w:left w:val="nil"/>
              <w:bottom w:val="single" w:sz="4" w:space="0" w:color="auto"/>
              <w:right w:val="single" w:sz="4" w:space="0" w:color="auto"/>
            </w:tcBorders>
            <w:noWrap/>
            <w:vAlign w:val="bottom"/>
          </w:tcPr>
          <w:p w14:paraId="0F377DAA" w14:textId="2A47E574" w:rsidR="005B1B22" w:rsidRPr="00382848" w:rsidRDefault="000C7ED5"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4</w:t>
            </w:r>
          </w:p>
        </w:tc>
        <w:tc>
          <w:tcPr>
            <w:tcW w:w="956" w:type="dxa"/>
            <w:tcBorders>
              <w:top w:val="nil"/>
              <w:left w:val="nil"/>
              <w:bottom w:val="single" w:sz="4" w:space="0" w:color="auto"/>
              <w:right w:val="single" w:sz="4" w:space="0" w:color="auto"/>
            </w:tcBorders>
            <w:noWrap/>
            <w:vAlign w:val="bottom"/>
          </w:tcPr>
          <w:p w14:paraId="5EDC94A9" w14:textId="50F35DCB" w:rsidR="005B1B22" w:rsidRPr="00382848" w:rsidRDefault="000C7ED5"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78</w:t>
            </w:r>
          </w:p>
        </w:tc>
        <w:tc>
          <w:tcPr>
            <w:tcW w:w="956" w:type="dxa"/>
            <w:tcBorders>
              <w:top w:val="nil"/>
              <w:left w:val="nil"/>
              <w:bottom w:val="single" w:sz="4" w:space="0" w:color="auto"/>
              <w:right w:val="single" w:sz="4" w:space="0" w:color="auto"/>
            </w:tcBorders>
            <w:noWrap/>
            <w:vAlign w:val="bottom"/>
          </w:tcPr>
          <w:p w14:paraId="4F3FF02F" w14:textId="1F00EB9C" w:rsidR="005B1B22" w:rsidRPr="00382848" w:rsidRDefault="000C7ED5"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28</w:t>
            </w:r>
          </w:p>
        </w:tc>
        <w:tc>
          <w:tcPr>
            <w:tcW w:w="956" w:type="dxa"/>
            <w:tcBorders>
              <w:top w:val="nil"/>
              <w:left w:val="nil"/>
              <w:bottom w:val="single" w:sz="4" w:space="0" w:color="auto"/>
              <w:right w:val="single" w:sz="4" w:space="0" w:color="auto"/>
            </w:tcBorders>
            <w:noWrap/>
            <w:vAlign w:val="bottom"/>
          </w:tcPr>
          <w:p w14:paraId="62EE1E47" w14:textId="6DC9FC98" w:rsidR="005B1B22" w:rsidRPr="00382848" w:rsidRDefault="000C7ED5"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3.29</w:t>
            </w:r>
          </w:p>
        </w:tc>
        <w:tc>
          <w:tcPr>
            <w:tcW w:w="956" w:type="dxa"/>
            <w:tcBorders>
              <w:top w:val="nil"/>
              <w:left w:val="nil"/>
              <w:bottom w:val="single" w:sz="4" w:space="0" w:color="auto"/>
              <w:right w:val="single" w:sz="4" w:space="0" w:color="auto"/>
            </w:tcBorders>
            <w:noWrap/>
            <w:vAlign w:val="bottom"/>
          </w:tcPr>
          <w:p w14:paraId="640C7683" w14:textId="496465C3" w:rsidR="005B1B22" w:rsidRPr="00382848" w:rsidRDefault="000C7ED5"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0</w:t>
            </w:r>
          </w:p>
        </w:tc>
        <w:tc>
          <w:tcPr>
            <w:tcW w:w="956" w:type="dxa"/>
            <w:tcBorders>
              <w:top w:val="nil"/>
              <w:left w:val="nil"/>
              <w:bottom w:val="single" w:sz="4" w:space="0" w:color="auto"/>
              <w:right w:val="single" w:sz="4" w:space="0" w:color="auto"/>
            </w:tcBorders>
            <w:noWrap/>
            <w:vAlign w:val="bottom"/>
          </w:tcPr>
          <w:p w14:paraId="4D2B6EEF" w14:textId="36EEE5B4" w:rsidR="005B1B22" w:rsidRPr="00382848" w:rsidRDefault="000C7ED5"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4.52</w:t>
            </w:r>
          </w:p>
        </w:tc>
        <w:tc>
          <w:tcPr>
            <w:tcW w:w="956" w:type="dxa"/>
            <w:tcBorders>
              <w:top w:val="nil"/>
              <w:left w:val="nil"/>
              <w:bottom w:val="single" w:sz="4" w:space="0" w:color="auto"/>
              <w:right w:val="single" w:sz="4" w:space="0" w:color="auto"/>
            </w:tcBorders>
            <w:noWrap/>
            <w:vAlign w:val="bottom"/>
          </w:tcPr>
          <w:p w14:paraId="164B9D85" w14:textId="63D697C1" w:rsidR="005B1B22" w:rsidRPr="00382848" w:rsidRDefault="000C7ED5"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02</w:t>
            </w:r>
          </w:p>
        </w:tc>
        <w:tc>
          <w:tcPr>
            <w:tcW w:w="956" w:type="dxa"/>
            <w:tcBorders>
              <w:top w:val="nil"/>
              <w:left w:val="nil"/>
              <w:bottom w:val="single" w:sz="4" w:space="0" w:color="auto"/>
              <w:right w:val="single" w:sz="4" w:space="0" w:color="auto"/>
            </w:tcBorders>
            <w:noWrap/>
            <w:vAlign w:val="bottom"/>
          </w:tcPr>
          <w:p w14:paraId="6DE6B0DC" w14:textId="72A3DAF1" w:rsidR="000C7ED5" w:rsidRPr="00382848" w:rsidRDefault="000C7ED5" w:rsidP="000C7ED5">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2.29</w:t>
            </w:r>
          </w:p>
        </w:tc>
      </w:tr>
      <w:tr w:rsidR="005B1B22" w:rsidRPr="00200AA0" w14:paraId="686A17F6" w14:textId="77777777" w:rsidTr="005B1B22">
        <w:trPr>
          <w:trHeight w:val="444"/>
        </w:trPr>
        <w:tc>
          <w:tcPr>
            <w:tcW w:w="1026" w:type="dxa"/>
            <w:vMerge/>
            <w:tcBorders>
              <w:left w:val="single" w:sz="4" w:space="0" w:color="auto"/>
              <w:right w:val="single" w:sz="4" w:space="0" w:color="auto"/>
            </w:tcBorders>
          </w:tcPr>
          <w:p w14:paraId="34C5067B" w14:textId="77777777" w:rsidR="005B1B22" w:rsidRPr="00382848" w:rsidRDefault="005B1B22" w:rsidP="005B1B22">
            <w:pP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tcPr>
          <w:p w14:paraId="059669DD"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Cognitive empathy (pain intensity)</w:t>
            </w:r>
          </w:p>
        </w:tc>
        <w:tc>
          <w:tcPr>
            <w:tcW w:w="956" w:type="dxa"/>
            <w:tcBorders>
              <w:top w:val="nil"/>
              <w:left w:val="nil"/>
              <w:bottom w:val="single" w:sz="4" w:space="0" w:color="auto"/>
              <w:right w:val="single" w:sz="4" w:space="0" w:color="auto"/>
            </w:tcBorders>
            <w:noWrap/>
            <w:vAlign w:val="bottom"/>
          </w:tcPr>
          <w:p w14:paraId="7667FA34" w14:textId="4896E382"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1.30</w:t>
            </w:r>
          </w:p>
        </w:tc>
        <w:tc>
          <w:tcPr>
            <w:tcW w:w="956" w:type="dxa"/>
            <w:tcBorders>
              <w:top w:val="nil"/>
              <w:left w:val="nil"/>
              <w:bottom w:val="single" w:sz="4" w:space="0" w:color="auto"/>
              <w:right w:val="single" w:sz="4" w:space="0" w:color="auto"/>
            </w:tcBorders>
            <w:noWrap/>
            <w:vAlign w:val="bottom"/>
          </w:tcPr>
          <w:p w14:paraId="0DF6A291" w14:textId="5E564444"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2.90</w:t>
            </w:r>
          </w:p>
        </w:tc>
        <w:tc>
          <w:tcPr>
            <w:tcW w:w="956" w:type="dxa"/>
            <w:tcBorders>
              <w:top w:val="nil"/>
              <w:left w:val="nil"/>
              <w:bottom w:val="single" w:sz="4" w:space="0" w:color="auto"/>
              <w:right w:val="single" w:sz="4" w:space="0" w:color="auto"/>
            </w:tcBorders>
            <w:noWrap/>
            <w:vAlign w:val="bottom"/>
          </w:tcPr>
          <w:p w14:paraId="49C749F3" w14:textId="2799A8C2"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6.04</w:t>
            </w:r>
          </w:p>
        </w:tc>
        <w:tc>
          <w:tcPr>
            <w:tcW w:w="956" w:type="dxa"/>
            <w:tcBorders>
              <w:top w:val="nil"/>
              <w:left w:val="nil"/>
              <w:bottom w:val="single" w:sz="4" w:space="0" w:color="auto"/>
              <w:right w:val="single" w:sz="4" w:space="0" w:color="auto"/>
            </w:tcBorders>
            <w:noWrap/>
            <w:vAlign w:val="bottom"/>
          </w:tcPr>
          <w:p w14:paraId="7D6CCEBC" w14:textId="034B5BD2"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5.82</w:t>
            </w:r>
          </w:p>
        </w:tc>
        <w:tc>
          <w:tcPr>
            <w:tcW w:w="956" w:type="dxa"/>
            <w:tcBorders>
              <w:top w:val="nil"/>
              <w:left w:val="nil"/>
              <w:bottom w:val="single" w:sz="4" w:space="0" w:color="auto"/>
              <w:right w:val="single" w:sz="4" w:space="0" w:color="auto"/>
            </w:tcBorders>
            <w:noWrap/>
            <w:vAlign w:val="bottom"/>
          </w:tcPr>
          <w:p w14:paraId="5243EBDF" w14:textId="6E6E7758"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9.50</w:t>
            </w:r>
          </w:p>
        </w:tc>
        <w:tc>
          <w:tcPr>
            <w:tcW w:w="956" w:type="dxa"/>
            <w:tcBorders>
              <w:top w:val="nil"/>
              <w:left w:val="nil"/>
              <w:bottom w:val="single" w:sz="4" w:space="0" w:color="auto"/>
              <w:right w:val="single" w:sz="4" w:space="0" w:color="auto"/>
            </w:tcBorders>
            <w:noWrap/>
            <w:vAlign w:val="bottom"/>
          </w:tcPr>
          <w:p w14:paraId="12BCA14E" w14:textId="7FED1D59"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6.32</w:t>
            </w:r>
          </w:p>
        </w:tc>
        <w:tc>
          <w:tcPr>
            <w:tcW w:w="956" w:type="dxa"/>
            <w:tcBorders>
              <w:top w:val="nil"/>
              <w:left w:val="nil"/>
              <w:bottom w:val="single" w:sz="4" w:space="0" w:color="auto"/>
              <w:right w:val="single" w:sz="4" w:space="0" w:color="auto"/>
            </w:tcBorders>
            <w:noWrap/>
            <w:vAlign w:val="bottom"/>
          </w:tcPr>
          <w:p w14:paraId="6984F843" w14:textId="4BE94C52"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5.74</w:t>
            </w:r>
          </w:p>
        </w:tc>
        <w:tc>
          <w:tcPr>
            <w:tcW w:w="956" w:type="dxa"/>
            <w:tcBorders>
              <w:top w:val="nil"/>
              <w:left w:val="nil"/>
              <w:bottom w:val="single" w:sz="4" w:space="0" w:color="auto"/>
              <w:right w:val="single" w:sz="4" w:space="0" w:color="auto"/>
            </w:tcBorders>
            <w:noWrap/>
            <w:vAlign w:val="bottom"/>
          </w:tcPr>
          <w:p w14:paraId="2D3514C2" w14:textId="67F1DC74" w:rsidR="005B1B22" w:rsidRPr="00382848" w:rsidRDefault="00607FDB"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4.57</w:t>
            </w:r>
          </w:p>
        </w:tc>
      </w:tr>
      <w:tr w:rsidR="005B1B22" w:rsidRPr="00200AA0" w14:paraId="5114300A" w14:textId="77777777" w:rsidTr="005B1B22">
        <w:trPr>
          <w:trHeight w:val="444"/>
        </w:trPr>
        <w:tc>
          <w:tcPr>
            <w:tcW w:w="1026" w:type="dxa"/>
            <w:vMerge/>
            <w:tcBorders>
              <w:left w:val="single" w:sz="4" w:space="0" w:color="auto"/>
              <w:right w:val="single" w:sz="4" w:space="0" w:color="auto"/>
            </w:tcBorders>
          </w:tcPr>
          <w:p w14:paraId="49262F21" w14:textId="77777777" w:rsidR="005B1B22" w:rsidRPr="00382848" w:rsidRDefault="005B1B22" w:rsidP="005B1B22">
            <w:pP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tcPr>
          <w:p w14:paraId="58EADB01"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Cognitive empathy (pain unpleasantness)</w:t>
            </w:r>
          </w:p>
        </w:tc>
        <w:tc>
          <w:tcPr>
            <w:tcW w:w="956" w:type="dxa"/>
            <w:tcBorders>
              <w:top w:val="nil"/>
              <w:left w:val="nil"/>
              <w:bottom w:val="single" w:sz="4" w:space="0" w:color="auto"/>
              <w:right w:val="single" w:sz="4" w:space="0" w:color="auto"/>
            </w:tcBorders>
            <w:noWrap/>
            <w:vAlign w:val="bottom"/>
          </w:tcPr>
          <w:p w14:paraId="44E0A348" w14:textId="4B68D60F"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1.39</w:t>
            </w:r>
          </w:p>
        </w:tc>
        <w:tc>
          <w:tcPr>
            <w:tcW w:w="956" w:type="dxa"/>
            <w:tcBorders>
              <w:top w:val="nil"/>
              <w:left w:val="nil"/>
              <w:bottom w:val="single" w:sz="4" w:space="0" w:color="auto"/>
              <w:right w:val="single" w:sz="4" w:space="0" w:color="auto"/>
            </w:tcBorders>
            <w:noWrap/>
            <w:vAlign w:val="bottom"/>
          </w:tcPr>
          <w:p w14:paraId="78E4ECE6" w14:textId="6AFE41A1"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2.50</w:t>
            </w:r>
          </w:p>
        </w:tc>
        <w:tc>
          <w:tcPr>
            <w:tcW w:w="956" w:type="dxa"/>
            <w:tcBorders>
              <w:top w:val="nil"/>
              <w:left w:val="nil"/>
              <w:bottom w:val="single" w:sz="4" w:space="0" w:color="auto"/>
              <w:right w:val="single" w:sz="4" w:space="0" w:color="auto"/>
            </w:tcBorders>
            <w:noWrap/>
            <w:vAlign w:val="bottom"/>
          </w:tcPr>
          <w:p w14:paraId="01613B67" w14:textId="0BCCB1D5"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6.55</w:t>
            </w:r>
          </w:p>
        </w:tc>
        <w:tc>
          <w:tcPr>
            <w:tcW w:w="956" w:type="dxa"/>
            <w:tcBorders>
              <w:top w:val="nil"/>
              <w:left w:val="nil"/>
              <w:bottom w:val="single" w:sz="4" w:space="0" w:color="auto"/>
              <w:right w:val="single" w:sz="4" w:space="0" w:color="auto"/>
            </w:tcBorders>
            <w:noWrap/>
            <w:vAlign w:val="bottom"/>
          </w:tcPr>
          <w:p w14:paraId="0A309E09" w14:textId="186D9F82"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8.53</w:t>
            </w:r>
          </w:p>
        </w:tc>
        <w:tc>
          <w:tcPr>
            <w:tcW w:w="956" w:type="dxa"/>
            <w:tcBorders>
              <w:top w:val="nil"/>
              <w:left w:val="nil"/>
              <w:bottom w:val="single" w:sz="4" w:space="0" w:color="auto"/>
              <w:right w:val="single" w:sz="4" w:space="0" w:color="auto"/>
            </w:tcBorders>
            <w:noWrap/>
            <w:vAlign w:val="bottom"/>
          </w:tcPr>
          <w:p w14:paraId="062B7AEB" w14:textId="0F377F25"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9.85</w:t>
            </w:r>
          </w:p>
        </w:tc>
        <w:tc>
          <w:tcPr>
            <w:tcW w:w="956" w:type="dxa"/>
            <w:tcBorders>
              <w:top w:val="nil"/>
              <w:left w:val="nil"/>
              <w:bottom w:val="single" w:sz="4" w:space="0" w:color="auto"/>
              <w:right w:val="single" w:sz="4" w:space="0" w:color="auto"/>
            </w:tcBorders>
            <w:noWrap/>
            <w:vAlign w:val="bottom"/>
          </w:tcPr>
          <w:p w14:paraId="4D173877" w14:textId="2E05DE64"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5.83</w:t>
            </w:r>
          </w:p>
        </w:tc>
        <w:tc>
          <w:tcPr>
            <w:tcW w:w="956" w:type="dxa"/>
            <w:tcBorders>
              <w:top w:val="nil"/>
              <w:left w:val="nil"/>
              <w:bottom w:val="single" w:sz="4" w:space="0" w:color="auto"/>
              <w:right w:val="single" w:sz="4" w:space="0" w:color="auto"/>
            </w:tcBorders>
            <w:noWrap/>
            <w:vAlign w:val="bottom"/>
          </w:tcPr>
          <w:p w14:paraId="0EDDFA13" w14:textId="743CBB7F"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6.11</w:t>
            </w:r>
          </w:p>
        </w:tc>
        <w:tc>
          <w:tcPr>
            <w:tcW w:w="956" w:type="dxa"/>
            <w:tcBorders>
              <w:top w:val="nil"/>
              <w:left w:val="nil"/>
              <w:bottom w:val="single" w:sz="4" w:space="0" w:color="auto"/>
              <w:right w:val="single" w:sz="4" w:space="0" w:color="auto"/>
            </w:tcBorders>
            <w:noWrap/>
            <w:vAlign w:val="bottom"/>
          </w:tcPr>
          <w:p w14:paraId="74CF559C" w14:textId="734561F7" w:rsidR="005B1B22" w:rsidRPr="00382848" w:rsidRDefault="00A52BD4"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4.73</w:t>
            </w:r>
          </w:p>
        </w:tc>
      </w:tr>
      <w:tr w:rsidR="005B1B22" w:rsidRPr="00200AA0" w14:paraId="2F006B09" w14:textId="77777777" w:rsidTr="005B1B22">
        <w:trPr>
          <w:trHeight w:val="444"/>
        </w:trPr>
        <w:tc>
          <w:tcPr>
            <w:tcW w:w="1026" w:type="dxa"/>
            <w:vMerge/>
            <w:tcBorders>
              <w:left w:val="single" w:sz="4" w:space="0" w:color="auto"/>
              <w:right w:val="single" w:sz="4" w:space="0" w:color="auto"/>
            </w:tcBorders>
          </w:tcPr>
          <w:p w14:paraId="0E83DEE8" w14:textId="77777777" w:rsidR="005B1B22" w:rsidRPr="00382848" w:rsidRDefault="005B1B22" w:rsidP="005B1B22">
            <w:pP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tcPr>
          <w:p w14:paraId="740B13A4"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Pain Intensity</w:t>
            </w:r>
          </w:p>
        </w:tc>
        <w:tc>
          <w:tcPr>
            <w:tcW w:w="956" w:type="dxa"/>
            <w:tcBorders>
              <w:top w:val="nil"/>
              <w:left w:val="nil"/>
              <w:bottom w:val="single" w:sz="4" w:space="0" w:color="auto"/>
              <w:right w:val="single" w:sz="4" w:space="0" w:color="auto"/>
            </w:tcBorders>
            <w:noWrap/>
            <w:vAlign w:val="bottom"/>
          </w:tcPr>
          <w:p w14:paraId="67FD5E9B" w14:textId="0F2DDD29" w:rsidR="005B1B22" w:rsidRPr="00382848" w:rsidRDefault="00310CFD"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41</w:t>
            </w:r>
          </w:p>
        </w:tc>
        <w:tc>
          <w:tcPr>
            <w:tcW w:w="956" w:type="dxa"/>
            <w:tcBorders>
              <w:top w:val="nil"/>
              <w:left w:val="nil"/>
              <w:bottom w:val="single" w:sz="4" w:space="0" w:color="auto"/>
              <w:right w:val="single" w:sz="4" w:space="0" w:color="auto"/>
            </w:tcBorders>
            <w:noWrap/>
            <w:vAlign w:val="bottom"/>
          </w:tcPr>
          <w:p w14:paraId="7E234D07" w14:textId="4C1B8D60" w:rsidR="005B1B22" w:rsidRPr="00382848" w:rsidRDefault="00310CFD"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8.85</w:t>
            </w:r>
          </w:p>
        </w:tc>
        <w:tc>
          <w:tcPr>
            <w:tcW w:w="956" w:type="dxa"/>
            <w:tcBorders>
              <w:top w:val="nil"/>
              <w:left w:val="nil"/>
              <w:bottom w:val="single" w:sz="4" w:space="0" w:color="auto"/>
              <w:right w:val="single" w:sz="4" w:space="0" w:color="auto"/>
            </w:tcBorders>
            <w:noWrap/>
            <w:vAlign w:val="bottom"/>
          </w:tcPr>
          <w:p w14:paraId="2B4EF4E3" w14:textId="531D94F0" w:rsidR="005B1B22" w:rsidRPr="00382848" w:rsidRDefault="00310CFD"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2.90</w:t>
            </w:r>
          </w:p>
        </w:tc>
        <w:tc>
          <w:tcPr>
            <w:tcW w:w="956" w:type="dxa"/>
            <w:tcBorders>
              <w:top w:val="nil"/>
              <w:left w:val="nil"/>
              <w:bottom w:val="single" w:sz="4" w:space="0" w:color="auto"/>
              <w:right w:val="single" w:sz="4" w:space="0" w:color="auto"/>
            </w:tcBorders>
            <w:noWrap/>
            <w:vAlign w:val="bottom"/>
          </w:tcPr>
          <w:p w14:paraId="0F157F4F" w14:textId="4C41A547" w:rsidR="005B1B22" w:rsidRPr="00382848" w:rsidRDefault="00310CFD"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5.33</w:t>
            </w:r>
          </w:p>
        </w:tc>
        <w:tc>
          <w:tcPr>
            <w:tcW w:w="956" w:type="dxa"/>
            <w:tcBorders>
              <w:top w:val="nil"/>
              <w:left w:val="nil"/>
              <w:bottom w:val="single" w:sz="4" w:space="0" w:color="auto"/>
              <w:right w:val="single" w:sz="4" w:space="0" w:color="auto"/>
            </w:tcBorders>
            <w:noWrap/>
            <w:vAlign w:val="bottom"/>
          </w:tcPr>
          <w:p w14:paraId="46C1C12E" w14:textId="03EA1067" w:rsidR="005B1B22" w:rsidRPr="00382848" w:rsidRDefault="0012194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4.33</w:t>
            </w:r>
          </w:p>
        </w:tc>
        <w:tc>
          <w:tcPr>
            <w:tcW w:w="956" w:type="dxa"/>
            <w:tcBorders>
              <w:top w:val="nil"/>
              <w:left w:val="nil"/>
              <w:bottom w:val="single" w:sz="4" w:space="0" w:color="auto"/>
              <w:right w:val="single" w:sz="4" w:space="0" w:color="auto"/>
            </w:tcBorders>
            <w:noWrap/>
            <w:vAlign w:val="bottom"/>
          </w:tcPr>
          <w:p w14:paraId="121CE67E" w14:textId="67DB3821" w:rsidR="005B1B22" w:rsidRPr="00382848" w:rsidRDefault="0012194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6.72</w:t>
            </w:r>
          </w:p>
        </w:tc>
        <w:tc>
          <w:tcPr>
            <w:tcW w:w="956" w:type="dxa"/>
            <w:tcBorders>
              <w:top w:val="nil"/>
              <w:left w:val="nil"/>
              <w:bottom w:val="single" w:sz="4" w:space="0" w:color="auto"/>
              <w:right w:val="single" w:sz="4" w:space="0" w:color="auto"/>
            </w:tcBorders>
            <w:noWrap/>
            <w:vAlign w:val="bottom"/>
          </w:tcPr>
          <w:p w14:paraId="79C32F02" w14:textId="46FF2012" w:rsidR="005B1B22" w:rsidRPr="00382848" w:rsidRDefault="0012194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6.11</w:t>
            </w:r>
          </w:p>
        </w:tc>
        <w:tc>
          <w:tcPr>
            <w:tcW w:w="956" w:type="dxa"/>
            <w:tcBorders>
              <w:top w:val="nil"/>
              <w:left w:val="nil"/>
              <w:bottom w:val="single" w:sz="4" w:space="0" w:color="auto"/>
              <w:right w:val="single" w:sz="4" w:space="0" w:color="auto"/>
            </w:tcBorders>
            <w:noWrap/>
            <w:vAlign w:val="bottom"/>
          </w:tcPr>
          <w:p w14:paraId="4FEF6B9E" w14:textId="6F3BA156" w:rsidR="005B1B22" w:rsidRPr="00382848" w:rsidRDefault="0012194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8.57</w:t>
            </w:r>
          </w:p>
        </w:tc>
      </w:tr>
      <w:tr w:rsidR="005B1B22" w:rsidRPr="00200AA0" w14:paraId="669D952D" w14:textId="77777777" w:rsidTr="005B1B22">
        <w:trPr>
          <w:trHeight w:val="444"/>
        </w:trPr>
        <w:tc>
          <w:tcPr>
            <w:tcW w:w="1026" w:type="dxa"/>
            <w:vMerge/>
            <w:tcBorders>
              <w:left w:val="single" w:sz="4" w:space="0" w:color="auto"/>
              <w:bottom w:val="single" w:sz="4" w:space="0" w:color="auto"/>
              <w:right w:val="single" w:sz="4" w:space="0" w:color="auto"/>
            </w:tcBorders>
          </w:tcPr>
          <w:p w14:paraId="3E16FB8E" w14:textId="77777777" w:rsidR="005B1B22" w:rsidRPr="00382848" w:rsidRDefault="005B1B22" w:rsidP="005B1B22">
            <w:pPr>
              <w:rPr>
                <w:rFonts w:ascii="Arial" w:eastAsia="Times New Roman" w:hAnsi="Arial" w:cs="Arial"/>
                <w:b/>
                <w:bCs/>
                <w:color w:val="000000"/>
                <w:sz w:val="18"/>
                <w:szCs w:val="18"/>
                <w:lang w:eastAsia="zh-CN"/>
              </w:rPr>
            </w:pPr>
          </w:p>
        </w:tc>
        <w:tc>
          <w:tcPr>
            <w:tcW w:w="1872" w:type="dxa"/>
            <w:tcBorders>
              <w:top w:val="nil"/>
              <w:left w:val="single" w:sz="4" w:space="0" w:color="auto"/>
              <w:bottom w:val="single" w:sz="4" w:space="0" w:color="auto"/>
              <w:right w:val="single" w:sz="4" w:space="0" w:color="auto"/>
            </w:tcBorders>
            <w:noWrap/>
            <w:vAlign w:val="bottom"/>
            <w:hideMark/>
          </w:tcPr>
          <w:p w14:paraId="12BD54C6" w14:textId="77777777" w:rsidR="005B1B22" w:rsidRPr="000D2AC9" w:rsidRDefault="005B1B22" w:rsidP="005B1B22">
            <w:pPr>
              <w:rPr>
                <w:rFonts w:ascii="Arial" w:eastAsia="Times New Roman" w:hAnsi="Arial" w:cs="Arial"/>
                <w:color w:val="000000"/>
                <w:sz w:val="18"/>
                <w:szCs w:val="18"/>
                <w:lang w:eastAsia="zh-CN"/>
              </w:rPr>
            </w:pPr>
            <w:r w:rsidRPr="000D2AC9">
              <w:rPr>
                <w:rFonts w:ascii="Arial" w:eastAsia="Times New Roman" w:hAnsi="Arial" w:cs="Arial"/>
                <w:color w:val="000000"/>
                <w:sz w:val="18"/>
                <w:szCs w:val="18"/>
                <w:lang w:eastAsia="zh-CN"/>
              </w:rPr>
              <w:t>Pain Unpleasantness</w:t>
            </w:r>
          </w:p>
        </w:tc>
        <w:tc>
          <w:tcPr>
            <w:tcW w:w="956" w:type="dxa"/>
            <w:tcBorders>
              <w:top w:val="nil"/>
              <w:left w:val="nil"/>
              <w:bottom w:val="single" w:sz="4" w:space="0" w:color="auto"/>
              <w:right w:val="single" w:sz="4" w:space="0" w:color="auto"/>
            </w:tcBorders>
            <w:noWrap/>
            <w:vAlign w:val="bottom"/>
          </w:tcPr>
          <w:p w14:paraId="0469EFC6" w14:textId="72E8AE29" w:rsidR="005B1B22" w:rsidRPr="00382848" w:rsidRDefault="00371768"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10</w:t>
            </w:r>
          </w:p>
        </w:tc>
        <w:tc>
          <w:tcPr>
            <w:tcW w:w="956" w:type="dxa"/>
            <w:tcBorders>
              <w:top w:val="nil"/>
              <w:left w:val="nil"/>
              <w:bottom w:val="single" w:sz="4" w:space="0" w:color="auto"/>
              <w:right w:val="single" w:sz="4" w:space="0" w:color="auto"/>
            </w:tcBorders>
            <w:noWrap/>
            <w:vAlign w:val="bottom"/>
          </w:tcPr>
          <w:p w14:paraId="6F20291D" w14:textId="3EE7234A" w:rsidR="005B1B22" w:rsidRPr="00382848" w:rsidRDefault="00371768"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96</w:t>
            </w:r>
          </w:p>
        </w:tc>
        <w:tc>
          <w:tcPr>
            <w:tcW w:w="956" w:type="dxa"/>
            <w:tcBorders>
              <w:top w:val="nil"/>
              <w:left w:val="nil"/>
              <w:bottom w:val="single" w:sz="4" w:space="0" w:color="auto"/>
              <w:right w:val="single" w:sz="4" w:space="0" w:color="auto"/>
            </w:tcBorders>
            <w:noWrap/>
            <w:vAlign w:val="bottom"/>
          </w:tcPr>
          <w:p w14:paraId="3FD6217D" w14:textId="6DD5B2B9" w:rsidR="005B1B22" w:rsidRPr="00382848" w:rsidRDefault="00371768"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1.73</w:t>
            </w:r>
          </w:p>
        </w:tc>
        <w:tc>
          <w:tcPr>
            <w:tcW w:w="956" w:type="dxa"/>
            <w:tcBorders>
              <w:top w:val="nil"/>
              <w:left w:val="nil"/>
              <w:bottom w:val="single" w:sz="4" w:space="0" w:color="auto"/>
              <w:right w:val="single" w:sz="4" w:space="0" w:color="auto"/>
            </w:tcBorders>
            <w:noWrap/>
            <w:vAlign w:val="bottom"/>
          </w:tcPr>
          <w:p w14:paraId="14CF9E3E" w14:textId="0F787024" w:rsidR="005B1B22" w:rsidRPr="00382848" w:rsidRDefault="00371768"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4.31</w:t>
            </w:r>
          </w:p>
        </w:tc>
        <w:tc>
          <w:tcPr>
            <w:tcW w:w="956" w:type="dxa"/>
            <w:tcBorders>
              <w:top w:val="nil"/>
              <w:left w:val="nil"/>
              <w:bottom w:val="single" w:sz="4" w:space="0" w:color="auto"/>
              <w:right w:val="single" w:sz="4" w:space="0" w:color="auto"/>
            </w:tcBorders>
            <w:noWrap/>
            <w:vAlign w:val="bottom"/>
          </w:tcPr>
          <w:p w14:paraId="7BF65E3A" w14:textId="1A6000FF" w:rsidR="005B1B22" w:rsidRPr="00382848" w:rsidRDefault="00371768"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3.79</w:t>
            </w:r>
          </w:p>
        </w:tc>
        <w:tc>
          <w:tcPr>
            <w:tcW w:w="956" w:type="dxa"/>
            <w:tcBorders>
              <w:top w:val="nil"/>
              <w:left w:val="nil"/>
              <w:bottom w:val="single" w:sz="4" w:space="0" w:color="auto"/>
              <w:right w:val="single" w:sz="4" w:space="0" w:color="auto"/>
            </w:tcBorders>
            <w:noWrap/>
            <w:vAlign w:val="bottom"/>
          </w:tcPr>
          <w:p w14:paraId="3589CFA2" w14:textId="628F7E79" w:rsidR="005B1B22" w:rsidRPr="00382848" w:rsidRDefault="00371768"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5.90</w:t>
            </w:r>
          </w:p>
        </w:tc>
        <w:tc>
          <w:tcPr>
            <w:tcW w:w="956" w:type="dxa"/>
            <w:tcBorders>
              <w:top w:val="nil"/>
              <w:left w:val="nil"/>
              <w:bottom w:val="single" w:sz="4" w:space="0" w:color="auto"/>
              <w:right w:val="single" w:sz="4" w:space="0" w:color="auto"/>
            </w:tcBorders>
            <w:noWrap/>
            <w:vAlign w:val="bottom"/>
          </w:tcPr>
          <w:p w14:paraId="02EF375F" w14:textId="50D517C9" w:rsidR="005B1B22" w:rsidRPr="00382848" w:rsidRDefault="0070339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5.12</w:t>
            </w:r>
          </w:p>
        </w:tc>
        <w:tc>
          <w:tcPr>
            <w:tcW w:w="956" w:type="dxa"/>
            <w:tcBorders>
              <w:top w:val="nil"/>
              <w:left w:val="nil"/>
              <w:bottom w:val="single" w:sz="4" w:space="0" w:color="auto"/>
              <w:right w:val="single" w:sz="4" w:space="0" w:color="auto"/>
            </w:tcBorders>
            <w:noWrap/>
            <w:vAlign w:val="bottom"/>
          </w:tcPr>
          <w:p w14:paraId="2E2BEFDC" w14:textId="6F7F0141" w:rsidR="005B1B22" w:rsidRPr="00382848" w:rsidRDefault="0070339C" w:rsidP="005B1B22">
            <w:pPr>
              <w:jc w:val="center"/>
              <w:rPr>
                <w:rFonts w:ascii="Arial" w:eastAsia="Times New Roman" w:hAnsi="Arial" w:cs="Arial"/>
                <w:color w:val="010205"/>
                <w:sz w:val="15"/>
                <w:szCs w:val="15"/>
                <w:lang w:eastAsia="zh-CN"/>
              </w:rPr>
            </w:pPr>
            <w:r>
              <w:rPr>
                <w:rFonts w:ascii="Arial" w:eastAsia="Times New Roman" w:hAnsi="Arial" w:cs="Arial"/>
                <w:color w:val="010205"/>
                <w:sz w:val="15"/>
                <w:szCs w:val="15"/>
                <w:lang w:eastAsia="zh-CN"/>
              </w:rPr>
              <w:t>17.64</w:t>
            </w:r>
          </w:p>
        </w:tc>
      </w:tr>
    </w:tbl>
    <w:p w14:paraId="0ECD6AEB" w14:textId="1ED61221" w:rsidR="00EB1E87" w:rsidRDefault="00072540" w:rsidP="00EB1E87">
      <w:pPr>
        <w:spacing w:line="360" w:lineRule="auto"/>
        <w:rPr>
          <w:rFonts w:ascii="Calibri" w:eastAsia="Times New Roman" w:hAnsi="Calibri" w:cs="Calibri"/>
        </w:rPr>
      </w:pPr>
      <w:r>
        <w:rPr>
          <w:rFonts w:ascii="Calibri" w:eastAsia="Times New Roman" w:hAnsi="Calibri" w:cs="Calibri"/>
        </w:rPr>
        <w:t>SD</w:t>
      </w:r>
      <w:r w:rsidR="00EB1E87">
        <w:rPr>
          <w:rFonts w:ascii="Calibri" w:eastAsia="Times New Roman" w:hAnsi="Calibri" w:cs="Calibri"/>
        </w:rPr>
        <w:t xml:space="preserve"> = </w:t>
      </w:r>
      <w:r w:rsidR="001757EB">
        <w:rPr>
          <w:rFonts w:ascii="Calibri" w:eastAsia="Times New Roman" w:hAnsi="Calibri" w:cs="Calibri"/>
        </w:rPr>
        <w:t>Standard deviation</w:t>
      </w:r>
    </w:p>
    <w:p w14:paraId="4F4338E2" w14:textId="77777777" w:rsidR="00EB1E87" w:rsidRPr="00274F60" w:rsidRDefault="00EB1E87" w:rsidP="00274F60">
      <w:pPr>
        <w:spacing w:line="276" w:lineRule="auto"/>
        <w:rPr>
          <w:rFonts w:ascii="Arial" w:hAnsi="Arial" w:cs="Arial"/>
          <w:sz w:val="22"/>
          <w:szCs w:val="22"/>
        </w:rPr>
      </w:pPr>
    </w:p>
    <w:sectPr w:rsidR="00EB1E87" w:rsidRPr="00274F60" w:rsidSect="00076A71">
      <w:headerReference w:type="default" r:id="rId27"/>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726B" w14:textId="77777777" w:rsidR="00BC5B1D" w:rsidRDefault="00BC5B1D">
      <w:r>
        <w:separator/>
      </w:r>
    </w:p>
  </w:endnote>
  <w:endnote w:type="continuationSeparator" w:id="0">
    <w:p w14:paraId="071CDD2D" w14:textId="77777777" w:rsidR="00BC5B1D" w:rsidRDefault="00BC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8206EC9" w14:paraId="1DDD190B" w14:textId="77777777" w:rsidTr="0054436B">
      <w:trPr>
        <w:trHeight w:val="300"/>
      </w:trPr>
      <w:tc>
        <w:tcPr>
          <w:tcW w:w="2880" w:type="dxa"/>
        </w:tcPr>
        <w:p w14:paraId="07A8EC64" w14:textId="6E8250EA" w:rsidR="68206EC9" w:rsidRDefault="68206EC9" w:rsidP="0054436B">
          <w:pPr>
            <w:pStyle w:val="Header"/>
            <w:ind w:left="-115"/>
          </w:pPr>
        </w:p>
      </w:tc>
      <w:tc>
        <w:tcPr>
          <w:tcW w:w="2880" w:type="dxa"/>
        </w:tcPr>
        <w:p w14:paraId="7A91F0C8" w14:textId="57D63607" w:rsidR="68206EC9" w:rsidRDefault="68206EC9" w:rsidP="0054436B">
          <w:pPr>
            <w:pStyle w:val="Header"/>
            <w:jc w:val="center"/>
          </w:pPr>
          <w:r>
            <w:fldChar w:fldCharType="begin"/>
          </w:r>
          <w:r>
            <w:instrText>PAGE</w:instrText>
          </w:r>
          <w:r>
            <w:fldChar w:fldCharType="separate"/>
          </w:r>
          <w:r w:rsidR="00BC64C3">
            <w:rPr>
              <w:noProof/>
            </w:rPr>
            <w:t>1</w:t>
          </w:r>
          <w:r>
            <w:fldChar w:fldCharType="end"/>
          </w:r>
        </w:p>
      </w:tc>
      <w:tc>
        <w:tcPr>
          <w:tcW w:w="2880" w:type="dxa"/>
        </w:tcPr>
        <w:p w14:paraId="6137F7E2" w14:textId="70085E77" w:rsidR="68206EC9" w:rsidRDefault="68206EC9" w:rsidP="0054436B">
          <w:pPr>
            <w:pStyle w:val="Header"/>
            <w:ind w:right="-115"/>
            <w:jc w:val="right"/>
          </w:pPr>
        </w:p>
      </w:tc>
    </w:tr>
  </w:tbl>
  <w:p w14:paraId="3F133A0A" w14:textId="57A56F45" w:rsidR="68206EC9" w:rsidRDefault="68206EC9" w:rsidP="0054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2CA7" w14:textId="77777777" w:rsidR="00BC5B1D" w:rsidRDefault="00BC5B1D">
      <w:r>
        <w:separator/>
      </w:r>
    </w:p>
  </w:footnote>
  <w:footnote w:type="continuationSeparator" w:id="0">
    <w:p w14:paraId="6BBAE807" w14:textId="77777777" w:rsidR="00BC5B1D" w:rsidRDefault="00BC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8206EC9" w14:paraId="0738C510" w14:textId="77777777" w:rsidTr="0054436B">
      <w:trPr>
        <w:trHeight w:val="300"/>
      </w:trPr>
      <w:tc>
        <w:tcPr>
          <w:tcW w:w="2880" w:type="dxa"/>
        </w:tcPr>
        <w:p w14:paraId="37AECE5E" w14:textId="503A10C1" w:rsidR="68206EC9" w:rsidRDefault="68206EC9" w:rsidP="0054436B">
          <w:pPr>
            <w:pStyle w:val="Header"/>
            <w:ind w:left="-115"/>
          </w:pPr>
        </w:p>
      </w:tc>
      <w:tc>
        <w:tcPr>
          <w:tcW w:w="2880" w:type="dxa"/>
        </w:tcPr>
        <w:p w14:paraId="07585126" w14:textId="3B3028F4" w:rsidR="68206EC9" w:rsidRDefault="68206EC9" w:rsidP="0054436B">
          <w:pPr>
            <w:pStyle w:val="Header"/>
            <w:jc w:val="center"/>
          </w:pPr>
        </w:p>
      </w:tc>
      <w:tc>
        <w:tcPr>
          <w:tcW w:w="2880" w:type="dxa"/>
        </w:tcPr>
        <w:p w14:paraId="67DBF69A" w14:textId="11D1C6D0" w:rsidR="68206EC9" w:rsidRDefault="68206EC9" w:rsidP="0054436B">
          <w:pPr>
            <w:pStyle w:val="Header"/>
            <w:ind w:right="-115"/>
            <w:jc w:val="right"/>
          </w:pPr>
        </w:p>
      </w:tc>
    </w:tr>
  </w:tbl>
  <w:p w14:paraId="6CA82AE3" w14:textId="3335BAA7" w:rsidR="68206EC9" w:rsidRDefault="68206EC9" w:rsidP="00544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B3C9F"/>
    <w:multiLevelType w:val="multilevel"/>
    <w:tmpl w:val="BEF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160EC"/>
    <w:multiLevelType w:val="multilevel"/>
    <w:tmpl w:val="2B3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A232E"/>
    <w:multiLevelType w:val="hybridMultilevel"/>
    <w:tmpl w:val="DE667A20"/>
    <w:lvl w:ilvl="0" w:tplc="9E20B58A">
      <w:start w:val="1"/>
      <w:numFmt w:val="decimal"/>
      <w:lvlText w:val="%1."/>
      <w:lvlJc w:val="left"/>
      <w:pPr>
        <w:ind w:left="720" w:hanging="360"/>
      </w:pPr>
      <w:rPr>
        <w:rFonts w:ascii="Times New Roman" w:hAnsi="Times New Roman" w:hint="default"/>
      </w:rPr>
    </w:lvl>
    <w:lvl w:ilvl="1" w:tplc="2856E47C">
      <w:start w:val="1"/>
      <w:numFmt w:val="lowerLetter"/>
      <w:lvlText w:val="%2."/>
      <w:lvlJc w:val="left"/>
      <w:pPr>
        <w:ind w:left="1440" w:hanging="360"/>
      </w:pPr>
    </w:lvl>
    <w:lvl w:ilvl="2" w:tplc="0C78CCF8">
      <w:start w:val="1"/>
      <w:numFmt w:val="lowerRoman"/>
      <w:lvlText w:val="%3."/>
      <w:lvlJc w:val="right"/>
      <w:pPr>
        <w:ind w:left="2160" w:hanging="180"/>
      </w:pPr>
    </w:lvl>
    <w:lvl w:ilvl="3" w:tplc="E2C89318">
      <w:start w:val="1"/>
      <w:numFmt w:val="decimal"/>
      <w:lvlText w:val="%4."/>
      <w:lvlJc w:val="left"/>
      <w:pPr>
        <w:ind w:left="2880" w:hanging="360"/>
      </w:pPr>
    </w:lvl>
    <w:lvl w:ilvl="4" w:tplc="84263C3C">
      <w:start w:val="1"/>
      <w:numFmt w:val="lowerLetter"/>
      <w:lvlText w:val="%5."/>
      <w:lvlJc w:val="left"/>
      <w:pPr>
        <w:ind w:left="3600" w:hanging="360"/>
      </w:pPr>
    </w:lvl>
    <w:lvl w:ilvl="5" w:tplc="1C0A219A">
      <w:start w:val="1"/>
      <w:numFmt w:val="lowerRoman"/>
      <w:lvlText w:val="%6."/>
      <w:lvlJc w:val="right"/>
      <w:pPr>
        <w:ind w:left="4320" w:hanging="180"/>
      </w:pPr>
    </w:lvl>
    <w:lvl w:ilvl="6" w:tplc="78386200">
      <w:start w:val="1"/>
      <w:numFmt w:val="decimal"/>
      <w:lvlText w:val="%7."/>
      <w:lvlJc w:val="left"/>
      <w:pPr>
        <w:ind w:left="5040" w:hanging="360"/>
      </w:pPr>
    </w:lvl>
    <w:lvl w:ilvl="7" w:tplc="39DAE11E">
      <w:start w:val="1"/>
      <w:numFmt w:val="lowerLetter"/>
      <w:lvlText w:val="%8."/>
      <w:lvlJc w:val="left"/>
      <w:pPr>
        <w:ind w:left="5760" w:hanging="360"/>
      </w:pPr>
    </w:lvl>
    <w:lvl w:ilvl="8" w:tplc="00783F2E">
      <w:start w:val="1"/>
      <w:numFmt w:val="lowerRoman"/>
      <w:lvlText w:val="%9."/>
      <w:lvlJc w:val="right"/>
      <w:pPr>
        <w:ind w:left="6480" w:hanging="180"/>
      </w:pPr>
    </w:lvl>
  </w:abstractNum>
  <w:abstractNum w:abstractNumId="4" w15:restartNumberingAfterBreak="0">
    <w:nsid w:val="4BE25BE6"/>
    <w:multiLevelType w:val="hybridMultilevel"/>
    <w:tmpl w:val="2CAE5C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B727B"/>
    <w:multiLevelType w:val="hybridMultilevel"/>
    <w:tmpl w:val="024A24D0"/>
    <w:lvl w:ilvl="0" w:tplc="BEAC754C">
      <w:start w:val="1"/>
      <w:numFmt w:val="decimal"/>
      <w:lvlText w:val="%1."/>
      <w:lvlJc w:val="left"/>
      <w:pPr>
        <w:ind w:left="720" w:hanging="360"/>
      </w:pPr>
    </w:lvl>
    <w:lvl w:ilvl="1" w:tplc="7302AB9C">
      <w:start w:val="1"/>
      <w:numFmt w:val="lowerLetter"/>
      <w:lvlText w:val="%2."/>
      <w:lvlJc w:val="left"/>
      <w:pPr>
        <w:ind w:left="1440" w:hanging="360"/>
      </w:pPr>
    </w:lvl>
    <w:lvl w:ilvl="2" w:tplc="09541F1C">
      <w:start w:val="1"/>
      <w:numFmt w:val="lowerRoman"/>
      <w:lvlText w:val="%3."/>
      <w:lvlJc w:val="right"/>
      <w:pPr>
        <w:ind w:left="2160" w:hanging="180"/>
      </w:pPr>
    </w:lvl>
    <w:lvl w:ilvl="3" w:tplc="CB109C68">
      <w:start w:val="1"/>
      <w:numFmt w:val="decimal"/>
      <w:lvlText w:val="%4."/>
      <w:lvlJc w:val="left"/>
      <w:pPr>
        <w:ind w:left="2880" w:hanging="360"/>
      </w:pPr>
    </w:lvl>
    <w:lvl w:ilvl="4" w:tplc="E6503CAA">
      <w:start w:val="1"/>
      <w:numFmt w:val="lowerLetter"/>
      <w:lvlText w:val="%5."/>
      <w:lvlJc w:val="left"/>
      <w:pPr>
        <w:ind w:left="3600" w:hanging="360"/>
      </w:pPr>
    </w:lvl>
    <w:lvl w:ilvl="5" w:tplc="C9C8ACAC">
      <w:start w:val="1"/>
      <w:numFmt w:val="lowerRoman"/>
      <w:lvlText w:val="%6."/>
      <w:lvlJc w:val="right"/>
      <w:pPr>
        <w:ind w:left="4320" w:hanging="180"/>
      </w:pPr>
    </w:lvl>
    <w:lvl w:ilvl="6" w:tplc="F0AECA60">
      <w:start w:val="1"/>
      <w:numFmt w:val="decimal"/>
      <w:lvlText w:val="%7."/>
      <w:lvlJc w:val="left"/>
      <w:pPr>
        <w:ind w:left="5040" w:hanging="360"/>
      </w:pPr>
    </w:lvl>
    <w:lvl w:ilvl="7" w:tplc="5DE20A2A">
      <w:start w:val="1"/>
      <w:numFmt w:val="lowerLetter"/>
      <w:lvlText w:val="%8."/>
      <w:lvlJc w:val="left"/>
      <w:pPr>
        <w:ind w:left="5760" w:hanging="360"/>
      </w:pPr>
    </w:lvl>
    <w:lvl w:ilvl="8" w:tplc="49C47BCA">
      <w:start w:val="1"/>
      <w:numFmt w:val="lowerRoman"/>
      <w:lvlText w:val="%9."/>
      <w:lvlJc w:val="right"/>
      <w:pPr>
        <w:ind w:left="6480" w:hanging="180"/>
      </w:pPr>
    </w:lvl>
  </w:abstractNum>
  <w:abstractNum w:abstractNumId="6" w15:restartNumberingAfterBreak="0">
    <w:nsid w:val="7B7C1100"/>
    <w:multiLevelType w:val="hybridMultilevel"/>
    <w:tmpl w:val="B91008AC"/>
    <w:lvl w:ilvl="0" w:tplc="084475AA">
      <w:start w:val="1"/>
      <w:numFmt w:val="bullet"/>
      <w:lvlText w:val=""/>
      <w:lvlJc w:val="left"/>
      <w:pPr>
        <w:ind w:left="1440" w:hanging="360"/>
      </w:pPr>
      <w:rPr>
        <w:rFonts w:ascii="Symbol" w:hAnsi="Symbol"/>
      </w:rPr>
    </w:lvl>
    <w:lvl w:ilvl="1" w:tplc="99CEF8AA">
      <w:start w:val="1"/>
      <w:numFmt w:val="bullet"/>
      <w:lvlText w:val=""/>
      <w:lvlJc w:val="left"/>
      <w:pPr>
        <w:ind w:left="1440" w:hanging="360"/>
      </w:pPr>
      <w:rPr>
        <w:rFonts w:ascii="Symbol" w:hAnsi="Symbol"/>
      </w:rPr>
    </w:lvl>
    <w:lvl w:ilvl="2" w:tplc="3E84BACE">
      <w:start w:val="1"/>
      <w:numFmt w:val="bullet"/>
      <w:lvlText w:val=""/>
      <w:lvlJc w:val="left"/>
      <w:pPr>
        <w:ind w:left="1440" w:hanging="360"/>
      </w:pPr>
      <w:rPr>
        <w:rFonts w:ascii="Symbol" w:hAnsi="Symbol"/>
      </w:rPr>
    </w:lvl>
    <w:lvl w:ilvl="3" w:tplc="2A78CA48">
      <w:start w:val="1"/>
      <w:numFmt w:val="bullet"/>
      <w:lvlText w:val=""/>
      <w:lvlJc w:val="left"/>
      <w:pPr>
        <w:ind w:left="1440" w:hanging="360"/>
      </w:pPr>
      <w:rPr>
        <w:rFonts w:ascii="Symbol" w:hAnsi="Symbol"/>
      </w:rPr>
    </w:lvl>
    <w:lvl w:ilvl="4" w:tplc="E35A9D12">
      <w:start w:val="1"/>
      <w:numFmt w:val="bullet"/>
      <w:lvlText w:val=""/>
      <w:lvlJc w:val="left"/>
      <w:pPr>
        <w:ind w:left="1440" w:hanging="360"/>
      </w:pPr>
      <w:rPr>
        <w:rFonts w:ascii="Symbol" w:hAnsi="Symbol"/>
      </w:rPr>
    </w:lvl>
    <w:lvl w:ilvl="5" w:tplc="5538CCEC">
      <w:start w:val="1"/>
      <w:numFmt w:val="bullet"/>
      <w:lvlText w:val=""/>
      <w:lvlJc w:val="left"/>
      <w:pPr>
        <w:ind w:left="1440" w:hanging="360"/>
      </w:pPr>
      <w:rPr>
        <w:rFonts w:ascii="Symbol" w:hAnsi="Symbol"/>
      </w:rPr>
    </w:lvl>
    <w:lvl w:ilvl="6" w:tplc="226CE612">
      <w:start w:val="1"/>
      <w:numFmt w:val="bullet"/>
      <w:lvlText w:val=""/>
      <w:lvlJc w:val="left"/>
      <w:pPr>
        <w:ind w:left="1440" w:hanging="360"/>
      </w:pPr>
      <w:rPr>
        <w:rFonts w:ascii="Symbol" w:hAnsi="Symbol"/>
      </w:rPr>
    </w:lvl>
    <w:lvl w:ilvl="7" w:tplc="EEF0F398">
      <w:start w:val="1"/>
      <w:numFmt w:val="bullet"/>
      <w:lvlText w:val=""/>
      <w:lvlJc w:val="left"/>
      <w:pPr>
        <w:ind w:left="1440" w:hanging="360"/>
      </w:pPr>
      <w:rPr>
        <w:rFonts w:ascii="Symbol" w:hAnsi="Symbol"/>
      </w:rPr>
    </w:lvl>
    <w:lvl w:ilvl="8" w:tplc="C540CE1C">
      <w:start w:val="1"/>
      <w:numFmt w:val="bullet"/>
      <w:lvlText w:val=""/>
      <w:lvlJc w:val="left"/>
      <w:pPr>
        <w:ind w:left="1440" w:hanging="360"/>
      </w:pPr>
      <w:rPr>
        <w:rFonts w:ascii="Symbol" w:hAnsi="Symbol"/>
      </w:rPr>
    </w:lvl>
  </w:abstractNum>
  <w:abstractNum w:abstractNumId="7" w15:restartNumberingAfterBreak="0">
    <w:nsid w:val="7EF54BDE"/>
    <w:multiLevelType w:val="multilevel"/>
    <w:tmpl w:val="79E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920066">
    <w:abstractNumId w:val="3"/>
  </w:num>
  <w:num w:numId="2" w16cid:durableId="322978167">
    <w:abstractNumId w:val="4"/>
  </w:num>
  <w:num w:numId="3" w16cid:durableId="840315022">
    <w:abstractNumId w:val="0"/>
  </w:num>
  <w:num w:numId="4" w16cid:durableId="2044397716">
    <w:abstractNumId w:val="5"/>
  </w:num>
  <w:num w:numId="5" w16cid:durableId="92822565">
    <w:abstractNumId w:val="6"/>
  </w:num>
  <w:num w:numId="6" w16cid:durableId="531000094">
    <w:abstractNumId w:val="1"/>
  </w:num>
  <w:num w:numId="7" w16cid:durableId="72361209">
    <w:abstractNumId w:val="7"/>
  </w:num>
  <w:num w:numId="8" w16cid:durableId="454300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xaes0adessx8exv005wzzt2da0p92s2frr&quot;&gt;Neural_library&lt;record-ids&gt;&lt;item&gt;8513&lt;/item&gt;&lt;item&gt;8551&lt;/item&gt;&lt;item&gt;8741&lt;/item&gt;&lt;item&gt;8811&lt;/item&gt;&lt;item&gt;8820&lt;/item&gt;&lt;item&gt;8831&lt;/item&gt;&lt;item&gt;8855&lt;/item&gt;&lt;item&gt;9031&lt;/item&gt;&lt;item&gt;9057&lt;/item&gt;&lt;item&gt;9095&lt;/item&gt;&lt;item&gt;9108&lt;/item&gt;&lt;item&gt;9113&lt;/item&gt;&lt;item&gt;10925&lt;/item&gt;&lt;item&gt;15106&lt;/item&gt;&lt;item&gt;15107&lt;/item&gt;&lt;item&gt;15150&lt;/item&gt;&lt;item&gt;15915&lt;/item&gt;&lt;item&gt;18273&lt;/item&gt;&lt;item&gt;18500&lt;/item&gt;&lt;item&gt;20404&lt;/item&gt;&lt;item&gt;20540&lt;/item&gt;&lt;item&gt;20596&lt;/item&gt;&lt;item&gt;21570&lt;/item&gt;&lt;item&gt;21574&lt;/item&gt;&lt;item&gt;21583&lt;/item&gt;&lt;item&gt;21584&lt;/item&gt;&lt;/record-ids&gt;&lt;/item&gt;&lt;/Libraries&gt;"/>
  </w:docVars>
  <w:rsids>
    <w:rsidRoot w:val="00A3786A"/>
    <w:rsid w:val="00000F09"/>
    <w:rsid w:val="00003726"/>
    <w:rsid w:val="0000430D"/>
    <w:rsid w:val="000077A2"/>
    <w:rsid w:val="00007D03"/>
    <w:rsid w:val="00010DA2"/>
    <w:rsid w:val="00010FFA"/>
    <w:rsid w:val="00012AB8"/>
    <w:rsid w:val="0001477A"/>
    <w:rsid w:val="0001533C"/>
    <w:rsid w:val="00015EDE"/>
    <w:rsid w:val="00022223"/>
    <w:rsid w:val="00022529"/>
    <w:rsid w:val="000226CD"/>
    <w:rsid w:val="00022F39"/>
    <w:rsid w:val="00023FF1"/>
    <w:rsid w:val="00025E31"/>
    <w:rsid w:val="00030551"/>
    <w:rsid w:val="0003172F"/>
    <w:rsid w:val="00033DA0"/>
    <w:rsid w:val="0003511C"/>
    <w:rsid w:val="00037A74"/>
    <w:rsid w:val="00037FF2"/>
    <w:rsid w:val="00040194"/>
    <w:rsid w:val="000405E5"/>
    <w:rsid w:val="00040FCF"/>
    <w:rsid w:val="00043C97"/>
    <w:rsid w:val="00043F1D"/>
    <w:rsid w:val="000444BE"/>
    <w:rsid w:val="00051440"/>
    <w:rsid w:val="00052ED7"/>
    <w:rsid w:val="00054239"/>
    <w:rsid w:val="00057016"/>
    <w:rsid w:val="0005798E"/>
    <w:rsid w:val="0006286F"/>
    <w:rsid w:val="00062C6B"/>
    <w:rsid w:val="00064710"/>
    <w:rsid w:val="0006617E"/>
    <w:rsid w:val="00070D00"/>
    <w:rsid w:val="00071636"/>
    <w:rsid w:val="00071AFF"/>
    <w:rsid w:val="00071DF8"/>
    <w:rsid w:val="00072540"/>
    <w:rsid w:val="000731D5"/>
    <w:rsid w:val="000738EC"/>
    <w:rsid w:val="00076A71"/>
    <w:rsid w:val="00081683"/>
    <w:rsid w:val="00083D8B"/>
    <w:rsid w:val="00086861"/>
    <w:rsid w:val="0008698A"/>
    <w:rsid w:val="000869A3"/>
    <w:rsid w:val="00086FF1"/>
    <w:rsid w:val="0009054D"/>
    <w:rsid w:val="000906E3"/>
    <w:rsid w:val="000914C2"/>
    <w:rsid w:val="0009201C"/>
    <w:rsid w:val="00094896"/>
    <w:rsid w:val="00095F8C"/>
    <w:rsid w:val="00096782"/>
    <w:rsid w:val="00096A15"/>
    <w:rsid w:val="000A3208"/>
    <w:rsid w:val="000A3952"/>
    <w:rsid w:val="000A39A1"/>
    <w:rsid w:val="000A3E85"/>
    <w:rsid w:val="000A70D6"/>
    <w:rsid w:val="000A77C5"/>
    <w:rsid w:val="000B02B4"/>
    <w:rsid w:val="000B22B9"/>
    <w:rsid w:val="000B2475"/>
    <w:rsid w:val="000B79C6"/>
    <w:rsid w:val="000C0133"/>
    <w:rsid w:val="000C0290"/>
    <w:rsid w:val="000C1766"/>
    <w:rsid w:val="000C1B68"/>
    <w:rsid w:val="000C277C"/>
    <w:rsid w:val="000C6BE5"/>
    <w:rsid w:val="000C7ED5"/>
    <w:rsid w:val="000D2AC9"/>
    <w:rsid w:val="000D3579"/>
    <w:rsid w:val="000D3DC8"/>
    <w:rsid w:val="000D57E1"/>
    <w:rsid w:val="000D67C6"/>
    <w:rsid w:val="000E0AD4"/>
    <w:rsid w:val="000E1B97"/>
    <w:rsid w:val="000E2419"/>
    <w:rsid w:val="000E500A"/>
    <w:rsid w:val="000E5533"/>
    <w:rsid w:val="000E5B78"/>
    <w:rsid w:val="000E7F47"/>
    <w:rsid w:val="000F43C4"/>
    <w:rsid w:val="000F5242"/>
    <w:rsid w:val="000F557F"/>
    <w:rsid w:val="000F68F2"/>
    <w:rsid w:val="000F7A8F"/>
    <w:rsid w:val="00101A29"/>
    <w:rsid w:val="00107C2E"/>
    <w:rsid w:val="001112E0"/>
    <w:rsid w:val="00114D2F"/>
    <w:rsid w:val="00115ECC"/>
    <w:rsid w:val="001163AD"/>
    <w:rsid w:val="0012194C"/>
    <w:rsid w:val="0012601B"/>
    <w:rsid w:val="00126BB3"/>
    <w:rsid w:val="00127CCD"/>
    <w:rsid w:val="00130025"/>
    <w:rsid w:val="00131905"/>
    <w:rsid w:val="00137497"/>
    <w:rsid w:val="00137B30"/>
    <w:rsid w:val="0014077A"/>
    <w:rsid w:val="0014226F"/>
    <w:rsid w:val="00142612"/>
    <w:rsid w:val="00143716"/>
    <w:rsid w:val="00145250"/>
    <w:rsid w:val="00146180"/>
    <w:rsid w:val="00151D82"/>
    <w:rsid w:val="001520A1"/>
    <w:rsid w:val="00166F36"/>
    <w:rsid w:val="0017122F"/>
    <w:rsid w:val="00171A44"/>
    <w:rsid w:val="001721DF"/>
    <w:rsid w:val="00172682"/>
    <w:rsid w:val="001757EB"/>
    <w:rsid w:val="00177B1A"/>
    <w:rsid w:val="00180060"/>
    <w:rsid w:val="00180434"/>
    <w:rsid w:val="00181741"/>
    <w:rsid w:val="00183D28"/>
    <w:rsid w:val="001852A2"/>
    <w:rsid w:val="0018642F"/>
    <w:rsid w:val="001867EE"/>
    <w:rsid w:val="00186D7A"/>
    <w:rsid w:val="00191924"/>
    <w:rsid w:val="00192123"/>
    <w:rsid w:val="00192BF0"/>
    <w:rsid w:val="00192C90"/>
    <w:rsid w:val="00194346"/>
    <w:rsid w:val="00196B3B"/>
    <w:rsid w:val="001A05B3"/>
    <w:rsid w:val="001A18FD"/>
    <w:rsid w:val="001A1936"/>
    <w:rsid w:val="001A2615"/>
    <w:rsid w:val="001A3721"/>
    <w:rsid w:val="001A409E"/>
    <w:rsid w:val="001A6554"/>
    <w:rsid w:val="001B20CE"/>
    <w:rsid w:val="001C13BC"/>
    <w:rsid w:val="001C158D"/>
    <w:rsid w:val="001C3374"/>
    <w:rsid w:val="001C594F"/>
    <w:rsid w:val="001D07FF"/>
    <w:rsid w:val="001D10AE"/>
    <w:rsid w:val="001D53A8"/>
    <w:rsid w:val="001E246C"/>
    <w:rsid w:val="001E2BE5"/>
    <w:rsid w:val="001E4CF7"/>
    <w:rsid w:val="001F3E1A"/>
    <w:rsid w:val="001F4012"/>
    <w:rsid w:val="001F711C"/>
    <w:rsid w:val="001F77CA"/>
    <w:rsid w:val="00200D82"/>
    <w:rsid w:val="00202B2F"/>
    <w:rsid w:val="00204BBA"/>
    <w:rsid w:val="00206388"/>
    <w:rsid w:val="00206502"/>
    <w:rsid w:val="002108C9"/>
    <w:rsid w:val="00211C04"/>
    <w:rsid w:val="002126C3"/>
    <w:rsid w:val="00213673"/>
    <w:rsid w:val="00214B40"/>
    <w:rsid w:val="00215E57"/>
    <w:rsid w:val="0021844F"/>
    <w:rsid w:val="00220C14"/>
    <w:rsid w:val="00220DDB"/>
    <w:rsid w:val="00231AD0"/>
    <w:rsid w:val="0023491D"/>
    <w:rsid w:val="0023AD4A"/>
    <w:rsid w:val="002411BD"/>
    <w:rsid w:val="0024308A"/>
    <w:rsid w:val="00247D5B"/>
    <w:rsid w:val="00247F87"/>
    <w:rsid w:val="00251DD9"/>
    <w:rsid w:val="00257A79"/>
    <w:rsid w:val="00265284"/>
    <w:rsid w:val="00265D92"/>
    <w:rsid w:val="0026603E"/>
    <w:rsid w:val="002665AA"/>
    <w:rsid w:val="00267152"/>
    <w:rsid w:val="00271C97"/>
    <w:rsid w:val="00274F60"/>
    <w:rsid w:val="00275D78"/>
    <w:rsid w:val="00280FF7"/>
    <w:rsid w:val="002820BF"/>
    <w:rsid w:val="00286723"/>
    <w:rsid w:val="002908EE"/>
    <w:rsid w:val="00295E2D"/>
    <w:rsid w:val="00295F5B"/>
    <w:rsid w:val="00296495"/>
    <w:rsid w:val="002A2DC0"/>
    <w:rsid w:val="002B1331"/>
    <w:rsid w:val="002B2F6E"/>
    <w:rsid w:val="002B3A98"/>
    <w:rsid w:val="002B4207"/>
    <w:rsid w:val="002B77D5"/>
    <w:rsid w:val="002C064C"/>
    <w:rsid w:val="002C40FD"/>
    <w:rsid w:val="002C44CF"/>
    <w:rsid w:val="002C6A92"/>
    <w:rsid w:val="002D21AD"/>
    <w:rsid w:val="002D2E79"/>
    <w:rsid w:val="002D377B"/>
    <w:rsid w:val="002D4A71"/>
    <w:rsid w:val="002E0296"/>
    <w:rsid w:val="002E067F"/>
    <w:rsid w:val="002E0E9A"/>
    <w:rsid w:val="002E3CF9"/>
    <w:rsid w:val="002E582B"/>
    <w:rsid w:val="002F20C9"/>
    <w:rsid w:val="002F62B6"/>
    <w:rsid w:val="002F6E2D"/>
    <w:rsid w:val="002F7B22"/>
    <w:rsid w:val="00300416"/>
    <w:rsid w:val="003004B7"/>
    <w:rsid w:val="00303017"/>
    <w:rsid w:val="003039B3"/>
    <w:rsid w:val="00305D86"/>
    <w:rsid w:val="003066ED"/>
    <w:rsid w:val="003078F4"/>
    <w:rsid w:val="00310A9A"/>
    <w:rsid w:val="00310CFD"/>
    <w:rsid w:val="003125AC"/>
    <w:rsid w:val="00312CF6"/>
    <w:rsid w:val="00313A1F"/>
    <w:rsid w:val="00313DB2"/>
    <w:rsid w:val="00316EAF"/>
    <w:rsid w:val="00320E74"/>
    <w:rsid w:val="003235BD"/>
    <w:rsid w:val="003248C1"/>
    <w:rsid w:val="003309FC"/>
    <w:rsid w:val="00330F8D"/>
    <w:rsid w:val="003313A1"/>
    <w:rsid w:val="003320AC"/>
    <w:rsid w:val="003322D6"/>
    <w:rsid w:val="00336562"/>
    <w:rsid w:val="00342574"/>
    <w:rsid w:val="00344770"/>
    <w:rsid w:val="00345007"/>
    <w:rsid w:val="00347ADB"/>
    <w:rsid w:val="003505A7"/>
    <w:rsid w:val="00352336"/>
    <w:rsid w:val="00354CD5"/>
    <w:rsid w:val="00354FEB"/>
    <w:rsid w:val="00355E8E"/>
    <w:rsid w:val="0035660C"/>
    <w:rsid w:val="00361610"/>
    <w:rsid w:val="00361BD7"/>
    <w:rsid w:val="00362E78"/>
    <w:rsid w:val="0036541E"/>
    <w:rsid w:val="00366026"/>
    <w:rsid w:val="003676BB"/>
    <w:rsid w:val="00367AD0"/>
    <w:rsid w:val="00371768"/>
    <w:rsid w:val="00372622"/>
    <w:rsid w:val="00372E17"/>
    <w:rsid w:val="00377377"/>
    <w:rsid w:val="0038111C"/>
    <w:rsid w:val="00382F07"/>
    <w:rsid w:val="00386CE2"/>
    <w:rsid w:val="0038737E"/>
    <w:rsid w:val="003928DE"/>
    <w:rsid w:val="0039599B"/>
    <w:rsid w:val="003973AC"/>
    <w:rsid w:val="003A09C3"/>
    <w:rsid w:val="003A733F"/>
    <w:rsid w:val="003B0DF8"/>
    <w:rsid w:val="003B27DD"/>
    <w:rsid w:val="003B3A38"/>
    <w:rsid w:val="003B7B44"/>
    <w:rsid w:val="003C153A"/>
    <w:rsid w:val="003C3D0C"/>
    <w:rsid w:val="003C54EE"/>
    <w:rsid w:val="003C7B58"/>
    <w:rsid w:val="003D1C16"/>
    <w:rsid w:val="003D2821"/>
    <w:rsid w:val="003D5375"/>
    <w:rsid w:val="003D7EA9"/>
    <w:rsid w:val="003E0E34"/>
    <w:rsid w:val="003E24B8"/>
    <w:rsid w:val="003E4056"/>
    <w:rsid w:val="003E4454"/>
    <w:rsid w:val="003F0301"/>
    <w:rsid w:val="003F252F"/>
    <w:rsid w:val="003F3914"/>
    <w:rsid w:val="003F4795"/>
    <w:rsid w:val="003F4E0A"/>
    <w:rsid w:val="003F5B39"/>
    <w:rsid w:val="00400DC0"/>
    <w:rsid w:val="00402BFA"/>
    <w:rsid w:val="00403DB9"/>
    <w:rsid w:val="0040581C"/>
    <w:rsid w:val="00410025"/>
    <w:rsid w:val="00410771"/>
    <w:rsid w:val="004114E8"/>
    <w:rsid w:val="004119DC"/>
    <w:rsid w:val="0041688B"/>
    <w:rsid w:val="00420A2E"/>
    <w:rsid w:val="00420DCC"/>
    <w:rsid w:val="0042385F"/>
    <w:rsid w:val="00424EA6"/>
    <w:rsid w:val="00428364"/>
    <w:rsid w:val="004364C1"/>
    <w:rsid w:val="004415E5"/>
    <w:rsid w:val="00442D53"/>
    <w:rsid w:val="0044462E"/>
    <w:rsid w:val="00445DD6"/>
    <w:rsid w:val="00447AD5"/>
    <w:rsid w:val="00447AF4"/>
    <w:rsid w:val="00447F08"/>
    <w:rsid w:val="00455C02"/>
    <w:rsid w:val="0045737E"/>
    <w:rsid w:val="004605D8"/>
    <w:rsid w:val="004617F7"/>
    <w:rsid w:val="004632F6"/>
    <w:rsid w:val="0046344A"/>
    <w:rsid w:val="00463FA6"/>
    <w:rsid w:val="00464747"/>
    <w:rsid w:val="00466DE3"/>
    <w:rsid w:val="00467B2B"/>
    <w:rsid w:val="00472089"/>
    <w:rsid w:val="00472A4A"/>
    <w:rsid w:val="0047422E"/>
    <w:rsid w:val="00477E46"/>
    <w:rsid w:val="004801D6"/>
    <w:rsid w:val="0048059C"/>
    <w:rsid w:val="00481007"/>
    <w:rsid w:val="00481A56"/>
    <w:rsid w:val="004842D6"/>
    <w:rsid w:val="00484E84"/>
    <w:rsid w:val="00485018"/>
    <w:rsid w:val="00492A3D"/>
    <w:rsid w:val="004930D3"/>
    <w:rsid w:val="00493C77"/>
    <w:rsid w:val="004A31C5"/>
    <w:rsid w:val="004A3C14"/>
    <w:rsid w:val="004A7921"/>
    <w:rsid w:val="004A7F46"/>
    <w:rsid w:val="004B2F4E"/>
    <w:rsid w:val="004B713A"/>
    <w:rsid w:val="004B756F"/>
    <w:rsid w:val="004C2D3C"/>
    <w:rsid w:val="004C3B37"/>
    <w:rsid w:val="004C4BA2"/>
    <w:rsid w:val="004D4153"/>
    <w:rsid w:val="004D5683"/>
    <w:rsid w:val="004E0470"/>
    <w:rsid w:val="004E627C"/>
    <w:rsid w:val="004E65A7"/>
    <w:rsid w:val="004F00FC"/>
    <w:rsid w:val="004F06CB"/>
    <w:rsid w:val="004F0ABB"/>
    <w:rsid w:val="004F2332"/>
    <w:rsid w:val="004F43C2"/>
    <w:rsid w:val="004F4AF0"/>
    <w:rsid w:val="004F7A07"/>
    <w:rsid w:val="004F7BE9"/>
    <w:rsid w:val="005028B9"/>
    <w:rsid w:val="00502F46"/>
    <w:rsid w:val="005102F5"/>
    <w:rsid w:val="005119D8"/>
    <w:rsid w:val="00511B31"/>
    <w:rsid w:val="00511CA4"/>
    <w:rsid w:val="00513D01"/>
    <w:rsid w:val="00513FDA"/>
    <w:rsid w:val="00514051"/>
    <w:rsid w:val="0051419F"/>
    <w:rsid w:val="0051498C"/>
    <w:rsid w:val="00515897"/>
    <w:rsid w:val="005208A0"/>
    <w:rsid w:val="00522A88"/>
    <w:rsid w:val="00523148"/>
    <w:rsid w:val="00524A88"/>
    <w:rsid w:val="00524D72"/>
    <w:rsid w:val="005250C9"/>
    <w:rsid w:val="00525488"/>
    <w:rsid w:val="005256CC"/>
    <w:rsid w:val="00530038"/>
    <w:rsid w:val="005314C3"/>
    <w:rsid w:val="00532428"/>
    <w:rsid w:val="00532BB3"/>
    <w:rsid w:val="00533AA3"/>
    <w:rsid w:val="00534C67"/>
    <w:rsid w:val="00536CE9"/>
    <w:rsid w:val="00540483"/>
    <w:rsid w:val="00541F75"/>
    <w:rsid w:val="00542D73"/>
    <w:rsid w:val="00543CDD"/>
    <w:rsid w:val="0054436B"/>
    <w:rsid w:val="00544371"/>
    <w:rsid w:val="00545B67"/>
    <w:rsid w:val="00546553"/>
    <w:rsid w:val="00547FC0"/>
    <w:rsid w:val="00551669"/>
    <w:rsid w:val="0055278D"/>
    <w:rsid w:val="005542E7"/>
    <w:rsid w:val="005641FE"/>
    <w:rsid w:val="00565B0D"/>
    <w:rsid w:val="005677B9"/>
    <w:rsid w:val="00571B62"/>
    <w:rsid w:val="00572DE5"/>
    <w:rsid w:val="0057440A"/>
    <w:rsid w:val="00575540"/>
    <w:rsid w:val="005756D5"/>
    <w:rsid w:val="00576CEA"/>
    <w:rsid w:val="00582A93"/>
    <w:rsid w:val="00587A7D"/>
    <w:rsid w:val="00595653"/>
    <w:rsid w:val="005970B7"/>
    <w:rsid w:val="00598E45"/>
    <w:rsid w:val="005A02D2"/>
    <w:rsid w:val="005A0F2C"/>
    <w:rsid w:val="005A0F71"/>
    <w:rsid w:val="005A47D5"/>
    <w:rsid w:val="005B1267"/>
    <w:rsid w:val="005B161A"/>
    <w:rsid w:val="005B1B22"/>
    <w:rsid w:val="005B35BE"/>
    <w:rsid w:val="005B3CF2"/>
    <w:rsid w:val="005B4A90"/>
    <w:rsid w:val="005B629A"/>
    <w:rsid w:val="005C0CBB"/>
    <w:rsid w:val="005C1E92"/>
    <w:rsid w:val="005C4B5D"/>
    <w:rsid w:val="005C5CBE"/>
    <w:rsid w:val="005C7AEE"/>
    <w:rsid w:val="005D098B"/>
    <w:rsid w:val="005D199B"/>
    <w:rsid w:val="005D390A"/>
    <w:rsid w:val="005D556C"/>
    <w:rsid w:val="005D5C9B"/>
    <w:rsid w:val="005D5EEF"/>
    <w:rsid w:val="005D7996"/>
    <w:rsid w:val="005E075F"/>
    <w:rsid w:val="005E2A8B"/>
    <w:rsid w:val="005E3BF0"/>
    <w:rsid w:val="005E467E"/>
    <w:rsid w:val="005F1A45"/>
    <w:rsid w:val="005F1BDE"/>
    <w:rsid w:val="005F2FC4"/>
    <w:rsid w:val="005F3C48"/>
    <w:rsid w:val="005F6FA5"/>
    <w:rsid w:val="005F7C0F"/>
    <w:rsid w:val="00600BFF"/>
    <w:rsid w:val="00601695"/>
    <w:rsid w:val="00601BFF"/>
    <w:rsid w:val="00601CD7"/>
    <w:rsid w:val="0060496B"/>
    <w:rsid w:val="006059A2"/>
    <w:rsid w:val="0060675C"/>
    <w:rsid w:val="006078E6"/>
    <w:rsid w:val="00607D81"/>
    <w:rsid w:val="00607FDB"/>
    <w:rsid w:val="006106C8"/>
    <w:rsid w:val="00611AD9"/>
    <w:rsid w:val="00613613"/>
    <w:rsid w:val="0061361B"/>
    <w:rsid w:val="006207D2"/>
    <w:rsid w:val="00620C02"/>
    <w:rsid w:val="00620DB1"/>
    <w:rsid w:val="00621235"/>
    <w:rsid w:val="00624B81"/>
    <w:rsid w:val="006271CF"/>
    <w:rsid w:val="00632A48"/>
    <w:rsid w:val="00633144"/>
    <w:rsid w:val="00633715"/>
    <w:rsid w:val="00635D5B"/>
    <w:rsid w:val="006419B7"/>
    <w:rsid w:val="006421A5"/>
    <w:rsid w:val="00642EC3"/>
    <w:rsid w:val="00642EE3"/>
    <w:rsid w:val="006439F1"/>
    <w:rsid w:val="00643C1D"/>
    <w:rsid w:val="00643EAA"/>
    <w:rsid w:val="00643FE0"/>
    <w:rsid w:val="0064462B"/>
    <w:rsid w:val="0064540D"/>
    <w:rsid w:val="00645A34"/>
    <w:rsid w:val="0064688C"/>
    <w:rsid w:val="00646A9C"/>
    <w:rsid w:val="00652FF1"/>
    <w:rsid w:val="00655F85"/>
    <w:rsid w:val="006570DA"/>
    <w:rsid w:val="00657882"/>
    <w:rsid w:val="00660442"/>
    <w:rsid w:val="0066146D"/>
    <w:rsid w:val="00662462"/>
    <w:rsid w:val="006627B9"/>
    <w:rsid w:val="0066684A"/>
    <w:rsid w:val="00667177"/>
    <w:rsid w:val="00670D05"/>
    <w:rsid w:val="006712AA"/>
    <w:rsid w:val="0067179F"/>
    <w:rsid w:val="00671922"/>
    <w:rsid w:val="0067223C"/>
    <w:rsid w:val="006726DF"/>
    <w:rsid w:val="00673352"/>
    <w:rsid w:val="00673AE0"/>
    <w:rsid w:val="006740CC"/>
    <w:rsid w:val="006773E3"/>
    <w:rsid w:val="00677E8A"/>
    <w:rsid w:val="00685275"/>
    <w:rsid w:val="006900D9"/>
    <w:rsid w:val="0069175C"/>
    <w:rsid w:val="006A21CE"/>
    <w:rsid w:val="006A36FD"/>
    <w:rsid w:val="006A391F"/>
    <w:rsid w:val="006A66EF"/>
    <w:rsid w:val="006A6D9E"/>
    <w:rsid w:val="006A7792"/>
    <w:rsid w:val="006B0F30"/>
    <w:rsid w:val="006B143B"/>
    <w:rsid w:val="006B3234"/>
    <w:rsid w:val="006B4792"/>
    <w:rsid w:val="006B48E8"/>
    <w:rsid w:val="006B4D19"/>
    <w:rsid w:val="006B7E71"/>
    <w:rsid w:val="006C0EE4"/>
    <w:rsid w:val="006C4D76"/>
    <w:rsid w:val="006D0B83"/>
    <w:rsid w:val="006D1FF3"/>
    <w:rsid w:val="006D33D6"/>
    <w:rsid w:val="006D3445"/>
    <w:rsid w:val="006D36CD"/>
    <w:rsid w:val="006D5176"/>
    <w:rsid w:val="006D5212"/>
    <w:rsid w:val="006E403C"/>
    <w:rsid w:val="006E4718"/>
    <w:rsid w:val="006F5F66"/>
    <w:rsid w:val="006F6FAB"/>
    <w:rsid w:val="00700D53"/>
    <w:rsid w:val="00701ACF"/>
    <w:rsid w:val="007028EA"/>
    <w:rsid w:val="0070339C"/>
    <w:rsid w:val="007057F4"/>
    <w:rsid w:val="007060F4"/>
    <w:rsid w:val="00706DC1"/>
    <w:rsid w:val="00711D2C"/>
    <w:rsid w:val="00715021"/>
    <w:rsid w:val="007161FB"/>
    <w:rsid w:val="00716814"/>
    <w:rsid w:val="0071770B"/>
    <w:rsid w:val="007201C0"/>
    <w:rsid w:val="00722248"/>
    <w:rsid w:val="00722499"/>
    <w:rsid w:val="00722C3A"/>
    <w:rsid w:val="00722F92"/>
    <w:rsid w:val="00727693"/>
    <w:rsid w:val="00732360"/>
    <w:rsid w:val="00734D51"/>
    <w:rsid w:val="00742571"/>
    <w:rsid w:val="00742D0B"/>
    <w:rsid w:val="00744FF0"/>
    <w:rsid w:val="007528E1"/>
    <w:rsid w:val="007547D8"/>
    <w:rsid w:val="007553DB"/>
    <w:rsid w:val="00756BEE"/>
    <w:rsid w:val="00756C2C"/>
    <w:rsid w:val="00757342"/>
    <w:rsid w:val="00757709"/>
    <w:rsid w:val="007603DB"/>
    <w:rsid w:val="00761264"/>
    <w:rsid w:val="00762D3F"/>
    <w:rsid w:val="00767F0A"/>
    <w:rsid w:val="007709E3"/>
    <w:rsid w:val="007730C9"/>
    <w:rsid w:val="0077359D"/>
    <w:rsid w:val="007735BF"/>
    <w:rsid w:val="00774808"/>
    <w:rsid w:val="00775F6D"/>
    <w:rsid w:val="007765CE"/>
    <w:rsid w:val="00782C9E"/>
    <w:rsid w:val="007837D5"/>
    <w:rsid w:val="00783C03"/>
    <w:rsid w:val="0078504C"/>
    <w:rsid w:val="007855F8"/>
    <w:rsid w:val="00785C89"/>
    <w:rsid w:val="0078D1C5"/>
    <w:rsid w:val="0079083B"/>
    <w:rsid w:val="0079125E"/>
    <w:rsid w:val="0079185E"/>
    <w:rsid w:val="00791E90"/>
    <w:rsid w:val="00791F8E"/>
    <w:rsid w:val="00795667"/>
    <w:rsid w:val="007A0533"/>
    <w:rsid w:val="007A0587"/>
    <w:rsid w:val="007A074C"/>
    <w:rsid w:val="007A1CF9"/>
    <w:rsid w:val="007A4528"/>
    <w:rsid w:val="007B00B3"/>
    <w:rsid w:val="007B2242"/>
    <w:rsid w:val="007B2A17"/>
    <w:rsid w:val="007B3B95"/>
    <w:rsid w:val="007B3BE6"/>
    <w:rsid w:val="007BC429"/>
    <w:rsid w:val="007C0D3B"/>
    <w:rsid w:val="007C1D88"/>
    <w:rsid w:val="007C3D6D"/>
    <w:rsid w:val="007C6531"/>
    <w:rsid w:val="007C6737"/>
    <w:rsid w:val="007C715D"/>
    <w:rsid w:val="007D47C2"/>
    <w:rsid w:val="007D4AC1"/>
    <w:rsid w:val="007D61DC"/>
    <w:rsid w:val="007D6C15"/>
    <w:rsid w:val="007D7396"/>
    <w:rsid w:val="007E31A1"/>
    <w:rsid w:val="007E467D"/>
    <w:rsid w:val="007E5DDE"/>
    <w:rsid w:val="007F10AC"/>
    <w:rsid w:val="007F2830"/>
    <w:rsid w:val="007F2BF5"/>
    <w:rsid w:val="00801FF3"/>
    <w:rsid w:val="0080632D"/>
    <w:rsid w:val="00806E83"/>
    <w:rsid w:val="008075EE"/>
    <w:rsid w:val="0080765A"/>
    <w:rsid w:val="0081192F"/>
    <w:rsid w:val="00812A04"/>
    <w:rsid w:val="008131E2"/>
    <w:rsid w:val="008140C0"/>
    <w:rsid w:val="00816329"/>
    <w:rsid w:val="008205F4"/>
    <w:rsid w:val="00820EA8"/>
    <w:rsid w:val="008219CF"/>
    <w:rsid w:val="00824EEB"/>
    <w:rsid w:val="00825166"/>
    <w:rsid w:val="00831D72"/>
    <w:rsid w:val="00832DF8"/>
    <w:rsid w:val="00834A93"/>
    <w:rsid w:val="0083549E"/>
    <w:rsid w:val="008406C4"/>
    <w:rsid w:val="008437D1"/>
    <w:rsid w:val="008442D8"/>
    <w:rsid w:val="00845B6D"/>
    <w:rsid w:val="0084F5FE"/>
    <w:rsid w:val="00853734"/>
    <w:rsid w:val="00853B66"/>
    <w:rsid w:val="0086000A"/>
    <w:rsid w:val="00860873"/>
    <w:rsid w:val="00864852"/>
    <w:rsid w:val="008670BB"/>
    <w:rsid w:val="00870464"/>
    <w:rsid w:val="00870AA9"/>
    <w:rsid w:val="0087199A"/>
    <w:rsid w:val="008755D9"/>
    <w:rsid w:val="00875C29"/>
    <w:rsid w:val="008771ED"/>
    <w:rsid w:val="00882134"/>
    <w:rsid w:val="00883AE3"/>
    <w:rsid w:val="00884E16"/>
    <w:rsid w:val="00893F50"/>
    <w:rsid w:val="00894EB1"/>
    <w:rsid w:val="00896A4C"/>
    <w:rsid w:val="008A0F4C"/>
    <w:rsid w:val="008A3971"/>
    <w:rsid w:val="008A56E2"/>
    <w:rsid w:val="008A64CC"/>
    <w:rsid w:val="008B44C0"/>
    <w:rsid w:val="008B48A7"/>
    <w:rsid w:val="008B4956"/>
    <w:rsid w:val="008B7536"/>
    <w:rsid w:val="008C47BD"/>
    <w:rsid w:val="008C493E"/>
    <w:rsid w:val="008C4BC4"/>
    <w:rsid w:val="008C5BEE"/>
    <w:rsid w:val="008D028B"/>
    <w:rsid w:val="008D1849"/>
    <w:rsid w:val="008D75A3"/>
    <w:rsid w:val="008E0346"/>
    <w:rsid w:val="008E157E"/>
    <w:rsid w:val="008F0D6C"/>
    <w:rsid w:val="008F10D6"/>
    <w:rsid w:val="008F29DC"/>
    <w:rsid w:val="008F2DC9"/>
    <w:rsid w:val="008F3B85"/>
    <w:rsid w:val="008F63BB"/>
    <w:rsid w:val="008F6842"/>
    <w:rsid w:val="00900035"/>
    <w:rsid w:val="0090026D"/>
    <w:rsid w:val="0090077A"/>
    <w:rsid w:val="00900FA0"/>
    <w:rsid w:val="00903B1D"/>
    <w:rsid w:val="009048DE"/>
    <w:rsid w:val="00907F09"/>
    <w:rsid w:val="0091199A"/>
    <w:rsid w:val="00913A18"/>
    <w:rsid w:val="0091426C"/>
    <w:rsid w:val="009157CE"/>
    <w:rsid w:val="00916ADF"/>
    <w:rsid w:val="00917CD3"/>
    <w:rsid w:val="00921FA9"/>
    <w:rsid w:val="00925D9E"/>
    <w:rsid w:val="00926F67"/>
    <w:rsid w:val="00930C37"/>
    <w:rsid w:val="00932A26"/>
    <w:rsid w:val="00932D95"/>
    <w:rsid w:val="00933EA5"/>
    <w:rsid w:val="00936FCE"/>
    <w:rsid w:val="00937947"/>
    <w:rsid w:val="00937AB6"/>
    <w:rsid w:val="00937C91"/>
    <w:rsid w:val="009419A9"/>
    <w:rsid w:val="0094356D"/>
    <w:rsid w:val="00944E43"/>
    <w:rsid w:val="00950361"/>
    <w:rsid w:val="00950E1C"/>
    <w:rsid w:val="00952BEA"/>
    <w:rsid w:val="0095367D"/>
    <w:rsid w:val="00953E86"/>
    <w:rsid w:val="0096235E"/>
    <w:rsid w:val="00963044"/>
    <w:rsid w:val="00964214"/>
    <w:rsid w:val="0096470F"/>
    <w:rsid w:val="009766DC"/>
    <w:rsid w:val="00980FB3"/>
    <w:rsid w:val="0098368D"/>
    <w:rsid w:val="00985B41"/>
    <w:rsid w:val="00986EED"/>
    <w:rsid w:val="00987478"/>
    <w:rsid w:val="00990439"/>
    <w:rsid w:val="00990EA2"/>
    <w:rsid w:val="00992BB4"/>
    <w:rsid w:val="00994909"/>
    <w:rsid w:val="00995333"/>
    <w:rsid w:val="009A1A85"/>
    <w:rsid w:val="009A21E7"/>
    <w:rsid w:val="009A4AA5"/>
    <w:rsid w:val="009A7D47"/>
    <w:rsid w:val="009B0337"/>
    <w:rsid w:val="009B2189"/>
    <w:rsid w:val="009B2639"/>
    <w:rsid w:val="009B4F2E"/>
    <w:rsid w:val="009B584A"/>
    <w:rsid w:val="009B63D0"/>
    <w:rsid w:val="009B6879"/>
    <w:rsid w:val="009C4AAD"/>
    <w:rsid w:val="009C53A1"/>
    <w:rsid w:val="009C68EB"/>
    <w:rsid w:val="009C6C2B"/>
    <w:rsid w:val="009D0699"/>
    <w:rsid w:val="009D0D40"/>
    <w:rsid w:val="009D1978"/>
    <w:rsid w:val="009D1F7B"/>
    <w:rsid w:val="009D4251"/>
    <w:rsid w:val="009D474E"/>
    <w:rsid w:val="009E1A49"/>
    <w:rsid w:val="009E23AF"/>
    <w:rsid w:val="009E5089"/>
    <w:rsid w:val="009F08E5"/>
    <w:rsid w:val="009F2B9E"/>
    <w:rsid w:val="009F3C4B"/>
    <w:rsid w:val="009F519F"/>
    <w:rsid w:val="009F56E3"/>
    <w:rsid w:val="009F67D4"/>
    <w:rsid w:val="00A0144C"/>
    <w:rsid w:val="00A0257D"/>
    <w:rsid w:val="00A02F8F"/>
    <w:rsid w:val="00A04E5D"/>
    <w:rsid w:val="00A072D8"/>
    <w:rsid w:val="00A10310"/>
    <w:rsid w:val="00A11260"/>
    <w:rsid w:val="00A11A04"/>
    <w:rsid w:val="00A13410"/>
    <w:rsid w:val="00A13C26"/>
    <w:rsid w:val="00A15232"/>
    <w:rsid w:val="00A21D91"/>
    <w:rsid w:val="00A23F35"/>
    <w:rsid w:val="00A23FED"/>
    <w:rsid w:val="00A24357"/>
    <w:rsid w:val="00A24B48"/>
    <w:rsid w:val="00A256C3"/>
    <w:rsid w:val="00A315D3"/>
    <w:rsid w:val="00A3321E"/>
    <w:rsid w:val="00A35AB7"/>
    <w:rsid w:val="00A3786A"/>
    <w:rsid w:val="00A4097A"/>
    <w:rsid w:val="00A40AA3"/>
    <w:rsid w:val="00A43F45"/>
    <w:rsid w:val="00A44CAC"/>
    <w:rsid w:val="00A50C66"/>
    <w:rsid w:val="00A51575"/>
    <w:rsid w:val="00A52BD4"/>
    <w:rsid w:val="00A549DF"/>
    <w:rsid w:val="00A56368"/>
    <w:rsid w:val="00A56B29"/>
    <w:rsid w:val="00A573B0"/>
    <w:rsid w:val="00A6035C"/>
    <w:rsid w:val="00A60C2A"/>
    <w:rsid w:val="00A60D9A"/>
    <w:rsid w:val="00A6168A"/>
    <w:rsid w:val="00A61AE6"/>
    <w:rsid w:val="00A630DC"/>
    <w:rsid w:val="00A63EFF"/>
    <w:rsid w:val="00A66E88"/>
    <w:rsid w:val="00A67C96"/>
    <w:rsid w:val="00A67D08"/>
    <w:rsid w:val="00A701F2"/>
    <w:rsid w:val="00A70E23"/>
    <w:rsid w:val="00A71201"/>
    <w:rsid w:val="00A715E5"/>
    <w:rsid w:val="00A74D2B"/>
    <w:rsid w:val="00A80702"/>
    <w:rsid w:val="00A81645"/>
    <w:rsid w:val="00A81D3D"/>
    <w:rsid w:val="00A8653F"/>
    <w:rsid w:val="00A86B92"/>
    <w:rsid w:val="00A86CF9"/>
    <w:rsid w:val="00A86E63"/>
    <w:rsid w:val="00A92C1B"/>
    <w:rsid w:val="00A9317D"/>
    <w:rsid w:val="00A937FB"/>
    <w:rsid w:val="00A94BB7"/>
    <w:rsid w:val="00AA037E"/>
    <w:rsid w:val="00AA09CF"/>
    <w:rsid w:val="00AA0B58"/>
    <w:rsid w:val="00AA1E79"/>
    <w:rsid w:val="00AA4302"/>
    <w:rsid w:val="00AA578B"/>
    <w:rsid w:val="00AA78E2"/>
    <w:rsid w:val="00AB3430"/>
    <w:rsid w:val="00AB39CB"/>
    <w:rsid w:val="00AB66A4"/>
    <w:rsid w:val="00AB6E55"/>
    <w:rsid w:val="00AB72C9"/>
    <w:rsid w:val="00AC0A51"/>
    <w:rsid w:val="00AC0B98"/>
    <w:rsid w:val="00AC1CD0"/>
    <w:rsid w:val="00AC3D29"/>
    <w:rsid w:val="00AC46D7"/>
    <w:rsid w:val="00AC530F"/>
    <w:rsid w:val="00AC792A"/>
    <w:rsid w:val="00AD068D"/>
    <w:rsid w:val="00AD1EE0"/>
    <w:rsid w:val="00AD604E"/>
    <w:rsid w:val="00AE1D20"/>
    <w:rsid w:val="00AE2252"/>
    <w:rsid w:val="00AE2FBB"/>
    <w:rsid w:val="00AE3A41"/>
    <w:rsid w:val="00AE4CC3"/>
    <w:rsid w:val="00AE52C7"/>
    <w:rsid w:val="00AE57F6"/>
    <w:rsid w:val="00AE6C9B"/>
    <w:rsid w:val="00AE7010"/>
    <w:rsid w:val="00AF5C86"/>
    <w:rsid w:val="00B02315"/>
    <w:rsid w:val="00B02C35"/>
    <w:rsid w:val="00B04FE7"/>
    <w:rsid w:val="00B05E88"/>
    <w:rsid w:val="00B12708"/>
    <w:rsid w:val="00B15D86"/>
    <w:rsid w:val="00B161B8"/>
    <w:rsid w:val="00B179E5"/>
    <w:rsid w:val="00B17AD4"/>
    <w:rsid w:val="00B237DD"/>
    <w:rsid w:val="00B23E84"/>
    <w:rsid w:val="00B2455B"/>
    <w:rsid w:val="00B27E22"/>
    <w:rsid w:val="00B303DD"/>
    <w:rsid w:val="00B33188"/>
    <w:rsid w:val="00B3336C"/>
    <w:rsid w:val="00B36701"/>
    <w:rsid w:val="00B36B67"/>
    <w:rsid w:val="00B41992"/>
    <w:rsid w:val="00B43296"/>
    <w:rsid w:val="00B43E6A"/>
    <w:rsid w:val="00B4482F"/>
    <w:rsid w:val="00B51DC3"/>
    <w:rsid w:val="00B53718"/>
    <w:rsid w:val="00B549B1"/>
    <w:rsid w:val="00B558AB"/>
    <w:rsid w:val="00B603F8"/>
    <w:rsid w:val="00B6130E"/>
    <w:rsid w:val="00B62DA7"/>
    <w:rsid w:val="00B6406A"/>
    <w:rsid w:val="00B67ABB"/>
    <w:rsid w:val="00B67DE8"/>
    <w:rsid w:val="00B71AAE"/>
    <w:rsid w:val="00B7651A"/>
    <w:rsid w:val="00B76A1F"/>
    <w:rsid w:val="00B8168D"/>
    <w:rsid w:val="00B82461"/>
    <w:rsid w:val="00B82AEF"/>
    <w:rsid w:val="00B82BCC"/>
    <w:rsid w:val="00B8516C"/>
    <w:rsid w:val="00B94202"/>
    <w:rsid w:val="00B96E6A"/>
    <w:rsid w:val="00BA098B"/>
    <w:rsid w:val="00BA4038"/>
    <w:rsid w:val="00BA43D3"/>
    <w:rsid w:val="00BA5475"/>
    <w:rsid w:val="00BA5E84"/>
    <w:rsid w:val="00BA663A"/>
    <w:rsid w:val="00BB55E2"/>
    <w:rsid w:val="00BB6DC8"/>
    <w:rsid w:val="00BC13CB"/>
    <w:rsid w:val="00BC4F80"/>
    <w:rsid w:val="00BC51D7"/>
    <w:rsid w:val="00BC5714"/>
    <w:rsid w:val="00BC5B1D"/>
    <w:rsid w:val="00BC64C3"/>
    <w:rsid w:val="00BC6D2E"/>
    <w:rsid w:val="00BD390B"/>
    <w:rsid w:val="00BD481C"/>
    <w:rsid w:val="00BE1261"/>
    <w:rsid w:val="00BE3E58"/>
    <w:rsid w:val="00BE440D"/>
    <w:rsid w:val="00BE7C4E"/>
    <w:rsid w:val="00BF1209"/>
    <w:rsid w:val="00BF1D2F"/>
    <w:rsid w:val="00BF3DC1"/>
    <w:rsid w:val="00BF3E24"/>
    <w:rsid w:val="00BF69F6"/>
    <w:rsid w:val="00BF7F74"/>
    <w:rsid w:val="00C0347B"/>
    <w:rsid w:val="00C07C34"/>
    <w:rsid w:val="00C10EC5"/>
    <w:rsid w:val="00C12182"/>
    <w:rsid w:val="00C130E9"/>
    <w:rsid w:val="00C151CB"/>
    <w:rsid w:val="00C15C03"/>
    <w:rsid w:val="00C16367"/>
    <w:rsid w:val="00C21270"/>
    <w:rsid w:val="00C22A19"/>
    <w:rsid w:val="00C277B6"/>
    <w:rsid w:val="00C306F5"/>
    <w:rsid w:val="00C360F9"/>
    <w:rsid w:val="00C364A0"/>
    <w:rsid w:val="00C36508"/>
    <w:rsid w:val="00C374BB"/>
    <w:rsid w:val="00C404AB"/>
    <w:rsid w:val="00C410EC"/>
    <w:rsid w:val="00C456E6"/>
    <w:rsid w:val="00C45A80"/>
    <w:rsid w:val="00C46893"/>
    <w:rsid w:val="00C46BB6"/>
    <w:rsid w:val="00C518E5"/>
    <w:rsid w:val="00C5378B"/>
    <w:rsid w:val="00C53CF2"/>
    <w:rsid w:val="00C53E4D"/>
    <w:rsid w:val="00C55F27"/>
    <w:rsid w:val="00C56211"/>
    <w:rsid w:val="00C56419"/>
    <w:rsid w:val="00C62EFD"/>
    <w:rsid w:val="00C655EE"/>
    <w:rsid w:val="00C661FB"/>
    <w:rsid w:val="00C756BF"/>
    <w:rsid w:val="00C779F2"/>
    <w:rsid w:val="00C81520"/>
    <w:rsid w:val="00C840AA"/>
    <w:rsid w:val="00C85E0F"/>
    <w:rsid w:val="00C90359"/>
    <w:rsid w:val="00C90571"/>
    <w:rsid w:val="00C91591"/>
    <w:rsid w:val="00C933F7"/>
    <w:rsid w:val="00C95D9E"/>
    <w:rsid w:val="00C96A14"/>
    <w:rsid w:val="00CA0FA9"/>
    <w:rsid w:val="00CA2367"/>
    <w:rsid w:val="00CA6722"/>
    <w:rsid w:val="00CB095B"/>
    <w:rsid w:val="00CB1D63"/>
    <w:rsid w:val="00CB4BB0"/>
    <w:rsid w:val="00CB5A51"/>
    <w:rsid w:val="00CC4CF8"/>
    <w:rsid w:val="00CC5FD4"/>
    <w:rsid w:val="00CD1032"/>
    <w:rsid w:val="00CD28FE"/>
    <w:rsid w:val="00CD72EB"/>
    <w:rsid w:val="00CD7E45"/>
    <w:rsid w:val="00CE06F0"/>
    <w:rsid w:val="00CE4DD9"/>
    <w:rsid w:val="00CF0020"/>
    <w:rsid w:val="00CF22E0"/>
    <w:rsid w:val="00CF47E9"/>
    <w:rsid w:val="00CF6CCD"/>
    <w:rsid w:val="00CF6E5F"/>
    <w:rsid w:val="00D011E4"/>
    <w:rsid w:val="00D02829"/>
    <w:rsid w:val="00D0287E"/>
    <w:rsid w:val="00D035BA"/>
    <w:rsid w:val="00D03CB5"/>
    <w:rsid w:val="00D0472A"/>
    <w:rsid w:val="00D07AFB"/>
    <w:rsid w:val="00D1083E"/>
    <w:rsid w:val="00D1202A"/>
    <w:rsid w:val="00D128E5"/>
    <w:rsid w:val="00D16470"/>
    <w:rsid w:val="00D16E9B"/>
    <w:rsid w:val="00D1743C"/>
    <w:rsid w:val="00D268F4"/>
    <w:rsid w:val="00D26B7F"/>
    <w:rsid w:val="00D26C29"/>
    <w:rsid w:val="00D26D40"/>
    <w:rsid w:val="00D303B3"/>
    <w:rsid w:val="00D30A8B"/>
    <w:rsid w:val="00D413E0"/>
    <w:rsid w:val="00D52A9C"/>
    <w:rsid w:val="00D52D2D"/>
    <w:rsid w:val="00D55D6A"/>
    <w:rsid w:val="00D60C32"/>
    <w:rsid w:val="00D627C7"/>
    <w:rsid w:val="00D66823"/>
    <w:rsid w:val="00D71C20"/>
    <w:rsid w:val="00D726B2"/>
    <w:rsid w:val="00D726B6"/>
    <w:rsid w:val="00D74788"/>
    <w:rsid w:val="00D74EB9"/>
    <w:rsid w:val="00D81670"/>
    <w:rsid w:val="00D82EE4"/>
    <w:rsid w:val="00D841FB"/>
    <w:rsid w:val="00D85291"/>
    <w:rsid w:val="00D86683"/>
    <w:rsid w:val="00D906E0"/>
    <w:rsid w:val="00D90E86"/>
    <w:rsid w:val="00D95E82"/>
    <w:rsid w:val="00DA2851"/>
    <w:rsid w:val="00DA5B6B"/>
    <w:rsid w:val="00DB1EF5"/>
    <w:rsid w:val="00DB7ECA"/>
    <w:rsid w:val="00DC1160"/>
    <w:rsid w:val="00DC3980"/>
    <w:rsid w:val="00DC6E1F"/>
    <w:rsid w:val="00DD0692"/>
    <w:rsid w:val="00DD092D"/>
    <w:rsid w:val="00DD23F9"/>
    <w:rsid w:val="00DD370E"/>
    <w:rsid w:val="00DD479A"/>
    <w:rsid w:val="00DD4D88"/>
    <w:rsid w:val="00DD7CD6"/>
    <w:rsid w:val="00DE3FAB"/>
    <w:rsid w:val="00DE4E50"/>
    <w:rsid w:val="00DE605C"/>
    <w:rsid w:val="00DE635A"/>
    <w:rsid w:val="00DF0787"/>
    <w:rsid w:val="00DF2613"/>
    <w:rsid w:val="00DF27B9"/>
    <w:rsid w:val="00DF2DF9"/>
    <w:rsid w:val="00DF47A7"/>
    <w:rsid w:val="00E00C20"/>
    <w:rsid w:val="00E02008"/>
    <w:rsid w:val="00E021F9"/>
    <w:rsid w:val="00E0407E"/>
    <w:rsid w:val="00E06F7F"/>
    <w:rsid w:val="00E126B5"/>
    <w:rsid w:val="00E1347E"/>
    <w:rsid w:val="00E13C60"/>
    <w:rsid w:val="00E20A4C"/>
    <w:rsid w:val="00E20A7D"/>
    <w:rsid w:val="00E22D0E"/>
    <w:rsid w:val="00E24BA6"/>
    <w:rsid w:val="00E25568"/>
    <w:rsid w:val="00E25B95"/>
    <w:rsid w:val="00E26804"/>
    <w:rsid w:val="00E26F76"/>
    <w:rsid w:val="00E30591"/>
    <w:rsid w:val="00E32E13"/>
    <w:rsid w:val="00E3402F"/>
    <w:rsid w:val="00E34C47"/>
    <w:rsid w:val="00E351C4"/>
    <w:rsid w:val="00E414E3"/>
    <w:rsid w:val="00E41BFD"/>
    <w:rsid w:val="00E435C7"/>
    <w:rsid w:val="00E4474F"/>
    <w:rsid w:val="00E45B4B"/>
    <w:rsid w:val="00E45F55"/>
    <w:rsid w:val="00E53B95"/>
    <w:rsid w:val="00E550EE"/>
    <w:rsid w:val="00E60C0C"/>
    <w:rsid w:val="00E651AE"/>
    <w:rsid w:val="00E66AFE"/>
    <w:rsid w:val="00E70D5C"/>
    <w:rsid w:val="00E71435"/>
    <w:rsid w:val="00E71C20"/>
    <w:rsid w:val="00E7281D"/>
    <w:rsid w:val="00E75F53"/>
    <w:rsid w:val="00E76244"/>
    <w:rsid w:val="00E768F2"/>
    <w:rsid w:val="00E840ED"/>
    <w:rsid w:val="00E85A59"/>
    <w:rsid w:val="00E91BEC"/>
    <w:rsid w:val="00E93123"/>
    <w:rsid w:val="00E940AF"/>
    <w:rsid w:val="00E94268"/>
    <w:rsid w:val="00EA18F4"/>
    <w:rsid w:val="00EA4BDC"/>
    <w:rsid w:val="00EA4FB4"/>
    <w:rsid w:val="00EA51B6"/>
    <w:rsid w:val="00EB1E87"/>
    <w:rsid w:val="00EB6E35"/>
    <w:rsid w:val="00EB7151"/>
    <w:rsid w:val="00EC1C73"/>
    <w:rsid w:val="00EC3E30"/>
    <w:rsid w:val="00EC4327"/>
    <w:rsid w:val="00EC6B0A"/>
    <w:rsid w:val="00ED0BE8"/>
    <w:rsid w:val="00ED1FAC"/>
    <w:rsid w:val="00ED49BD"/>
    <w:rsid w:val="00EE068D"/>
    <w:rsid w:val="00EE1D15"/>
    <w:rsid w:val="00EE5379"/>
    <w:rsid w:val="00EE5868"/>
    <w:rsid w:val="00EE699F"/>
    <w:rsid w:val="00EE7B1B"/>
    <w:rsid w:val="00EF0C9C"/>
    <w:rsid w:val="00EF17C9"/>
    <w:rsid w:val="00EF3CB4"/>
    <w:rsid w:val="00EF48D4"/>
    <w:rsid w:val="00EF5789"/>
    <w:rsid w:val="00EF57C1"/>
    <w:rsid w:val="00EF5BB5"/>
    <w:rsid w:val="00EF6AB1"/>
    <w:rsid w:val="00EF7852"/>
    <w:rsid w:val="00F00AA1"/>
    <w:rsid w:val="00F01BF8"/>
    <w:rsid w:val="00F02BEF"/>
    <w:rsid w:val="00F045A2"/>
    <w:rsid w:val="00F05D4A"/>
    <w:rsid w:val="00F0791B"/>
    <w:rsid w:val="00F13D8A"/>
    <w:rsid w:val="00F1498F"/>
    <w:rsid w:val="00F1590C"/>
    <w:rsid w:val="00F23462"/>
    <w:rsid w:val="00F243B2"/>
    <w:rsid w:val="00F2448D"/>
    <w:rsid w:val="00F255AE"/>
    <w:rsid w:val="00F26A08"/>
    <w:rsid w:val="00F30CF7"/>
    <w:rsid w:val="00F31038"/>
    <w:rsid w:val="00F3431E"/>
    <w:rsid w:val="00F344DB"/>
    <w:rsid w:val="00F361D8"/>
    <w:rsid w:val="00F370B6"/>
    <w:rsid w:val="00F3753F"/>
    <w:rsid w:val="00F40513"/>
    <w:rsid w:val="00F41A90"/>
    <w:rsid w:val="00F41E0F"/>
    <w:rsid w:val="00F438B1"/>
    <w:rsid w:val="00F44404"/>
    <w:rsid w:val="00F4755B"/>
    <w:rsid w:val="00F50AF2"/>
    <w:rsid w:val="00F50C70"/>
    <w:rsid w:val="00F531E3"/>
    <w:rsid w:val="00F537A6"/>
    <w:rsid w:val="00F5416B"/>
    <w:rsid w:val="00F55EE2"/>
    <w:rsid w:val="00F57BDC"/>
    <w:rsid w:val="00F606DB"/>
    <w:rsid w:val="00F6369C"/>
    <w:rsid w:val="00F63A18"/>
    <w:rsid w:val="00F65B76"/>
    <w:rsid w:val="00F6600B"/>
    <w:rsid w:val="00F669F0"/>
    <w:rsid w:val="00F7343F"/>
    <w:rsid w:val="00F73C15"/>
    <w:rsid w:val="00F73F99"/>
    <w:rsid w:val="00F77851"/>
    <w:rsid w:val="00F7D922"/>
    <w:rsid w:val="00F81349"/>
    <w:rsid w:val="00F81D35"/>
    <w:rsid w:val="00F81E81"/>
    <w:rsid w:val="00F821FD"/>
    <w:rsid w:val="00F83E5A"/>
    <w:rsid w:val="00F90069"/>
    <w:rsid w:val="00F9511A"/>
    <w:rsid w:val="00FA093A"/>
    <w:rsid w:val="00FA143F"/>
    <w:rsid w:val="00FA1DD2"/>
    <w:rsid w:val="00FA5E6B"/>
    <w:rsid w:val="00FA644A"/>
    <w:rsid w:val="00FA6B8D"/>
    <w:rsid w:val="00FB0178"/>
    <w:rsid w:val="00FB0808"/>
    <w:rsid w:val="00FB17B7"/>
    <w:rsid w:val="00FB268F"/>
    <w:rsid w:val="00FB41B8"/>
    <w:rsid w:val="00FB52DF"/>
    <w:rsid w:val="00FB5C65"/>
    <w:rsid w:val="00FC2F3E"/>
    <w:rsid w:val="00FD03F8"/>
    <w:rsid w:val="00FD0C0B"/>
    <w:rsid w:val="00FD2502"/>
    <w:rsid w:val="00FD36B5"/>
    <w:rsid w:val="00FD4073"/>
    <w:rsid w:val="00FD5790"/>
    <w:rsid w:val="00FE1557"/>
    <w:rsid w:val="00FE1DBB"/>
    <w:rsid w:val="00FE232C"/>
    <w:rsid w:val="00FE277F"/>
    <w:rsid w:val="00FE2A7C"/>
    <w:rsid w:val="00FE39B9"/>
    <w:rsid w:val="00FF1D36"/>
    <w:rsid w:val="00FF4961"/>
    <w:rsid w:val="00FF4A9C"/>
    <w:rsid w:val="00FF7D84"/>
    <w:rsid w:val="00FF7F00"/>
    <w:rsid w:val="011619A0"/>
    <w:rsid w:val="012F9E90"/>
    <w:rsid w:val="01475325"/>
    <w:rsid w:val="0170A942"/>
    <w:rsid w:val="01759F27"/>
    <w:rsid w:val="019D51AD"/>
    <w:rsid w:val="01F1BC93"/>
    <w:rsid w:val="022CFD41"/>
    <w:rsid w:val="0255879E"/>
    <w:rsid w:val="026DB4F7"/>
    <w:rsid w:val="02716629"/>
    <w:rsid w:val="0276462B"/>
    <w:rsid w:val="0292867E"/>
    <w:rsid w:val="02A9051F"/>
    <w:rsid w:val="02B68AD1"/>
    <w:rsid w:val="02BA72C4"/>
    <w:rsid w:val="02D81043"/>
    <w:rsid w:val="02E16AAF"/>
    <w:rsid w:val="031DA7CB"/>
    <w:rsid w:val="033C34AB"/>
    <w:rsid w:val="03858A19"/>
    <w:rsid w:val="038973B6"/>
    <w:rsid w:val="03C72DA8"/>
    <w:rsid w:val="03D31BEE"/>
    <w:rsid w:val="03D536C3"/>
    <w:rsid w:val="03E85243"/>
    <w:rsid w:val="03FB7C03"/>
    <w:rsid w:val="03FD5D61"/>
    <w:rsid w:val="03FE2ECF"/>
    <w:rsid w:val="041883E4"/>
    <w:rsid w:val="042E62C0"/>
    <w:rsid w:val="043D5686"/>
    <w:rsid w:val="04642867"/>
    <w:rsid w:val="0465A688"/>
    <w:rsid w:val="0475D44F"/>
    <w:rsid w:val="04839D50"/>
    <w:rsid w:val="048CB238"/>
    <w:rsid w:val="0490AF08"/>
    <w:rsid w:val="04948400"/>
    <w:rsid w:val="049494F3"/>
    <w:rsid w:val="04F7AFC2"/>
    <w:rsid w:val="04F98EF3"/>
    <w:rsid w:val="04FDCEFD"/>
    <w:rsid w:val="05263271"/>
    <w:rsid w:val="0534D4C2"/>
    <w:rsid w:val="054C8963"/>
    <w:rsid w:val="05629CF8"/>
    <w:rsid w:val="05701019"/>
    <w:rsid w:val="0574FBA4"/>
    <w:rsid w:val="05CDD7F4"/>
    <w:rsid w:val="05DCDC48"/>
    <w:rsid w:val="0625CF71"/>
    <w:rsid w:val="0637722C"/>
    <w:rsid w:val="06402F90"/>
    <w:rsid w:val="066E0F74"/>
    <w:rsid w:val="0685A853"/>
    <w:rsid w:val="06861B51"/>
    <w:rsid w:val="06943A0B"/>
    <w:rsid w:val="06A6EB01"/>
    <w:rsid w:val="0712C694"/>
    <w:rsid w:val="07255ACC"/>
    <w:rsid w:val="074E632C"/>
    <w:rsid w:val="075D8CF7"/>
    <w:rsid w:val="07667D7D"/>
    <w:rsid w:val="077773FA"/>
    <w:rsid w:val="077A990F"/>
    <w:rsid w:val="07B90157"/>
    <w:rsid w:val="07E12995"/>
    <w:rsid w:val="07E2EBDA"/>
    <w:rsid w:val="07EC3572"/>
    <w:rsid w:val="07F69574"/>
    <w:rsid w:val="080C4D5F"/>
    <w:rsid w:val="0810CA4F"/>
    <w:rsid w:val="085119ED"/>
    <w:rsid w:val="08539433"/>
    <w:rsid w:val="08632627"/>
    <w:rsid w:val="08799FEA"/>
    <w:rsid w:val="08900933"/>
    <w:rsid w:val="08A0DC68"/>
    <w:rsid w:val="08EFB0E0"/>
    <w:rsid w:val="09051277"/>
    <w:rsid w:val="090E9075"/>
    <w:rsid w:val="09348BC1"/>
    <w:rsid w:val="09352869"/>
    <w:rsid w:val="094AA12A"/>
    <w:rsid w:val="098D7856"/>
    <w:rsid w:val="09D630CA"/>
    <w:rsid w:val="09F295C2"/>
    <w:rsid w:val="0A0F43FA"/>
    <w:rsid w:val="0A22DC5D"/>
    <w:rsid w:val="0A42F4DA"/>
    <w:rsid w:val="0A4A5C1E"/>
    <w:rsid w:val="0A608A54"/>
    <w:rsid w:val="0A851D03"/>
    <w:rsid w:val="0A912BB4"/>
    <w:rsid w:val="0AA29314"/>
    <w:rsid w:val="0AA4A616"/>
    <w:rsid w:val="0AD52F72"/>
    <w:rsid w:val="0B0F9AD7"/>
    <w:rsid w:val="0B126BEA"/>
    <w:rsid w:val="0B24AB29"/>
    <w:rsid w:val="0B35E1E8"/>
    <w:rsid w:val="0B434B01"/>
    <w:rsid w:val="0B69BED6"/>
    <w:rsid w:val="0B746CEC"/>
    <w:rsid w:val="0B8B9D5F"/>
    <w:rsid w:val="0BB8A84D"/>
    <w:rsid w:val="0BCC59DB"/>
    <w:rsid w:val="0BD453A8"/>
    <w:rsid w:val="0BEDC44F"/>
    <w:rsid w:val="0BF0833A"/>
    <w:rsid w:val="0C4B76C1"/>
    <w:rsid w:val="0C52C9DF"/>
    <w:rsid w:val="0CF66867"/>
    <w:rsid w:val="0D0E8E62"/>
    <w:rsid w:val="0D195F20"/>
    <w:rsid w:val="0D25F1D2"/>
    <w:rsid w:val="0D2DA5A9"/>
    <w:rsid w:val="0D435755"/>
    <w:rsid w:val="0D5DF8CA"/>
    <w:rsid w:val="0D8CA976"/>
    <w:rsid w:val="0D90744C"/>
    <w:rsid w:val="0DBE919B"/>
    <w:rsid w:val="0DCC964B"/>
    <w:rsid w:val="0DEA8EAB"/>
    <w:rsid w:val="0DEDBB63"/>
    <w:rsid w:val="0E385B2C"/>
    <w:rsid w:val="0E60E613"/>
    <w:rsid w:val="0E753D2D"/>
    <w:rsid w:val="0E78C3E0"/>
    <w:rsid w:val="0E7E7A2E"/>
    <w:rsid w:val="0E8085B6"/>
    <w:rsid w:val="0EC5AE49"/>
    <w:rsid w:val="0EC702FC"/>
    <w:rsid w:val="0EED8FED"/>
    <w:rsid w:val="0F1577C9"/>
    <w:rsid w:val="0F4EB6AB"/>
    <w:rsid w:val="0F596D64"/>
    <w:rsid w:val="0F673E26"/>
    <w:rsid w:val="0F683FC7"/>
    <w:rsid w:val="0F84C5B4"/>
    <w:rsid w:val="0F9855C9"/>
    <w:rsid w:val="0F9B9FCE"/>
    <w:rsid w:val="0FA53E7C"/>
    <w:rsid w:val="0FA726AD"/>
    <w:rsid w:val="0FA883C6"/>
    <w:rsid w:val="0FAD9CA6"/>
    <w:rsid w:val="1007CE65"/>
    <w:rsid w:val="1008FFF1"/>
    <w:rsid w:val="10240018"/>
    <w:rsid w:val="103BF20C"/>
    <w:rsid w:val="10916B5F"/>
    <w:rsid w:val="10EBF469"/>
    <w:rsid w:val="11023F97"/>
    <w:rsid w:val="1119874C"/>
    <w:rsid w:val="11581B94"/>
    <w:rsid w:val="119C16CB"/>
    <w:rsid w:val="11AA7159"/>
    <w:rsid w:val="11ACDBCF"/>
    <w:rsid w:val="11FF158E"/>
    <w:rsid w:val="12121011"/>
    <w:rsid w:val="1225C560"/>
    <w:rsid w:val="1228BB75"/>
    <w:rsid w:val="12389A4F"/>
    <w:rsid w:val="127B819D"/>
    <w:rsid w:val="128A0E9F"/>
    <w:rsid w:val="12B2D8D6"/>
    <w:rsid w:val="12E25EC8"/>
    <w:rsid w:val="12E9FE06"/>
    <w:rsid w:val="133BFD7E"/>
    <w:rsid w:val="1356FE8C"/>
    <w:rsid w:val="13788E12"/>
    <w:rsid w:val="137FD2AC"/>
    <w:rsid w:val="138A7048"/>
    <w:rsid w:val="13DA66F8"/>
    <w:rsid w:val="141316D8"/>
    <w:rsid w:val="1426FC02"/>
    <w:rsid w:val="1430E8F8"/>
    <w:rsid w:val="1458271D"/>
    <w:rsid w:val="14914A0D"/>
    <w:rsid w:val="14917D1F"/>
    <w:rsid w:val="14B49974"/>
    <w:rsid w:val="14C85051"/>
    <w:rsid w:val="14FC0FAC"/>
    <w:rsid w:val="15171866"/>
    <w:rsid w:val="152177F6"/>
    <w:rsid w:val="152CF640"/>
    <w:rsid w:val="154E4D71"/>
    <w:rsid w:val="15546BF2"/>
    <w:rsid w:val="156179FC"/>
    <w:rsid w:val="157156B6"/>
    <w:rsid w:val="1577FAEC"/>
    <w:rsid w:val="15D5C1AD"/>
    <w:rsid w:val="16011FE3"/>
    <w:rsid w:val="162B8416"/>
    <w:rsid w:val="164A4365"/>
    <w:rsid w:val="16AA9759"/>
    <w:rsid w:val="16EB32FF"/>
    <w:rsid w:val="16ED0C89"/>
    <w:rsid w:val="1704D7D3"/>
    <w:rsid w:val="172409B0"/>
    <w:rsid w:val="17276E6C"/>
    <w:rsid w:val="172C1197"/>
    <w:rsid w:val="172CDA99"/>
    <w:rsid w:val="17709269"/>
    <w:rsid w:val="1775E892"/>
    <w:rsid w:val="177B4EFC"/>
    <w:rsid w:val="178A8CC1"/>
    <w:rsid w:val="17B0681A"/>
    <w:rsid w:val="17CDF159"/>
    <w:rsid w:val="17D61738"/>
    <w:rsid w:val="181112FF"/>
    <w:rsid w:val="182D4058"/>
    <w:rsid w:val="185946C7"/>
    <w:rsid w:val="188B6A61"/>
    <w:rsid w:val="18A3BE63"/>
    <w:rsid w:val="18D001AC"/>
    <w:rsid w:val="18E63D23"/>
    <w:rsid w:val="18EBB6A1"/>
    <w:rsid w:val="18FDF91F"/>
    <w:rsid w:val="19099A9B"/>
    <w:rsid w:val="191AB2F2"/>
    <w:rsid w:val="191F50BA"/>
    <w:rsid w:val="194F9F32"/>
    <w:rsid w:val="198BC725"/>
    <w:rsid w:val="199FB864"/>
    <w:rsid w:val="19E34517"/>
    <w:rsid w:val="19F167A4"/>
    <w:rsid w:val="1A160A82"/>
    <w:rsid w:val="1A2BFD27"/>
    <w:rsid w:val="1A3FE196"/>
    <w:rsid w:val="1A408B2C"/>
    <w:rsid w:val="1A56D53F"/>
    <w:rsid w:val="1A6330C9"/>
    <w:rsid w:val="1A6DCC8E"/>
    <w:rsid w:val="1A9B820D"/>
    <w:rsid w:val="1AA19FDE"/>
    <w:rsid w:val="1ABC11E1"/>
    <w:rsid w:val="1ABC9EEA"/>
    <w:rsid w:val="1AC46514"/>
    <w:rsid w:val="1ADC85D1"/>
    <w:rsid w:val="1B650A8A"/>
    <w:rsid w:val="1B69E995"/>
    <w:rsid w:val="1B6CCEF4"/>
    <w:rsid w:val="1B8B2620"/>
    <w:rsid w:val="1B94C8E2"/>
    <w:rsid w:val="1BA75435"/>
    <w:rsid w:val="1BB6FA22"/>
    <w:rsid w:val="1BBA2A90"/>
    <w:rsid w:val="1BC5C784"/>
    <w:rsid w:val="1BFCFA81"/>
    <w:rsid w:val="1C581671"/>
    <w:rsid w:val="1C5C590A"/>
    <w:rsid w:val="1C5C6178"/>
    <w:rsid w:val="1C87DE80"/>
    <w:rsid w:val="1CADD23F"/>
    <w:rsid w:val="1CB2A26A"/>
    <w:rsid w:val="1CF0DC5C"/>
    <w:rsid w:val="1CF1F4CE"/>
    <w:rsid w:val="1CFAFB35"/>
    <w:rsid w:val="1CFC1FFC"/>
    <w:rsid w:val="1D5C48F6"/>
    <w:rsid w:val="1D64313E"/>
    <w:rsid w:val="1D855587"/>
    <w:rsid w:val="1DE0F8CE"/>
    <w:rsid w:val="1DE8F813"/>
    <w:rsid w:val="1E04A68D"/>
    <w:rsid w:val="1E56729B"/>
    <w:rsid w:val="1E633270"/>
    <w:rsid w:val="1E7294E1"/>
    <w:rsid w:val="1E793CBE"/>
    <w:rsid w:val="1E7D7556"/>
    <w:rsid w:val="1E94B371"/>
    <w:rsid w:val="1EB2C92E"/>
    <w:rsid w:val="1EBBAC53"/>
    <w:rsid w:val="1F4F4009"/>
    <w:rsid w:val="1F841A78"/>
    <w:rsid w:val="1F91B59C"/>
    <w:rsid w:val="1F964BC7"/>
    <w:rsid w:val="1FEBF37E"/>
    <w:rsid w:val="2016D458"/>
    <w:rsid w:val="20197732"/>
    <w:rsid w:val="2022577C"/>
    <w:rsid w:val="2096A2CC"/>
    <w:rsid w:val="20A7E7DD"/>
    <w:rsid w:val="20B5291F"/>
    <w:rsid w:val="20C6792B"/>
    <w:rsid w:val="20F9D1ED"/>
    <w:rsid w:val="2125D08F"/>
    <w:rsid w:val="21391ACB"/>
    <w:rsid w:val="213AD428"/>
    <w:rsid w:val="215A377D"/>
    <w:rsid w:val="218C4441"/>
    <w:rsid w:val="21D1563B"/>
    <w:rsid w:val="21F685A7"/>
    <w:rsid w:val="2217E0B7"/>
    <w:rsid w:val="223CFD5A"/>
    <w:rsid w:val="22428537"/>
    <w:rsid w:val="224A44A0"/>
    <w:rsid w:val="224C08E5"/>
    <w:rsid w:val="2281FCEA"/>
    <w:rsid w:val="22A82707"/>
    <w:rsid w:val="22C9F3F6"/>
    <w:rsid w:val="22E56006"/>
    <w:rsid w:val="23257ADF"/>
    <w:rsid w:val="23452244"/>
    <w:rsid w:val="23731E5F"/>
    <w:rsid w:val="239A3F58"/>
    <w:rsid w:val="23FA19BF"/>
    <w:rsid w:val="23FB1FB6"/>
    <w:rsid w:val="2401992F"/>
    <w:rsid w:val="2405D528"/>
    <w:rsid w:val="2428FB47"/>
    <w:rsid w:val="24465470"/>
    <w:rsid w:val="24502439"/>
    <w:rsid w:val="24522BC3"/>
    <w:rsid w:val="2457EA23"/>
    <w:rsid w:val="248F382B"/>
    <w:rsid w:val="24B4078E"/>
    <w:rsid w:val="24B61745"/>
    <w:rsid w:val="24C31916"/>
    <w:rsid w:val="24F75176"/>
    <w:rsid w:val="25035BBD"/>
    <w:rsid w:val="2555FF16"/>
    <w:rsid w:val="255A9B95"/>
    <w:rsid w:val="25AE2E51"/>
    <w:rsid w:val="25CBA486"/>
    <w:rsid w:val="25DDCD6D"/>
    <w:rsid w:val="25EC6B6C"/>
    <w:rsid w:val="262A3C54"/>
    <w:rsid w:val="2644A9DF"/>
    <w:rsid w:val="265AE1A5"/>
    <w:rsid w:val="265CB24C"/>
    <w:rsid w:val="265FA76A"/>
    <w:rsid w:val="2660B839"/>
    <w:rsid w:val="2662C412"/>
    <w:rsid w:val="26849A9C"/>
    <w:rsid w:val="268FAAA4"/>
    <w:rsid w:val="2696B197"/>
    <w:rsid w:val="26B3B1B5"/>
    <w:rsid w:val="26DF7DE7"/>
    <w:rsid w:val="271C9386"/>
    <w:rsid w:val="27212AE4"/>
    <w:rsid w:val="27218B61"/>
    <w:rsid w:val="272B1450"/>
    <w:rsid w:val="272C8526"/>
    <w:rsid w:val="2733C685"/>
    <w:rsid w:val="273B55A1"/>
    <w:rsid w:val="275F429C"/>
    <w:rsid w:val="2772860F"/>
    <w:rsid w:val="27769BF3"/>
    <w:rsid w:val="27942E03"/>
    <w:rsid w:val="27B4E427"/>
    <w:rsid w:val="27E5CB81"/>
    <w:rsid w:val="27EA2D43"/>
    <w:rsid w:val="2821396E"/>
    <w:rsid w:val="282F9B4A"/>
    <w:rsid w:val="283B0B2B"/>
    <w:rsid w:val="287256C3"/>
    <w:rsid w:val="288F4446"/>
    <w:rsid w:val="2891F165"/>
    <w:rsid w:val="289CC027"/>
    <w:rsid w:val="28D955A2"/>
    <w:rsid w:val="28DA0A6E"/>
    <w:rsid w:val="28F3F4BF"/>
    <w:rsid w:val="28F5FF9C"/>
    <w:rsid w:val="29046CAA"/>
    <w:rsid w:val="292CDC5D"/>
    <w:rsid w:val="295798B4"/>
    <w:rsid w:val="296FA6A7"/>
    <w:rsid w:val="29738BF7"/>
    <w:rsid w:val="29921E7A"/>
    <w:rsid w:val="29BEA312"/>
    <w:rsid w:val="29C80052"/>
    <w:rsid w:val="29FFBB5D"/>
    <w:rsid w:val="2A0935DA"/>
    <w:rsid w:val="2A2ECA28"/>
    <w:rsid w:val="2A3202EB"/>
    <w:rsid w:val="2A4701E8"/>
    <w:rsid w:val="2A594690"/>
    <w:rsid w:val="2A60343A"/>
    <w:rsid w:val="2A76C57D"/>
    <w:rsid w:val="2A955145"/>
    <w:rsid w:val="2A9603D1"/>
    <w:rsid w:val="2AA70165"/>
    <w:rsid w:val="2AAB32C3"/>
    <w:rsid w:val="2AD75E82"/>
    <w:rsid w:val="2AD9B363"/>
    <w:rsid w:val="2AD9C1F7"/>
    <w:rsid w:val="2B04CF94"/>
    <w:rsid w:val="2B5244FE"/>
    <w:rsid w:val="2B67B11E"/>
    <w:rsid w:val="2B68EAA5"/>
    <w:rsid w:val="2B73C827"/>
    <w:rsid w:val="2B8BCA23"/>
    <w:rsid w:val="2BA703DF"/>
    <w:rsid w:val="2BC4AA37"/>
    <w:rsid w:val="2BEDFE2A"/>
    <w:rsid w:val="2BF156AA"/>
    <w:rsid w:val="2C0251DB"/>
    <w:rsid w:val="2C50F55F"/>
    <w:rsid w:val="2C7E440E"/>
    <w:rsid w:val="2C9134A2"/>
    <w:rsid w:val="2C93D6C9"/>
    <w:rsid w:val="2CB144F2"/>
    <w:rsid w:val="2CB2087F"/>
    <w:rsid w:val="2CCA3AB3"/>
    <w:rsid w:val="2D02BF88"/>
    <w:rsid w:val="2D08563F"/>
    <w:rsid w:val="2D27383C"/>
    <w:rsid w:val="2D2FE93D"/>
    <w:rsid w:val="2D4BCF2D"/>
    <w:rsid w:val="2D5A8551"/>
    <w:rsid w:val="2D5F8EBC"/>
    <w:rsid w:val="2D7B7C0A"/>
    <w:rsid w:val="2D8DD846"/>
    <w:rsid w:val="2DB164CF"/>
    <w:rsid w:val="2DBD0A49"/>
    <w:rsid w:val="2E10EB5B"/>
    <w:rsid w:val="2E1373E7"/>
    <w:rsid w:val="2E1AF1C0"/>
    <w:rsid w:val="2E346598"/>
    <w:rsid w:val="2E37D051"/>
    <w:rsid w:val="2E39CE1A"/>
    <w:rsid w:val="2E420702"/>
    <w:rsid w:val="2E47F42F"/>
    <w:rsid w:val="2E66B3BC"/>
    <w:rsid w:val="2E6E30AC"/>
    <w:rsid w:val="2E9E7441"/>
    <w:rsid w:val="2ED4068D"/>
    <w:rsid w:val="2EE5B9DC"/>
    <w:rsid w:val="2EF357C4"/>
    <w:rsid w:val="2EF80EDB"/>
    <w:rsid w:val="2EFD37EB"/>
    <w:rsid w:val="2EFEBB06"/>
    <w:rsid w:val="2F0D099E"/>
    <w:rsid w:val="2F12D52C"/>
    <w:rsid w:val="2F3765FD"/>
    <w:rsid w:val="2F3FC64D"/>
    <w:rsid w:val="2F527394"/>
    <w:rsid w:val="2F5712B0"/>
    <w:rsid w:val="2F7D3299"/>
    <w:rsid w:val="2F81F7FC"/>
    <w:rsid w:val="2F85FF6B"/>
    <w:rsid w:val="2F90D001"/>
    <w:rsid w:val="2FBE4526"/>
    <w:rsid w:val="2FF05A44"/>
    <w:rsid w:val="301C99C6"/>
    <w:rsid w:val="3025A334"/>
    <w:rsid w:val="303B2E55"/>
    <w:rsid w:val="305F5B2A"/>
    <w:rsid w:val="3063379F"/>
    <w:rsid w:val="307822B8"/>
    <w:rsid w:val="30849EC9"/>
    <w:rsid w:val="309E5BB6"/>
    <w:rsid w:val="30C85A2F"/>
    <w:rsid w:val="30E8AA7D"/>
    <w:rsid w:val="30EA5F83"/>
    <w:rsid w:val="30ED09CB"/>
    <w:rsid w:val="30F82C1B"/>
    <w:rsid w:val="312E95F9"/>
    <w:rsid w:val="31333E7A"/>
    <w:rsid w:val="313AD21A"/>
    <w:rsid w:val="313DEF2B"/>
    <w:rsid w:val="3154693D"/>
    <w:rsid w:val="3177006B"/>
    <w:rsid w:val="319696A7"/>
    <w:rsid w:val="31B66930"/>
    <w:rsid w:val="31C5A524"/>
    <w:rsid w:val="31FF302C"/>
    <w:rsid w:val="321F3F70"/>
    <w:rsid w:val="32239866"/>
    <w:rsid w:val="3224F5C5"/>
    <w:rsid w:val="322F1166"/>
    <w:rsid w:val="3230D15E"/>
    <w:rsid w:val="3244D6DC"/>
    <w:rsid w:val="32456102"/>
    <w:rsid w:val="32C42B16"/>
    <w:rsid w:val="33104776"/>
    <w:rsid w:val="3321A42B"/>
    <w:rsid w:val="33258EEA"/>
    <w:rsid w:val="33332DBE"/>
    <w:rsid w:val="3348E9B4"/>
    <w:rsid w:val="33818BCC"/>
    <w:rsid w:val="338A3684"/>
    <w:rsid w:val="33D6AED7"/>
    <w:rsid w:val="33E6288F"/>
    <w:rsid w:val="33EB05B9"/>
    <w:rsid w:val="33F3931E"/>
    <w:rsid w:val="34031412"/>
    <w:rsid w:val="340550EF"/>
    <w:rsid w:val="3422003B"/>
    <w:rsid w:val="34562F43"/>
    <w:rsid w:val="34865EF1"/>
    <w:rsid w:val="34A9F61E"/>
    <w:rsid w:val="350002A6"/>
    <w:rsid w:val="35158CA0"/>
    <w:rsid w:val="3547DB1B"/>
    <w:rsid w:val="357A9F24"/>
    <w:rsid w:val="358C41BD"/>
    <w:rsid w:val="3595270C"/>
    <w:rsid w:val="35B795EE"/>
    <w:rsid w:val="363810CC"/>
    <w:rsid w:val="3646B883"/>
    <w:rsid w:val="367F2A74"/>
    <w:rsid w:val="368A124E"/>
    <w:rsid w:val="368AE24B"/>
    <w:rsid w:val="3699E516"/>
    <w:rsid w:val="36C62DDF"/>
    <w:rsid w:val="36EAD251"/>
    <w:rsid w:val="37090FB7"/>
    <w:rsid w:val="372ABF2A"/>
    <w:rsid w:val="37650238"/>
    <w:rsid w:val="377810CA"/>
    <w:rsid w:val="37B53EA8"/>
    <w:rsid w:val="37BDA723"/>
    <w:rsid w:val="3803B928"/>
    <w:rsid w:val="3845E330"/>
    <w:rsid w:val="387DAE24"/>
    <w:rsid w:val="3888068A"/>
    <w:rsid w:val="389BF5FB"/>
    <w:rsid w:val="38B3F7E1"/>
    <w:rsid w:val="38BDCEB9"/>
    <w:rsid w:val="38D32EE9"/>
    <w:rsid w:val="391823DA"/>
    <w:rsid w:val="39256BBB"/>
    <w:rsid w:val="39375A87"/>
    <w:rsid w:val="398BDF65"/>
    <w:rsid w:val="3A0DC985"/>
    <w:rsid w:val="3A244C00"/>
    <w:rsid w:val="3A41242A"/>
    <w:rsid w:val="3A5153FA"/>
    <w:rsid w:val="3AAA9733"/>
    <w:rsid w:val="3AB0E471"/>
    <w:rsid w:val="3AE9B45E"/>
    <w:rsid w:val="3AF7C64E"/>
    <w:rsid w:val="3B0CCF9B"/>
    <w:rsid w:val="3B21EA0D"/>
    <w:rsid w:val="3B25E8EB"/>
    <w:rsid w:val="3B266879"/>
    <w:rsid w:val="3B4DEF61"/>
    <w:rsid w:val="3B5663AE"/>
    <w:rsid w:val="3B575451"/>
    <w:rsid w:val="3B5AEB02"/>
    <w:rsid w:val="3B72EF39"/>
    <w:rsid w:val="3B80958E"/>
    <w:rsid w:val="3B91D9CF"/>
    <w:rsid w:val="3BA63AC5"/>
    <w:rsid w:val="3BC83CE3"/>
    <w:rsid w:val="3BCFC9F1"/>
    <w:rsid w:val="3BD497D5"/>
    <w:rsid w:val="3BE823F7"/>
    <w:rsid w:val="3BFC4C78"/>
    <w:rsid w:val="3C16E049"/>
    <w:rsid w:val="3C3C7C6B"/>
    <w:rsid w:val="3C49E428"/>
    <w:rsid w:val="3C60D96C"/>
    <w:rsid w:val="3C7AC5F7"/>
    <w:rsid w:val="3CD47548"/>
    <w:rsid w:val="3D1FF2CA"/>
    <w:rsid w:val="3D33F0EC"/>
    <w:rsid w:val="3D8DEBF3"/>
    <w:rsid w:val="3D9B088D"/>
    <w:rsid w:val="3DA9320D"/>
    <w:rsid w:val="3DAF7CB1"/>
    <w:rsid w:val="3DB7F34D"/>
    <w:rsid w:val="3DC33126"/>
    <w:rsid w:val="3DEE9AC4"/>
    <w:rsid w:val="3E075192"/>
    <w:rsid w:val="3E6E4FBB"/>
    <w:rsid w:val="3E7FA784"/>
    <w:rsid w:val="3E7FB222"/>
    <w:rsid w:val="3E83A562"/>
    <w:rsid w:val="3EA33252"/>
    <w:rsid w:val="3EC0FF64"/>
    <w:rsid w:val="3EC70FE1"/>
    <w:rsid w:val="3EEE631E"/>
    <w:rsid w:val="3F316B71"/>
    <w:rsid w:val="3F41AD8D"/>
    <w:rsid w:val="3F55182C"/>
    <w:rsid w:val="3F689A78"/>
    <w:rsid w:val="3F7F06E6"/>
    <w:rsid w:val="3F93D024"/>
    <w:rsid w:val="3F94C914"/>
    <w:rsid w:val="3FA316FF"/>
    <w:rsid w:val="3FFDB0AF"/>
    <w:rsid w:val="40247E08"/>
    <w:rsid w:val="403D5E0B"/>
    <w:rsid w:val="4060A5B2"/>
    <w:rsid w:val="407D120C"/>
    <w:rsid w:val="40920503"/>
    <w:rsid w:val="40983A25"/>
    <w:rsid w:val="40AC38BE"/>
    <w:rsid w:val="40D71D77"/>
    <w:rsid w:val="40E4BDA6"/>
    <w:rsid w:val="40E6C04B"/>
    <w:rsid w:val="410921C6"/>
    <w:rsid w:val="4110823A"/>
    <w:rsid w:val="411CA6AB"/>
    <w:rsid w:val="412AEECB"/>
    <w:rsid w:val="41388604"/>
    <w:rsid w:val="41453490"/>
    <w:rsid w:val="414899E7"/>
    <w:rsid w:val="4158E14A"/>
    <w:rsid w:val="415F3EA6"/>
    <w:rsid w:val="417AABEC"/>
    <w:rsid w:val="4187FAF8"/>
    <w:rsid w:val="41894A95"/>
    <w:rsid w:val="419038CC"/>
    <w:rsid w:val="41E8C274"/>
    <w:rsid w:val="41ECDA25"/>
    <w:rsid w:val="421C6A91"/>
    <w:rsid w:val="42276904"/>
    <w:rsid w:val="4250C15B"/>
    <w:rsid w:val="42615395"/>
    <w:rsid w:val="4274FD8B"/>
    <w:rsid w:val="428563B0"/>
    <w:rsid w:val="429A3B81"/>
    <w:rsid w:val="429CBC7E"/>
    <w:rsid w:val="42C2D2BA"/>
    <w:rsid w:val="42DAA434"/>
    <w:rsid w:val="42DC3A00"/>
    <w:rsid w:val="43047DFA"/>
    <w:rsid w:val="43481604"/>
    <w:rsid w:val="436DE113"/>
    <w:rsid w:val="43A02AD5"/>
    <w:rsid w:val="43A76ABC"/>
    <w:rsid w:val="43C79DC9"/>
    <w:rsid w:val="43EF5AE6"/>
    <w:rsid w:val="4402145C"/>
    <w:rsid w:val="44024A6C"/>
    <w:rsid w:val="44085A6E"/>
    <w:rsid w:val="4426B218"/>
    <w:rsid w:val="442D536F"/>
    <w:rsid w:val="443F53E4"/>
    <w:rsid w:val="44413C24"/>
    <w:rsid w:val="444BCE09"/>
    <w:rsid w:val="4456AB09"/>
    <w:rsid w:val="4477E967"/>
    <w:rsid w:val="44880F92"/>
    <w:rsid w:val="449B4F9A"/>
    <w:rsid w:val="449C0216"/>
    <w:rsid w:val="44EA8FB0"/>
    <w:rsid w:val="44EE06E1"/>
    <w:rsid w:val="44F2A59D"/>
    <w:rsid w:val="4510521A"/>
    <w:rsid w:val="45211A05"/>
    <w:rsid w:val="455DC2B8"/>
    <w:rsid w:val="455EBAE5"/>
    <w:rsid w:val="45664A81"/>
    <w:rsid w:val="456741AF"/>
    <w:rsid w:val="457A3B99"/>
    <w:rsid w:val="45A1B8A1"/>
    <w:rsid w:val="45BD0974"/>
    <w:rsid w:val="45BF7822"/>
    <w:rsid w:val="45EFF645"/>
    <w:rsid w:val="45F2116F"/>
    <w:rsid w:val="4612635E"/>
    <w:rsid w:val="461CB1C0"/>
    <w:rsid w:val="46210C15"/>
    <w:rsid w:val="464DDEF0"/>
    <w:rsid w:val="466BDED3"/>
    <w:rsid w:val="4670F8F1"/>
    <w:rsid w:val="46A7617A"/>
    <w:rsid w:val="46C60B96"/>
    <w:rsid w:val="46CD592B"/>
    <w:rsid w:val="46E3DCC8"/>
    <w:rsid w:val="46F0E52D"/>
    <w:rsid w:val="47027112"/>
    <w:rsid w:val="470E53A0"/>
    <w:rsid w:val="472CF7FB"/>
    <w:rsid w:val="472D612D"/>
    <w:rsid w:val="47665084"/>
    <w:rsid w:val="4766E882"/>
    <w:rsid w:val="476F1639"/>
    <w:rsid w:val="478F82B2"/>
    <w:rsid w:val="47AFAF7C"/>
    <w:rsid w:val="47BC804F"/>
    <w:rsid w:val="47C11015"/>
    <w:rsid w:val="47F4A6AA"/>
    <w:rsid w:val="47FE9764"/>
    <w:rsid w:val="481CE32D"/>
    <w:rsid w:val="48265FB0"/>
    <w:rsid w:val="482AB932"/>
    <w:rsid w:val="486FC99A"/>
    <w:rsid w:val="48713981"/>
    <w:rsid w:val="487A40A7"/>
    <w:rsid w:val="48817161"/>
    <w:rsid w:val="4892E195"/>
    <w:rsid w:val="48A3F61B"/>
    <w:rsid w:val="48D630A3"/>
    <w:rsid w:val="48DFE4CF"/>
    <w:rsid w:val="48FA48B6"/>
    <w:rsid w:val="49115F7D"/>
    <w:rsid w:val="4921E62F"/>
    <w:rsid w:val="49283302"/>
    <w:rsid w:val="492CEA8D"/>
    <w:rsid w:val="49720535"/>
    <w:rsid w:val="4985EFAD"/>
    <w:rsid w:val="49A42FDE"/>
    <w:rsid w:val="49A5F47D"/>
    <w:rsid w:val="49A87073"/>
    <w:rsid w:val="49B0302B"/>
    <w:rsid w:val="49C1E05E"/>
    <w:rsid w:val="49E7EAAE"/>
    <w:rsid w:val="4A24DA40"/>
    <w:rsid w:val="4A4451A0"/>
    <w:rsid w:val="4A53899C"/>
    <w:rsid w:val="4A54C787"/>
    <w:rsid w:val="4A73AD8C"/>
    <w:rsid w:val="4A759E52"/>
    <w:rsid w:val="4A8FA405"/>
    <w:rsid w:val="4A95133F"/>
    <w:rsid w:val="4A999543"/>
    <w:rsid w:val="4AABCF17"/>
    <w:rsid w:val="4AB543A3"/>
    <w:rsid w:val="4AB584CE"/>
    <w:rsid w:val="4AC07B59"/>
    <w:rsid w:val="4AC60219"/>
    <w:rsid w:val="4AF2040A"/>
    <w:rsid w:val="4B003D09"/>
    <w:rsid w:val="4B302CBF"/>
    <w:rsid w:val="4B316C88"/>
    <w:rsid w:val="4B3ED4F6"/>
    <w:rsid w:val="4BA08C86"/>
    <w:rsid w:val="4BA31EC6"/>
    <w:rsid w:val="4BD60F65"/>
    <w:rsid w:val="4BF59B6F"/>
    <w:rsid w:val="4C07C647"/>
    <w:rsid w:val="4C30EF8C"/>
    <w:rsid w:val="4C98577F"/>
    <w:rsid w:val="4CAF67F1"/>
    <w:rsid w:val="4CC3214D"/>
    <w:rsid w:val="4CFFB23A"/>
    <w:rsid w:val="4D13B0AD"/>
    <w:rsid w:val="4D2D462E"/>
    <w:rsid w:val="4D4DEAA4"/>
    <w:rsid w:val="4D522345"/>
    <w:rsid w:val="4D612C05"/>
    <w:rsid w:val="4D697EEA"/>
    <w:rsid w:val="4D6A7910"/>
    <w:rsid w:val="4D7610B0"/>
    <w:rsid w:val="4D819ACD"/>
    <w:rsid w:val="4D857C9C"/>
    <w:rsid w:val="4D8F37B9"/>
    <w:rsid w:val="4D924D04"/>
    <w:rsid w:val="4DCBC51E"/>
    <w:rsid w:val="4DDFB3F5"/>
    <w:rsid w:val="4DE8A3A0"/>
    <w:rsid w:val="4DEC763E"/>
    <w:rsid w:val="4DEDB3BE"/>
    <w:rsid w:val="4E27F263"/>
    <w:rsid w:val="4E7E6752"/>
    <w:rsid w:val="4EA4BD33"/>
    <w:rsid w:val="4EC92B30"/>
    <w:rsid w:val="4EF164C4"/>
    <w:rsid w:val="4F4EE0BD"/>
    <w:rsid w:val="4F8196CB"/>
    <w:rsid w:val="4F92D2DC"/>
    <w:rsid w:val="4F97B04B"/>
    <w:rsid w:val="4FA43F60"/>
    <w:rsid w:val="4FA5D7CC"/>
    <w:rsid w:val="4FA901D1"/>
    <w:rsid w:val="4FAC2E40"/>
    <w:rsid w:val="4FB1488D"/>
    <w:rsid w:val="4FC578B8"/>
    <w:rsid w:val="4FCE541F"/>
    <w:rsid w:val="4FD7078F"/>
    <w:rsid w:val="4FE18DE5"/>
    <w:rsid w:val="50118BE0"/>
    <w:rsid w:val="5029599A"/>
    <w:rsid w:val="505C4DAC"/>
    <w:rsid w:val="5065FC97"/>
    <w:rsid w:val="50957BB7"/>
    <w:rsid w:val="50C3EF2F"/>
    <w:rsid w:val="50D9BF60"/>
    <w:rsid w:val="50F3B031"/>
    <w:rsid w:val="513ADD47"/>
    <w:rsid w:val="514575E8"/>
    <w:rsid w:val="5159E3F9"/>
    <w:rsid w:val="51A75DA7"/>
    <w:rsid w:val="51DBBE5A"/>
    <w:rsid w:val="52200A8B"/>
    <w:rsid w:val="522634A0"/>
    <w:rsid w:val="5230DEFC"/>
    <w:rsid w:val="52665163"/>
    <w:rsid w:val="526BB381"/>
    <w:rsid w:val="528BE378"/>
    <w:rsid w:val="52E6609F"/>
    <w:rsid w:val="52F68369"/>
    <w:rsid w:val="5315BB21"/>
    <w:rsid w:val="531A1FED"/>
    <w:rsid w:val="5355F97E"/>
    <w:rsid w:val="536A61CB"/>
    <w:rsid w:val="537C4825"/>
    <w:rsid w:val="539CCD34"/>
    <w:rsid w:val="53C3E2DC"/>
    <w:rsid w:val="53CC2761"/>
    <w:rsid w:val="53D947BC"/>
    <w:rsid w:val="53DE7B64"/>
    <w:rsid w:val="544B0202"/>
    <w:rsid w:val="5461960A"/>
    <w:rsid w:val="54639F08"/>
    <w:rsid w:val="54AF6635"/>
    <w:rsid w:val="54D78659"/>
    <w:rsid w:val="54E76949"/>
    <w:rsid w:val="54FCFD9A"/>
    <w:rsid w:val="5501CE48"/>
    <w:rsid w:val="551DF97A"/>
    <w:rsid w:val="55230F92"/>
    <w:rsid w:val="55510A81"/>
    <w:rsid w:val="5561F82F"/>
    <w:rsid w:val="55625AD0"/>
    <w:rsid w:val="5577EE31"/>
    <w:rsid w:val="5578914D"/>
    <w:rsid w:val="55A74677"/>
    <w:rsid w:val="55B31A85"/>
    <w:rsid w:val="55C26EC7"/>
    <w:rsid w:val="55FB4759"/>
    <w:rsid w:val="55FD4BBA"/>
    <w:rsid w:val="5616DD51"/>
    <w:rsid w:val="564FC1CE"/>
    <w:rsid w:val="565B5899"/>
    <w:rsid w:val="56638190"/>
    <w:rsid w:val="566D7CAE"/>
    <w:rsid w:val="567CE522"/>
    <w:rsid w:val="56814B8F"/>
    <w:rsid w:val="56999138"/>
    <w:rsid w:val="56B634AC"/>
    <w:rsid w:val="56EBF34E"/>
    <w:rsid w:val="570CD5C6"/>
    <w:rsid w:val="5732B9EF"/>
    <w:rsid w:val="573420F5"/>
    <w:rsid w:val="5737B469"/>
    <w:rsid w:val="57559E7D"/>
    <w:rsid w:val="57578DF6"/>
    <w:rsid w:val="575AD50F"/>
    <w:rsid w:val="575CF480"/>
    <w:rsid w:val="57790171"/>
    <w:rsid w:val="57B0C866"/>
    <w:rsid w:val="57D058F8"/>
    <w:rsid w:val="581D4AB7"/>
    <w:rsid w:val="581D5B78"/>
    <w:rsid w:val="58283FED"/>
    <w:rsid w:val="582975C6"/>
    <w:rsid w:val="58391F24"/>
    <w:rsid w:val="58C03802"/>
    <w:rsid w:val="58C99234"/>
    <w:rsid w:val="592963F2"/>
    <w:rsid w:val="59645767"/>
    <w:rsid w:val="59671169"/>
    <w:rsid w:val="597E66A9"/>
    <w:rsid w:val="5982E91B"/>
    <w:rsid w:val="59930BB0"/>
    <w:rsid w:val="59968C8F"/>
    <w:rsid w:val="59D490ED"/>
    <w:rsid w:val="59E23166"/>
    <w:rsid w:val="59F2B8D4"/>
    <w:rsid w:val="5A070D61"/>
    <w:rsid w:val="5A2E6C8D"/>
    <w:rsid w:val="5A2FAB05"/>
    <w:rsid w:val="5A31622D"/>
    <w:rsid w:val="5A3448D4"/>
    <w:rsid w:val="5A876C42"/>
    <w:rsid w:val="5ABCC0FB"/>
    <w:rsid w:val="5B0F30BE"/>
    <w:rsid w:val="5B5C6E7D"/>
    <w:rsid w:val="5B727B0D"/>
    <w:rsid w:val="5B9D619D"/>
    <w:rsid w:val="5BB54D75"/>
    <w:rsid w:val="5BBA0F07"/>
    <w:rsid w:val="5BBC2031"/>
    <w:rsid w:val="5BCB3C0E"/>
    <w:rsid w:val="5BE2ADCA"/>
    <w:rsid w:val="5BF56F5F"/>
    <w:rsid w:val="5C1495F2"/>
    <w:rsid w:val="5C2BC70B"/>
    <w:rsid w:val="5C3A5F96"/>
    <w:rsid w:val="5C4580D1"/>
    <w:rsid w:val="5C5BF895"/>
    <w:rsid w:val="5C76AA7F"/>
    <w:rsid w:val="5C891692"/>
    <w:rsid w:val="5C8A5D99"/>
    <w:rsid w:val="5C8ABFAA"/>
    <w:rsid w:val="5CA96F8C"/>
    <w:rsid w:val="5D1C1907"/>
    <w:rsid w:val="5D265128"/>
    <w:rsid w:val="5D34EE82"/>
    <w:rsid w:val="5D51F7C0"/>
    <w:rsid w:val="5D586222"/>
    <w:rsid w:val="5D9CAFA9"/>
    <w:rsid w:val="5D9F75B2"/>
    <w:rsid w:val="5DE79D7A"/>
    <w:rsid w:val="5E018A4E"/>
    <w:rsid w:val="5E09129B"/>
    <w:rsid w:val="5E3AACAD"/>
    <w:rsid w:val="5E3C78CA"/>
    <w:rsid w:val="5E4792B2"/>
    <w:rsid w:val="5E4A7917"/>
    <w:rsid w:val="5E66AA6F"/>
    <w:rsid w:val="5E69D431"/>
    <w:rsid w:val="5EAE53C9"/>
    <w:rsid w:val="5EC9301D"/>
    <w:rsid w:val="5EE4E887"/>
    <w:rsid w:val="5F298FF5"/>
    <w:rsid w:val="5F2B8ECF"/>
    <w:rsid w:val="5F30B112"/>
    <w:rsid w:val="5F39FCA8"/>
    <w:rsid w:val="5FAD03E3"/>
    <w:rsid w:val="5FC64633"/>
    <w:rsid w:val="5FCFF9C9"/>
    <w:rsid w:val="5FE90312"/>
    <w:rsid w:val="600AEFD3"/>
    <w:rsid w:val="60337556"/>
    <w:rsid w:val="6094D679"/>
    <w:rsid w:val="609A9C5F"/>
    <w:rsid w:val="60F970CD"/>
    <w:rsid w:val="60FA274A"/>
    <w:rsid w:val="60FEB1DA"/>
    <w:rsid w:val="610B4019"/>
    <w:rsid w:val="610FA617"/>
    <w:rsid w:val="615F7E24"/>
    <w:rsid w:val="616BE8E9"/>
    <w:rsid w:val="6174BCD4"/>
    <w:rsid w:val="61F9EFAC"/>
    <w:rsid w:val="61FB200A"/>
    <w:rsid w:val="623B39C0"/>
    <w:rsid w:val="625C3B0E"/>
    <w:rsid w:val="62618B90"/>
    <w:rsid w:val="62BDD10B"/>
    <w:rsid w:val="62D92BB3"/>
    <w:rsid w:val="62E1603E"/>
    <w:rsid w:val="62E7452F"/>
    <w:rsid w:val="62F55715"/>
    <w:rsid w:val="631A46F7"/>
    <w:rsid w:val="63343625"/>
    <w:rsid w:val="63383464"/>
    <w:rsid w:val="6345F15A"/>
    <w:rsid w:val="638D593B"/>
    <w:rsid w:val="639BE3CE"/>
    <w:rsid w:val="63B27E40"/>
    <w:rsid w:val="6400B8D1"/>
    <w:rsid w:val="6400F3CC"/>
    <w:rsid w:val="6415BC67"/>
    <w:rsid w:val="642FA778"/>
    <w:rsid w:val="644A47C4"/>
    <w:rsid w:val="645319A7"/>
    <w:rsid w:val="645A6E75"/>
    <w:rsid w:val="645FCCD5"/>
    <w:rsid w:val="64649B1B"/>
    <w:rsid w:val="646E0162"/>
    <w:rsid w:val="64AA429F"/>
    <w:rsid w:val="64CB2D66"/>
    <w:rsid w:val="64D81B33"/>
    <w:rsid w:val="64EAA7EF"/>
    <w:rsid w:val="64EFC6AC"/>
    <w:rsid w:val="650B3DBE"/>
    <w:rsid w:val="65206572"/>
    <w:rsid w:val="6543383C"/>
    <w:rsid w:val="655699C1"/>
    <w:rsid w:val="6562FEEC"/>
    <w:rsid w:val="657B7B52"/>
    <w:rsid w:val="657DCAD8"/>
    <w:rsid w:val="658EE16D"/>
    <w:rsid w:val="659B0922"/>
    <w:rsid w:val="65B12FCD"/>
    <w:rsid w:val="65BF9A58"/>
    <w:rsid w:val="65C07C15"/>
    <w:rsid w:val="65E8A362"/>
    <w:rsid w:val="65F3E8B1"/>
    <w:rsid w:val="6600EAA3"/>
    <w:rsid w:val="66022B89"/>
    <w:rsid w:val="66082FBB"/>
    <w:rsid w:val="6641D7CD"/>
    <w:rsid w:val="66618211"/>
    <w:rsid w:val="6696395F"/>
    <w:rsid w:val="66B38622"/>
    <w:rsid w:val="66CB495B"/>
    <w:rsid w:val="66D45DEE"/>
    <w:rsid w:val="66E3D980"/>
    <w:rsid w:val="6720B99F"/>
    <w:rsid w:val="67306F7D"/>
    <w:rsid w:val="673E04D0"/>
    <w:rsid w:val="675CC3D9"/>
    <w:rsid w:val="67B8F31E"/>
    <w:rsid w:val="67B91175"/>
    <w:rsid w:val="67DED19F"/>
    <w:rsid w:val="67FC4E87"/>
    <w:rsid w:val="67FD1740"/>
    <w:rsid w:val="6809A4C8"/>
    <w:rsid w:val="681A8423"/>
    <w:rsid w:val="68206EC9"/>
    <w:rsid w:val="6824404B"/>
    <w:rsid w:val="682FAACB"/>
    <w:rsid w:val="68755C65"/>
    <w:rsid w:val="68887BA7"/>
    <w:rsid w:val="68A0B0F6"/>
    <w:rsid w:val="68C6878B"/>
    <w:rsid w:val="68C7BF43"/>
    <w:rsid w:val="68E19536"/>
    <w:rsid w:val="68EAA0AF"/>
    <w:rsid w:val="691509C0"/>
    <w:rsid w:val="691684F5"/>
    <w:rsid w:val="691AA60A"/>
    <w:rsid w:val="691BC3D7"/>
    <w:rsid w:val="6944C792"/>
    <w:rsid w:val="694A3622"/>
    <w:rsid w:val="69557683"/>
    <w:rsid w:val="695D8ADA"/>
    <w:rsid w:val="695DBD46"/>
    <w:rsid w:val="696140BB"/>
    <w:rsid w:val="69617509"/>
    <w:rsid w:val="69621F61"/>
    <w:rsid w:val="69677784"/>
    <w:rsid w:val="69789495"/>
    <w:rsid w:val="69D24400"/>
    <w:rsid w:val="69DA0D93"/>
    <w:rsid w:val="6A110199"/>
    <w:rsid w:val="6A17B69B"/>
    <w:rsid w:val="6A321D6F"/>
    <w:rsid w:val="6A34CAB5"/>
    <w:rsid w:val="6A3CA127"/>
    <w:rsid w:val="6A763A47"/>
    <w:rsid w:val="6A7E18BE"/>
    <w:rsid w:val="6A8E42DC"/>
    <w:rsid w:val="6A9FCA7C"/>
    <w:rsid w:val="6AB1D39F"/>
    <w:rsid w:val="6ABEF534"/>
    <w:rsid w:val="6ADEFE60"/>
    <w:rsid w:val="6AE16884"/>
    <w:rsid w:val="6AEE4E77"/>
    <w:rsid w:val="6AFE09BF"/>
    <w:rsid w:val="6B0045DE"/>
    <w:rsid w:val="6B120831"/>
    <w:rsid w:val="6B1F7272"/>
    <w:rsid w:val="6B363D54"/>
    <w:rsid w:val="6B4C62FB"/>
    <w:rsid w:val="6B599EDD"/>
    <w:rsid w:val="6B5C4FF2"/>
    <w:rsid w:val="6B804EFC"/>
    <w:rsid w:val="6B8E32ED"/>
    <w:rsid w:val="6B90F475"/>
    <w:rsid w:val="6BBD5E63"/>
    <w:rsid w:val="6BDB6606"/>
    <w:rsid w:val="6C0EAECD"/>
    <w:rsid w:val="6C0F0985"/>
    <w:rsid w:val="6C4A4C4E"/>
    <w:rsid w:val="6C60A9E9"/>
    <w:rsid w:val="6C72149C"/>
    <w:rsid w:val="6CBAB948"/>
    <w:rsid w:val="6CF4C692"/>
    <w:rsid w:val="6CFD3D7C"/>
    <w:rsid w:val="6D0035B5"/>
    <w:rsid w:val="6D1BD8E8"/>
    <w:rsid w:val="6D21FA56"/>
    <w:rsid w:val="6D3EF3DF"/>
    <w:rsid w:val="6D49381B"/>
    <w:rsid w:val="6DA232F3"/>
    <w:rsid w:val="6DA8C7C3"/>
    <w:rsid w:val="6DA9E346"/>
    <w:rsid w:val="6DE98035"/>
    <w:rsid w:val="6E073EF2"/>
    <w:rsid w:val="6E316396"/>
    <w:rsid w:val="6E3CC2A0"/>
    <w:rsid w:val="6E61B889"/>
    <w:rsid w:val="6E72B685"/>
    <w:rsid w:val="6E79A37E"/>
    <w:rsid w:val="6E8AE370"/>
    <w:rsid w:val="6E980D46"/>
    <w:rsid w:val="6EA8C214"/>
    <w:rsid w:val="6EED128B"/>
    <w:rsid w:val="6EF022C2"/>
    <w:rsid w:val="6EF1926F"/>
    <w:rsid w:val="6F10FB75"/>
    <w:rsid w:val="6F3D8AF0"/>
    <w:rsid w:val="6F59A117"/>
    <w:rsid w:val="6F759D10"/>
    <w:rsid w:val="6F7C40B8"/>
    <w:rsid w:val="6FB42DAD"/>
    <w:rsid w:val="6FBB9B2D"/>
    <w:rsid w:val="70337F46"/>
    <w:rsid w:val="703B37BE"/>
    <w:rsid w:val="705C9FA8"/>
    <w:rsid w:val="70625984"/>
    <w:rsid w:val="70731642"/>
    <w:rsid w:val="707ECEC1"/>
    <w:rsid w:val="70857DC5"/>
    <w:rsid w:val="70FE2C8E"/>
    <w:rsid w:val="71057076"/>
    <w:rsid w:val="711B247A"/>
    <w:rsid w:val="71605A10"/>
    <w:rsid w:val="7164F31C"/>
    <w:rsid w:val="7166300F"/>
    <w:rsid w:val="71A63A34"/>
    <w:rsid w:val="71B16600"/>
    <w:rsid w:val="71D1300E"/>
    <w:rsid w:val="71F95869"/>
    <w:rsid w:val="726F967F"/>
    <w:rsid w:val="72748D51"/>
    <w:rsid w:val="727DD99F"/>
    <w:rsid w:val="727E585E"/>
    <w:rsid w:val="728B8E57"/>
    <w:rsid w:val="72962CD9"/>
    <w:rsid w:val="72CC3BC2"/>
    <w:rsid w:val="72F43EDC"/>
    <w:rsid w:val="730E035E"/>
    <w:rsid w:val="73360EAC"/>
    <w:rsid w:val="73870B5B"/>
    <w:rsid w:val="7387A4D6"/>
    <w:rsid w:val="73E0F2D3"/>
    <w:rsid w:val="73E7BC7F"/>
    <w:rsid w:val="73F1B81B"/>
    <w:rsid w:val="745A4E83"/>
    <w:rsid w:val="746029F1"/>
    <w:rsid w:val="74673E72"/>
    <w:rsid w:val="74770546"/>
    <w:rsid w:val="7481AAAE"/>
    <w:rsid w:val="7484794A"/>
    <w:rsid w:val="7485F869"/>
    <w:rsid w:val="748E03FD"/>
    <w:rsid w:val="74A1A8E9"/>
    <w:rsid w:val="74A1BF0D"/>
    <w:rsid w:val="74CBC78F"/>
    <w:rsid w:val="74D28FED"/>
    <w:rsid w:val="74F9AF9D"/>
    <w:rsid w:val="7503640C"/>
    <w:rsid w:val="7530F8C4"/>
    <w:rsid w:val="7552DCD1"/>
    <w:rsid w:val="757DDEF6"/>
    <w:rsid w:val="75A2FEC7"/>
    <w:rsid w:val="75CB5158"/>
    <w:rsid w:val="75D6F39C"/>
    <w:rsid w:val="75F998A5"/>
    <w:rsid w:val="7604F48B"/>
    <w:rsid w:val="760C4E01"/>
    <w:rsid w:val="762A9A5F"/>
    <w:rsid w:val="7637389A"/>
    <w:rsid w:val="76439E0C"/>
    <w:rsid w:val="7650BA72"/>
    <w:rsid w:val="7656B367"/>
    <w:rsid w:val="7662CC14"/>
    <w:rsid w:val="7670E3B7"/>
    <w:rsid w:val="7671F3D3"/>
    <w:rsid w:val="76949EEB"/>
    <w:rsid w:val="76A4382D"/>
    <w:rsid w:val="76A4C464"/>
    <w:rsid w:val="76AE2A20"/>
    <w:rsid w:val="76B9BA99"/>
    <w:rsid w:val="7718621C"/>
    <w:rsid w:val="7729CA52"/>
    <w:rsid w:val="772A15E2"/>
    <w:rsid w:val="772E4FFA"/>
    <w:rsid w:val="7757A341"/>
    <w:rsid w:val="7760AC66"/>
    <w:rsid w:val="7781CCEC"/>
    <w:rsid w:val="77B5AA59"/>
    <w:rsid w:val="77B61E44"/>
    <w:rsid w:val="77B88E0E"/>
    <w:rsid w:val="77D98F13"/>
    <w:rsid w:val="781FE077"/>
    <w:rsid w:val="7831EA67"/>
    <w:rsid w:val="78450B68"/>
    <w:rsid w:val="784DA9E1"/>
    <w:rsid w:val="7870781F"/>
    <w:rsid w:val="787BC65F"/>
    <w:rsid w:val="788A5ECF"/>
    <w:rsid w:val="78CCA022"/>
    <w:rsid w:val="7908C86F"/>
    <w:rsid w:val="791068A3"/>
    <w:rsid w:val="7927C486"/>
    <w:rsid w:val="7951AAF8"/>
    <w:rsid w:val="79953AAD"/>
    <w:rsid w:val="7997E906"/>
    <w:rsid w:val="79F5F486"/>
    <w:rsid w:val="7A03A3B5"/>
    <w:rsid w:val="7A113CDB"/>
    <w:rsid w:val="7A18E5BA"/>
    <w:rsid w:val="7A358343"/>
    <w:rsid w:val="7A384C5B"/>
    <w:rsid w:val="7A5A6354"/>
    <w:rsid w:val="7A641DF8"/>
    <w:rsid w:val="7A7D550D"/>
    <w:rsid w:val="7AA5DD94"/>
    <w:rsid w:val="7AC38E10"/>
    <w:rsid w:val="7AD44B2A"/>
    <w:rsid w:val="7AD5CF84"/>
    <w:rsid w:val="7AF0BA77"/>
    <w:rsid w:val="7AF2A40E"/>
    <w:rsid w:val="7B2A5603"/>
    <w:rsid w:val="7B3D47D4"/>
    <w:rsid w:val="7B4A3A70"/>
    <w:rsid w:val="7B5519D6"/>
    <w:rsid w:val="7B628B09"/>
    <w:rsid w:val="7B6BFBE3"/>
    <w:rsid w:val="7B93DC89"/>
    <w:rsid w:val="7BA59D39"/>
    <w:rsid w:val="7BE10842"/>
    <w:rsid w:val="7C09A791"/>
    <w:rsid w:val="7C1AAF5B"/>
    <w:rsid w:val="7C315FF4"/>
    <w:rsid w:val="7C5D796A"/>
    <w:rsid w:val="7C6ADB8C"/>
    <w:rsid w:val="7C70FAAA"/>
    <w:rsid w:val="7C767DCE"/>
    <w:rsid w:val="7C97E37C"/>
    <w:rsid w:val="7C97EB33"/>
    <w:rsid w:val="7C98F15B"/>
    <w:rsid w:val="7C9911E5"/>
    <w:rsid w:val="7CB1B2D8"/>
    <w:rsid w:val="7CD3F30C"/>
    <w:rsid w:val="7CDB4919"/>
    <w:rsid w:val="7CE2C624"/>
    <w:rsid w:val="7CEF1EB6"/>
    <w:rsid w:val="7CF4C897"/>
    <w:rsid w:val="7CF5B11D"/>
    <w:rsid w:val="7D191459"/>
    <w:rsid w:val="7D617591"/>
    <w:rsid w:val="7D77A233"/>
    <w:rsid w:val="7DDA705A"/>
    <w:rsid w:val="7DFAC4DE"/>
    <w:rsid w:val="7DFCA10D"/>
    <w:rsid w:val="7E0BED27"/>
    <w:rsid w:val="7E1A3C46"/>
    <w:rsid w:val="7E32A9B0"/>
    <w:rsid w:val="7E54B649"/>
    <w:rsid w:val="7EC03931"/>
    <w:rsid w:val="7EC7BC3F"/>
    <w:rsid w:val="7EE210B6"/>
    <w:rsid w:val="7EF83E13"/>
    <w:rsid w:val="7EFB4809"/>
    <w:rsid w:val="7F10F69F"/>
    <w:rsid w:val="7F4D48F4"/>
    <w:rsid w:val="7F74FB72"/>
    <w:rsid w:val="7F8647CF"/>
    <w:rsid w:val="7FA10F03"/>
    <w:rsid w:val="7FD82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24A07"/>
  <w14:defaultImageDpi w14:val="300"/>
  <w15:docId w15:val="{E0F1573B-2C7E-4888-BEF4-C5C5AD4B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unhideWhenUsed/>
    <w:rsid w:val="00A4097A"/>
  </w:style>
  <w:style w:type="character" w:customStyle="1" w:styleId="CommentTextChar">
    <w:name w:val="Comment Text Char"/>
    <w:basedOn w:val="DefaultParagraphFont"/>
    <w:link w:val="CommentText"/>
    <w:uiPriority w:val="99"/>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3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character" w:customStyle="1" w:styleId="hgkelc">
    <w:name w:val="hgkelc"/>
    <w:basedOn w:val="DefaultParagraphFont"/>
    <w:rsid w:val="002A2DC0"/>
  </w:style>
  <w:style w:type="paragraph" w:customStyle="1" w:styleId="EndNoteBibliographyTitle">
    <w:name w:val="EndNote Bibliography Title"/>
    <w:basedOn w:val="Normal"/>
    <w:link w:val="EndNoteBibliographyTitleCar"/>
    <w:rsid w:val="008075EE"/>
    <w:pPr>
      <w:jc w:val="center"/>
    </w:pPr>
    <w:rPr>
      <w:rFonts w:ascii="Cambria" w:hAnsi="Cambria"/>
      <w:noProof/>
    </w:rPr>
  </w:style>
  <w:style w:type="character" w:customStyle="1" w:styleId="ListParagraphChar">
    <w:name w:val="List Paragraph Char"/>
    <w:basedOn w:val="DefaultParagraphFont"/>
    <w:link w:val="ListParagraph"/>
    <w:uiPriority w:val="34"/>
    <w:rsid w:val="008075EE"/>
  </w:style>
  <w:style w:type="character" w:customStyle="1" w:styleId="EndNoteBibliographyTitleCar">
    <w:name w:val="EndNote Bibliography Title Car"/>
    <w:basedOn w:val="ListParagraphChar"/>
    <w:link w:val="EndNoteBibliographyTitle"/>
    <w:rsid w:val="008075EE"/>
    <w:rPr>
      <w:rFonts w:ascii="Cambria" w:hAnsi="Cambria"/>
      <w:noProof/>
    </w:rPr>
  </w:style>
  <w:style w:type="paragraph" w:customStyle="1" w:styleId="EndNoteBibliography">
    <w:name w:val="EndNote Bibliography"/>
    <w:basedOn w:val="Normal"/>
    <w:link w:val="EndNoteBibliographyCar"/>
    <w:rsid w:val="008075EE"/>
    <w:rPr>
      <w:rFonts w:ascii="Cambria" w:hAnsi="Cambria"/>
      <w:noProof/>
    </w:rPr>
  </w:style>
  <w:style w:type="character" w:customStyle="1" w:styleId="EndNoteBibliographyCar">
    <w:name w:val="EndNote Bibliography Car"/>
    <w:basedOn w:val="ListParagraphChar"/>
    <w:link w:val="EndNoteBibliography"/>
    <w:rsid w:val="008075EE"/>
    <w:rPr>
      <w:rFonts w:ascii="Cambria" w:hAnsi="Cambria"/>
      <w:noProof/>
    </w:rPr>
  </w:style>
  <w:style w:type="character" w:customStyle="1" w:styleId="UnresolvedMention1">
    <w:name w:val="Unresolved Mention1"/>
    <w:basedOn w:val="DefaultParagraphFont"/>
    <w:uiPriority w:val="99"/>
    <w:semiHidden/>
    <w:unhideWhenUsed/>
    <w:rsid w:val="008075EE"/>
    <w:rPr>
      <w:color w:val="605E5C"/>
      <w:shd w:val="clear" w:color="auto" w:fill="E1DFDD"/>
    </w:rPr>
  </w:style>
  <w:style w:type="paragraph" w:customStyle="1" w:styleId="Bulletlisting">
    <w:name w:val="Bullet (listing)"/>
    <w:basedOn w:val="Normal"/>
    <w:uiPriority w:val="1"/>
    <w:rsid w:val="001C3374"/>
    <w:pPr>
      <w:tabs>
        <w:tab w:val="num" w:pos="216"/>
      </w:tabs>
      <w:spacing w:before="120" w:after="160" w:line="259" w:lineRule="auto"/>
      <w:ind w:left="216" w:hanging="360"/>
    </w:pPr>
    <w:rPr>
      <w:rFonts w:ascii="Arial" w:eastAsia="Times New Roman" w:hAnsi="Arial" w:cs="Arial"/>
      <w:sz w:val="22"/>
      <w:szCs w:val="22"/>
    </w:rPr>
  </w:style>
  <w:style w:type="character" w:customStyle="1" w:styleId="normaltextrun">
    <w:name w:val="normaltextrun"/>
    <w:basedOn w:val="DefaultParagraphFont"/>
    <w:rsid w:val="004C4BA2"/>
  </w:style>
  <w:style w:type="paragraph" w:customStyle="1" w:styleId="paragraph">
    <w:name w:val="paragraph"/>
    <w:basedOn w:val="Normal"/>
    <w:rsid w:val="004C4BA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4C4BA2"/>
  </w:style>
  <w:style w:type="paragraph" w:styleId="NormalWeb">
    <w:name w:val="Normal (Web)"/>
    <w:basedOn w:val="Normal"/>
    <w:uiPriority w:val="99"/>
    <w:unhideWhenUsed/>
    <w:rsid w:val="005C7AE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C7AEE"/>
    <w:rPr>
      <w:i/>
      <w:iCs/>
    </w:rPr>
  </w:style>
  <w:style w:type="paragraph" w:styleId="Revision">
    <w:name w:val="Revision"/>
    <w:hidden/>
    <w:uiPriority w:val="99"/>
    <w:semiHidden/>
    <w:rsid w:val="006D5176"/>
  </w:style>
  <w:style w:type="paragraph" w:styleId="Header">
    <w:name w:val="header"/>
    <w:basedOn w:val="Normal"/>
    <w:uiPriority w:val="99"/>
    <w:unhideWhenUsed/>
    <w:rsid w:val="68206EC9"/>
    <w:pPr>
      <w:tabs>
        <w:tab w:val="center" w:pos="4680"/>
        <w:tab w:val="right" w:pos="9360"/>
      </w:tabs>
    </w:pPr>
  </w:style>
  <w:style w:type="paragraph" w:styleId="Footer">
    <w:name w:val="footer"/>
    <w:basedOn w:val="Normal"/>
    <w:uiPriority w:val="99"/>
    <w:unhideWhenUsed/>
    <w:rsid w:val="68206EC9"/>
    <w:pPr>
      <w:tabs>
        <w:tab w:val="center" w:pos="4680"/>
        <w:tab w:val="right" w:pos="9360"/>
      </w:tabs>
    </w:pPr>
  </w:style>
  <w:style w:type="character" w:styleId="UnresolvedMention">
    <w:name w:val="Unresolved Mention"/>
    <w:basedOn w:val="DefaultParagraphFont"/>
    <w:uiPriority w:val="99"/>
    <w:semiHidden/>
    <w:unhideWhenUsed/>
    <w:rsid w:val="0054436B"/>
    <w:rPr>
      <w:color w:val="605E5C"/>
      <w:shd w:val="clear" w:color="auto" w:fill="E1DFDD"/>
    </w:rPr>
  </w:style>
  <w:style w:type="paragraph" w:styleId="NoSpacing">
    <w:name w:val="No Spacing"/>
    <w:link w:val="NoSpacingChar"/>
    <w:uiPriority w:val="1"/>
    <w:qFormat/>
    <w:rsid w:val="009F2B9E"/>
    <w:rPr>
      <w:rFonts w:ascii="Arial" w:eastAsiaTheme="minorHAnsi" w:hAnsi="Arial"/>
      <w:sz w:val="20"/>
    </w:rPr>
  </w:style>
  <w:style w:type="character" w:customStyle="1" w:styleId="NoSpacingChar">
    <w:name w:val="No Spacing Char"/>
    <w:basedOn w:val="DefaultParagraphFont"/>
    <w:link w:val="NoSpacing"/>
    <w:uiPriority w:val="1"/>
    <w:rsid w:val="009F2B9E"/>
    <w:rPr>
      <w:rFonts w:ascii="Arial" w:eastAsiaTheme="minorHAnsi"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189">
      <w:bodyDiv w:val="1"/>
      <w:marLeft w:val="0"/>
      <w:marRight w:val="0"/>
      <w:marTop w:val="0"/>
      <w:marBottom w:val="0"/>
      <w:divBdr>
        <w:top w:val="none" w:sz="0" w:space="0" w:color="auto"/>
        <w:left w:val="none" w:sz="0" w:space="0" w:color="auto"/>
        <w:bottom w:val="none" w:sz="0" w:space="0" w:color="auto"/>
        <w:right w:val="none" w:sz="0" w:space="0" w:color="auto"/>
      </w:divBdr>
    </w:div>
    <w:div w:id="61410340">
      <w:bodyDiv w:val="1"/>
      <w:marLeft w:val="0"/>
      <w:marRight w:val="0"/>
      <w:marTop w:val="0"/>
      <w:marBottom w:val="0"/>
      <w:divBdr>
        <w:top w:val="none" w:sz="0" w:space="0" w:color="auto"/>
        <w:left w:val="none" w:sz="0" w:space="0" w:color="auto"/>
        <w:bottom w:val="none" w:sz="0" w:space="0" w:color="auto"/>
        <w:right w:val="none" w:sz="0" w:space="0" w:color="auto"/>
      </w:divBdr>
    </w:div>
    <w:div w:id="146211166">
      <w:bodyDiv w:val="1"/>
      <w:marLeft w:val="0"/>
      <w:marRight w:val="0"/>
      <w:marTop w:val="0"/>
      <w:marBottom w:val="0"/>
      <w:divBdr>
        <w:top w:val="none" w:sz="0" w:space="0" w:color="auto"/>
        <w:left w:val="none" w:sz="0" w:space="0" w:color="auto"/>
        <w:bottom w:val="none" w:sz="0" w:space="0" w:color="auto"/>
        <w:right w:val="none" w:sz="0" w:space="0" w:color="auto"/>
      </w:divBdr>
    </w:div>
    <w:div w:id="150146559">
      <w:bodyDiv w:val="1"/>
      <w:marLeft w:val="0"/>
      <w:marRight w:val="0"/>
      <w:marTop w:val="0"/>
      <w:marBottom w:val="0"/>
      <w:divBdr>
        <w:top w:val="none" w:sz="0" w:space="0" w:color="auto"/>
        <w:left w:val="none" w:sz="0" w:space="0" w:color="auto"/>
        <w:bottom w:val="none" w:sz="0" w:space="0" w:color="auto"/>
        <w:right w:val="none" w:sz="0" w:space="0" w:color="auto"/>
      </w:divBdr>
    </w:div>
    <w:div w:id="183903213">
      <w:bodyDiv w:val="1"/>
      <w:marLeft w:val="0"/>
      <w:marRight w:val="0"/>
      <w:marTop w:val="0"/>
      <w:marBottom w:val="0"/>
      <w:divBdr>
        <w:top w:val="none" w:sz="0" w:space="0" w:color="auto"/>
        <w:left w:val="none" w:sz="0" w:space="0" w:color="auto"/>
        <w:bottom w:val="none" w:sz="0" w:space="0" w:color="auto"/>
        <w:right w:val="none" w:sz="0" w:space="0" w:color="auto"/>
      </w:divBdr>
    </w:div>
    <w:div w:id="254944438">
      <w:bodyDiv w:val="1"/>
      <w:marLeft w:val="0"/>
      <w:marRight w:val="0"/>
      <w:marTop w:val="0"/>
      <w:marBottom w:val="0"/>
      <w:divBdr>
        <w:top w:val="none" w:sz="0" w:space="0" w:color="auto"/>
        <w:left w:val="none" w:sz="0" w:space="0" w:color="auto"/>
        <w:bottom w:val="none" w:sz="0" w:space="0" w:color="auto"/>
        <w:right w:val="none" w:sz="0" w:space="0" w:color="auto"/>
      </w:divBdr>
    </w:div>
    <w:div w:id="262496707">
      <w:bodyDiv w:val="1"/>
      <w:marLeft w:val="0"/>
      <w:marRight w:val="0"/>
      <w:marTop w:val="0"/>
      <w:marBottom w:val="0"/>
      <w:divBdr>
        <w:top w:val="none" w:sz="0" w:space="0" w:color="auto"/>
        <w:left w:val="none" w:sz="0" w:space="0" w:color="auto"/>
        <w:bottom w:val="none" w:sz="0" w:space="0" w:color="auto"/>
        <w:right w:val="none" w:sz="0" w:space="0" w:color="auto"/>
      </w:divBdr>
    </w:div>
    <w:div w:id="328101380">
      <w:bodyDiv w:val="1"/>
      <w:marLeft w:val="0"/>
      <w:marRight w:val="0"/>
      <w:marTop w:val="0"/>
      <w:marBottom w:val="0"/>
      <w:divBdr>
        <w:top w:val="none" w:sz="0" w:space="0" w:color="auto"/>
        <w:left w:val="none" w:sz="0" w:space="0" w:color="auto"/>
        <w:bottom w:val="none" w:sz="0" w:space="0" w:color="auto"/>
        <w:right w:val="none" w:sz="0" w:space="0" w:color="auto"/>
      </w:divBdr>
    </w:div>
    <w:div w:id="331221566">
      <w:bodyDiv w:val="1"/>
      <w:marLeft w:val="0"/>
      <w:marRight w:val="0"/>
      <w:marTop w:val="0"/>
      <w:marBottom w:val="0"/>
      <w:divBdr>
        <w:top w:val="none" w:sz="0" w:space="0" w:color="auto"/>
        <w:left w:val="none" w:sz="0" w:space="0" w:color="auto"/>
        <w:bottom w:val="none" w:sz="0" w:space="0" w:color="auto"/>
        <w:right w:val="none" w:sz="0" w:space="0" w:color="auto"/>
      </w:divBdr>
    </w:div>
    <w:div w:id="348340461">
      <w:bodyDiv w:val="1"/>
      <w:marLeft w:val="0"/>
      <w:marRight w:val="0"/>
      <w:marTop w:val="0"/>
      <w:marBottom w:val="0"/>
      <w:divBdr>
        <w:top w:val="none" w:sz="0" w:space="0" w:color="auto"/>
        <w:left w:val="none" w:sz="0" w:space="0" w:color="auto"/>
        <w:bottom w:val="none" w:sz="0" w:space="0" w:color="auto"/>
        <w:right w:val="none" w:sz="0" w:space="0" w:color="auto"/>
      </w:divBdr>
    </w:div>
    <w:div w:id="352803063">
      <w:bodyDiv w:val="1"/>
      <w:marLeft w:val="0"/>
      <w:marRight w:val="0"/>
      <w:marTop w:val="0"/>
      <w:marBottom w:val="0"/>
      <w:divBdr>
        <w:top w:val="none" w:sz="0" w:space="0" w:color="auto"/>
        <w:left w:val="none" w:sz="0" w:space="0" w:color="auto"/>
        <w:bottom w:val="none" w:sz="0" w:space="0" w:color="auto"/>
        <w:right w:val="none" w:sz="0" w:space="0" w:color="auto"/>
      </w:divBdr>
    </w:div>
    <w:div w:id="436172745">
      <w:bodyDiv w:val="1"/>
      <w:marLeft w:val="0"/>
      <w:marRight w:val="0"/>
      <w:marTop w:val="0"/>
      <w:marBottom w:val="0"/>
      <w:divBdr>
        <w:top w:val="none" w:sz="0" w:space="0" w:color="auto"/>
        <w:left w:val="none" w:sz="0" w:space="0" w:color="auto"/>
        <w:bottom w:val="none" w:sz="0" w:space="0" w:color="auto"/>
        <w:right w:val="none" w:sz="0" w:space="0" w:color="auto"/>
      </w:divBdr>
    </w:div>
    <w:div w:id="454713045">
      <w:bodyDiv w:val="1"/>
      <w:marLeft w:val="0"/>
      <w:marRight w:val="0"/>
      <w:marTop w:val="0"/>
      <w:marBottom w:val="0"/>
      <w:divBdr>
        <w:top w:val="none" w:sz="0" w:space="0" w:color="auto"/>
        <w:left w:val="none" w:sz="0" w:space="0" w:color="auto"/>
        <w:bottom w:val="none" w:sz="0" w:space="0" w:color="auto"/>
        <w:right w:val="none" w:sz="0" w:space="0" w:color="auto"/>
      </w:divBdr>
    </w:div>
    <w:div w:id="488985582">
      <w:bodyDiv w:val="1"/>
      <w:marLeft w:val="0"/>
      <w:marRight w:val="0"/>
      <w:marTop w:val="0"/>
      <w:marBottom w:val="0"/>
      <w:divBdr>
        <w:top w:val="none" w:sz="0" w:space="0" w:color="auto"/>
        <w:left w:val="none" w:sz="0" w:space="0" w:color="auto"/>
        <w:bottom w:val="none" w:sz="0" w:space="0" w:color="auto"/>
        <w:right w:val="none" w:sz="0" w:space="0" w:color="auto"/>
      </w:divBdr>
    </w:div>
    <w:div w:id="514076749">
      <w:bodyDiv w:val="1"/>
      <w:marLeft w:val="0"/>
      <w:marRight w:val="0"/>
      <w:marTop w:val="0"/>
      <w:marBottom w:val="0"/>
      <w:divBdr>
        <w:top w:val="none" w:sz="0" w:space="0" w:color="auto"/>
        <w:left w:val="none" w:sz="0" w:space="0" w:color="auto"/>
        <w:bottom w:val="none" w:sz="0" w:space="0" w:color="auto"/>
        <w:right w:val="none" w:sz="0" w:space="0" w:color="auto"/>
      </w:divBdr>
    </w:div>
    <w:div w:id="529147243">
      <w:bodyDiv w:val="1"/>
      <w:marLeft w:val="0"/>
      <w:marRight w:val="0"/>
      <w:marTop w:val="0"/>
      <w:marBottom w:val="0"/>
      <w:divBdr>
        <w:top w:val="none" w:sz="0" w:space="0" w:color="auto"/>
        <w:left w:val="none" w:sz="0" w:space="0" w:color="auto"/>
        <w:bottom w:val="none" w:sz="0" w:space="0" w:color="auto"/>
        <w:right w:val="none" w:sz="0" w:space="0" w:color="auto"/>
      </w:divBdr>
    </w:div>
    <w:div w:id="551307408">
      <w:bodyDiv w:val="1"/>
      <w:marLeft w:val="0"/>
      <w:marRight w:val="0"/>
      <w:marTop w:val="0"/>
      <w:marBottom w:val="0"/>
      <w:divBdr>
        <w:top w:val="none" w:sz="0" w:space="0" w:color="auto"/>
        <w:left w:val="none" w:sz="0" w:space="0" w:color="auto"/>
        <w:bottom w:val="none" w:sz="0" w:space="0" w:color="auto"/>
        <w:right w:val="none" w:sz="0" w:space="0" w:color="auto"/>
      </w:divBdr>
    </w:div>
    <w:div w:id="618222023">
      <w:bodyDiv w:val="1"/>
      <w:marLeft w:val="0"/>
      <w:marRight w:val="0"/>
      <w:marTop w:val="0"/>
      <w:marBottom w:val="0"/>
      <w:divBdr>
        <w:top w:val="none" w:sz="0" w:space="0" w:color="auto"/>
        <w:left w:val="none" w:sz="0" w:space="0" w:color="auto"/>
        <w:bottom w:val="none" w:sz="0" w:space="0" w:color="auto"/>
        <w:right w:val="none" w:sz="0" w:space="0" w:color="auto"/>
      </w:divBdr>
    </w:div>
    <w:div w:id="675764081">
      <w:bodyDiv w:val="1"/>
      <w:marLeft w:val="0"/>
      <w:marRight w:val="0"/>
      <w:marTop w:val="0"/>
      <w:marBottom w:val="0"/>
      <w:divBdr>
        <w:top w:val="none" w:sz="0" w:space="0" w:color="auto"/>
        <w:left w:val="none" w:sz="0" w:space="0" w:color="auto"/>
        <w:bottom w:val="none" w:sz="0" w:space="0" w:color="auto"/>
        <w:right w:val="none" w:sz="0" w:space="0" w:color="auto"/>
      </w:divBdr>
    </w:div>
    <w:div w:id="683939581">
      <w:bodyDiv w:val="1"/>
      <w:marLeft w:val="0"/>
      <w:marRight w:val="0"/>
      <w:marTop w:val="0"/>
      <w:marBottom w:val="0"/>
      <w:divBdr>
        <w:top w:val="none" w:sz="0" w:space="0" w:color="auto"/>
        <w:left w:val="none" w:sz="0" w:space="0" w:color="auto"/>
        <w:bottom w:val="none" w:sz="0" w:space="0" w:color="auto"/>
        <w:right w:val="none" w:sz="0" w:space="0" w:color="auto"/>
      </w:divBdr>
    </w:div>
    <w:div w:id="701974807">
      <w:bodyDiv w:val="1"/>
      <w:marLeft w:val="0"/>
      <w:marRight w:val="0"/>
      <w:marTop w:val="0"/>
      <w:marBottom w:val="0"/>
      <w:divBdr>
        <w:top w:val="none" w:sz="0" w:space="0" w:color="auto"/>
        <w:left w:val="none" w:sz="0" w:space="0" w:color="auto"/>
        <w:bottom w:val="none" w:sz="0" w:space="0" w:color="auto"/>
        <w:right w:val="none" w:sz="0" w:space="0" w:color="auto"/>
      </w:divBdr>
      <w:divsChild>
        <w:div w:id="90295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0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16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969849">
      <w:bodyDiv w:val="1"/>
      <w:marLeft w:val="0"/>
      <w:marRight w:val="0"/>
      <w:marTop w:val="0"/>
      <w:marBottom w:val="0"/>
      <w:divBdr>
        <w:top w:val="none" w:sz="0" w:space="0" w:color="auto"/>
        <w:left w:val="none" w:sz="0" w:space="0" w:color="auto"/>
        <w:bottom w:val="none" w:sz="0" w:space="0" w:color="auto"/>
        <w:right w:val="none" w:sz="0" w:space="0" w:color="auto"/>
      </w:divBdr>
    </w:div>
    <w:div w:id="799768119">
      <w:bodyDiv w:val="1"/>
      <w:marLeft w:val="0"/>
      <w:marRight w:val="0"/>
      <w:marTop w:val="0"/>
      <w:marBottom w:val="0"/>
      <w:divBdr>
        <w:top w:val="none" w:sz="0" w:space="0" w:color="auto"/>
        <w:left w:val="none" w:sz="0" w:space="0" w:color="auto"/>
        <w:bottom w:val="none" w:sz="0" w:space="0" w:color="auto"/>
        <w:right w:val="none" w:sz="0" w:space="0" w:color="auto"/>
      </w:divBdr>
    </w:div>
    <w:div w:id="850068266">
      <w:bodyDiv w:val="1"/>
      <w:marLeft w:val="0"/>
      <w:marRight w:val="0"/>
      <w:marTop w:val="0"/>
      <w:marBottom w:val="0"/>
      <w:divBdr>
        <w:top w:val="none" w:sz="0" w:space="0" w:color="auto"/>
        <w:left w:val="none" w:sz="0" w:space="0" w:color="auto"/>
        <w:bottom w:val="none" w:sz="0" w:space="0" w:color="auto"/>
        <w:right w:val="none" w:sz="0" w:space="0" w:color="auto"/>
      </w:divBdr>
    </w:div>
    <w:div w:id="875431658">
      <w:bodyDiv w:val="1"/>
      <w:marLeft w:val="0"/>
      <w:marRight w:val="0"/>
      <w:marTop w:val="0"/>
      <w:marBottom w:val="0"/>
      <w:divBdr>
        <w:top w:val="none" w:sz="0" w:space="0" w:color="auto"/>
        <w:left w:val="none" w:sz="0" w:space="0" w:color="auto"/>
        <w:bottom w:val="none" w:sz="0" w:space="0" w:color="auto"/>
        <w:right w:val="none" w:sz="0" w:space="0" w:color="auto"/>
      </w:divBdr>
    </w:div>
    <w:div w:id="901910643">
      <w:bodyDiv w:val="1"/>
      <w:marLeft w:val="0"/>
      <w:marRight w:val="0"/>
      <w:marTop w:val="0"/>
      <w:marBottom w:val="0"/>
      <w:divBdr>
        <w:top w:val="none" w:sz="0" w:space="0" w:color="auto"/>
        <w:left w:val="none" w:sz="0" w:space="0" w:color="auto"/>
        <w:bottom w:val="none" w:sz="0" w:space="0" w:color="auto"/>
        <w:right w:val="none" w:sz="0" w:space="0" w:color="auto"/>
      </w:divBdr>
    </w:div>
    <w:div w:id="927348252">
      <w:bodyDiv w:val="1"/>
      <w:marLeft w:val="0"/>
      <w:marRight w:val="0"/>
      <w:marTop w:val="0"/>
      <w:marBottom w:val="0"/>
      <w:divBdr>
        <w:top w:val="none" w:sz="0" w:space="0" w:color="auto"/>
        <w:left w:val="none" w:sz="0" w:space="0" w:color="auto"/>
        <w:bottom w:val="none" w:sz="0" w:space="0" w:color="auto"/>
        <w:right w:val="none" w:sz="0" w:space="0" w:color="auto"/>
      </w:divBdr>
    </w:div>
    <w:div w:id="974413865">
      <w:bodyDiv w:val="1"/>
      <w:marLeft w:val="0"/>
      <w:marRight w:val="0"/>
      <w:marTop w:val="0"/>
      <w:marBottom w:val="0"/>
      <w:divBdr>
        <w:top w:val="none" w:sz="0" w:space="0" w:color="auto"/>
        <w:left w:val="none" w:sz="0" w:space="0" w:color="auto"/>
        <w:bottom w:val="none" w:sz="0" w:space="0" w:color="auto"/>
        <w:right w:val="none" w:sz="0" w:space="0" w:color="auto"/>
      </w:divBdr>
    </w:div>
    <w:div w:id="985933643">
      <w:bodyDiv w:val="1"/>
      <w:marLeft w:val="0"/>
      <w:marRight w:val="0"/>
      <w:marTop w:val="0"/>
      <w:marBottom w:val="0"/>
      <w:divBdr>
        <w:top w:val="none" w:sz="0" w:space="0" w:color="auto"/>
        <w:left w:val="none" w:sz="0" w:space="0" w:color="auto"/>
        <w:bottom w:val="none" w:sz="0" w:space="0" w:color="auto"/>
        <w:right w:val="none" w:sz="0" w:space="0" w:color="auto"/>
      </w:divBdr>
    </w:div>
    <w:div w:id="995766215">
      <w:bodyDiv w:val="1"/>
      <w:marLeft w:val="0"/>
      <w:marRight w:val="0"/>
      <w:marTop w:val="0"/>
      <w:marBottom w:val="0"/>
      <w:divBdr>
        <w:top w:val="none" w:sz="0" w:space="0" w:color="auto"/>
        <w:left w:val="none" w:sz="0" w:space="0" w:color="auto"/>
        <w:bottom w:val="none" w:sz="0" w:space="0" w:color="auto"/>
        <w:right w:val="none" w:sz="0" w:space="0" w:color="auto"/>
      </w:divBdr>
    </w:div>
    <w:div w:id="1001591742">
      <w:bodyDiv w:val="1"/>
      <w:marLeft w:val="0"/>
      <w:marRight w:val="0"/>
      <w:marTop w:val="0"/>
      <w:marBottom w:val="0"/>
      <w:divBdr>
        <w:top w:val="none" w:sz="0" w:space="0" w:color="auto"/>
        <w:left w:val="none" w:sz="0" w:space="0" w:color="auto"/>
        <w:bottom w:val="none" w:sz="0" w:space="0" w:color="auto"/>
        <w:right w:val="none" w:sz="0" w:space="0" w:color="auto"/>
      </w:divBdr>
    </w:div>
    <w:div w:id="1001618195">
      <w:bodyDiv w:val="1"/>
      <w:marLeft w:val="0"/>
      <w:marRight w:val="0"/>
      <w:marTop w:val="0"/>
      <w:marBottom w:val="0"/>
      <w:divBdr>
        <w:top w:val="none" w:sz="0" w:space="0" w:color="auto"/>
        <w:left w:val="none" w:sz="0" w:space="0" w:color="auto"/>
        <w:bottom w:val="none" w:sz="0" w:space="0" w:color="auto"/>
        <w:right w:val="none" w:sz="0" w:space="0" w:color="auto"/>
      </w:divBdr>
    </w:div>
    <w:div w:id="1017662343">
      <w:bodyDiv w:val="1"/>
      <w:marLeft w:val="0"/>
      <w:marRight w:val="0"/>
      <w:marTop w:val="0"/>
      <w:marBottom w:val="0"/>
      <w:divBdr>
        <w:top w:val="none" w:sz="0" w:space="0" w:color="auto"/>
        <w:left w:val="none" w:sz="0" w:space="0" w:color="auto"/>
        <w:bottom w:val="none" w:sz="0" w:space="0" w:color="auto"/>
        <w:right w:val="none" w:sz="0" w:space="0" w:color="auto"/>
      </w:divBdr>
    </w:div>
    <w:div w:id="1054963948">
      <w:bodyDiv w:val="1"/>
      <w:marLeft w:val="0"/>
      <w:marRight w:val="0"/>
      <w:marTop w:val="0"/>
      <w:marBottom w:val="0"/>
      <w:divBdr>
        <w:top w:val="none" w:sz="0" w:space="0" w:color="auto"/>
        <w:left w:val="none" w:sz="0" w:space="0" w:color="auto"/>
        <w:bottom w:val="none" w:sz="0" w:space="0" w:color="auto"/>
        <w:right w:val="none" w:sz="0" w:space="0" w:color="auto"/>
      </w:divBdr>
    </w:div>
    <w:div w:id="1089034657">
      <w:bodyDiv w:val="1"/>
      <w:marLeft w:val="0"/>
      <w:marRight w:val="0"/>
      <w:marTop w:val="0"/>
      <w:marBottom w:val="0"/>
      <w:divBdr>
        <w:top w:val="none" w:sz="0" w:space="0" w:color="auto"/>
        <w:left w:val="none" w:sz="0" w:space="0" w:color="auto"/>
        <w:bottom w:val="none" w:sz="0" w:space="0" w:color="auto"/>
        <w:right w:val="none" w:sz="0" w:space="0" w:color="auto"/>
      </w:divBdr>
    </w:div>
    <w:div w:id="1102608579">
      <w:bodyDiv w:val="1"/>
      <w:marLeft w:val="0"/>
      <w:marRight w:val="0"/>
      <w:marTop w:val="0"/>
      <w:marBottom w:val="0"/>
      <w:divBdr>
        <w:top w:val="none" w:sz="0" w:space="0" w:color="auto"/>
        <w:left w:val="none" w:sz="0" w:space="0" w:color="auto"/>
        <w:bottom w:val="none" w:sz="0" w:space="0" w:color="auto"/>
        <w:right w:val="none" w:sz="0" w:space="0" w:color="auto"/>
      </w:divBdr>
    </w:div>
    <w:div w:id="1142770360">
      <w:bodyDiv w:val="1"/>
      <w:marLeft w:val="0"/>
      <w:marRight w:val="0"/>
      <w:marTop w:val="0"/>
      <w:marBottom w:val="0"/>
      <w:divBdr>
        <w:top w:val="none" w:sz="0" w:space="0" w:color="auto"/>
        <w:left w:val="none" w:sz="0" w:space="0" w:color="auto"/>
        <w:bottom w:val="none" w:sz="0" w:space="0" w:color="auto"/>
        <w:right w:val="none" w:sz="0" w:space="0" w:color="auto"/>
      </w:divBdr>
    </w:div>
    <w:div w:id="1226797467">
      <w:bodyDiv w:val="1"/>
      <w:marLeft w:val="0"/>
      <w:marRight w:val="0"/>
      <w:marTop w:val="0"/>
      <w:marBottom w:val="0"/>
      <w:divBdr>
        <w:top w:val="none" w:sz="0" w:space="0" w:color="auto"/>
        <w:left w:val="none" w:sz="0" w:space="0" w:color="auto"/>
        <w:bottom w:val="none" w:sz="0" w:space="0" w:color="auto"/>
        <w:right w:val="none" w:sz="0" w:space="0" w:color="auto"/>
      </w:divBdr>
    </w:div>
    <w:div w:id="1227644775">
      <w:bodyDiv w:val="1"/>
      <w:marLeft w:val="0"/>
      <w:marRight w:val="0"/>
      <w:marTop w:val="0"/>
      <w:marBottom w:val="0"/>
      <w:divBdr>
        <w:top w:val="none" w:sz="0" w:space="0" w:color="auto"/>
        <w:left w:val="none" w:sz="0" w:space="0" w:color="auto"/>
        <w:bottom w:val="none" w:sz="0" w:space="0" w:color="auto"/>
        <w:right w:val="none" w:sz="0" w:space="0" w:color="auto"/>
      </w:divBdr>
      <w:divsChild>
        <w:div w:id="58133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28302">
      <w:bodyDiv w:val="1"/>
      <w:marLeft w:val="0"/>
      <w:marRight w:val="0"/>
      <w:marTop w:val="0"/>
      <w:marBottom w:val="0"/>
      <w:divBdr>
        <w:top w:val="none" w:sz="0" w:space="0" w:color="auto"/>
        <w:left w:val="none" w:sz="0" w:space="0" w:color="auto"/>
        <w:bottom w:val="none" w:sz="0" w:space="0" w:color="auto"/>
        <w:right w:val="none" w:sz="0" w:space="0" w:color="auto"/>
      </w:divBdr>
    </w:div>
    <w:div w:id="1262565491">
      <w:bodyDiv w:val="1"/>
      <w:marLeft w:val="0"/>
      <w:marRight w:val="0"/>
      <w:marTop w:val="0"/>
      <w:marBottom w:val="0"/>
      <w:divBdr>
        <w:top w:val="none" w:sz="0" w:space="0" w:color="auto"/>
        <w:left w:val="none" w:sz="0" w:space="0" w:color="auto"/>
        <w:bottom w:val="none" w:sz="0" w:space="0" w:color="auto"/>
        <w:right w:val="none" w:sz="0" w:space="0" w:color="auto"/>
      </w:divBdr>
    </w:div>
    <w:div w:id="1332484325">
      <w:bodyDiv w:val="1"/>
      <w:marLeft w:val="0"/>
      <w:marRight w:val="0"/>
      <w:marTop w:val="0"/>
      <w:marBottom w:val="0"/>
      <w:divBdr>
        <w:top w:val="none" w:sz="0" w:space="0" w:color="auto"/>
        <w:left w:val="none" w:sz="0" w:space="0" w:color="auto"/>
        <w:bottom w:val="none" w:sz="0" w:space="0" w:color="auto"/>
        <w:right w:val="none" w:sz="0" w:space="0" w:color="auto"/>
      </w:divBdr>
    </w:div>
    <w:div w:id="1385644369">
      <w:bodyDiv w:val="1"/>
      <w:marLeft w:val="0"/>
      <w:marRight w:val="0"/>
      <w:marTop w:val="0"/>
      <w:marBottom w:val="0"/>
      <w:divBdr>
        <w:top w:val="none" w:sz="0" w:space="0" w:color="auto"/>
        <w:left w:val="none" w:sz="0" w:space="0" w:color="auto"/>
        <w:bottom w:val="none" w:sz="0" w:space="0" w:color="auto"/>
        <w:right w:val="none" w:sz="0" w:space="0" w:color="auto"/>
      </w:divBdr>
    </w:div>
    <w:div w:id="1441489640">
      <w:bodyDiv w:val="1"/>
      <w:marLeft w:val="0"/>
      <w:marRight w:val="0"/>
      <w:marTop w:val="0"/>
      <w:marBottom w:val="0"/>
      <w:divBdr>
        <w:top w:val="none" w:sz="0" w:space="0" w:color="auto"/>
        <w:left w:val="none" w:sz="0" w:space="0" w:color="auto"/>
        <w:bottom w:val="none" w:sz="0" w:space="0" w:color="auto"/>
        <w:right w:val="none" w:sz="0" w:space="0" w:color="auto"/>
      </w:divBdr>
      <w:divsChild>
        <w:div w:id="2328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2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7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520019">
      <w:bodyDiv w:val="1"/>
      <w:marLeft w:val="0"/>
      <w:marRight w:val="0"/>
      <w:marTop w:val="0"/>
      <w:marBottom w:val="0"/>
      <w:divBdr>
        <w:top w:val="none" w:sz="0" w:space="0" w:color="auto"/>
        <w:left w:val="none" w:sz="0" w:space="0" w:color="auto"/>
        <w:bottom w:val="none" w:sz="0" w:space="0" w:color="auto"/>
        <w:right w:val="none" w:sz="0" w:space="0" w:color="auto"/>
      </w:divBdr>
    </w:div>
    <w:div w:id="1589387465">
      <w:bodyDiv w:val="1"/>
      <w:marLeft w:val="0"/>
      <w:marRight w:val="0"/>
      <w:marTop w:val="0"/>
      <w:marBottom w:val="0"/>
      <w:divBdr>
        <w:top w:val="none" w:sz="0" w:space="0" w:color="auto"/>
        <w:left w:val="none" w:sz="0" w:space="0" w:color="auto"/>
        <w:bottom w:val="none" w:sz="0" w:space="0" w:color="auto"/>
        <w:right w:val="none" w:sz="0" w:space="0" w:color="auto"/>
      </w:divBdr>
    </w:div>
    <w:div w:id="1594778382">
      <w:bodyDiv w:val="1"/>
      <w:marLeft w:val="0"/>
      <w:marRight w:val="0"/>
      <w:marTop w:val="0"/>
      <w:marBottom w:val="0"/>
      <w:divBdr>
        <w:top w:val="none" w:sz="0" w:space="0" w:color="auto"/>
        <w:left w:val="none" w:sz="0" w:space="0" w:color="auto"/>
        <w:bottom w:val="none" w:sz="0" w:space="0" w:color="auto"/>
        <w:right w:val="none" w:sz="0" w:space="0" w:color="auto"/>
      </w:divBdr>
    </w:div>
    <w:div w:id="1609585108">
      <w:bodyDiv w:val="1"/>
      <w:marLeft w:val="0"/>
      <w:marRight w:val="0"/>
      <w:marTop w:val="0"/>
      <w:marBottom w:val="0"/>
      <w:divBdr>
        <w:top w:val="none" w:sz="0" w:space="0" w:color="auto"/>
        <w:left w:val="none" w:sz="0" w:space="0" w:color="auto"/>
        <w:bottom w:val="none" w:sz="0" w:space="0" w:color="auto"/>
        <w:right w:val="none" w:sz="0" w:space="0" w:color="auto"/>
      </w:divBdr>
    </w:div>
    <w:div w:id="1623222893">
      <w:bodyDiv w:val="1"/>
      <w:marLeft w:val="0"/>
      <w:marRight w:val="0"/>
      <w:marTop w:val="0"/>
      <w:marBottom w:val="0"/>
      <w:divBdr>
        <w:top w:val="none" w:sz="0" w:space="0" w:color="auto"/>
        <w:left w:val="none" w:sz="0" w:space="0" w:color="auto"/>
        <w:bottom w:val="none" w:sz="0" w:space="0" w:color="auto"/>
        <w:right w:val="none" w:sz="0" w:space="0" w:color="auto"/>
      </w:divBdr>
    </w:div>
    <w:div w:id="1672220483">
      <w:bodyDiv w:val="1"/>
      <w:marLeft w:val="0"/>
      <w:marRight w:val="0"/>
      <w:marTop w:val="0"/>
      <w:marBottom w:val="0"/>
      <w:divBdr>
        <w:top w:val="none" w:sz="0" w:space="0" w:color="auto"/>
        <w:left w:val="none" w:sz="0" w:space="0" w:color="auto"/>
        <w:bottom w:val="none" w:sz="0" w:space="0" w:color="auto"/>
        <w:right w:val="none" w:sz="0" w:space="0" w:color="auto"/>
      </w:divBdr>
    </w:div>
    <w:div w:id="1744451928">
      <w:bodyDiv w:val="1"/>
      <w:marLeft w:val="0"/>
      <w:marRight w:val="0"/>
      <w:marTop w:val="0"/>
      <w:marBottom w:val="0"/>
      <w:divBdr>
        <w:top w:val="none" w:sz="0" w:space="0" w:color="auto"/>
        <w:left w:val="none" w:sz="0" w:space="0" w:color="auto"/>
        <w:bottom w:val="none" w:sz="0" w:space="0" w:color="auto"/>
        <w:right w:val="none" w:sz="0" w:space="0" w:color="auto"/>
      </w:divBdr>
    </w:div>
    <w:div w:id="1798985226">
      <w:bodyDiv w:val="1"/>
      <w:marLeft w:val="0"/>
      <w:marRight w:val="0"/>
      <w:marTop w:val="0"/>
      <w:marBottom w:val="0"/>
      <w:divBdr>
        <w:top w:val="none" w:sz="0" w:space="0" w:color="auto"/>
        <w:left w:val="none" w:sz="0" w:space="0" w:color="auto"/>
        <w:bottom w:val="none" w:sz="0" w:space="0" w:color="auto"/>
        <w:right w:val="none" w:sz="0" w:space="0" w:color="auto"/>
      </w:divBdr>
    </w:div>
    <w:div w:id="1895116184">
      <w:bodyDiv w:val="1"/>
      <w:marLeft w:val="0"/>
      <w:marRight w:val="0"/>
      <w:marTop w:val="0"/>
      <w:marBottom w:val="0"/>
      <w:divBdr>
        <w:top w:val="none" w:sz="0" w:space="0" w:color="auto"/>
        <w:left w:val="none" w:sz="0" w:space="0" w:color="auto"/>
        <w:bottom w:val="none" w:sz="0" w:space="0" w:color="auto"/>
        <w:right w:val="none" w:sz="0" w:space="0" w:color="auto"/>
      </w:divBdr>
    </w:div>
    <w:div w:id="1959488565">
      <w:bodyDiv w:val="1"/>
      <w:marLeft w:val="0"/>
      <w:marRight w:val="0"/>
      <w:marTop w:val="0"/>
      <w:marBottom w:val="0"/>
      <w:divBdr>
        <w:top w:val="none" w:sz="0" w:space="0" w:color="auto"/>
        <w:left w:val="none" w:sz="0" w:space="0" w:color="auto"/>
        <w:bottom w:val="none" w:sz="0" w:space="0" w:color="auto"/>
        <w:right w:val="none" w:sz="0" w:space="0" w:color="auto"/>
      </w:divBdr>
    </w:div>
    <w:div w:id="1960868429">
      <w:bodyDiv w:val="1"/>
      <w:marLeft w:val="0"/>
      <w:marRight w:val="0"/>
      <w:marTop w:val="0"/>
      <w:marBottom w:val="0"/>
      <w:divBdr>
        <w:top w:val="none" w:sz="0" w:space="0" w:color="auto"/>
        <w:left w:val="none" w:sz="0" w:space="0" w:color="auto"/>
        <w:bottom w:val="none" w:sz="0" w:space="0" w:color="auto"/>
        <w:right w:val="none" w:sz="0" w:space="0" w:color="auto"/>
      </w:divBdr>
    </w:div>
    <w:div w:id="2004158186">
      <w:bodyDiv w:val="1"/>
      <w:marLeft w:val="0"/>
      <w:marRight w:val="0"/>
      <w:marTop w:val="0"/>
      <w:marBottom w:val="0"/>
      <w:divBdr>
        <w:top w:val="none" w:sz="0" w:space="0" w:color="auto"/>
        <w:left w:val="none" w:sz="0" w:space="0" w:color="auto"/>
        <w:bottom w:val="none" w:sz="0" w:space="0" w:color="auto"/>
        <w:right w:val="none" w:sz="0" w:space="0" w:color="auto"/>
      </w:divBdr>
    </w:div>
    <w:div w:id="2037999851">
      <w:bodyDiv w:val="1"/>
      <w:marLeft w:val="0"/>
      <w:marRight w:val="0"/>
      <w:marTop w:val="0"/>
      <w:marBottom w:val="0"/>
      <w:divBdr>
        <w:top w:val="none" w:sz="0" w:space="0" w:color="auto"/>
        <w:left w:val="none" w:sz="0" w:space="0" w:color="auto"/>
        <w:bottom w:val="none" w:sz="0" w:space="0" w:color="auto"/>
        <w:right w:val="none" w:sz="0" w:space="0" w:color="auto"/>
      </w:divBdr>
    </w:div>
    <w:div w:id="2046251013">
      <w:bodyDiv w:val="1"/>
      <w:marLeft w:val="0"/>
      <w:marRight w:val="0"/>
      <w:marTop w:val="0"/>
      <w:marBottom w:val="0"/>
      <w:divBdr>
        <w:top w:val="none" w:sz="0" w:space="0" w:color="auto"/>
        <w:left w:val="none" w:sz="0" w:space="0" w:color="auto"/>
        <w:bottom w:val="none" w:sz="0" w:space="0" w:color="auto"/>
        <w:right w:val="none" w:sz="0" w:space="0" w:color="auto"/>
      </w:divBdr>
    </w:div>
    <w:div w:id="2052025349">
      <w:bodyDiv w:val="1"/>
      <w:marLeft w:val="0"/>
      <w:marRight w:val="0"/>
      <w:marTop w:val="0"/>
      <w:marBottom w:val="0"/>
      <w:divBdr>
        <w:top w:val="none" w:sz="0" w:space="0" w:color="auto"/>
        <w:left w:val="none" w:sz="0" w:space="0" w:color="auto"/>
        <w:bottom w:val="none" w:sz="0" w:space="0" w:color="auto"/>
        <w:right w:val="none" w:sz="0" w:space="0" w:color="auto"/>
      </w:divBdr>
    </w:div>
    <w:div w:id="2052873444">
      <w:bodyDiv w:val="1"/>
      <w:marLeft w:val="0"/>
      <w:marRight w:val="0"/>
      <w:marTop w:val="0"/>
      <w:marBottom w:val="0"/>
      <w:divBdr>
        <w:top w:val="none" w:sz="0" w:space="0" w:color="auto"/>
        <w:left w:val="none" w:sz="0" w:space="0" w:color="auto"/>
        <w:bottom w:val="none" w:sz="0" w:space="0" w:color="auto"/>
        <w:right w:val="none" w:sz="0" w:space="0" w:color="auto"/>
      </w:divBdr>
    </w:div>
    <w:div w:id="2102407382">
      <w:bodyDiv w:val="1"/>
      <w:marLeft w:val="0"/>
      <w:marRight w:val="0"/>
      <w:marTop w:val="0"/>
      <w:marBottom w:val="0"/>
      <w:divBdr>
        <w:top w:val="none" w:sz="0" w:space="0" w:color="auto"/>
        <w:left w:val="none" w:sz="0" w:space="0" w:color="auto"/>
        <w:bottom w:val="none" w:sz="0" w:space="0" w:color="auto"/>
        <w:right w:val="none" w:sz="0" w:space="0" w:color="auto"/>
      </w:divBdr>
    </w:div>
    <w:div w:id="210325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oca@umaryland.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8BF1-65EE-4B30-80C0-F8822D43F21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olloca, Luana</cp:lastModifiedBy>
  <cp:revision>2</cp:revision>
  <dcterms:created xsi:type="dcterms:W3CDTF">2025-07-15T20:52:00Z</dcterms:created>
  <dcterms:modified xsi:type="dcterms:W3CDTF">2025-07-15T20:52:00Z</dcterms:modified>
</cp:coreProperties>
</file>